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0FF38" w14:textId="77777777" w:rsidR="00F42A8D" w:rsidRPr="005E6644" w:rsidRDefault="00F42A8D" w:rsidP="00F42A8D">
      <w:pPr>
        <w:suppressAutoHyphens/>
        <w:spacing w:before="480"/>
        <w:ind w:firstLine="0"/>
        <w:jc w:val="center"/>
        <w:rPr>
          <w:color w:val="000000"/>
          <w:sz w:val="28"/>
        </w:rPr>
      </w:pPr>
      <w:r w:rsidRPr="005E6644">
        <w:rPr>
          <w:color w:val="000000"/>
          <w:sz w:val="28"/>
        </w:rPr>
        <w:t>Alexandra Fischer-Hunold</w:t>
      </w:r>
    </w:p>
    <w:p w14:paraId="77FBE646" w14:textId="77777777" w:rsidR="00F42A8D" w:rsidRPr="005E6644" w:rsidRDefault="00F42A8D" w:rsidP="00F42A8D">
      <w:pPr>
        <w:suppressAutoHyphens/>
        <w:spacing w:before="480" w:after="720"/>
        <w:ind w:firstLine="0"/>
        <w:jc w:val="center"/>
        <w:rPr>
          <w:color w:val="000000"/>
          <w:sz w:val="28"/>
        </w:rPr>
      </w:pPr>
      <w:r w:rsidRPr="005E6644">
        <w:rPr>
          <w:color w:val="000000"/>
          <w:sz w:val="28"/>
        </w:rPr>
        <w:t>Sódervári Sherlock báró</w:t>
      </w:r>
    </w:p>
    <w:p w14:paraId="15BE10F4" w14:textId="77777777" w:rsidR="00F42A8D" w:rsidRPr="005E6644" w:rsidRDefault="00F42A8D" w:rsidP="00F42A8D">
      <w:pPr>
        <w:suppressAutoHyphens/>
        <w:spacing w:after="720"/>
        <w:ind w:firstLine="0"/>
        <w:jc w:val="center"/>
        <w:rPr>
          <w:color w:val="000000"/>
          <w:sz w:val="28"/>
        </w:rPr>
      </w:pPr>
      <w:r w:rsidRPr="005E6644">
        <w:rPr>
          <w:color w:val="000000"/>
          <w:sz w:val="28"/>
        </w:rPr>
        <w:t>2. kötet</w:t>
      </w:r>
    </w:p>
    <w:p w14:paraId="379D2E7E" w14:textId="77777777" w:rsidR="00F42A8D" w:rsidRPr="005E6644" w:rsidRDefault="00F42A8D" w:rsidP="00F42A8D">
      <w:pPr>
        <w:suppressAutoHyphens/>
        <w:ind w:firstLine="0"/>
        <w:jc w:val="center"/>
        <w:rPr>
          <w:color w:val="000000"/>
          <w:sz w:val="48"/>
        </w:rPr>
      </w:pPr>
      <w:r w:rsidRPr="005E6644">
        <w:rPr>
          <w:color w:val="000000"/>
          <w:sz w:val="48"/>
        </w:rPr>
        <w:t xml:space="preserve">Szörnyűséges </w:t>
      </w:r>
      <w:r w:rsidRPr="005E6644">
        <w:rPr>
          <w:color w:val="000000"/>
          <w:sz w:val="48"/>
        </w:rPr>
        <w:br/>
        <w:t>születésnap</w:t>
      </w:r>
    </w:p>
    <w:p w14:paraId="240D670D" w14:textId="77777777" w:rsidR="00F42A8D" w:rsidRPr="005E6644" w:rsidRDefault="00F42A8D" w:rsidP="00F42A8D">
      <w:pPr>
        <w:suppressAutoHyphens/>
        <w:spacing w:before="600"/>
        <w:ind w:firstLine="0"/>
        <w:jc w:val="center"/>
        <w:rPr>
          <w:color w:val="000000"/>
          <w:sz w:val="28"/>
        </w:rPr>
      </w:pPr>
      <w:r w:rsidRPr="005E6644">
        <w:rPr>
          <w:color w:val="000000"/>
          <w:sz w:val="28"/>
        </w:rPr>
        <w:t>Karsten Teich illusztrációival</w:t>
      </w:r>
    </w:p>
    <w:p w14:paraId="313717F1" w14:textId="77777777" w:rsidR="00F42A8D" w:rsidRPr="005E6644" w:rsidRDefault="00F42A8D" w:rsidP="00F42A8D">
      <w:pPr>
        <w:suppressAutoHyphens/>
        <w:spacing w:before="480" w:after="720"/>
        <w:ind w:firstLine="0"/>
        <w:jc w:val="center"/>
        <w:rPr>
          <w:color w:val="000000"/>
          <w:sz w:val="28"/>
        </w:rPr>
      </w:pPr>
      <w:r w:rsidRPr="005E6644">
        <w:rPr>
          <w:color w:val="000000"/>
        </w:rPr>
        <w:pict w14:anchorId="7FE2F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14pt">
            <v:imagedata r:id="rId7" o:title=""/>
          </v:shape>
        </w:pict>
      </w:r>
    </w:p>
    <w:p w14:paraId="299E5790" w14:textId="77777777" w:rsidR="00F42A8D" w:rsidRPr="005E6644" w:rsidRDefault="00F42A8D" w:rsidP="00F42A8D">
      <w:pPr>
        <w:suppressAutoHyphens/>
        <w:ind w:firstLine="0"/>
        <w:jc w:val="center"/>
        <w:rPr>
          <w:color w:val="000000"/>
          <w:sz w:val="28"/>
        </w:rPr>
      </w:pPr>
      <w:r w:rsidRPr="005E6644">
        <w:rPr>
          <w:color w:val="000000"/>
          <w:sz w:val="28"/>
        </w:rPr>
        <w:t>Scolar</w:t>
      </w:r>
    </w:p>
    <w:p w14:paraId="3A91EF14" w14:textId="77777777" w:rsidR="00F42A8D" w:rsidRPr="005E6644" w:rsidRDefault="00F42A8D" w:rsidP="00F42A8D">
      <w:pPr>
        <w:suppressAutoHyphens/>
        <w:ind w:firstLine="0"/>
        <w:jc w:val="center"/>
        <w:rPr>
          <w:i/>
          <w:iCs/>
          <w:color w:val="000000"/>
        </w:rPr>
        <w:sectPr w:rsidR="00F42A8D" w:rsidRPr="005E6644" w:rsidSect="00D816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0B8D9BD9" w14:textId="77777777" w:rsidR="00F42A8D" w:rsidRPr="005E6644" w:rsidRDefault="00F42A8D" w:rsidP="00F42A8D">
      <w:pPr>
        <w:suppressAutoHyphens/>
        <w:spacing w:before="1800"/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lastRenderedPageBreak/>
        <w:t>A mű eredeti címe: Ein schauriger Geburtstag</w:t>
      </w:r>
    </w:p>
    <w:p w14:paraId="52A0958B" w14:textId="77777777" w:rsidR="00F42A8D" w:rsidRPr="005E6644" w:rsidRDefault="00F42A8D" w:rsidP="00F42A8D">
      <w:pPr>
        <w:suppressAutoHyphens/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A fordítás alapjául szolgáló kiadás: Ravensburger Buchverlag, 2009</w:t>
      </w:r>
    </w:p>
    <w:p w14:paraId="7595DACC" w14:textId="77777777" w:rsidR="00F42A8D" w:rsidRPr="005E6644" w:rsidRDefault="00F42A8D" w:rsidP="00F42A8D">
      <w:pPr>
        <w:suppressAutoHyphens/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 xml:space="preserve">© 2009 Ravensburger Buchverlag Otto Maier GmbH, </w:t>
      </w:r>
      <w:r w:rsidRPr="005E6644">
        <w:rPr>
          <w:color w:val="000000"/>
          <w:sz w:val="20"/>
        </w:rPr>
        <w:br/>
        <w:t>Ravensburg (Germany)</w:t>
      </w:r>
    </w:p>
    <w:p w14:paraId="10F7B421" w14:textId="77777777" w:rsidR="00F42A8D" w:rsidRPr="005E6644" w:rsidRDefault="00F42A8D" w:rsidP="00F42A8D">
      <w:pPr>
        <w:suppressAutoHyphens/>
        <w:spacing w:before="360" w:after="360"/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Minden jog fenntartva</w:t>
      </w:r>
    </w:p>
    <w:p w14:paraId="09C61EBF" w14:textId="77777777" w:rsidR="00F42A8D" w:rsidRPr="005E6644" w:rsidRDefault="00F42A8D" w:rsidP="00F42A8D">
      <w:pPr>
        <w:suppressAutoHyphens/>
        <w:spacing w:after="360"/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Fordította: Tandori Dezső</w:t>
      </w:r>
    </w:p>
    <w:p w14:paraId="1096472D" w14:textId="77777777" w:rsidR="00F42A8D" w:rsidRPr="005E6644" w:rsidRDefault="00F42A8D" w:rsidP="00F42A8D">
      <w:pPr>
        <w:suppressAutoHyphens/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Hungarian translation © Tandori Dezső, 2010</w:t>
      </w:r>
    </w:p>
    <w:p w14:paraId="70354F41" w14:textId="77777777" w:rsidR="00F42A8D" w:rsidRPr="005E6644" w:rsidRDefault="00F42A8D" w:rsidP="00F42A8D">
      <w:pPr>
        <w:ind w:firstLine="0"/>
        <w:jc w:val="center"/>
        <w:rPr>
          <w:color w:val="000000"/>
          <w:sz w:val="22"/>
        </w:rPr>
      </w:pPr>
      <w:r w:rsidRPr="005E6644">
        <w:rPr>
          <w:color w:val="000000"/>
          <w:sz w:val="20"/>
        </w:rPr>
        <w:t xml:space="preserve">Hungarian edition </w:t>
      </w:r>
      <w:r w:rsidRPr="005E6644">
        <w:rPr>
          <w:i/>
          <w:iCs/>
          <w:color w:val="000000"/>
          <w:sz w:val="20"/>
        </w:rPr>
        <w:t>©</w:t>
      </w:r>
      <w:r w:rsidRPr="005E6644">
        <w:rPr>
          <w:color w:val="000000"/>
          <w:sz w:val="20"/>
        </w:rPr>
        <w:t xml:space="preserve"> Scolar Kiadó, 2010</w:t>
      </w:r>
    </w:p>
    <w:p w14:paraId="482E5C83" w14:textId="77777777" w:rsidR="00F42A8D" w:rsidRPr="005E6644" w:rsidRDefault="00F42A8D" w:rsidP="00F42A8D">
      <w:pPr>
        <w:rPr>
          <w:color w:val="000000"/>
        </w:rPr>
        <w:sectPr w:rsidR="00F42A8D" w:rsidRPr="005E6644" w:rsidSect="00D816C2"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359FD6A5" w14:textId="77777777" w:rsidR="0075577A" w:rsidRPr="005E6644" w:rsidRDefault="0075577A" w:rsidP="0075577A">
      <w:pPr>
        <w:pStyle w:val="Tartalomjegyzkcmsora"/>
        <w:spacing w:before="1200" w:after="1200" w:line="240" w:lineRule="auto"/>
        <w:jc w:val="center"/>
        <w:rPr>
          <w:rFonts w:ascii="Times New Roman" w:hAnsi="Times New Roman"/>
          <w:color w:val="000000"/>
          <w:sz w:val="40"/>
        </w:rPr>
      </w:pPr>
      <w:r w:rsidRPr="005E6644">
        <w:rPr>
          <w:rFonts w:ascii="Times New Roman" w:hAnsi="Times New Roman"/>
          <w:color w:val="000000"/>
          <w:sz w:val="40"/>
        </w:rPr>
        <w:lastRenderedPageBreak/>
        <w:t>Tartalom</w:t>
      </w:r>
    </w:p>
    <w:p w14:paraId="4FFA559A" w14:textId="77777777" w:rsidR="0075577A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noProof/>
          <w:color w:val="000000"/>
        </w:rPr>
      </w:pPr>
      <w:r w:rsidRPr="005E6644">
        <w:rPr>
          <w:color w:val="000000"/>
        </w:rPr>
        <w:fldChar w:fldCharType="begin"/>
      </w:r>
      <w:r w:rsidRPr="005E6644">
        <w:rPr>
          <w:color w:val="000000"/>
        </w:rPr>
        <w:instrText xml:space="preserve"> TOC \o "1-3" \h \z \u </w:instrText>
      </w:r>
      <w:r w:rsidRPr="005E6644">
        <w:rPr>
          <w:color w:val="000000"/>
        </w:rPr>
        <w:fldChar w:fldCharType="separate"/>
      </w:r>
      <w:hyperlink w:anchor="_Toc317446883" w:history="1">
        <w:r w:rsidRPr="005E6644">
          <w:rPr>
            <w:rStyle w:val="Hiperhivatkozs"/>
            <w:noProof/>
            <w:color w:val="000000"/>
          </w:rPr>
          <w:t>Sódervári zűrzavarok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83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8</w:t>
        </w:r>
        <w:r w:rsidRPr="005E6644">
          <w:rPr>
            <w:noProof/>
            <w:webHidden/>
            <w:color w:val="000000"/>
          </w:rPr>
          <w:fldChar w:fldCharType="end"/>
        </w:r>
      </w:hyperlink>
    </w:p>
    <w:p w14:paraId="51B2D0BB" w14:textId="77777777" w:rsidR="0075577A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noProof/>
          <w:color w:val="000000"/>
        </w:rPr>
      </w:pPr>
      <w:hyperlink w:anchor="_Toc317446884" w:history="1">
        <w:r w:rsidRPr="005E6644">
          <w:rPr>
            <w:rStyle w:val="Hiperhivatkozs"/>
            <w:noProof/>
            <w:color w:val="000000"/>
          </w:rPr>
          <w:t>Láthatatlan jó barátok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84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19</w:t>
        </w:r>
        <w:r w:rsidRPr="005E6644">
          <w:rPr>
            <w:noProof/>
            <w:webHidden/>
            <w:color w:val="000000"/>
          </w:rPr>
          <w:fldChar w:fldCharType="end"/>
        </w:r>
      </w:hyperlink>
    </w:p>
    <w:p w14:paraId="53FE8354" w14:textId="77777777" w:rsidR="0075577A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noProof/>
          <w:color w:val="000000"/>
        </w:rPr>
      </w:pPr>
      <w:hyperlink w:anchor="_Toc317446885" w:history="1">
        <w:r w:rsidRPr="005E6644">
          <w:rPr>
            <w:rStyle w:val="Hiperhivatkozs"/>
            <w:noProof/>
            <w:color w:val="000000"/>
          </w:rPr>
          <w:t>Új bűnügy Maxinak és Laurának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85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32</w:t>
        </w:r>
        <w:r w:rsidRPr="005E6644">
          <w:rPr>
            <w:noProof/>
            <w:webHidden/>
            <w:color w:val="000000"/>
          </w:rPr>
          <w:fldChar w:fldCharType="end"/>
        </w:r>
      </w:hyperlink>
    </w:p>
    <w:p w14:paraId="66010ED8" w14:textId="77777777" w:rsidR="0075577A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noProof/>
          <w:color w:val="000000"/>
        </w:rPr>
      </w:pPr>
      <w:hyperlink w:anchor="_Toc317446886" w:history="1">
        <w:r w:rsidRPr="005E6644">
          <w:rPr>
            <w:rStyle w:val="Hiperhivatkozs"/>
            <w:noProof/>
            <w:color w:val="000000"/>
          </w:rPr>
          <w:t>Veszedelmes nyom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86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44</w:t>
        </w:r>
        <w:r w:rsidRPr="005E6644">
          <w:rPr>
            <w:noProof/>
            <w:webHidden/>
            <w:color w:val="000000"/>
          </w:rPr>
          <w:fldChar w:fldCharType="end"/>
        </w:r>
      </w:hyperlink>
    </w:p>
    <w:p w14:paraId="51A372CC" w14:textId="77777777" w:rsidR="0075577A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noProof/>
          <w:color w:val="000000"/>
        </w:rPr>
      </w:pPr>
      <w:hyperlink w:anchor="_Toc317446887" w:history="1">
        <w:r w:rsidRPr="005E6644">
          <w:rPr>
            <w:rStyle w:val="Hiperhivatkozs"/>
            <w:noProof/>
            <w:color w:val="000000"/>
          </w:rPr>
          <w:t>Nagy bajban, ezerrel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87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57</w:t>
        </w:r>
        <w:r w:rsidRPr="005E6644">
          <w:rPr>
            <w:noProof/>
            <w:webHidden/>
            <w:color w:val="000000"/>
          </w:rPr>
          <w:fldChar w:fldCharType="end"/>
        </w:r>
      </w:hyperlink>
    </w:p>
    <w:p w14:paraId="0677DF65" w14:textId="77777777" w:rsidR="0075577A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noProof/>
          <w:color w:val="000000"/>
        </w:rPr>
      </w:pPr>
      <w:hyperlink w:anchor="_Toc317446888" w:history="1">
        <w:r w:rsidRPr="005E6644">
          <w:rPr>
            <w:rStyle w:val="Hiperhivatkozs"/>
            <w:noProof/>
            <w:color w:val="000000"/>
          </w:rPr>
          <w:t>„Megvagy?”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88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72</w:t>
        </w:r>
        <w:r w:rsidRPr="005E6644">
          <w:rPr>
            <w:noProof/>
            <w:webHidden/>
            <w:color w:val="000000"/>
          </w:rPr>
          <w:fldChar w:fldCharType="end"/>
        </w:r>
      </w:hyperlink>
    </w:p>
    <w:p w14:paraId="3FC1CCA8" w14:textId="77777777" w:rsidR="0075577A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noProof/>
          <w:color w:val="000000"/>
        </w:rPr>
      </w:pPr>
      <w:hyperlink w:anchor="_Toc317446889" w:history="1">
        <w:r w:rsidRPr="005E6644">
          <w:rPr>
            <w:rStyle w:val="Hiperhivatkozs"/>
            <w:noProof/>
            <w:color w:val="000000"/>
          </w:rPr>
          <w:t>Éji látogatás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89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80</w:t>
        </w:r>
        <w:r w:rsidRPr="005E6644">
          <w:rPr>
            <w:noProof/>
            <w:webHidden/>
            <w:color w:val="000000"/>
          </w:rPr>
          <w:fldChar w:fldCharType="end"/>
        </w:r>
      </w:hyperlink>
    </w:p>
    <w:p w14:paraId="08D50DE5" w14:textId="77777777" w:rsidR="0075577A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noProof/>
          <w:color w:val="000000"/>
        </w:rPr>
      </w:pPr>
      <w:hyperlink w:anchor="_Toc317446890" w:history="1">
        <w:r w:rsidRPr="005E6644">
          <w:rPr>
            <w:rStyle w:val="Hiperhivatkozs"/>
            <w:noProof/>
            <w:color w:val="000000"/>
          </w:rPr>
          <w:t>A nagy nap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90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84</w:t>
        </w:r>
        <w:r w:rsidRPr="005E6644">
          <w:rPr>
            <w:noProof/>
            <w:webHidden/>
            <w:color w:val="000000"/>
          </w:rPr>
          <w:fldChar w:fldCharType="end"/>
        </w:r>
      </w:hyperlink>
    </w:p>
    <w:p w14:paraId="7082BAE4" w14:textId="77777777" w:rsidR="00F42A8D" w:rsidRPr="005E6644" w:rsidRDefault="0075577A" w:rsidP="004B268B">
      <w:pPr>
        <w:pStyle w:val="TJ1"/>
        <w:tabs>
          <w:tab w:val="right" w:leader="dot" w:pos="6114"/>
        </w:tabs>
        <w:spacing w:after="60"/>
        <w:ind w:firstLine="0"/>
        <w:rPr>
          <w:color w:val="000000"/>
        </w:rPr>
      </w:pPr>
      <w:hyperlink w:anchor="_Toc317446891" w:history="1">
        <w:r w:rsidRPr="005E6644">
          <w:rPr>
            <w:rStyle w:val="Hiperhivatkozs"/>
            <w:noProof/>
            <w:color w:val="000000"/>
          </w:rPr>
          <w:t>Az árulkodó festmény</w:t>
        </w:r>
        <w:r w:rsidRPr="005E6644">
          <w:rPr>
            <w:noProof/>
            <w:webHidden/>
            <w:color w:val="000000"/>
          </w:rPr>
          <w:tab/>
        </w:r>
        <w:r w:rsidRPr="005E6644">
          <w:rPr>
            <w:noProof/>
            <w:webHidden/>
            <w:color w:val="000000"/>
          </w:rPr>
          <w:fldChar w:fldCharType="begin"/>
        </w:r>
        <w:r w:rsidRPr="005E6644">
          <w:rPr>
            <w:noProof/>
            <w:webHidden/>
            <w:color w:val="000000"/>
          </w:rPr>
          <w:instrText xml:space="preserve"> PAGEREF _Toc317446891 \h </w:instrText>
        </w:r>
        <w:r w:rsidRPr="005E6644">
          <w:rPr>
            <w:noProof/>
            <w:webHidden/>
            <w:color w:val="000000"/>
          </w:rPr>
        </w:r>
        <w:r w:rsidRPr="005E6644">
          <w:rPr>
            <w:noProof/>
            <w:webHidden/>
            <w:color w:val="000000"/>
          </w:rPr>
          <w:fldChar w:fldCharType="separate"/>
        </w:r>
        <w:r w:rsidRPr="005E6644">
          <w:rPr>
            <w:noProof/>
            <w:webHidden/>
            <w:color w:val="000000"/>
          </w:rPr>
          <w:t>93</w:t>
        </w:r>
        <w:r w:rsidRPr="005E6644">
          <w:rPr>
            <w:noProof/>
            <w:webHidden/>
            <w:color w:val="000000"/>
          </w:rPr>
          <w:fldChar w:fldCharType="end"/>
        </w:r>
      </w:hyperlink>
      <w:r w:rsidRPr="005E6644">
        <w:rPr>
          <w:color w:val="000000"/>
        </w:rPr>
        <w:fldChar w:fldCharType="end"/>
      </w:r>
    </w:p>
    <w:p w14:paraId="6248BF94" w14:textId="77777777" w:rsidR="00F42A8D" w:rsidRPr="005E6644" w:rsidRDefault="00F42A8D" w:rsidP="00F42A8D">
      <w:pPr>
        <w:rPr>
          <w:color w:val="000000"/>
        </w:rPr>
        <w:sectPr w:rsidR="00F42A8D" w:rsidRPr="005E6644" w:rsidSect="00D816C2"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1BEA6942" w14:textId="77777777" w:rsidR="00F42A8D" w:rsidRPr="005E6644" w:rsidRDefault="00F42A8D" w:rsidP="00F42A8D">
      <w:pPr>
        <w:ind w:firstLine="0"/>
        <w:jc w:val="center"/>
        <w:rPr>
          <w:color w:val="000000"/>
        </w:rPr>
      </w:pPr>
      <w:r w:rsidRPr="005E6644">
        <w:rPr>
          <w:color w:val="000000"/>
        </w:rPr>
        <w:lastRenderedPageBreak/>
        <w:pict w14:anchorId="4214FE61">
          <v:shape id="_x0000_i1026" type="#_x0000_t75" style="width:125.25pt;height:189pt">
            <v:imagedata r:id="rId14" o:title=""/>
          </v:shape>
        </w:pict>
      </w:r>
    </w:p>
    <w:p w14:paraId="0AD4D050" w14:textId="77777777" w:rsidR="00F42A8D" w:rsidRPr="005E6644" w:rsidRDefault="00F42A8D" w:rsidP="00F42A8D">
      <w:pPr>
        <w:suppressAutoHyphens/>
        <w:spacing w:before="240"/>
        <w:ind w:firstLine="0"/>
        <w:jc w:val="center"/>
        <w:rPr>
          <w:color w:val="000000"/>
        </w:rPr>
      </w:pPr>
      <w:r w:rsidRPr="005E6644">
        <w:rPr>
          <w:color w:val="000000"/>
        </w:rPr>
        <w:t>Az 1671-es évben Sódervári Sherlock báró párbajban vesztette életét. Azóta előkelő kísértetként űzi-fűzi sötét dolgait.</w:t>
      </w:r>
    </w:p>
    <w:p w14:paraId="21483D8B" w14:textId="77777777" w:rsidR="00F42A8D" w:rsidRPr="005E6644" w:rsidRDefault="00F42A8D" w:rsidP="00F42A8D">
      <w:pPr>
        <w:suppressAutoHyphens/>
        <w:spacing w:before="1800"/>
        <w:ind w:firstLine="0"/>
        <w:jc w:val="center"/>
        <w:rPr>
          <w:color w:val="000000"/>
        </w:rPr>
      </w:pPr>
      <w:r w:rsidRPr="005E6644">
        <w:rPr>
          <w:color w:val="000000"/>
        </w:rPr>
        <w:br w:type="column"/>
      </w:r>
      <w:r w:rsidRPr="005E6644">
        <w:rPr>
          <w:color w:val="000000"/>
        </w:rPr>
        <w:pict w14:anchorId="3A6F9599">
          <v:shape id="_x0000_i1027" type="#_x0000_t75" style="width:120pt;height:134.25pt">
            <v:imagedata r:id="rId15" o:title=""/>
          </v:shape>
        </w:pict>
      </w:r>
    </w:p>
    <w:p w14:paraId="6B6DC4FA" w14:textId="77777777" w:rsidR="00F42A8D" w:rsidRPr="005E6644" w:rsidRDefault="00F42A8D" w:rsidP="00F42A8D">
      <w:pPr>
        <w:suppressAutoHyphens/>
        <w:spacing w:before="240"/>
        <w:ind w:firstLine="0"/>
        <w:jc w:val="center"/>
        <w:rPr>
          <w:color w:val="000000"/>
        </w:rPr>
      </w:pPr>
      <w:r w:rsidRPr="005E6644">
        <w:rPr>
          <w:color w:val="000000"/>
        </w:rPr>
        <w:t>Az elegáns kutyahölgy Sherlock leghűbb barátnője. Szaglását akármelyik rendőrkutya megirigyelhetné.</w:t>
      </w:r>
    </w:p>
    <w:p w14:paraId="6D2A8F99" w14:textId="77777777" w:rsidR="00F42A8D" w:rsidRPr="005E6644" w:rsidRDefault="00F42A8D" w:rsidP="00F42A8D">
      <w:pPr>
        <w:rPr>
          <w:color w:val="000000"/>
        </w:rPr>
        <w:sectPr w:rsidR="00F42A8D" w:rsidRPr="005E6644" w:rsidSect="00D816C2">
          <w:pgSz w:w="8392" w:h="11907" w:code="11"/>
          <w:pgMar w:top="1134" w:right="1134" w:bottom="1418" w:left="1134" w:header="709" w:footer="851" w:gutter="0"/>
          <w:cols w:num="2" w:space="708"/>
          <w:titlePg/>
          <w:docGrid w:linePitch="360"/>
        </w:sectPr>
      </w:pPr>
    </w:p>
    <w:p w14:paraId="14D3C643" w14:textId="77777777" w:rsidR="00F42A8D" w:rsidRPr="005E6644" w:rsidRDefault="00F42A8D" w:rsidP="00F42A8D">
      <w:pPr>
        <w:suppressAutoHyphens/>
        <w:ind w:firstLine="0"/>
        <w:jc w:val="center"/>
        <w:rPr>
          <w:color w:val="000000"/>
        </w:rPr>
      </w:pPr>
      <w:r w:rsidRPr="005E6644">
        <w:rPr>
          <w:color w:val="000000"/>
        </w:rPr>
        <w:lastRenderedPageBreak/>
        <w:pict w14:anchorId="65CAD78F">
          <v:shape id="_x0000_i1028" type="#_x0000_t75" style="width:125.25pt;height:168pt">
            <v:imagedata r:id="rId16" o:title=""/>
          </v:shape>
        </w:pict>
      </w:r>
    </w:p>
    <w:p w14:paraId="1B69BE8D" w14:textId="77777777" w:rsidR="00F42A8D" w:rsidRPr="005E6644" w:rsidRDefault="00F42A8D" w:rsidP="00F42A8D">
      <w:pPr>
        <w:suppressAutoHyphens/>
        <w:spacing w:before="240"/>
        <w:ind w:firstLine="0"/>
        <w:jc w:val="center"/>
        <w:rPr>
          <w:color w:val="000000"/>
        </w:rPr>
      </w:pPr>
      <w:r w:rsidRPr="005E6644">
        <w:rPr>
          <w:color w:val="000000"/>
        </w:rPr>
        <w:t>Laura kalandvágyó forgószélkisasszony. Imádja a titkokat, de még ennél is jobban szereti a titkok nyitját megtalálni.</w:t>
      </w:r>
    </w:p>
    <w:p w14:paraId="42BFE244" w14:textId="77777777" w:rsidR="00F42A8D" w:rsidRPr="005E6644" w:rsidRDefault="00F42A8D" w:rsidP="00F42A8D">
      <w:pPr>
        <w:suppressAutoHyphens/>
        <w:spacing w:before="1800"/>
        <w:ind w:firstLine="0"/>
        <w:jc w:val="center"/>
        <w:rPr>
          <w:color w:val="000000"/>
        </w:rPr>
      </w:pPr>
      <w:r w:rsidRPr="005E6644">
        <w:rPr>
          <w:color w:val="000000"/>
        </w:rPr>
        <w:br w:type="column"/>
      </w:r>
      <w:r w:rsidRPr="005E6644">
        <w:rPr>
          <w:color w:val="000000"/>
        </w:rPr>
        <w:pict w14:anchorId="31BC8601">
          <v:shape id="_x0000_i1029" type="#_x0000_t75" style="width:122.25pt;height:177pt">
            <v:imagedata r:id="rId17" o:title=""/>
          </v:shape>
        </w:pict>
      </w:r>
    </w:p>
    <w:p w14:paraId="565829A3" w14:textId="77777777" w:rsidR="00F42A8D" w:rsidRPr="005E6644" w:rsidRDefault="00F42A8D" w:rsidP="00F42A8D">
      <w:pPr>
        <w:suppressAutoHyphens/>
        <w:spacing w:before="240"/>
        <w:ind w:left="142" w:right="14" w:firstLine="0"/>
        <w:jc w:val="center"/>
        <w:rPr>
          <w:color w:val="000000"/>
        </w:rPr>
      </w:pPr>
      <w:r w:rsidRPr="005E6644">
        <w:rPr>
          <w:color w:val="000000"/>
        </w:rPr>
        <w:t>Maxi nem olyan vakmerő, mint nővére, Laura, tudása azonban egész lexikonokkal ér fel.</w:t>
      </w:r>
    </w:p>
    <w:p w14:paraId="0F423161" w14:textId="77777777" w:rsidR="00F42A8D" w:rsidRPr="005E6644" w:rsidRDefault="00F42A8D" w:rsidP="00F42A8D">
      <w:pPr>
        <w:suppressAutoHyphens/>
        <w:jc w:val="center"/>
        <w:rPr>
          <w:color w:val="000000"/>
        </w:rPr>
        <w:sectPr w:rsidR="00F42A8D" w:rsidRPr="005E6644" w:rsidSect="00D816C2">
          <w:pgSz w:w="8392" w:h="11907" w:code="11"/>
          <w:pgMar w:top="1134" w:right="1134" w:bottom="1418" w:left="1134" w:header="709" w:footer="851" w:gutter="0"/>
          <w:cols w:num="2" w:space="708"/>
          <w:titlePg/>
          <w:docGrid w:linePitch="360"/>
        </w:sectPr>
      </w:pPr>
    </w:p>
    <w:p w14:paraId="796CFD93" w14:textId="77777777" w:rsidR="00F42A8D" w:rsidRPr="005E6644" w:rsidRDefault="00F42A8D" w:rsidP="00F42A8D">
      <w:pPr>
        <w:suppressAutoHyphens/>
        <w:ind w:firstLine="0"/>
        <w:jc w:val="center"/>
        <w:rPr>
          <w:color w:val="000000"/>
        </w:rPr>
      </w:pPr>
      <w:r w:rsidRPr="005E6644">
        <w:rPr>
          <w:color w:val="000000"/>
        </w:rPr>
        <w:lastRenderedPageBreak/>
        <w:pict w14:anchorId="286DB446">
          <v:shape id="_x0000_i1030" type="#_x0000_t75" style="width:122.25pt;height:176.25pt">
            <v:imagedata r:id="rId18" o:title=""/>
          </v:shape>
        </w:pict>
      </w:r>
    </w:p>
    <w:p w14:paraId="6548D81A" w14:textId="77777777" w:rsidR="00F42A8D" w:rsidRPr="005E6644" w:rsidRDefault="00F42A8D" w:rsidP="00F42A8D">
      <w:pPr>
        <w:suppressAutoHyphens/>
        <w:spacing w:before="240"/>
        <w:ind w:firstLine="0"/>
        <w:jc w:val="center"/>
        <w:rPr>
          <w:color w:val="000000"/>
        </w:rPr>
      </w:pPr>
      <w:r w:rsidRPr="005E6644">
        <w:rPr>
          <w:color w:val="000000"/>
        </w:rPr>
        <w:t>Laura és Maxi apukája, a művészet és a történelem doktora. Sódervár ősi kastélyában megvalósítja régi vágyát: saját múzeumot rendez be.</w:t>
      </w:r>
    </w:p>
    <w:p w14:paraId="36974645" w14:textId="77777777" w:rsidR="00F42A8D" w:rsidRPr="005E6644" w:rsidRDefault="00F42A8D" w:rsidP="00F42A8D">
      <w:pPr>
        <w:suppressAutoHyphens/>
        <w:spacing w:before="1800"/>
        <w:ind w:firstLine="0"/>
        <w:jc w:val="center"/>
        <w:rPr>
          <w:color w:val="000000"/>
        </w:rPr>
      </w:pPr>
      <w:r w:rsidRPr="005E6644">
        <w:rPr>
          <w:color w:val="000000"/>
        </w:rPr>
        <w:br w:type="column"/>
      </w:r>
      <w:r w:rsidRPr="005E6644">
        <w:rPr>
          <w:color w:val="000000"/>
        </w:rPr>
        <w:pict w14:anchorId="13A9A817">
          <v:shape id="_x0000_i1031" type="#_x0000_t75" style="width:94.5pt;height:183.75pt">
            <v:imagedata r:id="rId19" o:title=""/>
          </v:shape>
        </w:pict>
      </w:r>
    </w:p>
    <w:p w14:paraId="646FA353" w14:textId="77777777" w:rsidR="00F42A8D" w:rsidRPr="005E6644" w:rsidRDefault="00F42A8D" w:rsidP="00F42A8D">
      <w:pPr>
        <w:suppressAutoHyphens/>
        <w:spacing w:before="240"/>
        <w:ind w:left="142" w:firstLine="0"/>
        <w:jc w:val="center"/>
        <w:rPr>
          <w:color w:val="000000"/>
        </w:rPr>
      </w:pPr>
      <w:r w:rsidRPr="005E6644">
        <w:rPr>
          <w:color w:val="000000"/>
        </w:rPr>
        <w:t>Laura és Maxi anyukája, híres archeológus. Beutazta már a fél világot, azt kutatja, hogyan éltek évezredekkel ezelőtt az emberek.</w:t>
      </w:r>
    </w:p>
    <w:p w14:paraId="29D99453" w14:textId="77777777" w:rsidR="00F42A8D" w:rsidRPr="005E6644" w:rsidRDefault="00F42A8D" w:rsidP="00F42A8D">
      <w:pPr>
        <w:suppressAutoHyphens/>
        <w:jc w:val="center"/>
        <w:rPr>
          <w:color w:val="000000"/>
        </w:rPr>
        <w:sectPr w:rsidR="00F42A8D" w:rsidRPr="005E6644" w:rsidSect="00D816C2">
          <w:pgSz w:w="8392" w:h="11907" w:code="11"/>
          <w:pgMar w:top="1134" w:right="1134" w:bottom="1418" w:left="1134" w:header="709" w:footer="851" w:gutter="0"/>
          <w:cols w:num="2" w:space="708"/>
          <w:titlePg/>
          <w:docGrid w:linePitch="360"/>
        </w:sectPr>
      </w:pPr>
    </w:p>
    <w:p w14:paraId="1B1C0095" w14:textId="77777777" w:rsidR="00F42A8D" w:rsidRPr="005E6644" w:rsidRDefault="00F42A8D" w:rsidP="00F42A8D">
      <w:pPr>
        <w:ind w:left="1701" w:right="1701" w:firstLine="0"/>
        <w:jc w:val="center"/>
        <w:rPr>
          <w:color w:val="000000"/>
        </w:rPr>
      </w:pPr>
      <w:r w:rsidRPr="005E6644">
        <w:rPr>
          <w:color w:val="000000"/>
        </w:rPr>
        <w:lastRenderedPageBreak/>
        <w:pict w14:anchorId="6EA238D8">
          <v:shape id="_x0000_i1032" type="#_x0000_t75" style="width:138.75pt;height:155.25pt">
            <v:imagedata r:id="rId20" o:title=""/>
          </v:shape>
        </w:pict>
      </w:r>
    </w:p>
    <w:p w14:paraId="1C4F1219" w14:textId="77777777" w:rsidR="00F42A8D" w:rsidRPr="005E6644" w:rsidRDefault="00F42A8D" w:rsidP="00F42A8D">
      <w:pPr>
        <w:suppressAutoHyphens/>
        <w:spacing w:before="240"/>
        <w:ind w:left="1701" w:right="1701" w:firstLine="0"/>
        <w:jc w:val="center"/>
        <w:rPr>
          <w:color w:val="000000"/>
        </w:rPr>
      </w:pPr>
      <w:r w:rsidRPr="005E6644">
        <w:rPr>
          <w:color w:val="000000"/>
        </w:rPr>
        <w:t>A szigorú házvezetőnő a Kopejka család gyermekeinek örök réme. Vizslató szeme mindent észrevesz.</w:t>
      </w:r>
    </w:p>
    <w:p w14:paraId="207604E1" w14:textId="77777777" w:rsidR="004B44B0" w:rsidRPr="005E6644" w:rsidRDefault="00F42A8D" w:rsidP="00D816C2">
      <w:pPr>
        <w:pStyle w:val="Cmsor1"/>
        <w:rPr>
          <w:color w:val="000000"/>
        </w:rPr>
      </w:pPr>
      <w:r w:rsidRPr="005E6644">
        <w:rPr>
          <w:color w:val="000000"/>
        </w:rPr>
        <w:br w:type="page"/>
      </w:r>
      <w:bookmarkStart w:id="0" w:name="bookmark1"/>
      <w:bookmarkStart w:id="1" w:name="_Toc317446883"/>
      <w:bookmarkEnd w:id="0"/>
      <w:r w:rsidRPr="005E6644">
        <w:rPr>
          <w:color w:val="000000"/>
        </w:rPr>
        <w:lastRenderedPageBreak/>
        <w:t>Sódervári zűrzavarok</w:t>
      </w:r>
      <w:bookmarkEnd w:id="1"/>
    </w:p>
    <w:p w14:paraId="6AA5DD43" w14:textId="77777777" w:rsidR="00F42A8D" w:rsidRPr="005E6644" w:rsidRDefault="004B44B0" w:rsidP="00D816C2">
      <w:pPr>
        <w:ind w:firstLine="0"/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Fogadjunk, hogy én érek haza előbb! A győztesé a vesztes desszertje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rikkantotta Kopejka Laura, és még jobban ráka</w:t>
      </w:r>
      <w:r w:rsidR="00F42A8D" w:rsidRPr="005E6644">
        <w:rPr>
          <w:color w:val="000000"/>
        </w:rPr>
        <w:t>p</w:t>
      </w:r>
      <w:r w:rsidR="00F42A8D" w:rsidRPr="005E6644">
        <w:rPr>
          <w:color w:val="000000"/>
        </w:rPr>
        <w:t>csolt.</w:t>
      </w:r>
    </w:p>
    <w:p w14:paraId="78265603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Öccse, Maxi csak rázta a fejé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Ne már! Észnél vagy?</w:t>
      </w:r>
    </w:p>
    <w:p w14:paraId="71BEA8E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Fogadjunk, hogy nem érsz utol! Nem bírsz lehagyni!</w:t>
      </w:r>
    </w:p>
    <w:p w14:paraId="3A626A7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igyázz! Vigyázz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Maxi, merthogy egy kis t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herautó vágott be hirtelen nővére elé.</w:t>
      </w:r>
    </w:p>
    <w:p w14:paraId="6C9BABF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fékezett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srrr! Biciklije hátsó kereke kicsúszott. Még egy kis kavarodás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és ott volt máris Maxi első kereke előtt. Öccse félrerántotta a kormányát, ám jött akkor a járda széle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s Maxi máris fejest ugrott a sövén</w:t>
      </w:r>
      <w:r w:rsidRPr="005E6644">
        <w:rPr>
          <w:color w:val="000000"/>
        </w:rPr>
        <w:t>y</w:t>
      </w:r>
      <w:r w:rsidRPr="005E6644">
        <w:rPr>
          <w:color w:val="000000"/>
        </w:rPr>
        <w:t>be.</w:t>
      </w:r>
    </w:p>
    <w:p w14:paraId="2B207D1E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nyertes a teherautó volt.</w:t>
      </w:r>
    </w:p>
    <w:p w14:paraId="186CBAD9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 xml:space="preserve">A gyerekek bódultan néztek a sebesen távolodó kocsi után. És mit láttak?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Ócskás Tóni</w:t>
      </w:r>
      <w:r w:rsidR="004B44B0" w:rsidRPr="005E6644">
        <w:rPr>
          <w:color w:val="000000"/>
        </w:rPr>
        <w:t xml:space="preserve">…” – </w:t>
      </w:r>
      <w:r w:rsidRPr="005E6644">
        <w:rPr>
          <w:color w:val="000000"/>
        </w:rPr>
        <w:t>meg még valami volt a t</w:t>
      </w:r>
      <w:r w:rsidRPr="005E6644">
        <w:rPr>
          <w:color w:val="000000"/>
        </w:rPr>
        <w:t>e</w:t>
      </w:r>
      <w:r w:rsidRPr="005E6644">
        <w:rPr>
          <w:color w:val="000000"/>
        </w:rPr>
        <w:t>herautó oldalát díszítő szöveg végén.</w:t>
      </w:r>
    </w:p>
    <w:p w14:paraId="1E48CD3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Okos Tóni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érgelődött Laura.</w:t>
      </w:r>
    </w:p>
    <w:p w14:paraId="69F6255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Ócska vicc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rogta Maxi, és mérgelődve rángatta ki bringája első kerekét a sűrű bokorból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ersenypályának n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zed az utat? Elment az eszed? Mindig vannak nálunk gyorsa</w:t>
      </w:r>
      <w:r w:rsidR="00F42A8D" w:rsidRPr="005E6644">
        <w:rPr>
          <w:color w:val="000000"/>
        </w:rPr>
        <w:t>b</w:t>
      </w:r>
      <w:r w:rsidR="00F42A8D" w:rsidRPr="005E6644">
        <w:rPr>
          <w:color w:val="000000"/>
        </w:rPr>
        <w:t>bak és erősebbek. Örüljünk, hogy ilyen forgalomban bicikli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hetünk! Meg örüljünk, hogy élünk, és sértetlenek maradtunk.</w:t>
      </w:r>
    </w:p>
    <w:p w14:paraId="2302D9A4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Jó, jó, szerencsénk volt, de csak azért, mert megérdeme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tü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sutyorogta Laura. Rendbe szedte magát, biciklijét feltolta </w:t>
      </w:r>
      <w:r w:rsidR="00F42A8D" w:rsidRPr="005E6644">
        <w:rPr>
          <w:color w:val="000000"/>
        </w:rPr>
        <w:lastRenderedPageBreak/>
        <w:t>a járdára, holtsápadt volt. Szemét forgatta, így ismerte be n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mán, hogy Maxinak ezúttal, kivét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lesen igaza volt. Persze ilyet soha nem vallott volna be.</w:t>
      </w:r>
    </w:p>
    <w:p w14:paraId="3F641F0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testvérek beléptek a nagy előcsarnokba, ahol nyomban körbevette őket a festékszag és a fűrészpor illata. A kastélyf</w:t>
      </w:r>
      <w:r w:rsidRPr="005E6644">
        <w:rPr>
          <w:color w:val="000000"/>
        </w:rPr>
        <w:t>a</w:t>
      </w:r>
      <w:r w:rsidRPr="005E6644">
        <w:rPr>
          <w:color w:val="000000"/>
        </w:rPr>
        <w:t>lak mentén tömérdek doboz, láda sorakozott.</w:t>
      </w:r>
    </w:p>
    <w:p w14:paraId="7F08119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ez meg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óhajtott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ármit hittem volna, csak azt nem, hogy</w:t>
      </w:r>
      <w:r w:rsidRPr="005E6644">
        <w:rPr>
          <w:color w:val="000000"/>
        </w:rPr>
        <w:t>…</w:t>
      </w:r>
    </w:p>
    <w:p w14:paraId="7397757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Nem fejezhették be, mert máris megpillantották apjukat, Kopejka Ervint, a szépreményű múzeumigazgatót. A derék tö</w:t>
      </w:r>
      <w:r w:rsidRPr="005E6644">
        <w:rPr>
          <w:color w:val="000000"/>
        </w:rPr>
        <w:t>r</w:t>
      </w:r>
      <w:r w:rsidRPr="005E6644">
        <w:rPr>
          <w:color w:val="000000"/>
        </w:rPr>
        <w:t>ténelemtudós igen izgatottnak látszott-hallatszott, és vadul handabandázott. Egy kék munkaruhás férfival próbált szót é</w:t>
      </w:r>
      <w:r w:rsidRPr="005E6644">
        <w:rPr>
          <w:color w:val="000000"/>
        </w:rPr>
        <w:t>r</w:t>
      </w:r>
      <w:r w:rsidRPr="005E6644">
        <w:rPr>
          <w:color w:val="000000"/>
        </w:rPr>
        <w:t>teni, aki szavai hallatán buzgón bólogatott. Amint Kopejka doktor észrevette gyermekeinek jöttét, már nyomott is az e</w:t>
      </w:r>
      <w:r w:rsidRPr="005E6644">
        <w:rPr>
          <w:color w:val="000000"/>
        </w:rPr>
        <w:t>m</w:t>
      </w:r>
      <w:r w:rsidRPr="005E6644">
        <w:rPr>
          <w:color w:val="000000"/>
        </w:rPr>
        <w:t>ber kezébe egy papírlapot, valami lajstromot, aztán sietett La</w:t>
      </w:r>
      <w:r w:rsidRPr="005E6644">
        <w:rPr>
          <w:color w:val="000000"/>
        </w:rPr>
        <w:t>u</w:t>
      </w:r>
      <w:r w:rsidRPr="005E6644">
        <w:rPr>
          <w:color w:val="000000"/>
        </w:rPr>
        <w:t>ra és Max felé.</w:t>
      </w:r>
    </w:p>
    <w:p w14:paraId="1483401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égre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vége </w:t>
      </w:r>
      <w:proofErr w:type="gramStart"/>
      <w:r w:rsidR="00F42A8D" w:rsidRPr="005E6644">
        <w:rPr>
          <w:color w:val="000000"/>
        </w:rPr>
        <w:t>a sulinak</w:t>
      </w:r>
      <w:proofErr w:type="gramEnd"/>
      <w:r w:rsidR="00F42A8D" w:rsidRPr="005E6644">
        <w:rPr>
          <w:color w:val="000000"/>
        </w:rPr>
        <w:t>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és magához ölelte őket. Aztán kissé komolyabban, komorabban tette hozzá:</w:t>
      </w:r>
      <w:r w:rsidR="0020436E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20436E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Még két nap? Na akkor holnap, utána meg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Széles kézmozdulattal folyta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ta:</w:t>
      </w:r>
    </w:p>
    <w:p w14:paraId="0A3D5ED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urrá, vakáció! Rendet csinálunk, mindenki megkapja a maga szobáját. Lévén, hogy vasárnap sor kerül a múzeum megnyitójára, úgy ám, nyitva áll</w:t>
      </w:r>
      <w:r w:rsidRPr="005E6644">
        <w:rPr>
          <w:color w:val="000000"/>
        </w:rPr>
        <w:t>…</w:t>
      </w:r>
    </w:p>
    <w:p w14:paraId="6F6BF3F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 kastélymúzeum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gészítette ki Laura és Maxi készs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gesen.</w:t>
      </w:r>
    </w:p>
    <w:p w14:paraId="1B7BE5E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az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opejka doktor őszinte áhítattal ölelte át az el</w:t>
      </w:r>
      <w:r w:rsidR="00F42A8D" w:rsidRPr="005E6644">
        <w:rPr>
          <w:color w:val="000000"/>
        </w:rPr>
        <w:t>ő</w:t>
      </w:r>
      <w:r w:rsidR="00F42A8D" w:rsidRPr="005E6644">
        <w:rPr>
          <w:color w:val="000000"/>
        </w:rPr>
        <w:t>csarnok terét. Izgatott volt. Neki is vörösödött, nyakán duzza</w:t>
      </w:r>
      <w:r w:rsidR="00F42A8D" w:rsidRPr="005E6644">
        <w:rPr>
          <w:color w:val="000000"/>
        </w:rPr>
        <w:t>d</w:t>
      </w:r>
      <w:r w:rsidR="00F42A8D" w:rsidRPr="005E6644">
        <w:rPr>
          <w:color w:val="000000"/>
        </w:rPr>
        <w:t>tak az ere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l sem tudom képzelni, hogy ezt mind én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egyedül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senki sem segít</w:t>
      </w:r>
      <w:r w:rsidRPr="005E6644">
        <w:rPr>
          <w:color w:val="000000"/>
        </w:rPr>
        <w:t>…</w:t>
      </w:r>
    </w:p>
    <w:p w14:paraId="7B2EF91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ajd mi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kezdték a gyerekek.</w:t>
      </w:r>
    </w:p>
    <w:p w14:paraId="54181B4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, ez az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lelkendezett az apju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i segítenétek? R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méltem is titkon, csak nem mertem volna erőlte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ni.</w:t>
      </w:r>
    </w:p>
    <w:p w14:paraId="3BDBB7A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gyon szívese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örvendezett Maxi.</w:t>
      </w:r>
    </w:p>
    <w:p w14:paraId="77207BD8" w14:textId="77777777" w:rsidR="0020436E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606BA30A">
          <v:shape id="_x0000_s1026" type="#_x0000_t75" style="position:absolute;left:0;text-align:left;margin-left:0;margin-top:0;width:336.35pt;height:518.75pt;z-index:1;mso-position-horizontal:center;mso-position-horizontal-relative:margin;mso-position-vertical:center;mso-position-vertical-relative:margin" o:allowoverlap="f">
            <v:imagedata r:id="rId21" o:title="" gain="68267f"/>
            <w10:wrap type="topAndBottom" anchorx="margin" anchory="margin"/>
          </v:shape>
        </w:pict>
      </w:r>
    </w:p>
    <w:p w14:paraId="343BFDF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Boldoga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kicsivel csüggedtebben Laura. Kö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ben egészen máson járt az esze, ráadásul korgott a gyomra. K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>rórájára nézett: déli egy. Ilyenkor általában az ebéd finom ill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 xml:space="preserve">tai szálltak. </w:t>
      </w:r>
      <w:proofErr w:type="gramStart"/>
      <w:r w:rsidR="00F42A8D" w:rsidRPr="005E6644">
        <w:rPr>
          <w:color w:val="000000"/>
        </w:rPr>
        <w:t>Suliból</w:t>
      </w:r>
      <w:proofErr w:type="gramEnd"/>
      <w:r w:rsidR="00F42A8D" w:rsidRPr="005E6644">
        <w:rPr>
          <w:color w:val="000000"/>
        </w:rPr>
        <w:t xml:space="preserve"> haza, vár a kaja. De most? Bárhogy szim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>tolt, az eredmény: semmi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i lesz a teendőnk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hát gyorsan, s próbálta közben az ebéd gondolatát agya leghátsóbb zugába űzni. Vagyis az idegen szavak tanulása és a matek m</w:t>
      </w:r>
      <w:r w:rsidR="00F42A8D" w:rsidRPr="005E6644">
        <w:rPr>
          <w:color w:val="000000"/>
        </w:rPr>
        <w:t>ö</w:t>
      </w:r>
      <w:r w:rsidR="00F42A8D" w:rsidRPr="005E6644">
        <w:rPr>
          <w:color w:val="000000"/>
        </w:rPr>
        <w:t>gé</w:t>
      </w:r>
      <w:r w:rsidRPr="005E6644">
        <w:rPr>
          <w:color w:val="000000"/>
        </w:rPr>
        <w:t>…</w:t>
      </w:r>
    </w:p>
    <w:p w14:paraId="7C89AC6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 pillanatban megjelent a színen még valaki. Nem más, mint Holundér asszony! Gömböc alakjával szinte gurult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ej, napról napra így hízik ez a derék házvezetőnő? Hozta magával a jól ismert nagy tálcát, rajta kávé volt, ásványvíz, sok-sok tányér, továbbá szendvicsek!</w:t>
      </w:r>
    </w:p>
    <w:p w14:paraId="48A747C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Na jó, ha más nincs, gondolta Laura és Maxi. Holundérné, amint letette a kajahordozó alkalmatosságot a sok láda egyik</w:t>
      </w:r>
      <w:r w:rsidRPr="005E6644">
        <w:rPr>
          <w:color w:val="000000"/>
        </w:rPr>
        <w:t>é</w:t>
      </w:r>
      <w:r w:rsidRPr="005E6644">
        <w:rPr>
          <w:color w:val="000000"/>
        </w:rPr>
        <w:t>re, ki is mondta a nagy igazságot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Legalább valami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gy</w:t>
      </w:r>
      <w:r w:rsidRPr="005E6644">
        <w:rPr>
          <w:color w:val="000000"/>
        </w:rPr>
        <w:t>o</w:t>
      </w:r>
      <w:r w:rsidRPr="005E6644">
        <w:rPr>
          <w:color w:val="000000"/>
        </w:rPr>
        <w:t>morkorgás ellen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Véleménye kivételesen megegyezett a gy</w:t>
      </w:r>
      <w:r w:rsidRPr="005E6644">
        <w:rPr>
          <w:color w:val="000000"/>
        </w:rPr>
        <w:t>e</w:t>
      </w:r>
      <w:r w:rsidRPr="005E6644">
        <w:rPr>
          <w:color w:val="000000"/>
        </w:rPr>
        <w:t>rekekével.</w:t>
      </w:r>
    </w:p>
    <w:p w14:paraId="54787F4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öszönjü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ák a testvérek nem valami lelkesen.</w:t>
      </w:r>
    </w:p>
    <w:p w14:paraId="2DB750D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Persze ebben a nagy kavarodásban tőlem senki nem is várhat szebbet-jobbat.</w:t>
      </w:r>
    </w:p>
    <w:p w14:paraId="6CA4E24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Sebbel-lobbal, ez most a lényeg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réfálkozott a maga t</w:t>
      </w:r>
      <w:r w:rsidR="00F42A8D" w:rsidRPr="005E6644">
        <w:rPr>
          <w:color w:val="000000"/>
        </w:rPr>
        <w:t>u</w:t>
      </w:r>
      <w:r w:rsidR="00F42A8D" w:rsidRPr="005E6644">
        <w:rPr>
          <w:color w:val="000000"/>
        </w:rPr>
        <w:t>dósi módján Kopejka doktor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álásak vagyunk odaadó f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gyelméért és fegyelméért, Holundérné!</w:t>
      </w:r>
    </w:p>
    <w:p w14:paraId="0C88C084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figyelem még csak hagyján, de hogy fegyelem? A gyer</w:t>
      </w:r>
      <w:r w:rsidRPr="005E6644">
        <w:rPr>
          <w:color w:val="000000"/>
        </w:rPr>
        <w:t>e</w:t>
      </w:r>
      <w:r w:rsidRPr="005E6644">
        <w:rPr>
          <w:color w:val="000000"/>
        </w:rPr>
        <w:t>kek megborzongtak a szó hallatán. Mit hangsúlyozza ezt a p</w:t>
      </w:r>
      <w:r w:rsidRPr="005E6644">
        <w:rPr>
          <w:color w:val="000000"/>
        </w:rPr>
        <w:t>a</w:t>
      </w:r>
      <w:r w:rsidRPr="005E6644">
        <w:rPr>
          <w:color w:val="000000"/>
        </w:rPr>
        <w:t>pa?</w:t>
      </w:r>
    </w:p>
    <w:p w14:paraId="754E46D1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ztán nekiestek az ételnek. Szalámis kenyér volt a kaja cs</w:t>
      </w:r>
      <w:r w:rsidRPr="005E6644">
        <w:rPr>
          <w:color w:val="000000"/>
        </w:rPr>
        <w:t>ú</w:t>
      </w:r>
      <w:r w:rsidRPr="005E6644">
        <w:rPr>
          <w:color w:val="000000"/>
        </w:rPr>
        <w:t>csa.</w:t>
      </w:r>
    </w:p>
    <w:p w14:paraId="56FFA8F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Én is hálás lennék mindenkinek, ha kevesebb kosszal já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na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a kultúra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jegyezte meg Holundér asszony. Ezzel az epés megjegyzéssel a megnyitandó múzeum előkészületi munkáira célzott a maga módján, tehát kertelés nélkül. Sötét arckifej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lastRenderedPageBreak/>
        <w:t>zéssel folytatta: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 ez így folytatódik, állíthatom, a kedves vendégek egy nagyérdemű barokk disznóólat látnak majd, nem pedig kastélymúzeumo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esttömegét meghazudtoló fürg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séggel fordult Maxi felé: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iatalúr, ne morzsázd nekem össze a drága szőnyeget, parkettot! Tartsd a tányért az étel alá, ha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lod-e?</w:t>
      </w:r>
    </w:p>
    <w:p w14:paraId="29024BC6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nak minden idegszála megfeszült. Felháborító, hogy ezt mondja neki Holundérné! Összeszorította fogait, és sz</w:t>
      </w:r>
      <w:r w:rsidRPr="005E6644">
        <w:rPr>
          <w:color w:val="000000"/>
        </w:rPr>
        <w:t>i</w:t>
      </w:r>
      <w:r w:rsidRPr="005E6644">
        <w:rPr>
          <w:color w:val="000000"/>
        </w:rPr>
        <w:t>szegve kérdezte csak Laurától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Ezt meg hogy csinálja? Hátul is van szeme, hogy mindent me</w:t>
      </w:r>
      <w:r w:rsidRPr="005E6644">
        <w:rPr>
          <w:color w:val="000000"/>
        </w:rPr>
        <w:t>g</w:t>
      </w:r>
      <w:r w:rsidRPr="005E6644">
        <w:rPr>
          <w:color w:val="000000"/>
        </w:rPr>
        <w:t>lát?</w:t>
      </w:r>
    </w:p>
    <w:p w14:paraId="5821B34F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 xml:space="preserve">Bizony, mert a derék asszonyság híres-hírhedt volt ezekről a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meglátásairól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>. Magyarázatot a dologra Laura sem tudott, csak vállat vont.</w:t>
      </w:r>
    </w:p>
    <w:p w14:paraId="1FE8C960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Holundér asszony emberemlékezet óta a gyerekek körül s</w:t>
      </w:r>
      <w:r w:rsidRPr="005E6644">
        <w:rPr>
          <w:color w:val="000000"/>
        </w:rPr>
        <w:t>e</w:t>
      </w:r>
      <w:r w:rsidRPr="005E6644">
        <w:rPr>
          <w:color w:val="000000"/>
        </w:rPr>
        <w:t>rénykedett, s a derék asszonyság maga volt a hé</w:t>
      </w:r>
      <w:r w:rsidRPr="005E6644">
        <w:rPr>
          <w:color w:val="000000"/>
        </w:rPr>
        <w:t>t</w:t>
      </w:r>
      <w:r w:rsidRPr="005E6644">
        <w:rPr>
          <w:color w:val="000000"/>
        </w:rPr>
        <w:t>pecsétes titok. Hogy csinálhatja, hogy mindig mindent meglát, meghall? Po</w:t>
      </w:r>
      <w:r w:rsidRPr="005E6644">
        <w:rPr>
          <w:color w:val="000000"/>
        </w:rPr>
        <w:t>n</w:t>
      </w:r>
      <w:r w:rsidRPr="005E6644">
        <w:rPr>
          <w:color w:val="000000"/>
        </w:rPr>
        <w:t>tos, mint egy svájci óramű, aztán éles szemű is, mint egy dete</w:t>
      </w:r>
      <w:r w:rsidRPr="005E6644">
        <w:rPr>
          <w:color w:val="000000"/>
        </w:rPr>
        <w:t>k</w:t>
      </w:r>
      <w:r w:rsidRPr="005E6644">
        <w:rPr>
          <w:color w:val="000000"/>
        </w:rPr>
        <w:t>tív</w:t>
      </w:r>
      <w:r w:rsidR="00E93CB8" w:rsidRPr="005E6644">
        <w:rPr>
          <w:color w:val="000000"/>
        </w:rPr>
        <w:t>.</w:t>
      </w:r>
      <w:r w:rsidRPr="005E6644">
        <w:rPr>
          <w:color w:val="000000"/>
        </w:rPr>
        <w:t xml:space="preserve"> Szaglása úgyszintén a nyomozókutyáké. Előle semmi rej</w:t>
      </w:r>
      <w:r w:rsidRPr="005E6644">
        <w:rPr>
          <w:color w:val="000000"/>
        </w:rPr>
        <w:t>t</w:t>
      </w:r>
      <w:r w:rsidRPr="005E6644">
        <w:rPr>
          <w:color w:val="000000"/>
        </w:rPr>
        <w:t xml:space="preserve">ve nem marad! Mintha a híres filmből, a </w:t>
      </w:r>
      <w:r w:rsidRPr="005E6644">
        <w:rPr>
          <w:i/>
          <w:iCs/>
          <w:color w:val="000000"/>
        </w:rPr>
        <w:t>Rex felügyelő</w:t>
      </w:r>
      <w:r w:rsidRPr="005E6644">
        <w:rPr>
          <w:iCs/>
          <w:color w:val="000000"/>
        </w:rPr>
        <w:t>ből</w:t>
      </w:r>
      <w:r w:rsidRPr="005E6644">
        <w:rPr>
          <w:color w:val="000000"/>
        </w:rPr>
        <w:t xml:space="preserve"> l</w:t>
      </w:r>
      <w:r w:rsidRPr="005E6644">
        <w:rPr>
          <w:color w:val="000000"/>
        </w:rPr>
        <w:t>é</w:t>
      </w:r>
      <w:r w:rsidRPr="005E6644">
        <w:rPr>
          <w:color w:val="000000"/>
        </w:rPr>
        <w:t>pett volna ki, mármint a szelleme, persze jó ötven kilóval test</w:t>
      </w:r>
      <w:r w:rsidRPr="005E6644">
        <w:rPr>
          <w:color w:val="000000"/>
        </w:rPr>
        <w:t>e</w:t>
      </w:r>
      <w:r w:rsidRPr="005E6644">
        <w:rPr>
          <w:color w:val="000000"/>
        </w:rPr>
        <w:t>se</w:t>
      </w:r>
      <w:r w:rsidRPr="005E6644">
        <w:rPr>
          <w:color w:val="000000"/>
        </w:rPr>
        <w:t>b</w:t>
      </w:r>
      <w:r w:rsidRPr="005E6644">
        <w:rPr>
          <w:color w:val="000000"/>
        </w:rPr>
        <w:t>ben.</w:t>
      </w:r>
    </w:p>
    <w:p w14:paraId="40821C06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zelleme</w:t>
      </w:r>
      <w:r w:rsidR="004B44B0" w:rsidRPr="005E6644">
        <w:rPr>
          <w:color w:val="000000"/>
        </w:rPr>
        <w:t>…</w:t>
      </w:r>
    </w:p>
    <w:p w14:paraId="5A79FC34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Rejtély, a ház jó szelleme volt-e Holundér asszony, vagy n</w:t>
      </w:r>
      <w:r w:rsidRPr="005E6644">
        <w:rPr>
          <w:color w:val="000000"/>
        </w:rPr>
        <w:t>e</w:t>
      </w:r>
      <w:r w:rsidRPr="005E6644">
        <w:rPr>
          <w:color w:val="000000"/>
        </w:rPr>
        <w:t>tán épp valami nagyon is más. Szellemnek őt se Laura, se Maxi nem látta.</w:t>
      </w:r>
    </w:p>
    <w:p w14:paraId="14CD318F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z asszonyság ebben a pillanatban fenyegetően intelemre emelte kövér ujjai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Tisztázzuk a dolgokat! Méghozzá egy k</w:t>
      </w:r>
      <w:r w:rsidRPr="005E6644">
        <w:rPr>
          <w:color w:val="000000"/>
        </w:rPr>
        <w:t>i</w:t>
      </w:r>
      <w:r w:rsidRPr="005E6644">
        <w:rPr>
          <w:color w:val="000000"/>
        </w:rPr>
        <w:t>adós kis ablaktisztítással. Az utolsó falat megkoronázása a v</w:t>
      </w:r>
      <w:r w:rsidRPr="005E6644">
        <w:rPr>
          <w:color w:val="000000"/>
        </w:rPr>
        <w:t>ö</w:t>
      </w:r>
      <w:r w:rsidRPr="005E6644">
        <w:rPr>
          <w:color w:val="000000"/>
        </w:rPr>
        <w:t>dör lesz, meg a rongy. Szép új partvist is beszereztem nektek, az is növeli az ünnep fényét.</w:t>
      </w:r>
    </w:p>
    <w:p w14:paraId="1EF2E62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Jaj, de jó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apsolt nevetve Laura. Titkon a fogát csiko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gatta, egyetlen öröme pedig a káröröm volt: hogy mennyi szép mo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zsa potyog a padlóra!</w:t>
      </w:r>
    </w:p>
    <w:p w14:paraId="67756B7E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lastRenderedPageBreak/>
        <w:t>De az ablakokkal még nem volt meg minden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Laura és Maxi az egész délutánt takarítással töltötte. Következett ugy</w:t>
      </w:r>
      <w:r w:rsidRPr="005E6644">
        <w:rPr>
          <w:color w:val="000000"/>
        </w:rPr>
        <w:t>a</w:t>
      </w:r>
      <w:r w:rsidRPr="005E6644">
        <w:rPr>
          <w:color w:val="000000"/>
        </w:rPr>
        <w:t>nis a vázák, más díszek, utána a gyertyatartók, csillárok puc</w:t>
      </w:r>
      <w:r w:rsidRPr="005E6644">
        <w:rPr>
          <w:color w:val="000000"/>
        </w:rPr>
        <w:t>o</w:t>
      </w:r>
      <w:r w:rsidRPr="005E6644">
        <w:rPr>
          <w:color w:val="000000"/>
        </w:rPr>
        <w:t>lása. Holundér asszony közben ott lengett minden lehető és l</w:t>
      </w:r>
      <w:r w:rsidRPr="005E6644">
        <w:rPr>
          <w:color w:val="000000"/>
        </w:rPr>
        <w:t>e</w:t>
      </w:r>
      <w:r w:rsidRPr="005E6644">
        <w:rPr>
          <w:color w:val="000000"/>
        </w:rPr>
        <w:t>hetetlen helyen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lengett, igen, mert mintha a porfellegekkel szállt volna innen oda, o</w:t>
      </w:r>
      <w:r w:rsidRPr="005E6644">
        <w:rPr>
          <w:color w:val="000000"/>
        </w:rPr>
        <w:t>n</w:t>
      </w:r>
      <w:r w:rsidRPr="005E6644">
        <w:rPr>
          <w:color w:val="000000"/>
        </w:rPr>
        <w:t>nan ide.</w:t>
      </w:r>
    </w:p>
    <w:p w14:paraId="1EA9B97C" w14:textId="77777777" w:rsidR="004B44B0" w:rsidRPr="005E6644" w:rsidRDefault="00455F8A" w:rsidP="004B44B0">
      <w:pPr>
        <w:rPr>
          <w:color w:val="000000"/>
        </w:rPr>
      </w:pPr>
      <w:r>
        <w:rPr>
          <w:noProof/>
        </w:rPr>
        <w:pict w14:anchorId="1C5A981E">
          <v:shape id="_x0000_s1027" type="#_x0000_t75" style="position:absolute;left:0;text-align:left;margin-left:0;margin-top:0;width:294.65pt;height:168.6pt;z-index:2;mso-wrap-distance-top:14.2pt;mso-wrap-distance-bottom:14.2pt;mso-position-horizontal:center;mso-position-horizontal-relative:margin;mso-position-vertical:bottom;mso-position-vertical-relative:margin">
            <v:imagedata r:id="rId22" o:title="" gain="68267f"/>
            <w10:wrap type="topAndBottom" anchorx="margin" anchory="margin"/>
          </v:shape>
        </w:pict>
      </w:r>
      <w:r w:rsidR="00F42A8D" w:rsidRPr="005E6644">
        <w:rPr>
          <w:color w:val="000000"/>
        </w:rPr>
        <w:t>Akkora volt így a kavarodás és az összevisszaság, hogy egyiküknek sem tűnt fel a fiúcska, aki a kastély előcsarnokában hirtelen megjelent. Letette a hátizsákját, körülnézett. Gúnyos mosolyra szaladt a szája, mikor a főszereplőket felismerte a porfellegek közt.</w:t>
      </w:r>
    </w:p>
    <w:p w14:paraId="703D956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iszen ez Maxi kapitány, aztán meg Laura, a pókkisa</w:t>
      </w:r>
      <w:r w:rsidR="00F42A8D" w:rsidRPr="005E6644">
        <w:rPr>
          <w:color w:val="000000"/>
        </w:rPr>
        <w:t>s</w:t>
      </w:r>
      <w:r w:rsidR="00F42A8D" w:rsidRPr="005E6644">
        <w:rPr>
          <w:color w:val="000000"/>
        </w:rPr>
        <w:t>szony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csúfolódott, s közben egy nagy csokifalat ezüstpapí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ját gombóccá gyúrta, végül a földre ejtette. Célja egyértelműen a rende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lenség fokozása lehetett.</w:t>
      </w:r>
    </w:p>
    <w:p w14:paraId="059A461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már megint te vagy az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nem éppen kitörő lelkesedéssel Laura, ahogy az unokatestvérüket megpillantotta.</w:t>
      </w:r>
    </w:p>
    <w:p w14:paraId="0A7FFC49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Példáját Maxi is követte. Fanyarul üdvözölte a jövevényt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Heló, Oszkár!</w:t>
      </w:r>
    </w:p>
    <w:p w14:paraId="6AFE2FC5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 kórusban tették hozzá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Jaj, de kár!</w:t>
      </w:r>
    </w:p>
    <w:p w14:paraId="347B7BB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lastRenderedPageBreak/>
        <w:t>Kopejka doktor is megszólalt. Riadtan kukucskált ki egy h</w:t>
      </w:r>
      <w:r w:rsidRPr="005E6644">
        <w:rPr>
          <w:color w:val="000000"/>
        </w:rPr>
        <w:t>a</w:t>
      </w:r>
      <w:r w:rsidRPr="005E6644">
        <w:rPr>
          <w:color w:val="000000"/>
        </w:rPr>
        <w:t>lom kartonpapír mögül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Oszkár! Jaj, rólad meg is feledke</w:t>
      </w:r>
      <w:r w:rsidRPr="005E6644">
        <w:rPr>
          <w:color w:val="000000"/>
        </w:rPr>
        <w:t>z</w:t>
      </w:r>
      <w:r w:rsidRPr="005E6644">
        <w:rPr>
          <w:color w:val="000000"/>
        </w:rPr>
        <w:t>tem. Hogy értél ide a vasútállomásról? Ne haragudj, te gyerek. Fő, hogy itt vagy. Ha rám csörögtél volna, érted megyek. Na</w:t>
      </w:r>
      <w:r w:rsidR="004B44B0" w:rsidRPr="005E6644">
        <w:rPr>
          <w:color w:val="000000"/>
        </w:rPr>
        <w:t>…</w:t>
      </w:r>
    </w:p>
    <w:p w14:paraId="0045417F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Unokaöccse nagyúri kézmozdulattal hárította a menteget</w:t>
      </w:r>
      <w:r w:rsidRPr="005E6644">
        <w:rPr>
          <w:color w:val="000000"/>
        </w:rPr>
        <w:t>ő</w:t>
      </w:r>
      <w:r w:rsidRPr="005E6644">
        <w:rPr>
          <w:color w:val="000000"/>
        </w:rPr>
        <w:t>zés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Sejtettem jól, hogy nyakig vagy a munkában. Taxit fo</w:t>
      </w:r>
      <w:r w:rsidRPr="005E6644">
        <w:rPr>
          <w:color w:val="000000"/>
        </w:rPr>
        <w:t>g</w:t>
      </w:r>
      <w:r w:rsidRPr="005E6644">
        <w:rPr>
          <w:color w:val="000000"/>
        </w:rPr>
        <w:t>tam hát. Egyébként mama és papa üdvözöl, Ervin bácsi, és sok sikert kívánnak. Jönnének ők is a megnyitóra, de sajnos igen elfoglaltak. Egyik fontos dolog éri a másikat</w:t>
      </w:r>
      <w:r w:rsidR="004B44B0" w:rsidRPr="005E6644">
        <w:rPr>
          <w:color w:val="000000"/>
        </w:rPr>
        <w:t xml:space="preserve"> – „</w:t>
      </w:r>
      <w:r w:rsidRPr="005E6644">
        <w:rPr>
          <w:color w:val="000000"/>
        </w:rPr>
        <w:t>fontoskodott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 xml:space="preserve"> Oszkár.</w:t>
      </w:r>
    </w:p>
    <w:p w14:paraId="7BEE52D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Jól van, na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rogta a doktor.</w:t>
      </w:r>
    </w:p>
    <w:p w14:paraId="00ECFAAC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Csemetéi kórusban felharsantak máris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Kár, kár, Oszkár!</w:t>
      </w:r>
    </w:p>
    <w:p w14:paraId="1E593E07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bben a pillanatban Holundér asszony hangját hallották a magasból, az emeletről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Kopejka doktor úr, telefon! Kerékk</w:t>
      </w:r>
      <w:r w:rsidRPr="005E6644">
        <w:rPr>
          <w:color w:val="000000"/>
        </w:rPr>
        <w:t>ö</w:t>
      </w:r>
      <w:r w:rsidRPr="005E6644">
        <w:rPr>
          <w:color w:val="000000"/>
        </w:rPr>
        <w:t>tő mester keresi</w:t>
      </w:r>
      <w:r w:rsidR="004B44B0" w:rsidRPr="005E6644">
        <w:rPr>
          <w:color w:val="000000"/>
        </w:rPr>
        <w:t>…</w:t>
      </w:r>
    </w:p>
    <w:p w14:paraId="60AD461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agy úgy, a restaurátor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sietve a doktor.</w:t>
      </w:r>
    </w:p>
    <w:p w14:paraId="7266EADC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z úr furcsa neve mindig mosolyt csalt a testvérek</w:t>
      </w:r>
      <w:r w:rsidR="00E93CB8" w:rsidRPr="005E6644">
        <w:rPr>
          <w:color w:val="000000"/>
        </w:rPr>
        <w:t xml:space="preserve"> </w:t>
      </w:r>
      <w:r w:rsidRPr="005E6644">
        <w:rPr>
          <w:color w:val="000000"/>
        </w:rPr>
        <w:t>arcára. Hogy hívhattak így egy embert: Kerékkötő?!</w:t>
      </w:r>
    </w:p>
    <w:p w14:paraId="714CDDE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Felfedezett nemrég egy egészen csodás festményt, azt a megnyitóra rendbe hozza, biztos siker lesz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agyarázta a p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>pa, majd aggódva hozzátette</w:t>
      </w:r>
      <w:r w:rsidRPr="005E6644">
        <w:rPr>
          <w:color w:val="000000"/>
        </w:rPr>
        <w:t xml:space="preserve"> –,</w:t>
      </w:r>
      <w:r w:rsidR="00F42A8D" w:rsidRPr="005E6644">
        <w:rPr>
          <w:color w:val="000000"/>
        </w:rPr>
        <w:t xml:space="preserve"> reméljük. Csak nincs valami baj vele? Az a szegény kép az évszázadok során sokat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kereste a kellő kifejezést</w:t>
      </w:r>
      <w:r w:rsidRPr="005E6644">
        <w:rPr>
          <w:color w:val="000000"/>
        </w:rPr>
        <w:t xml:space="preserve"> – …</w:t>
      </w:r>
      <w:r w:rsidR="00F42A8D" w:rsidRPr="005E6644">
        <w:rPr>
          <w:color w:val="000000"/>
        </w:rPr>
        <w:t>szenvedet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ettesével véve a lépcsőf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kokat máris sietett Holundér asszony felé.</w:t>
      </w:r>
    </w:p>
    <w:p w14:paraId="2CE8C034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közben megjegyezte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Hát különb kastélyokat is lá</w:t>
      </w:r>
      <w:r w:rsidRPr="005E6644">
        <w:rPr>
          <w:color w:val="000000"/>
        </w:rPr>
        <w:t>t</w:t>
      </w:r>
      <w:r w:rsidRPr="005E6644">
        <w:rPr>
          <w:color w:val="000000"/>
        </w:rPr>
        <w:t>tam már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Széttárta a karjá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De nektek épp jó, illik hozzátok ez a roskatag akármi.</w:t>
      </w:r>
    </w:p>
    <w:p w14:paraId="78225F0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ár, kár, Oszkár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árogták ők különösebb értelem nélkül.</w:t>
      </w:r>
    </w:p>
    <w:p w14:paraId="59A4B56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És mióta éltek itt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rezzenetlenül a fiúcska.</w:t>
      </w:r>
      <w:r w:rsidRPr="005E6644">
        <w:rPr>
          <w:color w:val="000000"/>
        </w:rPr>
        <w:t xml:space="preserve"> – </w:t>
      </w:r>
      <w:proofErr w:type="gramStart"/>
      <w:r w:rsidR="00F42A8D" w:rsidRPr="005E6644">
        <w:rPr>
          <w:color w:val="000000"/>
        </w:rPr>
        <w:t>Vagyis</w:t>
      </w:r>
      <w:proofErr w:type="gramEnd"/>
      <w:r w:rsidR="00F42A8D" w:rsidRPr="005E6644">
        <w:rPr>
          <w:color w:val="000000"/>
        </w:rPr>
        <w:t xml:space="preserve"> hogy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tengetitek nyomorult életeteket?</w:t>
      </w:r>
    </w:p>
    <w:p w14:paraId="1ED14329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z utóbbi szörnyűséges szót Oszkár fürgén, tagolva mondta. Laurát az ilyenekkel mindig fel tudta dühít</w:t>
      </w:r>
      <w:r w:rsidRPr="005E6644">
        <w:rPr>
          <w:color w:val="000000"/>
        </w:rPr>
        <w:t>e</w:t>
      </w:r>
      <w:r w:rsidRPr="005E6644">
        <w:rPr>
          <w:color w:val="000000"/>
        </w:rPr>
        <w:t>ni.</w:t>
      </w:r>
    </w:p>
    <w:p w14:paraId="5D0A3B9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Egy híján ötven napja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a lány, hozzátéve:</w:t>
      </w:r>
      <w:r w:rsidR="00E93CB8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E93CB8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És e bő hét hét alatt téged senki sem hiányolt.</w:t>
      </w:r>
    </w:p>
    <w:p w14:paraId="6C9CAC1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méltó válasz azonban Oszkár hűvös ellenszenvét váltotta ki csupán, s jöttek a továbbiak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iért ez az ellenséges foga</w:t>
      </w:r>
      <w:r w:rsidRPr="005E6644">
        <w:rPr>
          <w:color w:val="000000"/>
        </w:rPr>
        <w:t>d</w:t>
      </w:r>
      <w:r w:rsidRPr="005E6644">
        <w:rPr>
          <w:color w:val="000000"/>
        </w:rPr>
        <w:t>tatás? Nem fog örülni a papád, ha meghallja tőlem, hogy se</w:t>
      </w:r>
      <w:r w:rsidRPr="005E6644">
        <w:rPr>
          <w:color w:val="000000"/>
        </w:rPr>
        <w:t>m</w:t>
      </w:r>
      <w:r w:rsidRPr="005E6644">
        <w:rPr>
          <w:color w:val="000000"/>
        </w:rPr>
        <w:t>mit sem változtál a jó vidéki lev</w:t>
      </w:r>
      <w:r w:rsidRPr="005E6644">
        <w:rPr>
          <w:color w:val="000000"/>
        </w:rPr>
        <w:t>e</w:t>
      </w:r>
      <w:r w:rsidRPr="005E6644">
        <w:rPr>
          <w:color w:val="000000"/>
        </w:rPr>
        <w:t>gőtől.</w:t>
      </w:r>
    </w:p>
    <w:p w14:paraId="51834DA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 legszívesebben téged néznélek levegőne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iszegte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ök jellemző rád, tökfej.</w:t>
      </w:r>
    </w:p>
    <w:p w14:paraId="3546718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csoda jellemző rám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sértetten Oszkár.</w:t>
      </w:r>
    </w:p>
    <w:p w14:paraId="6A7D5567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közben kukorékolást mutatott neki orrához</w:t>
      </w:r>
      <w:r w:rsidR="00E93CB8" w:rsidRPr="005E6644">
        <w:rPr>
          <w:color w:val="000000"/>
        </w:rPr>
        <w:t xml:space="preserve"> </w:t>
      </w:r>
      <w:r w:rsidRPr="005E6644">
        <w:rPr>
          <w:color w:val="000000"/>
        </w:rPr>
        <w:t>emelt t</w:t>
      </w:r>
      <w:r w:rsidRPr="005E6644">
        <w:rPr>
          <w:color w:val="000000"/>
        </w:rPr>
        <w:t>e</w:t>
      </w:r>
      <w:r w:rsidRPr="005E6644">
        <w:rPr>
          <w:color w:val="000000"/>
        </w:rPr>
        <w:t>nyerével, négy ujjal.</w:t>
      </w:r>
    </w:p>
    <w:p w14:paraId="65422DB4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z, hogy rögtön szaladsz árulkodni. És mindig csak a fele igazságot mondod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áborgott lángvörösen a kislány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hogy tavaly a szünidőben, mikor Holundér asszonynak azt hazudtad, hogy én löktem le azt a kristályszobrocskáját, holott te voltál az, aki egy jót taszítottál rajtam, azért esett le és tört össze az a mics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da.</w:t>
      </w:r>
    </w:p>
    <w:p w14:paraId="36E031B3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szeme vészjóslóan csillant.</w:t>
      </w:r>
    </w:p>
    <w:p w14:paraId="51DF7BA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ár, kár, hazug Oszkár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csúfolták ők ketten tovább.</w:t>
      </w:r>
    </w:p>
    <w:p w14:paraId="0598083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Fejezzétek már be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a hívatlan jövevény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p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tok vendége vagyok, tehát</w:t>
      </w:r>
      <w:r w:rsidRPr="005E6644">
        <w:rPr>
          <w:color w:val="000000"/>
        </w:rPr>
        <w:t>…</w:t>
      </w:r>
    </w:p>
    <w:p w14:paraId="34800F8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Tehát felőlünk rögtön haza is utazhatsz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űzte hozzá La</w:t>
      </w:r>
      <w:r w:rsidR="00F42A8D" w:rsidRPr="005E6644">
        <w:rPr>
          <w:color w:val="000000"/>
        </w:rPr>
        <w:t>u</w:t>
      </w:r>
      <w:r w:rsidR="00F42A8D" w:rsidRPr="005E6644">
        <w:rPr>
          <w:color w:val="000000"/>
        </w:rPr>
        <w:t>ra.</w:t>
      </w:r>
    </w:p>
    <w:p w14:paraId="2FE191C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kor indulsz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oldotta meg Maxi.</w:t>
      </w:r>
    </w:p>
    <w:p w14:paraId="7BA34FC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proofErr w:type="gramStart"/>
      <w:r w:rsidR="00F42A8D" w:rsidRPr="005E6644">
        <w:rPr>
          <w:color w:val="000000"/>
        </w:rPr>
        <w:t>Vasárnap</w:t>
      </w:r>
      <w:proofErr w:type="gramEnd"/>
      <w:r w:rsidR="00F42A8D" w:rsidRPr="005E6644">
        <w:rPr>
          <w:color w:val="000000"/>
        </w:rPr>
        <w:t xml:space="preserve"> estig itt lesze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ngzott a válasz.</w:t>
      </w:r>
    </w:p>
    <w:p w14:paraId="4339154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z ötven akkor a bűvös szám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sóhajtott Maxi. </w:t>
      </w:r>
      <w:r w:rsidR="00E93CB8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Ötven órát kell kibírnunk valahogy egymással.</w:t>
      </w:r>
    </w:p>
    <w:p w14:paraId="7FF252C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 és akkor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dacoskodott a fiúcska.</w:t>
      </w:r>
    </w:p>
    <w:p w14:paraId="0E5EA48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Fegyverszünetet javaslo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özölte Maxi.</w:t>
      </w:r>
    </w:p>
    <w:p w14:paraId="5FDA181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i/>
          <w:iCs/>
          <w:color w:val="000000"/>
        </w:rPr>
        <w:t>Ezzel?</w:t>
      </w:r>
      <w:r w:rsidRPr="005E6644">
        <w:rPr>
          <w:i/>
          <w:iCs/>
          <w:color w:val="000000"/>
        </w:rPr>
        <w:t xml:space="preserve"> </w:t>
      </w:r>
      <w:r w:rsidRPr="005E6644">
        <w:rPr>
          <w:iCs/>
          <w:color w:val="000000"/>
        </w:rPr>
        <w:t>–</w:t>
      </w:r>
      <w:r w:rsidRPr="005E6644">
        <w:rPr>
          <w:i/>
          <w:iCs/>
          <w:color w:val="000000"/>
        </w:rPr>
        <w:t xml:space="preserve"> </w:t>
      </w:r>
      <w:r w:rsidR="00F42A8D" w:rsidRPr="005E6644">
        <w:rPr>
          <w:color w:val="000000"/>
        </w:rPr>
        <w:t>kérdezte a nővére.</w:t>
      </w:r>
    </w:p>
    <w:p w14:paraId="4CDC31A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Csak az egyszerűség kedvéért, meg papa miatt is </w:t>
      </w:r>
      <w:r w:rsidR="00E93CB8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mondta keserves képpel Maxi.</w:t>
      </w:r>
    </w:p>
    <w:p w14:paraId="3668DB8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Jó, hát az is igaz, hogy jön a megnyitó, ne legyen zápt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jáshangula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gyezett bele Laura.</w:t>
      </w:r>
    </w:p>
    <w:p w14:paraId="6FBBD044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Drága kis Oszkár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ekkor a megérkező Holundér asszony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át itt vagy, megjöttél?</w:t>
      </w:r>
    </w:p>
    <w:p w14:paraId="1331C04F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ilyenkor mondott volna mindig valami Holundér-pukkasztót, ha teheti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például most azt, hogy: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Nem, nem jö</w:t>
      </w:r>
      <w:r w:rsidRPr="005E6644">
        <w:rPr>
          <w:color w:val="000000"/>
        </w:rPr>
        <w:t>t</w:t>
      </w:r>
      <w:r w:rsidRPr="005E6644">
        <w:rPr>
          <w:color w:val="000000"/>
        </w:rPr>
        <w:t>tem meg. Kár, kár!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 xml:space="preserve"> De az asszonyság már dübörgött lefelé az ívelt lépcső fokain, ölelésre tá</w:t>
      </w:r>
      <w:r w:rsidRPr="005E6644">
        <w:rPr>
          <w:color w:val="000000"/>
        </w:rPr>
        <w:t>r</w:t>
      </w:r>
      <w:r w:rsidRPr="005E6644">
        <w:rPr>
          <w:color w:val="000000"/>
        </w:rPr>
        <w:t>va húsos karjait.</w:t>
      </w:r>
    </w:p>
    <w:p w14:paraId="76AB570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Drága Holundér asszony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z volt Oszkár hízelkedő v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lasza.</w:t>
      </w:r>
    </w:p>
    <w:p w14:paraId="2637DBC7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ának leesett az álla, hiszen</w:t>
      </w:r>
      <w:r w:rsidR="004B44B0" w:rsidRPr="005E6644">
        <w:rPr>
          <w:color w:val="000000"/>
        </w:rPr>
        <w:t>…</w:t>
      </w:r>
    </w:p>
    <w:p w14:paraId="47F7288D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Igen, igen, Oszkár volt mindig az, aki a legbotrányosabban csúfolta a testes asszonyságot. Hogy a mennyezet be nem sz</w:t>
      </w:r>
      <w:r w:rsidRPr="005E6644">
        <w:rPr>
          <w:color w:val="000000"/>
        </w:rPr>
        <w:t>a</w:t>
      </w:r>
      <w:r w:rsidRPr="005E6644">
        <w:rPr>
          <w:color w:val="000000"/>
        </w:rPr>
        <w:t>kad alatta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hogy a lépcsőn rögtön gurulnia kellene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hogy szélvihar es</w:t>
      </w:r>
      <w:r w:rsidRPr="005E6644">
        <w:rPr>
          <w:color w:val="000000"/>
        </w:rPr>
        <w:t>e</w:t>
      </w:r>
      <w:r w:rsidRPr="005E6644">
        <w:rPr>
          <w:color w:val="000000"/>
        </w:rPr>
        <w:t>tén nehezéknek kellene rátenni őt egy lapos tetős házra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meg minden.</w:t>
      </w:r>
    </w:p>
    <w:p w14:paraId="6FDB7918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És akkor most! Álnok Oszkár! Rosszi-Oszi!</w:t>
      </w:r>
    </w:p>
    <w:p w14:paraId="51C17FAF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egtörtént a boldog összeölelkezés. Oszkár közben finto</w:t>
      </w:r>
      <w:r w:rsidRPr="005E6644">
        <w:rPr>
          <w:color w:val="000000"/>
        </w:rPr>
        <w:t>r</w:t>
      </w:r>
      <w:r w:rsidRPr="005E6644">
        <w:rPr>
          <w:color w:val="000000"/>
        </w:rPr>
        <w:t>gott a testvérek felé, de úgy, hogy a házvezetőnő ne lássa. Gyanítani ilyet persze Holundér asszony nem gyanított soha. Meg sem fordult volna a fejében ilyesminek a lehetősége. Hogy Oszkár, az ő szíve csücske ilyet tenne? Soha nem feltét</w:t>
      </w:r>
      <w:r w:rsidRPr="005E6644">
        <w:rPr>
          <w:color w:val="000000"/>
        </w:rPr>
        <w:t>e</w:t>
      </w:r>
      <w:r w:rsidRPr="005E6644">
        <w:rPr>
          <w:color w:val="000000"/>
        </w:rPr>
        <w:t>lezné róla.</w:t>
      </w:r>
    </w:p>
    <w:p w14:paraId="074C410F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 hát persze Oszkár most is kitett magáért.</w:t>
      </w:r>
    </w:p>
    <w:p w14:paraId="13687FD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Lássuk, lássuk, az ő kedves öcsikéjének a házvezetőnők gyöngye mi finom falatokat varázsol? Csak hogy Oszkár Boyt elbűvölje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ó! Nem arról volt szó, hogy </w:t>
      </w:r>
      <w:r w:rsidRPr="005E6644">
        <w:rPr>
          <w:color w:val="000000"/>
        </w:rPr>
        <w:t>„</w:t>
      </w:r>
      <w:r w:rsidR="00F42A8D" w:rsidRPr="005E6644">
        <w:rPr>
          <w:color w:val="000000"/>
        </w:rPr>
        <w:t>bácsi</w:t>
      </w:r>
      <w:r w:rsidRPr="005E6644">
        <w:rPr>
          <w:color w:val="000000"/>
        </w:rPr>
        <w:t>”</w:t>
      </w:r>
      <w:r w:rsidR="00F42A8D" w:rsidRPr="005E6644">
        <w:rPr>
          <w:color w:val="000000"/>
        </w:rPr>
        <w:t xml:space="preserve"> szelet lesz? Bocsánat, hahaha, bécsi sz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let!</w:t>
      </w:r>
    </w:p>
    <w:p w14:paraId="2AFC449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 xml:space="preserve">Ezek voltak Oszkár viccei: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bácsi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 xml:space="preserve"> szelet, bécsi szelet.</w:t>
      </w:r>
    </w:p>
    <w:p w14:paraId="2ADF9877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Holundér asszony úszott a boldogságban, hogy ő milyen csuda dolgokat hallhat. Hogy az öcsike őt ennyire imádja!</w:t>
      </w:r>
    </w:p>
    <w:p w14:paraId="5EE8D7A2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ekkor itt tartott már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Utána meg csokipuding a desszert</w:t>
      </w:r>
      <w:r w:rsidR="004B44B0" w:rsidRPr="005E6644">
        <w:rPr>
          <w:color w:val="000000"/>
        </w:rPr>
        <w:t>…</w:t>
      </w:r>
    </w:p>
    <w:p w14:paraId="25A549D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Hadd legyen azért az már meglepetés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uvolázta a kövér asszonyság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lőször is felvisszük a cuccokat a vendégszob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ba.</w:t>
      </w:r>
    </w:p>
    <w:p w14:paraId="510F0E88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cuccokat! Holundér asszony azt hiszi, hogy az effajta b</w:t>
      </w:r>
      <w:r w:rsidRPr="005E6644">
        <w:rPr>
          <w:color w:val="000000"/>
        </w:rPr>
        <w:t>e</w:t>
      </w:r>
      <w:r w:rsidRPr="005E6644">
        <w:rPr>
          <w:color w:val="000000"/>
        </w:rPr>
        <w:t>széddel nagyon menő, nyilván ezzel is kedvében akar járni Oszkárnak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gondolta Maxi.</w:t>
      </w:r>
    </w:p>
    <w:p w14:paraId="49AD452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ár, kár, Oszi! Rosszi-gonoszi, hazudozi senkiházi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zt Laura motyogta magában, pedig nem beszélt össze az öccsével.</w:t>
      </w:r>
    </w:p>
    <w:p w14:paraId="1743E462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házvezetőnő és Oszkár rajongó párbeszédjének szavai még ott visszhangoztak a tágas előcsarnok ódon falai közt, m</w:t>
      </w:r>
      <w:r w:rsidRPr="005E6644">
        <w:rPr>
          <w:color w:val="000000"/>
        </w:rPr>
        <w:t>i</w:t>
      </w:r>
      <w:r w:rsidRPr="005E6644">
        <w:rPr>
          <w:color w:val="000000"/>
        </w:rPr>
        <w:t>kor Holundérné és szíve-vendége már rég eltűnt odafent.</w:t>
      </w:r>
    </w:p>
    <w:p w14:paraId="229D41F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Oszkár ezt azért csinálja, hogy minket szekáljon </w:t>
      </w:r>
      <w:r w:rsidR="00CB6F69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vágta ki Maxi.</w:t>
      </w:r>
    </w:p>
    <w:p w14:paraId="05F7993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eddig még? Ó, meddig? Hány óra kínszenvedés vár még ránk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ápítozott Laura.</w:t>
      </w:r>
    </w:p>
    <w:p w14:paraId="06BC89B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ég negyvenkilenc óra és ötven perc.</w:t>
      </w:r>
    </w:p>
    <w:p w14:paraId="09FC5C6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m fogom kibírni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ikoltotta a lány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 képét se bírom nézni, nem is beszélve arról, amikor megszólal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Ám akkor végigfutott az arcán egy sejtelmes, végül diadalmas mosoly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é, hé, Maxi! Mit szólnál</w:t>
      </w:r>
      <w:r w:rsidRPr="005E6644">
        <w:rPr>
          <w:color w:val="000000"/>
        </w:rPr>
        <w:t>…</w:t>
      </w:r>
      <w:r w:rsidR="00CB6F69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CB6F69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suttogta Laura, miközben annyit látni lehetett, hogy valami megoldáson töri a fejét, sőt mindjárt összeáll az elké</w:t>
      </w:r>
      <w:r w:rsidR="00F42A8D" w:rsidRPr="005E6644">
        <w:rPr>
          <w:color w:val="000000"/>
        </w:rPr>
        <w:t>p</w:t>
      </w:r>
      <w:r w:rsidR="00F42A8D" w:rsidRPr="005E6644">
        <w:rPr>
          <w:color w:val="000000"/>
        </w:rPr>
        <w:t>zelése.</w:t>
      </w:r>
    </w:p>
    <w:p w14:paraId="31714E8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hez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ugyanilyen halkan az öcs.</w:t>
      </w:r>
    </w:p>
    <w:p w14:paraId="62DE87F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t szólnál, ha bevetnénk a titkos fegyverünket? Ha érted, mire célzok</w:t>
      </w:r>
      <w:r w:rsidRPr="005E6644">
        <w:rPr>
          <w:color w:val="000000"/>
        </w:rPr>
        <w:t>…</w:t>
      </w:r>
    </w:p>
    <w:p w14:paraId="0E127F9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Csak nem azt akarod mondani, hogy forduljunk a jó Sh</w:t>
      </w:r>
      <w:r w:rsidRPr="005E6644">
        <w:rPr>
          <w:color w:val="000000"/>
        </w:rPr>
        <w:t>…</w:t>
      </w:r>
    </w:p>
    <w:p w14:paraId="76B5CFE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i ne mondd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intette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Pontosan ez jutott esze</w:t>
      </w:r>
      <w:r w:rsidR="00F42A8D" w:rsidRPr="005E6644">
        <w:rPr>
          <w:color w:val="000000"/>
        </w:rPr>
        <w:t>m</w:t>
      </w:r>
      <w:r w:rsidR="00F42A8D" w:rsidRPr="005E6644">
        <w:rPr>
          <w:color w:val="000000"/>
        </w:rPr>
        <w:t>be. A jó She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És akkor lesz csak mulatság. </w:t>
      </w:r>
      <w:r w:rsidR="00CB6F69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Körbepillantott. Sehol senki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Igen, Maxi, ezzel leckét adhatunk Kár-Kár-Oszkár bar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tunknak.</w:t>
      </w:r>
    </w:p>
    <w:p w14:paraId="37F570B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llenségünknek, te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evetett a fiú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omolyan gond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lod?</w:t>
      </w:r>
    </w:p>
    <w:p w14:paraId="5DF0EA6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Nem egyszerűen gondolom, hanem töktiszta meggyőződ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sem, hogy épp ez az eset való Sódervári bár</w:t>
      </w:r>
      <w:r w:rsidR="00F42A8D" w:rsidRPr="005E6644">
        <w:rPr>
          <w:color w:val="000000"/>
        </w:rPr>
        <w:t>ó</w:t>
      </w:r>
      <w:r w:rsidR="00F42A8D" w:rsidRPr="005E6644">
        <w:rPr>
          <w:color w:val="000000"/>
        </w:rPr>
        <w:t>nak!</w:t>
      </w:r>
    </w:p>
    <w:p w14:paraId="7E5C47E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hajrá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ólogatott az öccse.</w:t>
      </w:r>
    </w:p>
    <w:p w14:paraId="3540543F" w14:textId="77777777" w:rsidR="004B44B0" w:rsidRPr="005E6644" w:rsidRDefault="00CB6F69" w:rsidP="00CB6F69">
      <w:pPr>
        <w:pStyle w:val="Cmsor1"/>
        <w:rPr>
          <w:color w:val="000000"/>
        </w:rPr>
      </w:pPr>
      <w:bookmarkStart w:id="2" w:name="bookmark2"/>
      <w:bookmarkEnd w:id="2"/>
      <w:r w:rsidRPr="005E6644">
        <w:rPr>
          <w:color w:val="000000"/>
        </w:rPr>
        <w:br w:type="page"/>
      </w:r>
      <w:bookmarkStart w:id="3" w:name="_Toc317446884"/>
      <w:r w:rsidR="00F42A8D" w:rsidRPr="005E6644">
        <w:rPr>
          <w:color w:val="000000"/>
        </w:rPr>
        <w:lastRenderedPageBreak/>
        <w:t>Láthatatlan jó barátok</w:t>
      </w:r>
      <w:bookmarkEnd w:id="3"/>
    </w:p>
    <w:p w14:paraId="7FECC62E" w14:textId="77777777" w:rsidR="00F42A8D" w:rsidRPr="005E6644" w:rsidRDefault="004B44B0" w:rsidP="00CB6F69">
      <w:pPr>
        <w:ind w:firstLine="0"/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De úgy ám, rajta, rajta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lelkendezett Laura. Avval már sz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guldott is, mint a szélvész.</w:t>
      </w:r>
    </w:p>
    <w:p w14:paraId="397BD5FC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z épületnek azt a felét vették célba, ahol a múzeum alaku</w:t>
      </w:r>
      <w:r w:rsidRPr="005E6644">
        <w:rPr>
          <w:color w:val="000000"/>
        </w:rPr>
        <w:t>l</w:t>
      </w:r>
      <w:r w:rsidRPr="005E6644">
        <w:rPr>
          <w:color w:val="000000"/>
        </w:rPr>
        <w:t>gatott. A kislány ügyet sem vetett a pompázatos porcelántermecskére, csak rohant, nyomában testvére igyek</w:t>
      </w:r>
      <w:r w:rsidRPr="005E6644">
        <w:rPr>
          <w:color w:val="000000"/>
        </w:rPr>
        <w:t>e</w:t>
      </w:r>
      <w:r w:rsidRPr="005E6644">
        <w:rPr>
          <w:color w:val="000000"/>
        </w:rPr>
        <w:t>zett. Így érkeztek meg az úgynevezett zen</w:t>
      </w:r>
      <w:r w:rsidRPr="005E6644">
        <w:rPr>
          <w:color w:val="000000"/>
        </w:rPr>
        <w:t>e</w:t>
      </w:r>
      <w:r w:rsidRPr="005E6644">
        <w:rPr>
          <w:color w:val="000000"/>
        </w:rPr>
        <w:t>szobába.</w:t>
      </w:r>
    </w:p>
    <w:p w14:paraId="5ECD0760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átták a falfülkéket díszítő zenélő angyalokat. Laura móku</w:t>
      </w:r>
      <w:r w:rsidRPr="005E6644">
        <w:rPr>
          <w:color w:val="000000"/>
        </w:rPr>
        <w:t>s</w:t>
      </w:r>
      <w:r w:rsidRPr="005E6644">
        <w:rPr>
          <w:color w:val="000000"/>
        </w:rPr>
        <w:t>fürgeséggel szökkent fel az egyik angyalszobrocska talapzat</w:t>
      </w:r>
      <w:r w:rsidRPr="005E6644">
        <w:rPr>
          <w:color w:val="000000"/>
        </w:rPr>
        <w:t>á</w:t>
      </w:r>
      <w:r w:rsidRPr="005E6644">
        <w:rPr>
          <w:color w:val="000000"/>
        </w:rPr>
        <w:t>ra. Ez egy hegedűs angyalka volt</w:t>
      </w:r>
      <w:r w:rsidR="0021177B" w:rsidRPr="005E6644">
        <w:rPr>
          <w:color w:val="000000"/>
        </w:rPr>
        <w:t xml:space="preserve"> </w:t>
      </w:r>
      <w:r w:rsidR="004B44B0" w:rsidRPr="005E6644">
        <w:rPr>
          <w:color w:val="000000"/>
        </w:rPr>
        <w:t>–</w:t>
      </w:r>
      <w:r w:rsidR="0021177B" w:rsidRPr="005E6644">
        <w:rPr>
          <w:color w:val="000000"/>
        </w:rPr>
        <w:t xml:space="preserve"> </w:t>
      </w:r>
      <w:r w:rsidRPr="005E6644">
        <w:rPr>
          <w:color w:val="000000"/>
        </w:rPr>
        <w:t>hangszere az álla alá t</w:t>
      </w:r>
      <w:r w:rsidRPr="005E6644">
        <w:rPr>
          <w:color w:val="000000"/>
        </w:rPr>
        <w:t>á</w:t>
      </w:r>
      <w:r w:rsidRPr="005E6644">
        <w:rPr>
          <w:color w:val="000000"/>
        </w:rPr>
        <w:t>masztva, míg másik kezében a vonója. Ezt a vonót kellett me</w:t>
      </w:r>
      <w:r w:rsidRPr="005E6644">
        <w:rPr>
          <w:color w:val="000000"/>
        </w:rPr>
        <w:t>g</w:t>
      </w:r>
      <w:r w:rsidRPr="005E6644">
        <w:rPr>
          <w:color w:val="000000"/>
        </w:rPr>
        <w:t>érinteni, sőt meg is forgatni, hogy kinyíljon a titkos szoba ajt</w:t>
      </w:r>
      <w:r w:rsidRPr="005E6644">
        <w:rPr>
          <w:color w:val="000000"/>
        </w:rPr>
        <w:t>a</w:t>
      </w:r>
      <w:r w:rsidRPr="005E6644">
        <w:rPr>
          <w:color w:val="000000"/>
        </w:rPr>
        <w:t>ja. Megtörtént.</w:t>
      </w:r>
    </w:p>
    <w:p w14:paraId="7AA0DE1D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kislány a biztonság kedvéért még elsuttogott egy varáz</w:t>
      </w:r>
      <w:r w:rsidRPr="005E6644">
        <w:rPr>
          <w:color w:val="000000"/>
        </w:rPr>
        <w:t>s</w:t>
      </w:r>
      <w:r w:rsidRPr="005E6644">
        <w:rPr>
          <w:color w:val="000000"/>
        </w:rPr>
        <w:t>igét is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Szézám, tárulj!</w:t>
      </w:r>
    </w:p>
    <w:p w14:paraId="0876027D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 xml:space="preserve">Halk nyekergés volt a válasz, ahogy a kővonó megcsusszant a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hegedűhúrokon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>.</w:t>
      </w:r>
    </w:p>
    <w:p w14:paraId="324A23F1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Valahányszor működtették a rejtekajtót, Maxi észvesztő borzongást érzett. Először mindig lehunyta a szemét, majd t</w:t>
      </w:r>
      <w:r w:rsidRPr="005E6644">
        <w:rPr>
          <w:color w:val="000000"/>
        </w:rPr>
        <w:t>e</w:t>
      </w:r>
      <w:r w:rsidRPr="005E6644">
        <w:rPr>
          <w:color w:val="000000"/>
        </w:rPr>
        <w:t>kintetével máris inkább a bűvös helyet kereste, ahol a bejárat feltárulhatott. Senki meg nem mondta volna, hogy épp mögötte bújik meg a titkos szoba, olyan finomak voltak a mintázat sá</w:t>
      </w:r>
      <w:r w:rsidRPr="005E6644">
        <w:rPr>
          <w:color w:val="000000"/>
        </w:rPr>
        <w:t>v</w:t>
      </w:r>
      <w:r w:rsidRPr="005E6644">
        <w:rPr>
          <w:color w:val="000000"/>
        </w:rPr>
        <w:t>jai, annyira millimétervékony a nyílás. Hangya lábacskája meg nem botlott volna be</w:t>
      </w:r>
      <w:r w:rsidRPr="005E6644">
        <w:rPr>
          <w:color w:val="000000"/>
        </w:rPr>
        <w:t>n</w:t>
      </w:r>
      <w:r w:rsidRPr="005E6644">
        <w:rPr>
          <w:color w:val="000000"/>
        </w:rPr>
        <w:t>ne.</w:t>
      </w:r>
    </w:p>
    <w:p w14:paraId="6151A6AC" w14:textId="77777777" w:rsidR="0021177B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5A8A7670">
          <v:shape id="_x0000_s1028" type="#_x0000_t75" style="position:absolute;left:0;text-align:left;margin-left:0;margin-top:0;width:357.55pt;height:522.5pt;z-index:3;mso-position-horizontal:center;mso-position-horizontal-relative:margin;mso-position-vertical:center;mso-position-vertical-relative:margin">
            <v:imagedata r:id="rId23" o:title="" gain="68267f"/>
            <w10:wrap type="topAndBottom" anchorx="margin" anchory="margin"/>
          </v:shape>
        </w:pict>
      </w:r>
    </w:p>
    <w:p w14:paraId="1473F15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lastRenderedPageBreak/>
        <w:t>Nyílt az ajtó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és ők megpillantották a jól ismert, ablaktalan teret. Pár gyertya lángja lobogott, fényük pókhálókat világított meg. A finomságos szövedékek meglebegtek a hirtelen támadt léghuza</w:t>
      </w:r>
      <w:r w:rsidRPr="005E6644">
        <w:rPr>
          <w:color w:val="000000"/>
        </w:rPr>
        <w:t>t</w:t>
      </w:r>
      <w:r w:rsidRPr="005E6644">
        <w:rPr>
          <w:color w:val="000000"/>
        </w:rPr>
        <w:t>ban. Mellesleg ez a bizonyos lég igencsak fojtogatónak tűnt, kettejüknek mégis egy világ ígéretét jelentette.</w:t>
      </w:r>
    </w:p>
    <w:p w14:paraId="3EFDB2A7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kképpen lélegeztek fel máris megkönnyebbülten. Nem úgy a hang gazdája, akinek félig áttetsző alakja az ajtónyílást egy pillanatra teljesen betöltötte. Régi idők fura káromkodása ha</w:t>
      </w:r>
      <w:r w:rsidRPr="005E6644">
        <w:rPr>
          <w:color w:val="000000"/>
        </w:rPr>
        <w:t>l</w:t>
      </w:r>
      <w:r w:rsidRPr="005E6644">
        <w:rPr>
          <w:color w:val="000000"/>
        </w:rPr>
        <w:t>latszott, majd jött a magyarázat.</w:t>
      </w:r>
    </w:p>
    <w:p w14:paraId="25BB7EAC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nden kísértetek istene legyen velem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ólalt Sódervári Sherlock báró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Ó, ez a lárma! Kínszenvedés, építkezés a le</w:t>
      </w:r>
      <w:r w:rsidR="00F42A8D" w:rsidRPr="005E6644">
        <w:rPr>
          <w:color w:val="000000"/>
        </w:rPr>
        <w:t>g</w:t>
      </w:r>
      <w:r w:rsidR="00F42A8D" w:rsidRPr="005E6644">
        <w:rPr>
          <w:color w:val="000000"/>
        </w:rPr>
        <w:t>újabb neved! Jaj, jaj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akarta feje búbját a báró; fürtös parók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ja megmocorgott az erőteljes m</w:t>
      </w:r>
      <w:r w:rsidR="00F42A8D" w:rsidRPr="005E6644">
        <w:rPr>
          <w:color w:val="000000"/>
        </w:rPr>
        <w:t>ű</w:t>
      </w:r>
      <w:r w:rsidR="00F42A8D" w:rsidRPr="005E6644">
        <w:rPr>
          <w:color w:val="000000"/>
        </w:rPr>
        <w:t>velet nyomát.</w:t>
      </w:r>
    </w:p>
    <w:p w14:paraId="24F74355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kadtak napok, mikor Laura és Maxi jószerén maga sem hitte el, hogy ők egy törhetetlen-vízhatlan, elűzhetetlen-pusztíthatatlan kísértettel élnek együtt, a múlt egyik nevezetes alakjával. Ismeretségüket, mint talán sokan tudják már, egy a</w:t>
      </w:r>
      <w:r w:rsidRPr="005E6644">
        <w:rPr>
          <w:color w:val="000000"/>
        </w:rPr>
        <w:t>k</w:t>
      </w:r>
      <w:r w:rsidRPr="005E6644">
        <w:rPr>
          <w:color w:val="000000"/>
        </w:rPr>
        <w:t>kora véletlennek köszönhették, hogy ahhoz képest a hatos lottó telibe találása semmiség. A kísértetek, tudjuk, emberi szem számára láthatatlanok, mondhatni, minden mód érzékelhetetl</w:t>
      </w:r>
      <w:r w:rsidRPr="005E6644">
        <w:rPr>
          <w:color w:val="000000"/>
        </w:rPr>
        <w:t>e</w:t>
      </w:r>
      <w:r w:rsidRPr="005E6644">
        <w:rPr>
          <w:color w:val="000000"/>
        </w:rPr>
        <w:t>nek, jelenlétüket csak sejteni lehet, ám ez sokszor érzékcsal</w:t>
      </w:r>
      <w:r w:rsidRPr="005E6644">
        <w:rPr>
          <w:color w:val="000000"/>
        </w:rPr>
        <w:t>ó</w:t>
      </w:r>
      <w:r w:rsidRPr="005E6644">
        <w:rPr>
          <w:color w:val="000000"/>
        </w:rPr>
        <w:t>dás csupán.</w:t>
      </w:r>
    </w:p>
    <w:p w14:paraId="3CDEEC38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Hanem</w:t>
      </w:r>
      <w:r w:rsidR="004B44B0" w:rsidRPr="005E6644">
        <w:rPr>
          <w:color w:val="000000"/>
        </w:rPr>
        <w:t>…</w:t>
      </w:r>
    </w:p>
    <w:p w14:paraId="4F19001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…</w:t>
      </w:r>
      <w:r w:rsidR="00F42A8D" w:rsidRPr="005E6644">
        <w:rPr>
          <w:color w:val="000000"/>
        </w:rPr>
        <w:t>egy szép nap, teleholdnál, megtörtént a csoda. Mert a k</w:t>
      </w:r>
      <w:r w:rsidR="00F42A8D" w:rsidRPr="005E6644">
        <w:rPr>
          <w:color w:val="000000"/>
        </w:rPr>
        <w:t>í</w:t>
      </w:r>
      <w:r w:rsidR="00F42A8D" w:rsidRPr="005E6644">
        <w:rPr>
          <w:color w:val="000000"/>
        </w:rPr>
        <w:t xml:space="preserve">sértetek a maguk </w:t>
      </w:r>
      <w:r w:rsidRPr="005E6644">
        <w:rPr>
          <w:color w:val="000000"/>
        </w:rPr>
        <w:t>„</w:t>
      </w:r>
      <w:r w:rsidR="00F42A8D" w:rsidRPr="005E6644">
        <w:rPr>
          <w:color w:val="000000"/>
        </w:rPr>
        <w:t>testi</w:t>
      </w:r>
      <w:r w:rsidRPr="005E6644">
        <w:rPr>
          <w:color w:val="000000"/>
        </w:rPr>
        <w:t>”</w:t>
      </w:r>
      <w:r w:rsidR="00F42A8D" w:rsidRPr="005E6644">
        <w:rPr>
          <w:color w:val="000000"/>
        </w:rPr>
        <w:t xml:space="preserve"> valójában csak annak jelennek meg, aki ilyen megvilágításba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zaz teleholdas éjjele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ugyanazt a tárgyat érinti meg, melyet a kísértet is megfog éppen. Így Maxi megérintett egy súlyos ezüst gyertyatartót, melynek hirt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len felszikrázása villámszerűen tanúsította, hogy szellem áll v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lük szemközt. Sőt nemcsak egy szellem, hanem még valami, pontosabban valaki: Lili, a báró kedves ebecskéje, hű szelle</w:t>
      </w:r>
      <w:r w:rsidR="00F42A8D" w:rsidRPr="005E6644">
        <w:rPr>
          <w:color w:val="000000"/>
        </w:rPr>
        <w:t>m</w:t>
      </w:r>
      <w:r w:rsidR="00F42A8D" w:rsidRPr="005E6644">
        <w:rPr>
          <w:color w:val="000000"/>
        </w:rPr>
        <w:t>társa.</w:t>
      </w:r>
    </w:p>
    <w:p w14:paraId="0D25C488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falak most is vidám kutyaugatást visszhangoztak.</w:t>
      </w:r>
    </w:p>
    <w:p w14:paraId="7CF15C2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Heló, Lili! Heló, Sherlock nagyurunk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ák a tes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vére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ükségünk lenne mihamarább a segíts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gére.</w:t>
      </w:r>
    </w:p>
    <w:p w14:paraId="5268968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Ittennék, Sódervárott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ngzott a fura, régies kérdés.</w:t>
      </w:r>
    </w:p>
    <w:p w14:paraId="1163EE4C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testvérek így is jól értették, hozzászoktak már a szelle</w:t>
      </w:r>
      <w:r w:rsidRPr="005E6644">
        <w:rPr>
          <w:color w:val="000000"/>
        </w:rPr>
        <w:t>m</w:t>
      </w:r>
      <w:r w:rsidRPr="005E6644">
        <w:rPr>
          <w:color w:val="000000"/>
        </w:rPr>
        <w:t>báró ódon szavaihoz, és jól eltanulták azokat ők maguk is.</w:t>
      </w:r>
    </w:p>
    <w:p w14:paraId="41B99BF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Persze, itt, itt, és nagyon hamar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darták ők ketten.</w:t>
      </w:r>
      <w:r w:rsidR="00B04C04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B04C04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Nagy szükségünk volna kigyelmed becses segíts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gére.</w:t>
      </w:r>
    </w:p>
    <w:p w14:paraId="08A25CEF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kastély hajdani ura kurtán fölnevetet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A véletlen, mit tesz a véletlen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élázott motyogva.</w:t>
      </w:r>
    </w:p>
    <w:p w14:paraId="57D3E163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 ilyen hangulatban van az úr, állapították meg a gyerekek nyomban. Nem a legrosszabbak az esélyek!</w:t>
      </w:r>
    </w:p>
    <w:p w14:paraId="767A856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 történt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Laura.</w:t>
      </w:r>
    </w:p>
    <w:p w14:paraId="555BC21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Örömteli dolog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affantotta kurtán, de szívélyesen a szellem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ert már épp azon voltam, hogy lebbenek egy jót a falon át, mikor egyszerre csak nyílt a rejtekajtó, s mit gondo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tam erre én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>?</w:t>
      </w:r>
    </w:p>
    <w:p w14:paraId="3C31BCE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t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ék a gyerekek.</w:t>
      </w:r>
    </w:p>
    <w:p w14:paraId="5B28CDD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zt, hogy jó barátaim jönnek meglátogatni engem</w:t>
      </w:r>
      <w:r w:rsidR="00A70344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A70344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han</w:t>
      </w:r>
      <w:r w:rsidR="00F42A8D" w:rsidRPr="005E6644">
        <w:rPr>
          <w:color w:val="000000"/>
        </w:rPr>
        <w:t>g</w:t>
      </w:r>
      <w:r w:rsidR="00F42A8D" w:rsidRPr="005E6644">
        <w:rPr>
          <w:color w:val="000000"/>
        </w:rPr>
        <w:t>zott a szívélyes válasz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És tévedtem?</w:t>
      </w:r>
    </w:p>
    <w:p w14:paraId="476EC9B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Báró nagyurunk ezúttal sem tévedett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Maxi.</w:t>
      </w:r>
    </w:p>
    <w:p w14:paraId="003C517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é, Lili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üdvözölte a kutyuskát Laura</w:t>
      </w:r>
      <w:r w:rsidRPr="005E6644">
        <w:rPr>
          <w:color w:val="000000"/>
        </w:rPr>
        <w:t xml:space="preserve"> –,</w:t>
      </w:r>
      <w:r w:rsidR="00F42A8D" w:rsidRPr="005E6644">
        <w:rPr>
          <w:color w:val="000000"/>
        </w:rPr>
        <w:t xml:space="preserve"> vau, vau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és csaó!</w:t>
      </w:r>
    </w:p>
    <w:p w14:paraId="250CE9C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Csak az va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olytatta a báró</w:t>
      </w:r>
      <w:r w:rsidRPr="005E6644">
        <w:rPr>
          <w:color w:val="000000"/>
        </w:rPr>
        <w:t xml:space="preserve"> –,</w:t>
      </w:r>
      <w:r w:rsidR="00F42A8D" w:rsidRPr="005E6644">
        <w:rPr>
          <w:color w:val="000000"/>
        </w:rPr>
        <w:t xml:space="preserve"> hogy bármi legyen is óh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>jotok-sóhajotok, annak pici parányit várnia kell. Mert</w:t>
      </w:r>
      <w:r w:rsidRPr="005E6644">
        <w:rPr>
          <w:color w:val="000000"/>
        </w:rPr>
        <w:t>…</w:t>
      </w:r>
    </w:p>
    <w:p w14:paraId="7B70C0E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ert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>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riadozott a lány.</w:t>
      </w:r>
    </w:p>
    <w:p w14:paraId="2FA4FE5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is azt várta, derülne ki végre, mit rejt a báró rejtelmes csuklómozdulata, a kísértetkéz kicsit elhárító lebbenése.</w:t>
      </w:r>
    </w:p>
    <w:p w14:paraId="67BF024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, az van, hogy már nagyon szerettem volna látni, mit csinált apátok a zeneszobából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ngzott a magyaráza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zony, meg nem lestem, míg csinálta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nem akartam elrontani mostani örömömet. Mondtam, mara</w:t>
      </w:r>
      <w:r w:rsidR="00F42A8D" w:rsidRPr="005E6644">
        <w:rPr>
          <w:color w:val="000000"/>
        </w:rPr>
        <w:t>d</w:t>
      </w:r>
      <w:r w:rsidR="00F42A8D" w:rsidRPr="005E6644">
        <w:rPr>
          <w:color w:val="000000"/>
        </w:rPr>
        <w:t>jon meglepetés.</w:t>
      </w:r>
    </w:p>
    <w:p w14:paraId="25C795D2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ztán csípőre tett kézzel, mint egy szigorú ellenőr, elindult a zeneszoba felé, hogy szemügyre vegye Kopejka doktor m</w:t>
      </w:r>
      <w:r w:rsidRPr="005E6644">
        <w:rPr>
          <w:color w:val="000000"/>
        </w:rPr>
        <w:t>ű</w:t>
      </w:r>
      <w:r w:rsidRPr="005E6644">
        <w:rPr>
          <w:color w:val="000000"/>
        </w:rPr>
        <w:lastRenderedPageBreak/>
        <w:t>vét. Körbe-körbe libegett, járt-kelt, majd végül elégedetten csettintgetett a nyelvével.</w:t>
      </w:r>
    </w:p>
    <w:p w14:paraId="74CB50F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a beszéd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elismerőleg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Csetepatés meglep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tés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olytatta a maga fura modorában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 kedves papa érti a dolgát meg a módját, azt a ragyogóját! Hát miket elő nem k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tort! Micsoda öröm így a viszontl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tás, évszázadok távolából.</w:t>
      </w:r>
    </w:p>
    <w:p w14:paraId="36EDC5A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akkor szupi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ujjongott Laura. De most az volt a l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nyeg, hogy mihamarább rátérhessenek jövetelük oká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e</w:t>
      </w:r>
      <w:r w:rsidR="00F42A8D" w:rsidRPr="005E6644">
        <w:rPr>
          <w:color w:val="000000"/>
        </w:rPr>
        <w:t>d</w:t>
      </w:r>
      <w:r w:rsidR="00F42A8D" w:rsidRPr="005E6644">
        <w:rPr>
          <w:color w:val="000000"/>
        </w:rPr>
        <w:t>ves Sódervári báró, arról lenne szó</w:t>
      </w:r>
      <w:r w:rsidRPr="005E6644">
        <w:rPr>
          <w:color w:val="000000"/>
        </w:rPr>
        <w:t>…</w:t>
      </w:r>
    </w:p>
    <w:p w14:paraId="5AC3B0C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ogy az unokafivérünk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folytatta Maxi.</w:t>
      </w:r>
    </w:p>
    <w:p w14:paraId="2062268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Fontoskodó, beképzelt kis fickó</w:t>
      </w:r>
      <w:r w:rsidRPr="005E6644">
        <w:rPr>
          <w:color w:val="000000"/>
        </w:rPr>
        <w:t>…</w:t>
      </w:r>
    </w:p>
    <w:p w14:paraId="706CC728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gymás szájából vették ki a szót a testvérek, a kísértet meg csak kapkodta a fejét ide-oda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Egy szót sem értek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panaszo</w:t>
      </w:r>
      <w:r w:rsidRPr="005E6644">
        <w:rPr>
          <w:color w:val="000000"/>
        </w:rPr>
        <w:t>l</w:t>
      </w:r>
      <w:r w:rsidRPr="005E6644">
        <w:rPr>
          <w:color w:val="000000"/>
        </w:rPr>
        <w:t>ta.</w:t>
      </w:r>
    </w:p>
    <w:p w14:paraId="182139A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Tisztára hülye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agyarázta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ocsánat a durva szóért, de Oszkárra nem lehet mást mondani.</w:t>
      </w:r>
    </w:p>
    <w:p w14:paraId="4DAC7EC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erthogy Oszkár a neve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özölte Maxi.</w:t>
      </w:r>
    </w:p>
    <w:p w14:paraId="6D884EF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z a baj vele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folytatta most Laura </w:t>
      </w:r>
      <w:r w:rsidR="00A70344" w:rsidRPr="005E6644">
        <w:rPr>
          <w:color w:val="000000"/>
        </w:rPr>
        <w:t xml:space="preserve">–, </w:t>
      </w:r>
      <w:r w:rsidR="00F42A8D" w:rsidRPr="005E6644">
        <w:rPr>
          <w:color w:val="000000"/>
        </w:rPr>
        <w:t>hogy kiállhatatlanul beképzelt, tolakodó, pimasz kis alak. Hazug, becstelen</w:t>
      </w:r>
      <w:r w:rsidRPr="005E6644">
        <w:rPr>
          <w:color w:val="000000"/>
        </w:rPr>
        <w:t>…</w:t>
      </w:r>
    </w:p>
    <w:p w14:paraId="214B30A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Árulkodó és bajkeverő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oglalta össze Maxi, nővére p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dig megerősítőleg bólintott.</w:t>
      </w:r>
    </w:p>
    <w:p w14:paraId="5C9744EC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Kis csend támadt. A báró nyilván várta, mi az ő feladata itt.</w:t>
      </w:r>
    </w:p>
    <w:p w14:paraId="323BF70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És Holundér asszony kedvence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ki a legsúly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sabb vádat Laura.</w:t>
      </w:r>
    </w:p>
    <w:p w14:paraId="4181044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z a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na, kövér házvezetőnő el van ragadtatva tőle. Le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kendezik, hogy eljött a múzeummegnyitóra meg minde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</w:t>
      </w:r>
      <w:r w:rsidR="00F42A8D" w:rsidRPr="005E6644">
        <w:rPr>
          <w:color w:val="000000"/>
        </w:rPr>
        <w:t>ö</w:t>
      </w:r>
      <w:r w:rsidR="00F42A8D" w:rsidRPr="005E6644">
        <w:rPr>
          <w:color w:val="000000"/>
        </w:rPr>
        <w:t>zö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te Maxi.</w:t>
      </w:r>
    </w:p>
    <w:p w14:paraId="0D8E539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Holundér asszony ma született báránynak látja </w:t>
      </w:r>
      <w:r w:rsidR="00A70344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toldotta meg a kislány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gy földre szállt angyalnak.</w:t>
      </w:r>
    </w:p>
    <w:p w14:paraId="28289C7F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báró még most is tanácstalanul köhécselt. Tekintete ide-oda röppent a szobában.</w:t>
      </w:r>
    </w:p>
    <w:p w14:paraId="39087E2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, akkor most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kezdte volna Maxi, de a szellem lei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te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te.</w:t>
      </w:r>
    </w:p>
    <w:p w14:paraId="15DCFCC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Megálljunk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csitította a kedélyeket Sódervári Sherlock.</w:t>
      </w:r>
    </w:p>
    <w:p w14:paraId="59DA513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az, tanácskozzunk, mi legyen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 gyerekek remén</w:t>
      </w:r>
      <w:r w:rsidR="00F42A8D" w:rsidRPr="005E6644">
        <w:rPr>
          <w:color w:val="000000"/>
        </w:rPr>
        <w:t>y</w:t>
      </w:r>
      <w:r w:rsidR="00F42A8D" w:rsidRPr="005E6644">
        <w:rPr>
          <w:color w:val="000000"/>
        </w:rPr>
        <w:t>kedve mondták ezt csaknem egyszerre.</w:t>
      </w:r>
    </w:p>
    <w:p w14:paraId="276B36B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incs ez rendben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 xml:space="preserve">hangzott a válasz, ám mire Maxiék azt felelhették volna, persze hogy nincs, de </w:t>
      </w:r>
      <w:proofErr w:type="gramStart"/>
      <w:r w:rsidR="00F42A8D" w:rsidRPr="005E6644">
        <w:rPr>
          <w:color w:val="000000"/>
        </w:rPr>
        <w:t>mennyire</w:t>
      </w:r>
      <w:proofErr w:type="gramEnd"/>
      <w:r w:rsidR="00F42A8D" w:rsidRPr="005E6644">
        <w:rPr>
          <w:color w:val="000000"/>
        </w:rPr>
        <w:t xml:space="preserve"> hogy nincs, a báró továbbszőtte meglepő mondandójá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 bútorok nem ál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nak a rendes helyükö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ökte ki végre.</w:t>
      </w:r>
    </w:p>
    <w:p w14:paraId="571E4AF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ogy micsoda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ortyant fel azonnal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áró uram, kérem, hagyja már ezeket a nyavalyás bútor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kat, most nem ez a nagy kérdés.</w:t>
      </w:r>
    </w:p>
    <w:p w14:paraId="402DD83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Nem ez a nagy kérdés? Mi az, hogy </w:t>
      </w:r>
      <w:r w:rsidRPr="005E6644">
        <w:rPr>
          <w:color w:val="000000"/>
        </w:rPr>
        <w:t>„</w:t>
      </w:r>
      <w:r w:rsidR="00F42A8D" w:rsidRPr="005E6644">
        <w:rPr>
          <w:color w:val="000000"/>
        </w:rPr>
        <w:t>nyavalyás bútorok</w:t>
      </w:r>
      <w:r w:rsidRPr="005E6644">
        <w:rPr>
          <w:color w:val="000000"/>
        </w:rPr>
        <w:t>”</w:t>
      </w:r>
      <w:r w:rsidR="00F42A8D" w:rsidRPr="005E6644">
        <w:rPr>
          <w:color w:val="000000"/>
        </w:rPr>
        <w:t>, igen tisztelt kisasszonykám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oktatta keményen a szellem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l tetszik téveszteni a hangnemet! Velem még egyenrangú ill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tők sem beszélhetnek így, nemhogy valaki a jónép leányai k</w:t>
      </w:r>
      <w:r w:rsidR="00F42A8D" w:rsidRPr="005E6644">
        <w:rPr>
          <w:color w:val="000000"/>
        </w:rPr>
        <w:t>ö</w:t>
      </w:r>
      <w:r w:rsidR="00F42A8D" w:rsidRPr="005E6644">
        <w:rPr>
          <w:color w:val="000000"/>
        </w:rPr>
        <w:t>zül.</w:t>
      </w:r>
    </w:p>
    <w:p w14:paraId="39CBA512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 xml:space="preserve">Ez a modern kifejezés, hogy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jónép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>, annyira mulatságo</w:t>
      </w:r>
      <w:r w:rsidRPr="005E6644">
        <w:rPr>
          <w:color w:val="000000"/>
        </w:rPr>
        <w:t>s</w:t>
      </w:r>
      <w:r w:rsidRPr="005E6644">
        <w:rPr>
          <w:color w:val="000000"/>
        </w:rPr>
        <w:t>nak hatott a szellemajkakról, hogy a két testvér elnevette m</w:t>
      </w:r>
      <w:r w:rsidRPr="005E6644">
        <w:rPr>
          <w:color w:val="000000"/>
        </w:rPr>
        <w:t>a</w:t>
      </w:r>
      <w:r w:rsidRPr="005E6644">
        <w:rPr>
          <w:color w:val="000000"/>
        </w:rPr>
        <w:t>gát. Ám a dolog egyre rosszabbra fordult, s Maxi meg is ijedt. Oldalba bökve nővérét csöndre intette a lányt, s maga vette át a szót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Igen tisztelt nagyurunk, Sódervári báró méltósága, l</w:t>
      </w:r>
      <w:r w:rsidRPr="005E6644">
        <w:rPr>
          <w:color w:val="000000"/>
        </w:rPr>
        <w:t>e</w:t>
      </w:r>
      <w:r w:rsidRPr="005E6644">
        <w:rPr>
          <w:color w:val="000000"/>
        </w:rPr>
        <w:t>gyen irgalommal irántunk, gyakoroljon kegyelmet, bocsánatot kérünk, helytelenül fejezte ki magát a testvérem. Nem fog tö</w:t>
      </w:r>
      <w:r w:rsidRPr="005E6644">
        <w:rPr>
          <w:color w:val="000000"/>
        </w:rPr>
        <w:t>b</w:t>
      </w:r>
      <w:r w:rsidRPr="005E6644">
        <w:rPr>
          <w:color w:val="000000"/>
        </w:rPr>
        <w:t>bé előfordu</w:t>
      </w:r>
      <w:r w:rsidRPr="005E6644">
        <w:rPr>
          <w:color w:val="000000"/>
        </w:rPr>
        <w:t>l</w:t>
      </w:r>
      <w:r w:rsidRPr="005E6644">
        <w:rPr>
          <w:color w:val="000000"/>
        </w:rPr>
        <w:t>ni, igaz, Laura?</w:t>
      </w:r>
    </w:p>
    <w:p w14:paraId="5488722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lányka egy jót hümmögött, aztán buzgón tanulmányozni kezdte tarkabarka harisnyáját, s annyit motyogott csupán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Ühüm. Hömm.</w:t>
      </w:r>
    </w:p>
    <w:p w14:paraId="118F975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zt Sherlock bocsánatkérésnek vette, de okosabbat ő sem tudott felelni, mint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Hömm. Ühüm. Na, akkor.</w:t>
      </w:r>
    </w:p>
    <w:p w14:paraId="4CAC8F6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Laura nagyon rendes lány, csak mindig olyan türelmetle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agyarázta Maxi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ereti elsietni a dolgokat, de nem go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dolja rosszul, á, nem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Érdemes meghallgatni, amit javasol.</w:t>
      </w:r>
    </w:p>
    <w:p w14:paraId="1307781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axi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iszegte oda öccsének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 folytatni m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részeled</w:t>
      </w:r>
      <w:r w:rsidRPr="005E6644">
        <w:rPr>
          <w:color w:val="000000"/>
        </w:rPr>
        <w:t>…</w:t>
      </w:r>
    </w:p>
    <w:p w14:paraId="2096808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De nem, nem. Báró nagyurunk érteni fogja ezt. Ön fiata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ságában szintén ilyen lehetett. Úgy értem, a vérmérséklete k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>kaskodó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hiszen ön párbajhős volt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 kihívóan nézte a sze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le</w:t>
      </w:r>
      <w:r w:rsidR="00F42A8D" w:rsidRPr="005E6644">
        <w:rPr>
          <w:color w:val="000000"/>
        </w:rPr>
        <w:t>m</w:t>
      </w:r>
      <w:r w:rsidR="00F42A8D" w:rsidRPr="005E6644">
        <w:rPr>
          <w:color w:val="000000"/>
        </w:rPr>
        <w:t>alakot.</w:t>
      </w:r>
    </w:p>
    <w:p w14:paraId="48CE0FD7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herlock láthatóan töprengett, erre utalt csücsörödő szája. A párbaj! Láthatóan felidéződtek benne a régmúlt emlékei. Vajon jó ötlet volt emlékeztetni a tragikus eseményekre, vagy épp e</w:t>
      </w:r>
      <w:r w:rsidRPr="005E6644">
        <w:rPr>
          <w:color w:val="000000"/>
        </w:rPr>
        <w:t>l</w:t>
      </w:r>
      <w:r w:rsidRPr="005E6644">
        <w:rPr>
          <w:color w:val="000000"/>
        </w:rPr>
        <w:t>lenkezőleg, ebből lesz a baj? Hiszen az ősi időkben egy förte</w:t>
      </w:r>
      <w:r w:rsidRPr="005E6644">
        <w:rPr>
          <w:color w:val="000000"/>
        </w:rPr>
        <w:t>l</w:t>
      </w:r>
      <w:r w:rsidRPr="005E6644">
        <w:rPr>
          <w:color w:val="000000"/>
        </w:rPr>
        <w:t>mes herceg halálosan megsértette Sherlockot, méghozzá im</w:t>
      </w:r>
      <w:r w:rsidRPr="005E6644">
        <w:rPr>
          <w:color w:val="000000"/>
        </w:rPr>
        <w:t>á</w:t>
      </w:r>
      <w:r w:rsidRPr="005E6644">
        <w:rPr>
          <w:color w:val="000000"/>
        </w:rPr>
        <w:t>dott Terézia testvérével kapcsolatban. Párbajoztak, és szegény báró húzta a rövide</w:t>
      </w:r>
      <w:r w:rsidRPr="005E6644">
        <w:rPr>
          <w:color w:val="000000"/>
        </w:rPr>
        <w:t>b</w:t>
      </w:r>
      <w:r w:rsidRPr="005E6644">
        <w:rPr>
          <w:color w:val="000000"/>
        </w:rPr>
        <w:t>bet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holtan maradt a párbaj mezején.</w:t>
      </w:r>
    </w:p>
    <w:p w14:paraId="24427F8D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ost Maxi vette védelmébe a nővérkéjét, akit nyilván sértés ért. A gyerekek remélték, hogy a báró így go</w:t>
      </w:r>
      <w:r w:rsidRPr="005E6644">
        <w:rPr>
          <w:color w:val="000000"/>
        </w:rPr>
        <w:t>n</w:t>
      </w:r>
      <w:r w:rsidRPr="005E6644">
        <w:rPr>
          <w:color w:val="000000"/>
        </w:rPr>
        <w:t>dolkodik majd. S ha így gondolkodik, akkor van remény.</w:t>
      </w:r>
    </w:p>
    <w:p w14:paraId="262412E6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ódervári hirtelen megszólalt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Az ülőgarnitúrát a szárnyas ajtóhoz kérném, jobbra.</w:t>
      </w:r>
    </w:p>
    <w:p w14:paraId="50F5D0C1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úgy értelmezte, hogy Sherlock ezzel békejobbot nyújt nekik, a sértés meg van bocsátva. Hálás arccal, nyögve toligálta, cipelte oda sorra a kért bútordarabokat.</w:t>
      </w:r>
    </w:p>
    <w:p w14:paraId="015655BB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 xml:space="preserve">Maxinak igazából eszébe sem jutott, hogy segítsen. Ő itt most mindenekelőtt szervezői feladatot vállalt, ahogy mondani szokás, ő volt az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agytröszt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>.</w:t>
      </w:r>
    </w:p>
    <w:p w14:paraId="6823A3B3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kkor aztán Sherlock üdvözült arccal, Lilivel a karján a csembalóhoz ült, nézegette a billentyűit, harisnyás lábát lóbálta a han</w:t>
      </w:r>
      <w:r w:rsidRPr="005E6644">
        <w:rPr>
          <w:color w:val="000000"/>
        </w:rPr>
        <w:t>g</w:t>
      </w:r>
      <w:r w:rsidRPr="005E6644">
        <w:rPr>
          <w:color w:val="000000"/>
        </w:rPr>
        <w:t>szer alatt.</w:t>
      </w:r>
    </w:p>
    <w:p w14:paraId="3A4BEFC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Rátérhetünk most a ti dolgotokra is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jelentette ki kegy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sen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 jól értem, ennek a rokonotoknak, a pimasz kölyöknek jól meg kellene fizetnem sérelmeitekért. Hogyan ijesszek rá? Zörgessek láncokat? Nyikorgassam csontjaim eresztékeit? Csippentsem meg az orrát, ahogy ő látja majd, a semmiből? Csiklandozzam félhol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ra?</w:t>
      </w:r>
    </w:p>
    <w:p w14:paraId="0E3AA43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Remek! Az egész műsort kérnénk, ha szabad, az egésze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örvendezett Laura.</w:t>
      </w:r>
    </w:p>
    <w:p w14:paraId="7ABAED01" w14:textId="77777777" w:rsidR="00A70344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0CEE81BB">
          <v:shape id="_x0000_s1029" type="#_x0000_t75" style="position:absolute;left:0;text-align:left;margin-left:0;margin-top:0;width:367.2pt;height:521.65pt;z-index:4;mso-position-horizontal:center;mso-position-horizontal-relative:margin;mso-position-vertical:center;mso-position-vertical-relative:margin">
            <v:imagedata r:id="rId24" o:title="" gain="68267f"/>
            <w10:wrap type="topAndBottom" anchorx="margin" anchory="margin"/>
          </v:shape>
        </w:pict>
      </w:r>
    </w:p>
    <w:p w14:paraId="7023387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Szuper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donászott Maxi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ega, omega, színfrankó, giga és király!</w:t>
      </w:r>
    </w:p>
    <w:p w14:paraId="12395BA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arkoljam meg a torkát, a gigáját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fojtott ha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gon a kísértet.</w:t>
      </w:r>
    </w:p>
    <w:p w14:paraId="3D7D372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 gigáját! A gégéjét! De ezerrel! Majd elmegy a kedve a gúnyolódástól és a gonosz megjegyzésektől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így hadart ö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vendezve Laura és Maxi.</w:t>
      </w:r>
    </w:p>
    <w:p w14:paraId="07BADE0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a ezt akarjátok, akkor így lesz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ögezte le Sherlock.</w:t>
      </w:r>
    </w:p>
    <w:p w14:paraId="26E508E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Csodás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ujjongtak ők. Vigyázniuk kellett, meg ne sér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sék valahogy a nagyurat, mert most aztán tényleg volt veszt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nival</w:t>
      </w:r>
      <w:r w:rsidR="00F42A8D" w:rsidRPr="005E6644">
        <w:rPr>
          <w:color w:val="000000"/>
        </w:rPr>
        <w:t>ó</w:t>
      </w:r>
      <w:r w:rsidR="00F42A8D" w:rsidRPr="005E6644">
        <w:rPr>
          <w:color w:val="000000"/>
        </w:rPr>
        <w:t>juk.</w:t>
      </w:r>
    </w:p>
    <w:p w14:paraId="3B93C65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t mind megcsinálju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a kísértet szintén bele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kesedve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De még sok minden van ám, amit nem említettem. V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gig fogjuk venni a borzalmak listáját.</w:t>
      </w:r>
    </w:p>
    <w:p w14:paraId="2F2C961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égigvesszük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ák a testvérek.</w:t>
      </w:r>
    </w:p>
    <w:p w14:paraId="5C873A8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Hanem akkor</w:t>
      </w:r>
      <w:r w:rsidR="004B44B0" w:rsidRPr="005E6644">
        <w:rPr>
          <w:color w:val="000000"/>
        </w:rPr>
        <w:t>…</w:t>
      </w:r>
    </w:p>
    <w:p w14:paraId="4ADC8FF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i ez? Már a műsor része? Mert erőteljes zajok hallatszo</w:t>
      </w:r>
      <w:r w:rsidRPr="005E6644">
        <w:rPr>
          <w:color w:val="000000"/>
        </w:rPr>
        <w:t>t</w:t>
      </w:r>
      <w:r w:rsidRPr="005E6644">
        <w:rPr>
          <w:color w:val="000000"/>
        </w:rPr>
        <w:t>tak odakintről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a papa rázta az ajtót.</w:t>
      </w:r>
    </w:p>
    <w:p w14:paraId="0A8C423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Laura! Maxi! Itt vagytok? Hallom a hangotokat </w:t>
      </w:r>
      <w:r w:rsidR="00A70344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kiáltotta Kopejka Ervin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iért zárkóztatok be?</w:t>
      </w:r>
    </w:p>
    <w:p w14:paraId="41D5DE8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 csudába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yögte Laura.</w:t>
      </w:r>
    </w:p>
    <w:p w14:paraId="44C695A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De ezerrel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olytatta ugyanígy Maxi.</w:t>
      </w:r>
    </w:p>
    <w:p w14:paraId="1167A20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 akkor meghallották azt a másik hangot is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Oszkárét!</w:t>
      </w:r>
    </w:p>
    <w:p w14:paraId="4FC08EA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Biztos valami rosszban törik a fejüket. A tiltott dolgok az igazán izgalmasak neki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gonoszkodott az un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katestvér.</w:t>
      </w:r>
    </w:p>
    <w:p w14:paraId="292DBD3E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már fordította is a kulcsot a zárban, s nyitotta az ajtót. Hadd lássa a papa, hogy semmi rosszban nem sántikálnak.</w:t>
      </w:r>
    </w:p>
    <w:p w14:paraId="5AC1B0D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 megvagytok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iszegte Oszkár szinte ösztönös elle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szenvből.</w:t>
      </w:r>
    </w:p>
    <w:p w14:paraId="53A90BBB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báró nyilván jól látja, milyen gyerek az ő unokatestvérük, reménykedett Laura és Maxi. Ám sajnos más is akadt, aki v</w:t>
      </w:r>
      <w:r w:rsidRPr="005E6644">
        <w:rPr>
          <w:color w:val="000000"/>
        </w:rPr>
        <w:t>a</w:t>
      </w:r>
      <w:r w:rsidRPr="005E6644">
        <w:rPr>
          <w:color w:val="000000"/>
        </w:rPr>
        <w:t>lamit jól látott: a papa!</w:t>
      </w:r>
    </w:p>
    <w:p w14:paraId="1733DB8E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lastRenderedPageBreak/>
        <w:t>A testvérek aggódva tapasztalhatták, hogy apjuk két sz</w:t>
      </w:r>
      <w:r w:rsidRPr="005E6644">
        <w:rPr>
          <w:color w:val="000000"/>
        </w:rPr>
        <w:t>e</w:t>
      </w:r>
      <w:r w:rsidRPr="005E6644">
        <w:rPr>
          <w:color w:val="000000"/>
        </w:rPr>
        <w:t>möldöke között a ránc nem a szokásos. Doktor Kopejka Ervin akkor szokott így nézni rájuk, ha rövidesen égszakadás, földi</w:t>
      </w:r>
      <w:r w:rsidRPr="005E6644">
        <w:rPr>
          <w:color w:val="000000"/>
        </w:rPr>
        <w:t>n</w:t>
      </w:r>
      <w:r w:rsidRPr="005E6644">
        <w:rPr>
          <w:color w:val="000000"/>
        </w:rPr>
        <w:t>dulás, atyai dörgedelem köve</w:t>
      </w:r>
      <w:r w:rsidRPr="005E6644">
        <w:rPr>
          <w:color w:val="000000"/>
        </w:rPr>
        <w:t>t</w:t>
      </w:r>
      <w:r w:rsidRPr="005E6644">
        <w:rPr>
          <w:color w:val="000000"/>
        </w:rPr>
        <w:t>kezik.</w:t>
      </w:r>
    </w:p>
    <w:p w14:paraId="3B7A892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Összekavartatok mindent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ezdte a derék tudós azonnal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agyis ezt a garnitúrát elmozdítottátok a h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lyéről.</w:t>
      </w:r>
    </w:p>
    <w:p w14:paraId="66ECDB09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érezte, eljött az ő pillanata. Lelkesen reménykedve nézte az egyre bőszebb apát. Lesz nemulass, gondolta ká</w:t>
      </w:r>
      <w:r w:rsidRPr="005E6644">
        <w:rPr>
          <w:color w:val="000000"/>
        </w:rPr>
        <w:t>r</w:t>
      </w:r>
      <w:r w:rsidRPr="005E6644">
        <w:rPr>
          <w:color w:val="000000"/>
        </w:rPr>
        <w:t>örömmel. Közben cukorkát szopogatott, melynek papírját a padlóra dobta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 xml:space="preserve">hadd legyen még nagyobb a rendetlenség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L</w:t>
      </w:r>
      <w:r w:rsidRPr="005E6644">
        <w:rPr>
          <w:color w:val="000000"/>
        </w:rPr>
        <w:t>a</w:t>
      </w:r>
      <w:r w:rsidRPr="005E6644">
        <w:rPr>
          <w:color w:val="000000"/>
        </w:rPr>
        <w:t>ura és Maxi után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>.</w:t>
      </w:r>
    </w:p>
    <w:p w14:paraId="279BCCC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herlock könnyed mozdulattal Oszkárhoz lebbent. Sze</w:t>
      </w:r>
      <w:r w:rsidRPr="005E6644">
        <w:rPr>
          <w:color w:val="000000"/>
        </w:rPr>
        <w:t>m</w:t>
      </w:r>
      <w:r w:rsidRPr="005E6644">
        <w:rPr>
          <w:color w:val="000000"/>
        </w:rPr>
        <w:t>ügyre vette a bajkeverőt. Száját odadugta a fiúcska orra alá, s akkor</w:t>
      </w:r>
      <w:r w:rsidR="004B44B0" w:rsidRPr="005E6644">
        <w:rPr>
          <w:color w:val="000000"/>
        </w:rPr>
        <w:t>…</w:t>
      </w:r>
    </w:p>
    <w:p w14:paraId="1F0AAB7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D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d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de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hi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hi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hi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>deg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lett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egy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>szer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szer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re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re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re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dadogta a fiúcska, s lá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szott, nem érti. Riadtan nyugtázta vacogó fogainak csattogását.</w:t>
      </w:r>
    </w:p>
    <w:p w14:paraId="77615D54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Bár Kopejka doktor figyelmét teljesen lekötötték a bútorok, a kis gazembernek azért nyugtatólag odaszólt:</w:t>
      </w:r>
    </w:p>
    <w:p w14:paraId="6D4662F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Semmi baj, vannak a kastélynak ilyen huzatos részei. Ki tudja, miféle réseken jár a fagyos levegő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és miféle mélys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gekből jön.</w:t>
      </w:r>
    </w:p>
    <w:p w14:paraId="404E821B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és Maxi cinkos mosollyal nézett össze. Lili és She</w:t>
      </w:r>
      <w:r w:rsidRPr="005E6644">
        <w:rPr>
          <w:color w:val="000000"/>
        </w:rPr>
        <w:t>r</w:t>
      </w:r>
      <w:r w:rsidRPr="005E6644">
        <w:rPr>
          <w:color w:val="000000"/>
        </w:rPr>
        <w:t>lock olyan hideget árasztott egyre, hogy a közönséges földi h</w:t>
      </w:r>
      <w:r w:rsidRPr="005E6644">
        <w:rPr>
          <w:color w:val="000000"/>
        </w:rPr>
        <w:t>a</w:t>
      </w:r>
      <w:r w:rsidRPr="005E6644">
        <w:rPr>
          <w:color w:val="000000"/>
        </w:rPr>
        <w:t>landók teste-lelke könnyen jégkrémmé változhatott tőle.</w:t>
      </w:r>
    </w:p>
    <w:p w14:paraId="1EE2157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o, no, persze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akogta zavartan Kopejka doktor, ahogy a bútorcsoportot méregette, s helyzetét mérlegelte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an benne valami. Nem tudom. Nem butaság</w:t>
      </w:r>
      <w:r w:rsidR="000A32BC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0A32BC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vált engedékenyebbé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avamra, esetleg így is hagyjuk. Igen, így jobb lesz. A mind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nit, gyerekek. Minden meg van bocsátva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kivételese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ette hozzá.</w:t>
      </w:r>
    </w:p>
    <w:p w14:paraId="625E069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és Maxi hálásan pillogott a báró felé.</w:t>
      </w:r>
    </w:p>
    <w:p w14:paraId="4C2EB31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De még várjun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olytatta a tudós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eszélnem kell újra Kerékkötő úrral.</w:t>
      </w:r>
    </w:p>
    <w:p w14:paraId="3698EE4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erékkötővel? A restaurátorral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csodálkozva Laura.</w:t>
      </w:r>
    </w:p>
    <w:p w14:paraId="23F9850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Igen, igen, Kerékkötő úrnak gondja van a képpel, ezt aka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ja mondani a papáto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ólt bele kéretlenül Oszkár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tlem, hogy időben elkészül vele.</w:t>
      </w:r>
    </w:p>
    <w:p w14:paraId="36719E6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Jó, jó, azért még várjun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yugtatta volna a kedélyeket Kopejka Ervin.</w:t>
      </w:r>
    </w:p>
    <w:p w14:paraId="3FD6EA7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kad másik festmény is, amit helyette fellógathatun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lazán Laura.</w:t>
      </w:r>
    </w:p>
    <w:p w14:paraId="32ED227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Szóba sem jöhet másik kép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iltakozott hevesen az apa.</w:t>
      </w:r>
      <w:r w:rsidRPr="005E6644">
        <w:rPr>
          <w:color w:val="000000"/>
        </w:rPr>
        <w:t xml:space="preserve"> – „</w:t>
      </w:r>
      <w:r w:rsidR="00F42A8D" w:rsidRPr="005E6644">
        <w:rPr>
          <w:color w:val="000000"/>
        </w:rPr>
        <w:t>Szörnyűséges születésnap</w:t>
      </w:r>
      <w:r w:rsidRPr="005E6644">
        <w:rPr>
          <w:color w:val="000000"/>
        </w:rPr>
        <w:t>”</w:t>
      </w:r>
      <w:r w:rsidR="00F42A8D" w:rsidRPr="005E6644">
        <w:rPr>
          <w:color w:val="000000"/>
        </w:rPr>
        <w:t xml:space="preserve"> a címe, s az én előadásomnak úg</w:t>
      </w:r>
      <w:r w:rsidR="00F42A8D" w:rsidRPr="005E6644">
        <w:rPr>
          <w:color w:val="000000"/>
        </w:rPr>
        <w:t>y</w:t>
      </w:r>
      <w:r w:rsidR="00F42A8D" w:rsidRPr="005E6644">
        <w:rPr>
          <w:color w:val="000000"/>
        </w:rPr>
        <w:t>szintén ezt a címet adtam.</w:t>
      </w:r>
    </w:p>
    <w:p w14:paraId="4E50A751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gyerekek ebben a pillanatban felfigyeltek Sherlock elk</w:t>
      </w:r>
      <w:r w:rsidRPr="005E6644">
        <w:rPr>
          <w:color w:val="000000"/>
        </w:rPr>
        <w:t>o</w:t>
      </w:r>
      <w:r w:rsidRPr="005E6644">
        <w:rPr>
          <w:color w:val="000000"/>
        </w:rPr>
        <w:t>morult ábrázatára. Ez az üzenet egyértelmű volt: a Sódervári család nagyúri múltja komor titkot rejtegethet e tárgyban, és a báró tudja is, hogy mit.</w:t>
      </w:r>
    </w:p>
    <w:p w14:paraId="072FB814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 xml:space="preserve">Maxi szája már formálta is némán a következő két szót, de úgy, hogy avatatlanok észre ne vegyék: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Ma éjszaka.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 xml:space="preserve"> A kísé</w:t>
      </w:r>
      <w:r w:rsidRPr="005E6644">
        <w:rPr>
          <w:color w:val="000000"/>
        </w:rPr>
        <w:t>r</w:t>
      </w:r>
      <w:r w:rsidRPr="005E6644">
        <w:rPr>
          <w:color w:val="000000"/>
        </w:rPr>
        <w:t>tet bólintott erre.</w:t>
      </w:r>
    </w:p>
    <w:p w14:paraId="4CB58F1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Szörnyűséges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elbűvölten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z borzas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tóan, sőt borzadályosan jó! Tök elvarázsol.</w:t>
      </w:r>
    </w:p>
    <w:p w14:paraId="6C3F253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erre</w:t>
      </w:r>
      <w:r w:rsidR="000A32BC" w:rsidRPr="005E6644">
        <w:rPr>
          <w:color w:val="000000"/>
        </w:rPr>
        <w:t>l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lelkendezett Maxi, főleg azért, hogy a csöndes összeesküvést leplezze.</w:t>
      </w:r>
    </w:p>
    <w:p w14:paraId="4D82BFB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t jelent ez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aggatta apját máris Laura.</w:t>
      </w:r>
    </w:p>
    <w:p w14:paraId="2C018D2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Időben megtudjáto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ngzott Kopejka válasza.</w:t>
      </w:r>
    </w:p>
    <w:p w14:paraId="5290B11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Ugyan már, papa, ne csináld! Ugye, nem akarnád, hogy megöljön bennünket a kíváncsiság? Ha meg akarunk valamit tudni, akkor úgyis elmegyünk a könyvtárba, megkeressük a Sóderváriak adatait, családi krón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káit, minden. Többet fogunk tudni, mint bárki.</w:t>
      </w:r>
    </w:p>
    <w:p w14:paraId="13E6815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Laura, állítsd le magad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lelte Kopejka Ervin most már tényleg dühösen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 lényeg a lényeg. Kell az a kép, mert nem tudok csak úgy hipp-hopp elővarázsolni egy új beszédet, mint nyulat a kalapból. Ráadásul ez az egyetlen festmény, melyen a Sódervári család összes tagja 1668-ból együtt látható. És most jön itt nekem ez a képjavítgató, ez a Kerékkötő restaurátor úr, és közli, hogy legjobb esetben is a kastélymúzeum megnyit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sának órájára, vagyis vasárnap kora reggelre lehet készen a munkálatokkal. Már ha egyáltalán akkorra is elkészül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óha</w:t>
      </w:r>
      <w:r w:rsidR="00F42A8D" w:rsidRPr="005E6644">
        <w:rPr>
          <w:color w:val="000000"/>
        </w:rPr>
        <w:t>j</w:t>
      </w:r>
      <w:r w:rsidR="00F42A8D" w:rsidRPr="005E6644">
        <w:rPr>
          <w:color w:val="000000"/>
        </w:rPr>
        <w:t>totta keserves ábrázattal a jeles t</w:t>
      </w:r>
      <w:r w:rsidR="00F42A8D" w:rsidRPr="005E6644">
        <w:rPr>
          <w:color w:val="000000"/>
        </w:rPr>
        <w:t>u</w:t>
      </w:r>
      <w:r w:rsidR="00F42A8D" w:rsidRPr="005E6644">
        <w:rPr>
          <w:color w:val="000000"/>
        </w:rPr>
        <w:t>dós.</w:t>
      </w:r>
    </w:p>
    <w:p w14:paraId="0CFDCDF7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megragadta az apja kezét, így mondta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Bízzál, papa, és egészen biztosan kész lesz vele akkorra K</w:t>
      </w:r>
      <w:r w:rsidRPr="005E6644">
        <w:rPr>
          <w:color w:val="000000"/>
        </w:rPr>
        <w:t>e</w:t>
      </w:r>
      <w:r w:rsidRPr="005E6644">
        <w:rPr>
          <w:color w:val="000000"/>
        </w:rPr>
        <w:t>rékkötő mester.</w:t>
      </w:r>
    </w:p>
    <w:p w14:paraId="7FD335E6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Kopejka doktor mosolyogni próbál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Csak ez a szamár n</w:t>
      </w:r>
      <w:r w:rsidRPr="005E6644">
        <w:rPr>
          <w:color w:val="000000"/>
        </w:rPr>
        <w:t>e</w:t>
      </w:r>
      <w:r w:rsidRPr="005E6644">
        <w:rPr>
          <w:color w:val="000000"/>
        </w:rPr>
        <w:t>ve átok ne legyen a dolgomon. Még hogy Kerékkötő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de hát a le</w:t>
      </w:r>
      <w:r w:rsidRPr="005E6644">
        <w:rPr>
          <w:color w:val="000000"/>
        </w:rPr>
        <w:t>g</w:t>
      </w:r>
      <w:r w:rsidRPr="005E6644">
        <w:rPr>
          <w:color w:val="000000"/>
        </w:rPr>
        <w:t>jobb szakember.</w:t>
      </w:r>
    </w:p>
    <w:p w14:paraId="64C7A91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 látod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biztatta apját Maxi.</w:t>
      </w:r>
    </w:p>
    <w:p w14:paraId="5AAEF75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an, ahogy va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mondta a doktor </w:t>
      </w:r>
      <w:r w:rsidR="000A32BC" w:rsidRPr="005E6644">
        <w:rPr>
          <w:color w:val="000000"/>
        </w:rPr>
        <w:t xml:space="preserve">–, </w:t>
      </w:r>
      <w:r w:rsidR="00F42A8D" w:rsidRPr="005E6644">
        <w:rPr>
          <w:color w:val="000000"/>
        </w:rPr>
        <w:t>most irány az ebé</w:t>
      </w:r>
      <w:r w:rsidR="00F42A8D" w:rsidRPr="005E6644">
        <w:rPr>
          <w:color w:val="000000"/>
        </w:rPr>
        <w:t>d</w:t>
      </w:r>
      <w:r w:rsidR="00F42A8D" w:rsidRPr="005E6644">
        <w:rPr>
          <w:color w:val="000000"/>
        </w:rPr>
        <w:t>lő, pompás falatok várnak ránk. Vendégünk tiszteletére Holundér asszony bécsi szeletet csinált szalmakrumplival, úgy ám. Desszer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nek meg csokipudingot, sok tejszínhabbal.</w:t>
      </w:r>
    </w:p>
    <w:p w14:paraId="055323C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annak még véletlene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uttogta oda fogcsikorgatva Oszkárnak Laura.</w:t>
      </w:r>
    </w:p>
    <w:p w14:paraId="6190C0C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kellemetlen vendég diadalmas mosolya volt a válasz, és máris repült a következő édesség ezüstpapírja.</w:t>
      </w:r>
    </w:p>
    <w:p w14:paraId="0940FF5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ogy el nem rontod soha a gyomrodat, falánk fiacskám?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uttogta Oszkár fülébe egy hideg hang.</w:t>
      </w:r>
    </w:p>
    <w:p w14:paraId="1D9187E7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fiú beleborzongott.</w:t>
      </w:r>
    </w:p>
    <w:p w14:paraId="731758B8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i ez?</w:t>
      </w:r>
    </w:p>
    <w:p w14:paraId="61B386B3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herlock közvetlenül Oszkár mellett állt, a szeretve utált unokaöcskös azonban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érthető okból!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senkit és semmit nem l</w:t>
      </w:r>
      <w:r w:rsidRPr="005E6644">
        <w:rPr>
          <w:color w:val="000000"/>
        </w:rPr>
        <w:t>á</w:t>
      </w:r>
      <w:r w:rsidRPr="005E6644">
        <w:rPr>
          <w:color w:val="000000"/>
        </w:rPr>
        <w:t>tott.</w:t>
      </w:r>
    </w:p>
    <w:p w14:paraId="3F43649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árlak titeket éjfélkor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uttogta oda Laurának és Max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nak a szellem</w:t>
      </w:r>
      <w:r w:rsidRPr="005E6644">
        <w:rPr>
          <w:color w:val="000000"/>
        </w:rPr>
        <w:t xml:space="preserve"> –,</w:t>
      </w:r>
      <w:r w:rsidR="00F42A8D" w:rsidRPr="005E6644">
        <w:rPr>
          <w:color w:val="000000"/>
        </w:rPr>
        <w:t xml:space="preserve"> legyetek ott meghitt termeimben.</w:t>
      </w:r>
    </w:p>
    <w:p w14:paraId="1777778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Meghiszem azt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lelte Laura meg Maxi szájmozgással.</w:t>
      </w:r>
    </w:p>
    <w:p w14:paraId="5D3090F7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ódervári Sherlock báró ezzel felkapta Lilikéjét, és kecsesen ellibbent.</w:t>
      </w:r>
    </w:p>
    <w:p w14:paraId="2B362C4C" w14:textId="77777777" w:rsidR="00F42A8D" w:rsidRPr="005E6644" w:rsidRDefault="000A32BC" w:rsidP="000A32BC">
      <w:pPr>
        <w:pStyle w:val="Cmsor1"/>
        <w:rPr>
          <w:color w:val="000000"/>
        </w:rPr>
      </w:pPr>
      <w:bookmarkStart w:id="4" w:name="bookmark3"/>
      <w:bookmarkEnd w:id="4"/>
      <w:r w:rsidRPr="005E6644">
        <w:rPr>
          <w:color w:val="000000"/>
        </w:rPr>
        <w:br w:type="page"/>
      </w:r>
      <w:bookmarkStart w:id="5" w:name="_Toc317446885"/>
      <w:r w:rsidR="00F42A8D" w:rsidRPr="005E6644">
        <w:rPr>
          <w:color w:val="000000"/>
        </w:rPr>
        <w:lastRenderedPageBreak/>
        <w:t>Új bűnügy Maxinak és Laurának</w:t>
      </w:r>
      <w:bookmarkEnd w:id="5"/>
    </w:p>
    <w:p w14:paraId="584E2DE9" w14:textId="77777777" w:rsidR="00F42A8D" w:rsidRPr="005E6644" w:rsidRDefault="00F42A8D" w:rsidP="000A32BC">
      <w:pPr>
        <w:ind w:firstLine="0"/>
        <w:rPr>
          <w:color w:val="000000"/>
        </w:rPr>
      </w:pPr>
      <w:r w:rsidRPr="005E6644">
        <w:rPr>
          <w:color w:val="000000"/>
        </w:rPr>
        <w:t>Laura óvatosan dugta ki fejét az ajtórésen. Fülelt, alszik-e már Oszkár. Az előtérben teljes csend honolt. Mi legyen? Tiszta-e csakugyan a levegő? Laura nem bírta tovább a feszült várak</w:t>
      </w:r>
      <w:r w:rsidRPr="005E6644">
        <w:rPr>
          <w:color w:val="000000"/>
        </w:rPr>
        <w:t>o</w:t>
      </w:r>
      <w:r w:rsidRPr="005E6644">
        <w:rPr>
          <w:color w:val="000000"/>
        </w:rPr>
        <w:t>zást. Úgy szorította az ajtókilincset, hogy csontjai átfehérlettek a b</w:t>
      </w:r>
      <w:r w:rsidRPr="005E6644">
        <w:rPr>
          <w:color w:val="000000"/>
        </w:rPr>
        <w:t>ő</w:t>
      </w:r>
      <w:r w:rsidRPr="005E6644">
        <w:rPr>
          <w:color w:val="000000"/>
        </w:rPr>
        <w:t>rén. Még pár másodpercet vár</w:t>
      </w:r>
      <w:r w:rsidR="004B44B0" w:rsidRPr="005E6644">
        <w:rPr>
          <w:color w:val="000000"/>
        </w:rPr>
        <w:t>…</w:t>
      </w:r>
    </w:p>
    <w:p w14:paraId="4A44165D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De nem bírta tovább. Hálóingben kisurrant a szobájából, a legnagyobb óvatossággal húzta be maga mögött az ajtót, nyo</w:t>
      </w:r>
      <w:r w:rsidRPr="005E6644">
        <w:rPr>
          <w:color w:val="000000"/>
        </w:rPr>
        <w:t>m</w:t>
      </w:r>
      <w:r w:rsidRPr="005E6644">
        <w:rPr>
          <w:color w:val="000000"/>
        </w:rPr>
        <w:t>ta vissza a kilincset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klakk, ez megvan. Töksötét. Irány tes</w:t>
      </w:r>
      <w:r w:rsidRPr="005E6644">
        <w:rPr>
          <w:color w:val="000000"/>
        </w:rPr>
        <w:t>t</w:t>
      </w:r>
      <w:r w:rsidRPr="005E6644">
        <w:rPr>
          <w:color w:val="000000"/>
        </w:rPr>
        <w:t>vére, Maxi szobája. Tapogatózva h</w:t>
      </w:r>
      <w:r w:rsidRPr="005E6644">
        <w:rPr>
          <w:color w:val="000000"/>
        </w:rPr>
        <w:t>a</w:t>
      </w:r>
      <w:r w:rsidRPr="005E6644">
        <w:rPr>
          <w:color w:val="000000"/>
        </w:rPr>
        <w:t>ladt. Semmi nesz. Elérte a keresett ajtót. Érezte ujjai alatt a keret lakkozását. De valami másra is felfigyelt nyomban.</w:t>
      </w:r>
    </w:p>
    <w:p w14:paraId="311ADC02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Jó ég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Ez valami bolyhos, puha! Megállt a szíve csaknem. Oszkár lenne az? Felnyögött erre</w:t>
      </w:r>
      <w:r w:rsidR="004B44B0" w:rsidRPr="005E6644">
        <w:rPr>
          <w:color w:val="000000"/>
        </w:rPr>
        <w:t>…</w:t>
      </w:r>
    </w:p>
    <w:p w14:paraId="6E76F39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é, Laura! Én vagyok az, Maxi.</w:t>
      </w:r>
    </w:p>
    <w:p w14:paraId="646CEBC2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egkönnyebbült sóhajjal nyugtázta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Jaj, Maxi, azt hittem, Oszkár az. Még csak az hiányzott volna!</w:t>
      </w:r>
    </w:p>
    <w:p w14:paraId="419D58F4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Öccse halkan felvihogott.</w:t>
      </w:r>
    </w:p>
    <w:p w14:paraId="4C6A5C8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ost akkor mozgás! Tudod jól, Maxi, Sherlock mennyire utálja a pontatlanságot.</w:t>
      </w:r>
    </w:p>
    <w:p w14:paraId="276DC49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Kettesben osontak tovább. Egy ajtórésen fény szűrődött ki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világos, a papa még ébren van, biztosan a b</w:t>
      </w:r>
      <w:r w:rsidRPr="005E6644">
        <w:rPr>
          <w:color w:val="000000"/>
        </w:rPr>
        <w:t>e</w:t>
      </w:r>
      <w:r w:rsidRPr="005E6644">
        <w:rPr>
          <w:color w:val="000000"/>
        </w:rPr>
        <w:t>szédén dolgozik. Aztán következett Holundérné ajtaja. Romantikus filmzene hangzott ki mögüle. Képzeletben látta is Laura, ahogy az a</w:t>
      </w:r>
      <w:r w:rsidRPr="005E6644">
        <w:rPr>
          <w:color w:val="000000"/>
        </w:rPr>
        <w:t>s</w:t>
      </w:r>
      <w:r w:rsidRPr="005E6644">
        <w:rPr>
          <w:color w:val="000000"/>
        </w:rPr>
        <w:lastRenderedPageBreak/>
        <w:t xml:space="preserve">szonyság ott trónol </w:t>
      </w:r>
      <w:proofErr w:type="gramStart"/>
      <w:r w:rsidRPr="005E6644">
        <w:rPr>
          <w:color w:val="000000"/>
        </w:rPr>
        <w:t>csoki</w:t>
      </w:r>
      <w:proofErr w:type="gramEnd"/>
      <w:r w:rsidRPr="005E6644">
        <w:rPr>
          <w:color w:val="000000"/>
        </w:rPr>
        <w:t>- és ropihalmok közepette az ágyában. A film felől sem lehetett kétség: valami cukorszirup. Ez a d</w:t>
      </w:r>
      <w:r w:rsidRPr="005E6644">
        <w:rPr>
          <w:color w:val="000000"/>
        </w:rPr>
        <w:t>e</w:t>
      </w:r>
      <w:r w:rsidRPr="005E6644">
        <w:rPr>
          <w:color w:val="000000"/>
        </w:rPr>
        <w:t>rék házvezetőnő v</w:t>
      </w:r>
      <w:r w:rsidRPr="005E6644">
        <w:rPr>
          <w:color w:val="000000"/>
        </w:rPr>
        <w:t>i</w:t>
      </w:r>
      <w:r w:rsidRPr="005E6644">
        <w:rPr>
          <w:color w:val="000000"/>
        </w:rPr>
        <w:t>lága, nyilván ettől hízik.</w:t>
      </w:r>
    </w:p>
    <w:p w14:paraId="391B0116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De nem mindegy? Laura ekkor már a vendégszoba felé kémlelt. Semmi. Igaz lenne, hogy Oszkár alszik? Nekik erre lenne szükségük.</w:t>
      </w:r>
    </w:p>
    <w:p w14:paraId="5C057FFC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ábujjhegyen haladtak tovább, s csak a galériához érve könnyebbülhettek meg.</w:t>
      </w:r>
    </w:p>
    <w:p w14:paraId="5A0BBBF7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z eddig sikerült!</w:t>
      </w:r>
    </w:p>
    <w:p w14:paraId="0F36CF45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Nem bukhatták el nagy vállalkozásukat! Laura megkö</w:t>
      </w:r>
      <w:r w:rsidRPr="005E6644">
        <w:rPr>
          <w:color w:val="000000"/>
        </w:rPr>
        <w:t>n</w:t>
      </w:r>
      <w:r w:rsidRPr="005E6644">
        <w:rPr>
          <w:color w:val="000000"/>
        </w:rPr>
        <w:t>nyebbülten mondta, már a ház lakóinak hallótávolán kívül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ázli! Oszkárt kimeríthette a nap. Attól féltem pedig, felbu</w:t>
      </w:r>
      <w:r w:rsidRPr="005E6644">
        <w:rPr>
          <w:color w:val="000000"/>
        </w:rPr>
        <w:t>k</w:t>
      </w:r>
      <w:r w:rsidRPr="005E6644">
        <w:rPr>
          <w:color w:val="000000"/>
        </w:rPr>
        <w:t>kan valaho</w:t>
      </w:r>
      <w:r w:rsidRPr="005E6644">
        <w:rPr>
          <w:color w:val="000000"/>
        </w:rPr>
        <w:t>n</w:t>
      </w:r>
      <w:r w:rsidRPr="005E6644">
        <w:rPr>
          <w:color w:val="000000"/>
        </w:rPr>
        <w:t>nét</w:t>
      </w:r>
      <w:r w:rsidR="004B44B0" w:rsidRPr="005E6644">
        <w:rPr>
          <w:color w:val="000000"/>
        </w:rPr>
        <w:t>…</w:t>
      </w:r>
    </w:p>
    <w:p w14:paraId="44BA4A0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itelik tőle az ilyesmi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ódította Maxi szintén fellélege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ve, és előhúzta köpenye zsebéből a kis zseblámpát, titkos ki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csé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a, lássuk akkor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Még mielőtt felkattintotta volna a lámpáját, hozzátette: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z a vacsora is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olyan jellemző! Im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dom a bécsi szeletet, szalmakrumplival meg főleg a kedve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cem. De ahogy ez az Oszkár falt, meg ahogy Holundér asszony hízelgett neki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hát tut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ra elvette az étvágyamat.</w:t>
      </w:r>
    </w:p>
    <w:p w14:paraId="39B7D99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Ugyanígy voltam vele én is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igazolta öccsét Laura.</w:t>
      </w:r>
    </w:p>
    <w:p w14:paraId="5D2291C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lámpácska fényénél aztán újra végigcsodálhatták</w:t>
      </w:r>
      <w:r w:rsidR="000A32BC" w:rsidRPr="005E6644">
        <w:rPr>
          <w:color w:val="000000"/>
        </w:rPr>
        <w:t xml:space="preserve"> </w:t>
      </w:r>
      <w:r w:rsidRPr="005E6644">
        <w:rPr>
          <w:color w:val="000000"/>
        </w:rPr>
        <w:t>az ősök képeit a falon. Mármint a Sódervári-akárkiket, a sok-sok száz éve halott illetőket.</w:t>
      </w:r>
    </w:p>
    <w:p w14:paraId="123E592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Figyelted azt is, hogy Oszkár mindent megtett volna, csak hogy erről a szörnyűséges születésnapról minél többet megtu</w:t>
      </w:r>
      <w:r w:rsidR="00F42A8D" w:rsidRPr="005E6644">
        <w:rPr>
          <w:color w:val="000000"/>
        </w:rPr>
        <w:t>d</w:t>
      </w:r>
      <w:r w:rsidR="00F42A8D" w:rsidRPr="005E6644">
        <w:rPr>
          <w:color w:val="000000"/>
        </w:rPr>
        <w:t>jon a papától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a nővérét Maxi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Lefogadnám a Sa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ta Mari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ban, hogy valami titkos terve van ezzel.</w:t>
      </w:r>
    </w:p>
    <w:p w14:paraId="7CEFF8C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ben fogadnád le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érdeklődött gyanakodva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i az a Santa Maria?</w:t>
      </w:r>
    </w:p>
    <w:p w14:paraId="1D28A811" w14:textId="77777777" w:rsidR="000A32BC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34F38AA6">
          <v:shape id="_x0000_s1030" type="#_x0000_t75" style="position:absolute;left:0;text-align:left;margin-left:0;margin-top:0;width:312.05pt;height:518.75pt;z-index:5;mso-position-horizontal:center;mso-position-horizontal-relative:margin;mso-position-vertical:center;mso-position-vertical-relative:margin">
            <v:imagedata r:id="rId25" o:title=""/>
            <w10:wrap type="topAndBottom" anchorx="margin" anchory="margin"/>
          </v:shape>
        </w:pict>
      </w:r>
    </w:p>
    <w:p w14:paraId="3BC454B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Viccelsz, Laura? Ne csináld, hogy nem tudod! A Santa Maria egy csodálatos modellhajó, ezen dolgozom éppen. Az eredetije Kolumbusz Kristóf hajója volt, azzal kelt át az óce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no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lelkendezett Maxi. Ilyen volt ő mindig, ha valamiért r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>jongot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udod, micsoda vízi járgány lehetett az? Szuper, mega, omega! Indiát kereste vele, aztán fölfedezte helyette Ame</w:t>
      </w:r>
      <w:r w:rsidRPr="005E6644">
        <w:rPr>
          <w:color w:val="000000"/>
        </w:rPr>
        <w:t>…</w:t>
      </w:r>
    </w:p>
    <w:p w14:paraId="75F1CCD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 akard az agyam tágítani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intette le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úl sokat olvasol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ette hozzá hűvösen, megsemmis</w:t>
      </w:r>
      <w:r w:rsidR="00F42A8D" w:rsidRPr="005E6644">
        <w:rPr>
          <w:color w:val="000000"/>
        </w:rPr>
        <w:t>í</w:t>
      </w:r>
      <w:r w:rsidR="00F42A8D" w:rsidRPr="005E6644">
        <w:rPr>
          <w:color w:val="000000"/>
        </w:rPr>
        <w:t>tően.</w:t>
      </w:r>
    </w:p>
    <w:p w14:paraId="584C12F8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Ám ekkor</w:t>
      </w:r>
      <w:r w:rsidR="004B44B0" w:rsidRPr="005E6644">
        <w:rPr>
          <w:color w:val="000000"/>
        </w:rPr>
        <w:t>…</w:t>
      </w:r>
    </w:p>
    <w:p w14:paraId="79809D37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Borzadály! Zajt hallottak.</w:t>
      </w:r>
    </w:p>
    <w:p w14:paraId="561C411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m igaz! Most bukunk le, mikor már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kezdte Maxi, de Laura erősen megmarkolta a karját.</w:t>
      </w:r>
    </w:p>
    <w:p w14:paraId="14FAD26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proofErr w:type="gramStart"/>
      <w:r w:rsidR="00F42A8D" w:rsidRPr="005E6644">
        <w:rPr>
          <w:color w:val="000000"/>
        </w:rPr>
        <w:t>Pszt</w:t>
      </w:r>
      <w:proofErr w:type="gramEnd"/>
      <w:r w:rsidRPr="005E6644">
        <w:rPr>
          <w:color w:val="000000"/>
        </w:rPr>
        <w:t>…</w:t>
      </w:r>
      <w:r w:rsidR="00F42A8D" w:rsidRPr="005E6644">
        <w:rPr>
          <w:color w:val="000000"/>
        </w:rPr>
        <w:t>!</w:t>
      </w:r>
    </w:p>
    <w:p w14:paraId="7565625F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ekattintották a zseblámpát, két olajfestmény közt a falhoz tapadtak, és visszafojtott lélegzettel várták a jó szerencsét.</w:t>
      </w:r>
    </w:p>
    <w:p w14:paraId="4D7BCAE0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zaj közeledett!</w:t>
      </w:r>
    </w:p>
    <w:p w14:paraId="2122D0AA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jött</w:t>
      </w:r>
      <w:r w:rsidR="004B44B0" w:rsidRPr="005E6644">
        <w:rPr>
          <w:color w:val="000000"/>
        </w:rPr>
        <w:t>…</w:t>
      </w:r>
    </w:p>
    <w:p w14:paraId="4FABC2B4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Te jó ég!</w:t>
      </w:r>
    </w:p>
    <w:p w14:paraId="0B594F08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Homloklámpával kémlelt körbe, őket szerencsére nem vette észre. Eldübörgött mellettük a kis szörnyalak, majd hamarosan hallhatták, hogy lerohan a lépcsőn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és csend lett.</w:t>
      </w:r>
    </w:p>
    <w:p w14:paraId="7C399F0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a tökfej nem valami nagy detektív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ujjongott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em vett észre minket.</w:t>
      </w:r>
    </w:p>
    <w:p w14:paraId="4995AC9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töprengve igazgatta szemüvegé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Talán nem minket keresett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kockáztatta meg a nyomozói szakv</w:t>
      </w:r>
      <w:r w:rsidRPr="005E6644">
        <w:rPr>
          <w:color w:val="000000"/>
        </w:rPr>
        <w:t>é</w:t>
      </w:r>
      <w:r w:rsidRPr="005E6644">
        <w:rPr>
          <w:color w:val="000000"/>
        </w:rPr>
        <w:t>leményt.</w:t>
      </w:r>
    </w:p>
    <w:p w14:paraId="0E0A5AB2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tudta, hogy öccse az ilyesmiben nagy, szuper nagy, de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hogyan értse ezt?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Éjnek idején mit kereshetne itt?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kérdezte.</w:t>
      </w:r>
    </w:p>
    <w:p w14:paraId="3E46299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Ugyanazt, amit mi keresnénk, ha nem volna nekünk itt She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loc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lelte a fiú.</w:t>
      </w:r>
    </w:p>
    <w:p w14:paraId="24B6784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Éspedig? Nem értelek.</w:t>
      </w:r>
    </w:p>
    <w:p w14:paraId="0730D6E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Jaj, Laura, hát a Sóderváriak családi krónikáját. Ezért igyekszik a könyvtárba!</w:t>
      </w:r>
    </w:p>
    <w:p w14:paraId="77B1C5C4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Tud ez egyáltalán olvasni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igyorgott megvetően az ifjú hölgy.</w:t>
      </w:r>
    </w:p>
    <w:p w14:paraId="79FCEC95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azonban komoly marad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Haragszom magamra, hogy ezt a lehetőséget figyelmen kívül hagytam. Én vadbarom!</w:t>
      </w:r>
    </w:p>
    <w:p w14:paraId="770CFE0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ért mondod ezt?</w:t>
      </w:r>
    </w:p>
    <w:p w14:paraId="487AFE2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árjuk ki a végé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lelte Maxi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em tetszik nekem, bármit csinál is Oszkár. De hogy így nekiáll kutatni, az vé</w:t>
      </w:r>
      <w:r w:rsidR="00F42A8D" w:rsidRPr="005E6644">
        <w:rPr>
          <w:color w:val="000000"/>
        </w:rPr>
        <w:t>g</w:t>
      </w:r>
      <w:r w:rsidR="00F42A8D" w:rsidRPr="005E6644">
        <w:rPr>
          <w:color w:val="000000"/>
        </w:rPr>
        <w:t>képp megijeszt.</w:t>
      </w:r>
    </w:p>
    <w:p w14:paraId="3176133D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erre jól oldalba bökte a könyökével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Kutasson, ha jobb dolga nincsen. Nekünk itt van Sódervári Sherlock báró, jó szellemünk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Laura nyugtató szavain még Maxi is elmosoly</w:t>
      </w:r>
      <w:r w:rsidRPr="005E6644">
        <w:rPr>
          <w:color w:val="000000"/>
        </w:rPr>
        <w:t>o</w:t>
      </w:r>
      <w:r w:rsidRPr="005E6644">
        <w:rPr>
          <w:color w:val="000000"/>
        </w:rPr>
        <w:t>dott.</w:t>
      </w:r>
    </w:p>
    <w:p w14:paraId="19CCCD8D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hogy a zeneszobába értek, jött a szokásos művelet. A sz</w:t>
      </w:r>
      <w:r w:rsidRPr="005E6644">
        <w:rPr>
          <w:color w:val="000000"/>
        </w:rPr>
        <w:t>o</w:t>
      </w:r>
      <w:r w:rsidRPr="005E6644">
        <w:rPr>
          <w:color w:val="000000"/>
        </w:rPr>
        <w:t>bor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a hegedű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s máris nyílt a titkos tapétaa</w:t>
      </w:r>
      <w:r w:rsidRPr="005E6644">
        <w:rPr>
          <w:color w:val="000000"/>
        </w:rPr>
        <w:t>j</w:t>
      </w:r>
      <w:r w:rsidRPr="005E6644">
        <w:rPr>
          <w:color w:val="000000"/>
        </w:rPr>
        <w:t>tó.</w:t>
      </w:r>
    </w:p>
    <w:p w14:paraId="60F64B26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dabent kísértetiesen lobogó gyertyafény és rengeteg por mindenhol, padlón, bútorhuzatokon. Sherlock a faliszekrények egyike előtt állt, mutatóujja a sok papírhalom egyikén vánd</w:t>
      </w:r>
      <w:r w:rsidRPr="005E6644">
        <w:rPr>
          <w:color w:val="000000"/>
        </w:rPr>
        <w:t>o</w:t>
      </w:r>
      <w:r w:rsidRPr="005E6644">
        <w:rPr>
          <w:color w:val="000000"/>
        </w:rPr>
        <w:t>rolt. Nem nézett fel, így mondta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Eh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ömmm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rég várok már rátok. Nem valami szuper, hogy így mondjam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tette hozzá sértődött vigyorral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Na mindegy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ti érdeklődtetek valami f</w:t>
      </w:r>
      <w:r w:rsidRPr="005E6644">
        <w:rPr>
          <w:color w:val="000000"/>
        </w:rPr>
        <w:t>e</w:t>
      </w:r>
      <w:r w:rsidRPr="005E6644">
        <w:rPr>
          <w:color w:val="000000"/>
        </w:rPr>
        <w:t>lől. Mégpedig</w:t>
      </w:r>
      <w:r w:rsidR="004B44B0" w:rsidRPr="005E6644">
        <w:rPr>
          <w:color w:val="000000"/>
        </w:rPr>
        <w:t>…</w:t>
      </w:r>
    </w:p>
    <w:p w14:paraId="63ADE218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Dermedt csend lett. Kriptacsend.</w:t>
      </w:r>
    </w:p>
    <w:p w14:paraId="20C7A523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báró síri hangon fejezte be közleményét:</w:t>
      </w:r>
      <w:r w:rsidR="004B44B0" w:rsidRPr="005E6644">
        <w:rPr>
          <w:color w:val="000000"/>
        </w:rPr>
        <w:t xml:space="preserve"> – …</w:t>
      </w:r>
      <w:r w:rsidRPr="005E6644">
        <w:rPr>
          <w:color w:val="000000"/>
        </w:rPr>
        <w:t>a Szörny</w:t>
      </w:r>
      <w:r w:rsidRPr="005E6644">
        <w:rPr>
          <w:color w:val="000000"/>
        </w:rPr>
        <w:t>ű</w:t>
      </w:r>
      <w:r w:rsidRPr="005E6644">
        <w:rPr>
          <w:color w:val="000000"/>
        </w:rPr>
        <w:t>séges születésnap felől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és sokatmondó arccal fordult vissza a bo</w:t>
      </w:r>
      <w:r w:rsidRPr="005E6644">
        <w:rPr>
          <w:color w:val="000000"/>
        </w:rPr>
        <w:t>r</w:t>
      </w:r>
      <w:r w:rsidRPr="005E6644">
        <w:rPr>
          <w:color w:val="000000"/>
        </w:rPr>
        <w:t>zadályos papírhalmok felé.</w:t>
      </w:r>
    </w:p>
    <w:p w14:paraId="2616F13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éppen ez az! Erről szeretnénk minél többet megtudni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fojtott hangon Laura. Maxi hevesen bólogatott.</w:t>
      </w:r>
    </w:p>
    <w:p w14:paraId="5930284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történt egykor egy olyan szörnyűség, hogy elképzelni sem tudhatjátok. Borzadályos bűneset esett! Közelebbről ugye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A kísértet elakad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a, megvan, ezt a tekercset k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lastRenderedPageBreak/>
        <w:t>resem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 már lengette is a poros papirost, repült a karika, mely összefogta.</w:t>
      </w:r>
    </w:p>
    <w:p w14:paraId="278674E7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báró a felszálló porfellegben érdeklődve nézegette az irományokat, majd könnyed lebegéssel elindult borvörös bá</w:t>
      </w:r>
      <w:r w:rsidRPr="005E6644">
        <w:rPr>
          <w:color w:val="000000"/>
        </w:rPr>
        <w:t>r</w:t>
      </w:r>
      <w:r w:rsidRPr="005E6644">
        <w:rPr>
          <w:color w:val="000000"/>
        </w:rPr>
        <w:t>sonnyal behúzott karszéke felé.</w:t>
      </w:r>
    </w:p>
    <w:p w14:paraId="6C3F897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Igen tisztelt nagyurunk, Sóder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kezdte volna Laura, de a báró kísérteties hangjelenségek kíséretében l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intette.</w:t>
      </w:r>
    </w:p>
    <w:p w14:paraId="5C89D2B4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Csss! </w:t>
      </w:r>
      <w:proofErr w:type="gramStart"/>
      <w:r w:rsidR="00F42A8D" w:rsidRPr="005E6644">
        <w:rPr>
          <w:color w:val="000000"/>
        </w:rPr>
        <w:t>Pszt</w:t>
      </w:r>
      <w:proofErr w:type="gramEnd"/>
      <w:r w:rsidR="00F42A8D" w:rsidRPr="005E6644">
        <w:rPr>
          <w:color w:val="000000"/>
        </w:rPr>
        <w:t>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Ezzel a papirosokat odacsapta maga elé egy kis asztalra, s a gyerekeket hellyel kínálta. </w:t>
      </w:r>
      <w:r w:rsidR="00585E2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Csüccs! Könnyebb lesz úgy az előadást hallgatni.</w:t>
      </w:r>
    </w:p>
    <w:p w14:paraId="2E652506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és Maxi még csak ott tartott, hogy a pókhálószöved</w:t>
      </w:r>
      <w:r w:rsidRPr="005E6644">
        <w:rPr>
          <w:color w:val="000000"/>
        </w:rPr>
        <w:t>é</w:t>
      </w:r>
      <w:r w:rsidRPr="005E6644">
        <w:rPr>
          <w:color w:val="000000"/>
        </w:rPr>
        <w:t>kekkel vívták harcukat, hol jobbra, hol balra próbálván hess</w:t>
      </w:r>
      <w:r w:rsidRPr="005E6644">
        <w:rPr>
          <w:color w:val="000000"/>
        </w:rPr>
        <w:t>e</w:t>
      </w:r>
      <w:r w:rsidRPr="005E6644">
        <w:rPr>
          <w:color w:val="000000"/>
        </w:rPr>
        <w:t>getni maguktól őket. Szorgosan dolgoztak itt évszázadokon át az apró lények, a pókok! Ahogy a díványt elérte, Laura eml</w:t>
      </w:r>
      <w:r w:rsidRPr="005E6644">
        <w:rPr>
          <w:color w:val="000000"/>
        </w:rPr>
        <w:t>é</w:t>
      </w:r>
      <w:r w:rsidRPr="005E6644">
        <w:rPr>
          <w:color w:val="000000"/>
        </w:rPr>
        <w:t>kezetében hirtelen előjött korábbi riasztó tapasztalatának a k</w:t>
      </w:r>
      <w:r w:rsidRPr="005E6644">
        <w:rPr>
          <w:color w:val="000000"/>
        </w:rPr>
        <w:t>é</w:t>
      </w:r>
      <w:r w:rsidRPr="005E6644">
        <w:rPr>
          <w:color w:val="000000"/>
        </w:rPr>
        <w:t>pe: amikor levágta magát legutóbb az ülőalkalmatosságra, szeme-szája</w:t>
      </w:r>
      <w:r w:rsidR="00585E26" w:rsidRPr="005E6644">
        <w:rPr>
          <w:color w:val="000000"/>
        </w:rPr>
        <w:t xml:space="preserve"> </w:t>
      </w:r>
      <w:r w:rsidRPr="005E6644">
        <w:rPr>
          <w:color w:val="000000"/>
        </w:rPr>
        <w:t>tele lett finom szemcséjű, néhol ugyanakkor rag</w:t>
      </w:r>
      <w:r w:rsidRPr="005E6644">
        <w:rPr>
          <w:color w:val="000000"/>
        </w:rPr>
        <w:t>a</w:t>
      </w:r>
      <w:r w:rsidRPr="005E6644">
        <w:rPr>
          <w:color w:val="000000"/>
        </w:rPr>
        <w:t>csos porral. Így most nagy óvatosan telepedett le.</w:t>
      </w:r>
    </w:p>
    <w:p w14:paraId="794A24A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 történt azon a bizonyos szülinapon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azonnal a lány, meg sem várva, hogy Maxi is ott l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gyen mellette.</w:t>
      </w:r>
    </w:p>
    <w:p w14:paraId="2C6D13D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Gyilkosság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ennydörögte Sherloc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Gyilkosság tö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tént.</w:t>
      </w:r>
    </w:p>
    <w:p w14:paraId="6F9E7AE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ogy mi? Gyilkosság?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egyszerre Laura és Maxi.</w:t>
      </w:r>
    </w:p>
    <w:p w14:paraId="2DDE471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 xml:space="preserve">A kísértet elégedetten vigyorgott. Imádta használni </w:t>
      </w:r>
      <w:r w:rsidR="004B44B0" w:rsidRPr="005E6644">
        <w:rPr>
          <w:color w:val="000000"/>
        </w:rPr>
        <w:t>„</w:t>
      </w:r>
      <w:r w:rsidRPr="005E6644">
        <w:rPr>
          <w:color w:val="000000"/>
        </w:rPr>
        <w:t>cson</w:t>
      </w:r>
      <w:r w:rsidRPr="005E6644">
        <w:rPr>
          <w:color w:val="000000"/>
        </w:rPr>
        <w:t>t</w:t>
      </w:r>
      <w:r w:rsidRPr="005E6644">
        <w:rPr>
          <w:color w:val="000000"/>
        </w:rPr>
        <w:t>mosolyát</w:t>
      </w:r>
      <w:r w:rsidR="004B44B0" w:rsidRPr="005E6644">
        <w:rPr>
          <w:color w:val="000000"/>
        </w:rPr>
        <w:t>”</w:t>
      </w:r>
      <w:r w:rsidRPr="005E6644">
        <w:rPr>
          <w:color w:val="000000"/>
        </w:rPr>
        <w:t>, élvezte, ha a gyerekek halálra ijednek tőle.</w:t>
      </w:r>
    </w:p>
    <w:p w14:paraId="435AF0C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zt már tudjátok, na, hogy ősi szenvedélyem volt a ny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mozás mindenféle bűnügyekben. Itt, ebben az üveges falisze</w:t>
      </w:r>
      <w:r w:rsidR="00F42A8D" w:rsidRPr="005E6644">
        <w:rPr>
          <w:color w:val="000000"/>
        </w:rPr>
        <w:t>k</w:t>
      </w:r>
      <w:r w:rsidR="00F42A8D" w:rsidRPr="005E6644">
        <w:rPr>
          <w:color w:val="000000"/>
        </w:rPr>
        <w:t>rényben őrzöm megoldatlan eseteim aktáit</w:t>
      </w:r>
      <w:r w:rsidR="00585E26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585E26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magyarázta fe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sőbbség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sen Sherlock.</w:t>
      </w:r>
    </w:p>
    <w:p w14:paraId="12D4334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És ez a gyilkosság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kérdezte szorongva Laura. </w:t>
      </w:r>
      <w:r w:rsidR="00585E2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Ez is ilyen?</w:t>
      </w:r>
    </w:p>
    <w:p w14:paraId="71BFDF9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Milyen lenne más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most már magasan lebegve a báró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Rémséges bűnügy volt az, bizony ám! Történt pedig a d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log az 1668-as évben</w:t>
      </w:r>
      <w:r w:rsidRPr="005E6644">
        <w:rPr>
          <w:color w:val="000000"/>
        </w:rPr>
        <w:t>…</w:t>
      </w:r>
    </w:p>
    <w:p w14:paraId="68F28C6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kor jó urunk tizennyolc éves vol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ámolt gyorsan Maxi.</w:t>
      </w:r>
    </w:p>
    <w:p w14:paraId="3C01741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Pontosan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elyeselt Sherloc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bban az évben ünn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pelte a dédapám, Sódervári Herold báró a nyolcvanötödik sz</w:t>
      </w:r>
      <w:r w:rsidR="00F42A8D" w:rsidRPr="005E6644">
        <w:rPr>
          <w:color w:val="000000"/>
        </w:rPr>
        <w:t>ü</w:t>
      </w:r>
      <w:r w:rsidR="00F42A8D" w:rsidRPr="005E6644">
        <w:rPr>
          <w:color w:val="000000"/>
        </w:rPr>
        <w:t>letésnapját. Hatalmas parádéval, díszlakomával tiszteltük meg őt kastélyszerte, sőt az egész birtokon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urcsának tűnt a sze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lem szeme e pillanatban: mintha a semmibe tűnt idők életre keltek volna előtte.</w:t>
      </w:r>
    </w:p>
    <w:p w14:paraId="1ECF1E9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Rövid szünet után magyarázta tovább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Tűzijáték, ugye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az elmaradhatatlan volt ilyenkor. Akkor értették ám a módját, hogyan kell ünnepelni. Micsoda szép idők voltak azok!</w:t>
      </w:r>
    </w:p>
    <w:p w14:paraId="0AD5ACA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Persze, nyilvá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ürelmetlenkedett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De mi tö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tént?</w:t>
      </w:r>
    </w:p>
    <w:p w14:paraId="424E1B3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Te magasságos égbolt, le ne szakadj a nagy sietségtől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rikkantotta a báró, és mérgesen folytatta: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úgom, mi olyan sürgős neked? Valami fontos dolgod akadt, hogy nem bírhatsz végighallga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ni?</w:t>
      </w:r>
    </w:p>
    <w:p w14:paraId="49764FC4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összeharapta az ajkát, nehogy valami olyat mondjon, amit maga is megbán, Maxi meg, rettegve, hogy megsértik a kísértetet, azt hebegte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Alig várjuk szavait, meséljen, ké</w:t>
      </w:r>
      <w:r w:rsidRPr="005E6644">
        <w:rPr>
          <w:color w:val="000000"/>
        </w:rPr>
        <w:t>r</w:t>
      </w:r>
      <w:r w:rsidRPr="005E6644">
        <w:rPr>
          <w:color w:val="000000"/>
        </w:rPr>
        <w:t>jük</w:t>
      </w:r>
      <w:r w:rsidR="004B44B0" w:rsidRPr="005E6644">
        <w:rPr>
          <w:color w:val="000000"/>
        </w:rPr>
        <w:t>…</w:t>
      </w:r>
    </w:p>
    <w:p w14:paraId="5ADEDCA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nem mese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zárkózott magába zordul Sherlock, és k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csit hátrálva csak lebegett.</w:t>
      </w:r>
    </w:p>
    <w:p w14:paraId="32C4EE2E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és Maxi toporgott, égtek a vágytól, hogy bővebben halljanak a borzadályos ügyről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a gyilkossá</w:t>
      </w:r>
      <w:r w:rsidRPr="005E6644">
        <w:rPr>
          <w:color w:val="000000"/>
        </w:rPr>
        <w:t>g</w:t>
      </w:r>
      <w:r w:rsidRPr="005E6644">
        <w:rPr>
          <w:color w:val="000000"/>
        </w:rPr>
        <w:t>ról.</w:t>
      </w:r>
    </w:p>
    <w:p w14:paraId="47F234E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Tényleg gyilkosság történt?!</w:t>
      </w:r>
    </w:p>
    <w:p w14:paraId="31E5364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 jó, folytatom: dédapám a születésnapi ebéd után vi</w:t>
      </w:r>
      <w:r w:rsidR="00F42A8D" w:rsidRPr="005E6644">
        <w:rPr>
          <w:color w:val="000000"/>
        </w:rPr>
        <w:t>s</w:t>
      </w:r>
      <w:r w:rsidR="00F42A8D" w:rsidRPr="005E6644">
        <w:rPr>
          <w:color w:val="000000"/>
        </w:rPr>
        <w:t>szavonult a lakosztályába. Követtük a példáját,</w:t>
      </w:r>
      <w:r w:rsidR="00342074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jószerén val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 xml:space="preserve">mennyien. Szédelegtünk a jóllakottságtól, meg hát józanok se </w:t>
      </w:r>
      <w:r w:rsidR="00F42A8D" w:rsidRPr="005E6644">
        <w:rPr>
          <w:color w:val="000000"/>
        </w:rPr>
        <w:lastRenderedPageBreak/>
        <w:t>igen voltunk. Egy ilyen lakoma! Hagymaleves, előételnek h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deg pecsenyehús</w:t>
      </w:r>
      <w:r w:rsidRPr="005E6644">
        <w:rPr>
          <w:color w:val="000000"/>
        </w:rPr>
        <w:t>…</w:t>
      </w:r>
    </w:p>
    <w:p w14:paraId="415EFA09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krákogott egye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Jaj, báró uram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suttogta</w:t>
      </w:r>
      <w:r w:rsidR="004B44B0" w:rsidRPr="005E6644">
        <w:rPr>
          <w:color w:val="000000"/>
        </w:rPr>
        <w:t xml:space="preserve"> –,</w:t>
      </w:r>
      <w:r w:rsidRPr="005E6644">
        <w:rPr>
          <w:color w:val="000000"/>
        </w:rPr>
        <w:t xml:space="preserve"> ne m</w:t>
      </w:r>
      <w:r w:rsidRPr="005E6644">
        <w:rPr>
          <w:color w:val="000000"/>
        </w:rPr>
        <w:t>e</w:t>
      </w:r>
      <w:r w:rsidRPr="005E6644">
        <w:rPr>
          <w:color w:val="000000"/>
        </w:rPr>
        <w:t>séljen ilyeneket, mert a nyálam is csorogni kezd.</w:t>
      </w:r>
    </w:p>
    <w:p w14:paraId="73AAFB5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nem mese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ágott vissza Sherlock, de aztán kegyesen elmosolyodot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em csodálom, hogy a szavaim hallatán me</w:t>
      </w:r>
      <w:r w:rsidR="00F42A8D" w:rsidRPr="005E6644">
        <w:rPr>
          <w:color w:val="000000"/>
        </w:rPr>
        <w:t>g</w:t>
      </w:r>
      <w:r w:rsidR="00F42A8D" w:rsidRPr="005E6644">
        <w:rPr>
          <w:color w:val="000000"/>
        </w:rPr>
        <w:t>jött az étvágyad. Na, de haladjunk tovább! Nos, a dédapám a délutáni pihenő után nem mutatkozott. Gondoltuk, nagyon k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merítette a lakmározás. Semmi rosszat nem sejtettünk, miért is sejtettünk volna? Amikor aztán még este hatra sem kelt fel, apám menes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tett hozzá egy inast, az meg krétafehér ábrázattal tért vissza</w:t>
      </w:r>
      <w:r w:rsidRPr="005E6644">
        <w:rPr>
          <w:color w:val="000000"/>
        </w:rPr>
        <w:t>…</w:t>
      </w:r>
    </w:p>
    <w:p w14:paraId="017A25A9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gyerekek a körmüket rágták izgalmukban, s való igaz, magát a bárót is még fehérebbnek látták.</w:t>
      </w:r>
    </w:p>
    <w:p w14:paraId="4603761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…</w:t>
      </w:r>
      <w:r w:rsidR="00F42A8D" w:rsidRPr="005E6644">
        <w:rPr>
          <w:color w:val="000000"/>
        </w:rPr>
        <w:t>és közölte a szörnyűséges hírt: dédapa halott. Meggyi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ko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ták. Ráadásul épp a születése napján.</w:t>
      </w:r>
    </w:p>
    <w:p w14:paraId="0DD57AC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Iszonyú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üledezett Laura.</w:t>
      </w:r>
    </w:p>
    <w:p w14:paraId="51D46C0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folytatta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Szörnyűséges! Borzadályos!</w:t>
      </w:r>
    </w:p>
    <w:p w14:paraId="5D42124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az vol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ögezte le a szellem.</w:t>
      </w:r>
    </w:p>
    <w:p w14:paraId="4AC4FD2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De hogyan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>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ezdte Maxi.</w:t>
      </w:r>
    </w:p>
    <w:p w14:paraId="02315BB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zt kérded, hogyan gyilkolták meg? Leszúrtá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ágta ki a szót a kísértet, miközben szemét elöntötte a könny.</w:t>
      </w:r>
    </w:p>
    <w:p w14:paraId="3A98A0C6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Csend támadt.</w:t>
      </w:r>
    </w:p>
    <w:p w14:paraId="0C5C9A3C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hezen tértünk magunkhoz, én teljesen vigasztalhatatlan voltam. Drága dédpapika! Milyen jó lélek volt</w:t>
      </w:r>
      <w:r w:rsidR="00342074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342074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folytatta rév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dezve Sherloc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 légynek sem ártott. Borzasztó dolog, ha egy ilyen kedves ember egyik pillanatról a másikra nincs az élők sorában.</w:t>
      </w:r>
    </w:p>
    <w:p w14:paraId="5795B328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és Laura szomorúan nézett össze. Akaratlanul is an</w:t>
      </w:r>
      <w:r w:rsidRPr="005E6644">
        <w:rPr>
          <w:color w:val="000000"/>
        </w:rPr>
        <w:t>y</w:t>
      </w:r>
      <w:r w:rsidRPr="005E6644">
        <w:rPr>
          <w:color w:val="000000"/>
        </w:rPr>
        <w:t>juk jutott az eszükbe. Bizony, mert Kopejkáné valahogy haso</w:t>
      </w:r>
      <w:r w:rsidRPr="005E6644">
        <w:rPr>
          <w:color w:val="000000"/>
        </w:rPr>
        <w:t>n</w:t>
      </w:r>
      <w:r w:rsidRPr="005E6644">
        <w:rPr>
          <w:color w:val="000000"/>
        </w:rPr>
        <w:t>lóképpen tűnt el az életükből. Már jó ideje meg kellett volna érkeznie egy dzsungelbéli expedícióról, de csak nem jött, h</w:t>
      </w:r>
      <w:r w:rsidRPr="005E6644">
        <w:rPr>
          <w:color w:val="000000"/>
        </w:rPr>
        <w:t>e</w:t>
      </w:r>
      <w:r w:rsidRPr="005E6644">
        <w:rPr>
          <w:color w:val="000000"/>
        </w:rPr>
        <w:t>lyette táviratot kaptak csupán: a tudományos kutatócsoport v</w:t>
      </w:r>
      <w:r w:rsidRPr="005E6644">
        <w:rPr>
          <w:color w:val="000000"/>
        </w:rPr>
        <w:t>a</w:t>
      </w:r>
      <w:r w:rsidRPr="005E6644">
        <w:rPr>
          <w:color w:val="000000"/>
        </w:rPr>
        <w:lastRenderedPageBreak/>
        <w:t>lamennyi tagját eltűntnek nyilvánították, köztük Kopejka Ma</w:t>
      </w:r>
      <w:r w:rsidRPr="005E6644">
        <w:rPr>
          <w:color w:val="000000"/>
        </w:rPr>
        <w:t>l</w:t>
      </w:r>
      <w:r w:rsidRPr="005E6644">
        <w:rPr>
          <w:color w:val="000000"/>
        </w:rPr>
        <w:t>vint is. Hírt nem ha</w:t>
      </w:r>
      <w:r w:rsidRPr="005E6644">
        <w:rPr>
          <w:color w:val="000000"/>
        </w:rPr>
        <w:t>l</w:t>
      </w:r>
      <w:r w:rsidRPr="005E6644">
        <w:rPr>
          <w:color w:val="000000"/>
        </w:rPr>
        <w:t>lottak róla azóta sem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ó, jaj!</w:t>
      </w:r>
    </w:p>
    <w:p w14:paraId="2506EAB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Én magam vettem kézbe az ügye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ért vissza a valóságba a báró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Ám hiába. Teljes eredménytelenség, kudarc, minde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hol falakba ütköztem.</w:t>
      </w:r>
    </w:p>
    <w:p w14:paraId="15661DA9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z furán hangzott egy máskülönben faljáró kísértet szájából! Mindeközben odalebbent az ágyára, leült a likes-lukas takar</w:t>
      </w:r>
      <w:r w:rsidRPr="005E6644">
        <w:rPr>
          <w:color w:val="000000"/>
        </w:rPr>
        <w:t>ó</w:t>
      </w:r>
      <w:r w:rsidRPr="005E6644">
        <w:rPr>
          <w:color w:val="000000"/>
        </w:rPr>
        <w:t>ra, s a gyerekek akkor vették csak észre, hogy a rongyos huz</w:t>
      </w:r>
      <w:r w:rsidRPr="005E6644">
        <w:rPr>
          <w:color w:val="000000"/>
        </w:rPr>
        <w:t>a</w:t>
      </w:r>
      <w:r w:rsidRPr="005E6644">
        <w:rPr>
          <w:color w:val="000000"/>
        </w:rPr>
        <w:t>ton ott hever Lili. Az igazak kutyaálmát aludta, világos sz</w:t>
      </w:r>
      <w:r w:rsidRPr="005E6644">
        <w:rPr>
          <w:color w:val="000000"/>
        </w:rPr>
        <w:t>í</w:t>
      </w:r>
      <w:r w:rsidRPr="005E6644">
        <w:rPr>
          <w:color w:val="000000"/>
        </w:rPr>
        <w:t>necskéjével alig ütött el az ágy poros-fakult akármi-világától.</w:t>
      </w:r>
    </w:p>
    <w:p w14:paraId="098C86F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, édesem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tyogta Sherlock, mintha magát vigaszta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ná inkább, a kis ölebet megsimogatv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Ilyen ez a világ.</w:t>
      </w:r>
    </w:p>
    <w:p w14:paraId="6F221F1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ár csak ilyen ez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ódította Laura.</w:t>
      </w:r>
    </w:p>
    <w:p w14:paraId="0B0EECF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rámenősebb volt a nővérénél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Hogyan nyomozott, báró? Volt gyanúsított?</w:t>
      </w:r>
    </w:p>
    <w:p w14:paraId="56A5FAF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 jó, jó, hát leszámítva a meggyilkoltat, a szüleimet, T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rézia húgomat és csekélységemet, maradtak az ottlévők jó p</w:t>
      </w:r>
      <w:r w:rsidR="00F42A8D" w:rsidRPr="005E6644">
        <w:rPr>
          <w:color w:val="000000"/>
        </w:rPr>
        <w:t>á</w:t>
      </w:r>
      <w:r w:rsidR="00F42A8D" w:rsidRPr="005E6644">
        <w:rPr>
          <w:color w:val="000000"/>
        </w:rPr>
        <w:t>ran: huszonhat rokon, hatvanan a szolgák, inasok, miegymás, valamint egy festő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ngzott Sherlock azonnali válasz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Összesen nyolcvanhét gyanúsított!</w:t>
      </w:r>
    </w:p>
    <w:p w14:paraId="389A1F9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Ó, az rengeteg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ámult Maxi.</w:t>
      </w:r>
    </w:p>
    <w:p w14:paraId="0BBAA45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 festő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az miféle festő volt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érdeklődött jogosan La</w:t>
      </w:r>
      <w:r w:rsidR="00F42A8D" w:rsidRPr="005E6644">
        <w:rPr>
          <w:color w:val="000000"/>
        </w:rPr>
        <w:t>u</w:t>
      </w:r>
      <w:r w:rsidR="00F42A8D" w:rsidRPr="005E6644">
        <w:rPr>
          <w:color w:val="000000"/>
        </w:rPr>
        <w:t>ra.</w:t>
      </w:r>
    </w:p>
    <w:p w14:paraId="1240930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Dédapánknak val</w:t>
      </w:r>
      <w:r w:rsidR="00342074" w:rsidRPr="005E6644">
        <w:rPr>
          <w:color w:val="000000"/>
        </w:rPr>
        <w:t>ami egészen különleges születés</w:t>
      </w:r>
      <w:r w:rsidR="00F42A8D" w:rsidRPr="005E6644">
        <w:rPr>
          <w:color w:val="000000"/>
        </w:rPr>
        <w:t>napi ajándékot akartunk adni: az egész családot ábrázoló életnag</w:t>
      </w:r>
      <w:r w:rsidR="00F42A8D" w:rsidRPr="005E6644">
        <w:rPr>
          <w:color w:val="000000"/>
        </w:rPr>
        <w:t>y</w:t>
      </w:r>
      <w:r w:rsidR="00F42A8D" w:rsidRPr="005E6644">
        <w:rPr>
          <w:color w:val="000000"/>
        </w:rPr>
        <w:t>ságú képet. Elkészítésére felfogadtunk egy festőt. Hogy is hí</w:t>
      </w:r>
      <w:r w:rsidR="00F42A8D" w:rsidRPr="005E6644">
        <w:rPr>
          <w:color w:val="000000"/>
        </w:rPr>
        <w:t>v</w:t>
      </w:r>
      <w:r w:rsidR="00F42A8D" w:rsidRPr="005E6644">
        <w:rPr>
          <w:color w:val="000000"/>
        </w:rPr>
        <w:t>ták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aka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ta parókáját a kísértet.</w:t>
      </w:r>
      <w:r w:rsidR="00342074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342074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Fura keresztnéven kellett szólítani. Származására nézve holland volt, ha nem tévedek, és eléggé híres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Végül feladta a hiábavaló igyekezetet, a név nem ugrott be neki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ebaj! Nos, ez a festő akkor egy hetet töltött a kastélyban. Ám sajnos dédapa már nem láthatta meg soha a festményt.</w:t>
      </w:r>
    </w:p>
    <w:p w14:paraId="52561896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lastRenderedPageBreak/>
        <w:t>Maxi az állát vakargatta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Ez lesz az a kép, amelyikről apa beszélt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állapította meg.</w:t>
      </w:r>
    </w:p>
    <w:p w14:paraId="4BFA1B8B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herlock is vakargatott, de ő a paróka alatt a fejét piszkálta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 xml:space="preserve">Átok tetvei! Évszázadok óta döglötten szórakoztatnak, és még így is viszket tőlük a fejbőröm </w:t>
      </w:r>
      <w:r w:rsidR="00342074" w:rsidRPr="005E6644">
        <w:rPr>
          <w:color w:val="000000"/>
        </w:rPr>
        <w:t xml:space="preserve">– </w:t>
      </w:r>
      <w:r w:rsidRPr="005E6644">
        <w:rPr>
          <w:color w:val="000000"/>
        </w:rPr>
        <w:t>kiáltotta.</w:t>
      </w:r>
    </w:p>
    <w:p w14:paraId="54FF704C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undorral fordult el.</w:t>
      </w:r>
    </w:p>
    <w:p w14:paraId="6683F46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tényleg szörnyűséges szülinap lehetet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ólintott M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>xi. Fürkészve nézte öreg szellembarátját. Felébredt a vadás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ösztöne, detektívszimata ritkán volt ilyen éber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yomok nem mara</w:t>
      </w:r>
      <w:r w:rsidR="00F42A8D" w:rsidRPr="005E6644">
        <w:rPr>
          <w:color w:val="000000"/>
        </w:rPr>
        <w:t>d</w:t>
      </w:r>
      <w:r w:rsidR="00F42A8D" w:rsidRPr="005E6644">
        <w:rPr>
          <w:color w:val="000000"/>
        </w:rPr>
        <w:t>tak?</w:t>
      </w:r>
    </w:p>
    <w:p w14:paraId="6F447A6B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herlock színpadias mozdulata következet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Gyerekeim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ondta atyáskodva</w:t>
      </w:r>
      <w:r w:rsidR="004B44B0" w:rsidRPr="005E6644">
        <w:rPr>
          <w:color w:val="000000"/>
        </w:rPr>
        <w:t xml:space="preserve"> –,</w:t>
      </w:r>
      <w:r w:rsidRPr="005E6644">
        <w:rPr>
          <w:color w:val="000000"/>
        </w:rPr>
        <w:t xml:space="preserve"> ugyebár ti itt szerény személyemben csakugyan egy nagy nyomozót láttok magatok előtt. Elhivatott lelkű detektívet, akinek képességeiről első esetünk során me</w:t>
      </w:r>
      <w:r w:rsidRPr="005E6644">
        <w:rPr>
          <w:color w:val="000000"/>
        </w:rPr>
        <w:t>g</w:t>
      </w:r>
      <w:r w:rsidRPr="005E6644">
        <w:rPr>
          <w:color w:val="000000"/>
        </w:rPr>
        <w:t>győző</w:t>
      </w:r>
      <w:r w:rsidRPr="005E6644">
        <w:rPr>
          <w:color w:val="000000"/>
        </w:rPr>
        <w:t>d</w:t>
      </w:r>
      <w:r w:rsidRPr="005E6644">
        <w:rPr>
          <w:color w:val="000000"/>
        </w:rPr>
        <w:t>hettetek. Vagy nem?</w:t>
      </w:r>
    </w:p>
    <w:p w14:paraId="31195B0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Jaj, de mennyire! Lessük minden szavát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epedve </w:t>
      </w:r>
      <w:r w:rsidR="00342074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h</w:t>
      </w:r>
      <w:r w:rsidR="00F42A8D" w:rsidRPr="005E6644">
        <w:rPr>
          <w:color w:val="000000"/>
        </w:rPr>
        <w:t>a</w:t>
      </w:r>
      <w:r w:rsidR="00F42A8D" w:rsidRPr="005E6644">
        <w:rPr>
          <w:color w:val="000000"/>
        </w:rPr>
        <w:t>darták összevissza.</w:t>
      </w:r>
    </w:p>
    <w:p w14:paraId="34C4D9D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a azért. S éppen ezért biztosíthatlak titeket: szemernyi nyom sem maradt. Leheletnyi se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Lebbentett egyet karjával, m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re a helyiségben csak úgy fulladoztak a portól.</w:t>
      </w:r>
    </w:p>
    <w:p w14:paraId="7EE66BA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hm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khm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krákogtak a testvérek.</w:t>
      </w:r>
    </w:p>
    <w:p w14:paraId="68BC5E8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m hiszitek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a báró, aztán rögtön megértette a helyzetet, és vigyorgot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Jó, bocsánat, majd vigyázok. Hol is tartottunk?</w:t>
      </w:r>
    </w:p>
    <w:p w14:paraId="1D84175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yom egy szál se</w:t>
      </w:r>
      <w:r w:rsidRPr="005E6644">
        <w:rPr>
          <w:color w:val="000000"/>
        </w:rPr>
        <w:t>…</w:t>
      </w:r>
    </w:p>
    <w:p w14:paraId="6F7F854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m volt, fiacskám. Ha lett volna, azt én tutira észrev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szem.</w:t>
      </w:r>
    </w:p>
    <w:p w14:paraId="0A298CA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errel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rősített rá komoran vigyorogva Maxi, majd így folytatta: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i csak detektívinasok vagyunk, de ha kigyelmed azt állítja, akkor világos, hogy nyom nem marad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ögezte le a fiú.</w:t>
      </w:r>
    </w:p>
    <w:p w14:paraId="7705A6A0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Közben Laura hevesen bólogatott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ekképp is rázta ki sz</w:t>
      </w:r>
      <w:r w:rsidRPr="005E6644">
        <w:rPr>
          <w:color w:val="000000"/>
        </w:rPr>
        <w:t>á</w:t>
      </w:r>
      <w:r w:rsidRPr="005E6644">
        <w:rPr>
          <w:color w:val="000000"/>
        </w:rPr>
        <w:t>jából-füléből a port.</w:t>
      </w:r>
    </w:p>
    <w:p w14:paraId="2ED63EAA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lastRenderedPageBreak/>
        <w:t xml:space="preserve">Maxi igencsak ráncolta a homlokát. Nem volt túl boldog, hogy egy olyan kastélyban kell időznie, ahol </w:t>
      </w:r>
      <w:r w:rsidR="00342074" w:rsidRPr="005E6644">
        <w:rPr>
          <w:color w:val="000000"/>
        </w:rPr>
        <w:t xml:space="preserve">– </w:t>
      </w:r>
      <w:r w:rsidRPr="005E6644">
        <w:rPr>
          <w:color w:val="000000"/>
        </w:rPr>
        <w:t>igaz, sok évsz</w:t>
      </w:r>
      <w:r w:rsidRPr="005E6644">
        <w:rPr>
          <w:color w:val="000000"/>
        </w:rPr>
        <w:t>á</w:t>
      </w:r>
      <w:r w:rsidRPr="005E6644">
        <w:rPr>
          <w:color w:val="000000"/>
        </w:rPr>
        <w:t>zaddal korábban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ilyen szörnyűséges szülinapi gyilkosság tö</w:t>
      </w:r>
      <w:r w:rsidRPr="005E6644">
        <w:rPr>
          <w:color w:val="000000"/>
        </w:rPr>
        <w:t>r</w:t>
      </w:r>
      <w:r w:rsidRPr="005E6644">
        <w:rPr>
          <w:color w:val="000000"/>
        </w:rPr>
        <w:t>tént. Mi a biztosíték rá, hogy az efféle borzadály a jövőben nem ismétlődik meg? Ő a szülinapját ugyan nem fogja itt ülni!</w:t>
      </w:r>
    </w:p>
    <w:p w14:paraId="6C2EC105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 félt, s borzongva kérdezte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Nagy jó urunk ősét hol gyilkolták meg?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Rekedtes volt a hangja, mintha sokat kiabált vagy hideget ivott volna.</w:t>
      </w:r>
    </w:p>
    <w:p w14:paraId="58AFBEAC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csak meredt maga elé a semmibe. Tágabbra már nem is kerekedhetett volna a szeme. Érezte, hogy e</w:t>
      </w:r>
      <w:r w:rsidRPr="005E6644">
        <w:rPr>
          <w:color w:val="000000"/>
        </w:rPr>
        <w:t>b</w:t>
      </w:r>
      <w:r w:rsidRPr="005E6644">
        <w:rPr>
          <w:color w:val="000000"/>
        </w:rPr>
        <w:t>ből a históriából még mi minden kerekedhet! Ahogy ezt elgondolta, visszazö</w:t>
      </w:r>
      <w:r w:rsidRPr="005E6644">
        <w:rPr>
          <w:color w:val="000000"/>
        </w:rPr>
        <w:t>k</w:t>
      </w:r>
      <w:r w:rsidRPr="005E6644">
        <w:rPr>
          <w:color w:val="000000"/>
        </w:rPr>
        <w:t>kent ő is a valóságba, és nagyon is a régi Laura lett megint! Így kérdezte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egnézhetnénk esetleg a tetthelyet? De most, rö</w:t>
      </w:r>
      <w:r w:rsidRPr="005E6644">
        <w:rPr>
          <w:color w:val="000000"/>
        </w:rPr>
        <w:t>g</w:t>
      </w:r>
      <w:r w:rsidRPr="005E6644">
        <w:rPr>
          <w:color w:val="000000"/>
        </w:rPr>
        <w:t>tön!</w:t>
      </w:r>
    </w:p>
    <w:p w14:paraId="6932AF03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herlock csak bámult. E pillanatban kétszeresen nem volt jelen a világban. Nem is szólt semmit. Ám Laura nem hagyta annyiban. Mivel fázott, dörzsölgette a lábát, majd talpra szö</w:t>
      </w:r>
      <w:r w:rsidRPr="005E6644">
        <w:rPr>
          <w:color w:val="000000"/>
        </w:rPr>
        <w:t>k</w:t>
      </w:r>
      <w:r w:rsidRPr="005E6644">
        <w:rPr>
          <w:color w:val="000000"/>
        </w:rPr>
        <w:t>kent.</w:t>
      </w:r>
    </w:p>
    <w:p w14:paraId="587100D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Sherlock báró, Sódervár történelmi nagyura! Hadd f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gyelmeztessem becsületbeli kötelességére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ta.</w:t>
      </w:r>
    </w:p>
    <w:p w14:paraId="0239665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ogy mire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ért magához rögtön a megszólított.</w:t>
      </w:r>
      <w:r w:rsidR="00C839C6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C839C6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Cs</w:t>
      </w:r>
      <w:r w:rsidR="00F42A8D" w:rsidRPr="005E6644">
        <w:rPr>
          <w:color w:val="000000"/>
        </w:rPr>
        <w:t>ő</w:t>
      </w:r>
      <w:r w:rsidR="00F42A8D" w:rsidRPr="005E6644">
        <w:rPr>
          <w:color w:val="000000"/>
        </w:rPr>
        <w:t>cseléknek leánya, mily ripők szavakkal merészelsz illetni e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gem?</w:t>
      </w:r>
    </w:p>
    <w:p w14:paraId="6F18AAB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elmagyarázta, és Maxi is segített neki. Ügyesen kife</w:t>
      </w:r>
      <w:r w:rsidRPr="005E6644">
        <w:rPr>
          <w:color w:val="000000"/>
        </w:rPr>
        <w:t>j</w:t>
      </w:r>
      <w:r w:rsidRPr="005E6644">
        <w:rPr>
          <w:color w:val="000000"/>
        </w:rPr>
        <w:t xml:space="preserve">tették, hogy a gyilkosság sohasem évül el, </w:t>
      </w:r>
      <w:proofErr w:type="gramStart"/>
      <w:r w:rsidRPr="005E6644">
        <w:rPr>
          <w:color w:val="000000"/>
        </w:rPr>
        <w:t>továbbá</w:t>
      </w:r>
      <w:proofErr w:type="gramEnd"/>
      <w:r w:rsidRPr="005E6644">
        <w:rPr>
          <w:color w:val="000000"/>
        </w:rPr>
        <w:t xml:space="preserve"> hogy a ka</w:t>
      </w:r>
      <w:r w:rsidRPr="005E6644">
        <w:rPr>
          <w:color w:val="000000"/>
        </w:rPr>
        <w:t>s</w:t>
      </w:r>
      <w:r w:rsidRPr="005E6644">
        <w:rPr>
          <w:color w:val="000000"/>
        </w:rPr>
        <w:t>télyt is meg kellene tisztítani a vér rejtelmes, mocskos emlék</w:t>
      </w:r>
      <w:r w:rsidRPr="005E6644">
        <w:rPr>
          <w:color w:val="000000"/>
        </w:rPr>
        <w:t>é</w:t>
      </w:r>
      <w:r w:rsidRPr="005E6644">
        <w:rPr>
          <w:color w:val="000000"/>
        </w:rPr>
        <w:t>től, meg aztán nyomozói hiúság is van a világon</w:t>
      </w:r>
      <w:r w:rsidR="004B44B0" w:rsidRPr="005E6644">
        <w:rPr>
          <w:color w:val="000000"/>
        </w:rPr>
        <w:t>…</w:t>
      </w:r>
    </w:p>
    <w:p w14:paraId="205B144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gyszer már olyan jól sikerült az együttműködésünk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ágta ki a kislány a döntő érvet.</w:t>
      </w:r>
    </w:p>
    <w:p w14:paraId="61254BF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m talál minket megfelelő tanítványnak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ámaszkodott a szellem jól ismert hiúságára Maxi.</w:t>
      </w:r>
    </w:p>
    <w:p w14:paraId="6EE1409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Hm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khm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mindez megfontolandó. De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ett egy széles karmozdulatot a kísértet, mintha kardmozdulat lenne, elűzésére sok rémképnek</w:t>
      </w:r>
      <w:r w:rsidRPr="005E6644">
        <w:rPr>
          <w:color w:val="000000"/>
        </w:rPr>
        <w:t xml:space="preserve"> – …</w:t>
      </w:r>
      <w:r w:rsidR="00F42A8D" w:rsidRPr="005E6644">
        <w:rPr>
          <w:color w:val="000000"/>
        </w:rPr>
        <w:t>ma már hagyjuk ezt.</w:t>
      </w:r>
    </w:p>
    <w:p w14:paraId="5276C6B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És holnap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Laura. Maxin is látszott, nem fo</w:t>
      </w:r>
      <w:r w:rsidR="00F42A8D" w:rsidRPr="005E6644">
        <w:rPr>
          <w:color w:val="000000"/>
        </w:rPr>
        <w:t>g</w:t>
      </w:r>
      <w:r w:rsidR="00F42A8D" w:rsidRPr="005E6644">
        <w:rPr>
          <w:color w:val="000000"/>
        </w:rPr>
        <w:t>nak tágítani, megmakacsolták magukat a gyer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kek.</w:t>
      </w:r>
    </w:p>
    <w:p w14:paraId="31B2B57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jó, gyötrő szellemeim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lelte a báró, és ez megint f</w:t>
      </w:r>
      <w:r w:rsidR="00F42A8D" w:rsidRPr="005E6644">
        <w:rPr>
          <w:color w:val="000000"/>
        </w:rPr>
        <w:t>u</w:t>
      </w:r>
      <w:r w:rsidR="00F42A8D" w:rsidRPr="005E6644">
        <w:rPr>
          <w:color w:val="000000"/>
        </w:rPr>
        <w:t>ra kifejezés volt épp tőle</w:t>
      </w:r>
      <w:r w:rsidRPr="005E6644">
        <w:rPr>
          <w:color w:val="000000"/>
        </w:rPr>
        <w:t xml:space="preserve"> –,</w:t>
      </w:r>
      <w:r w:rsidR="00F42A8D" w:rsidRPr="005E6644">
        <w:rPr>
          <w:color w:val="000000"/>
        </w:rPr>
        <w:t xml:space="preserve"> holnapról lehet szó. Várjatok e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gem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reggelihez!</w:t>
      </w:r>
    </w:p>
    <w:p w14:paraId="2FE9A081" w14:textId="77777777" w:rsidR="00F42A8D" w:rsidRPr="005E6644" w:rsidRDefault="00C839C6" w:rsidP="00C839C6">
      <w:pPr>
        <w:pStyle w:val="Cmsor1"/>
        <w:rPr>
          <w:color w:val="000000"/>
        </w:rPr>
      </w:pPr>
      <w:bookmarkStart w:id="6" w:name="bookmark4"/>
      <w:bookmarkEnd w:id="6"/>
      <w:r w:rsidRPr="005E6644">
        <w:rPr>
          <w:color w:val="000000"/>
        </w:rPr>
        <w:br w:type="page"/>
      </w:r>
      <w:bookmarkStart w:id="7" w:name="_Toc317446886"/>
      <w:r w:rsidR="00F42A8D" w:rsidRPr="005E6644">
        <w:rPr>
          <w:color w:val="000000"/>
        </w:rPr>
        <w:lastRenderedPageBreak/>
        <w:t>Veszedelmes nyom</w:t>
      </w:r>
      <w:bookmarkEnd w:id="7"/>
    </w:p>
    <w:p w14:paraId="30BF46C3" w14:textId="77777777" w:rsidR="004B44B0" w:rsidRPr="005E6644" w:rsidRDefault="00F42A8D" w:rsidP="00C839C6">
      <w:pPr>
        <w:ind w:firstLine="0"/>
        <w:rPr>
          <w:color w:val="000000"/>
        </w:rPr>
      </w:pPr>
      <w:r w:rsidRPr="005E6644">
        <w:rPr>
          <w:color w:val="000000"/>
        </w:rPr>
        <w:t>Másnap reggel csakugyan a reggelizőasztalnál ültek, mikor Oszkár robbantotta a bombát. Na jó, bombahírt csupán</w:t>
      </w:r>
      <w:r w:rsidR="004B44B0" w:rsidRPr="005E6644">
        <w:rPr>
          <w:color w:val="000000"/>
        </w:rPr>
        <w:t>…</w:t>
      </w:r>
    </w:p>
    <w:p w14:paraId="350A6EC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Tudom már a szörnyűséges születésnap dolgát! </w:t>
      </w:r>
      <w:r w:rsidR="00C839C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rikka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totta a kölyök.</w:t>
      </w:r>
    </w:p>
    <w:p w14:paraId="6C4863C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t mondasz, öcskös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Kopejka doktor, és majdnem csészéjébe ejtette a kávéskanalát.</w:t>
      </w:r>
    </w:p>
    <w:p w14:paraId="30292FA0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csak úgy lazán hátradőlt, mutatta, hogy most ő a helyzet ura.</w:t>
      </w:r>
    </w:p>
    <w:p w14:paraId="3714CEB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Holundér asszony üdvözült mosollyal csípett a vendég fiú orcájába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Nagy ravaszdi ez az Oszi!</w:t>
      </w:r>
    </w:p>
    <w:p w14:paraId="344A0D4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ről beszélsz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a tudós aty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emmit nem é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tek.</w:t>
      </w:r>
    </w:p>
    <w:p w14:paraId="17ED3B3C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Utánanéztem bizonyos dolgoknak a Sóderváriak családi krónikájába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ágta ki a kis fontoskodó.</w:t>
      </w:r>
    </w:p>
    <w:p w14:paraId="030634BB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Néhányan elképedtek az iménti szavak hallatán, ám Laura, Maxi és a szobában titkon lebegő Sódervári báró nagy nyug</w:t>
      </w:r>
      <w:r w:rsidRPr="005E6644">
        <w:rPr>
          <w:color w:val="000000"/>
        </w:rPr>
        <w:t>a</w:t>
      </w:r>
      <w:r w:rsidRPr="005E6644">
        <w:rPr>
          <w:color w:val="000000"/>
        </w:rPr>
        <w:t>lommal nézte a fiút. Oszkár idegesen pillantott két unokates</w:t>
      </w:r>
      <w:r w:rsidRPr="005E6644">
        <w:rPr>
          <w:color w:val="000000"/>
        </w:rPr>
        <w:t>t</w:t>
      </w:r>
      <w:r w:rsidRPr="005E6644">
        <w:rPr>
          <w:color w:val="000000"/>
        </w:rPr>
        <w:t>vérére. Nem értette a hidegvérüket, k</w:t>
      </w:r>
      <w:r w:rsidRPr="005E6644">
        <w:rPr>
          <w:color w:val="000000"/>
        </w:rPr>
        <w:t>ö</w:t>
      </w:r>
      <w:r w:rsidRPr="005E6644">
        <w:rPr>
          <w:color w:val="000000"/>
        </w:rPr>
        <w:t>zönyüket.</w:t>
      </w:r>
    </w:p>
    <w:p w14:paraId="2021ABCC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Kopejka doktor, észrevéve Oszkár arcán az enyhe meglep</w:t>
      </w:r>
      <w:r w:rsidRPr="005E6644">
        <w:rPr>
          <w:color w:val="000000"/>
        </w:rPr>
        <w:t>e</w:t>
      </w:r>
      <w:r w:rsidRPr="005E6644">
        <w:rPr>
          <w:color w:val="000000"/>
        </w:rPr>
        <w:t>tést, megkérdezte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i van, Oszkár? Mondd el végre!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S a</w:t>
      </w:r>
      <w:r w:rsidRPr="005E6644">
        <w:rPr>
          <w:color w:val="000000"/>
        </w:rPr>
        <w:t>n</w:t>
      </w:r>
      <w:r w:rsidRPr="005E6644">
        <w:rPr>
          <w:color w:val="000000"/>
        </w:rPr>
        <w:t>nak jeléül, hogy valamicskét magához tért, kávéjába cukrot szórt, és ko</w:t>
      </w:r>
      <w:r w:rsidRPr="005E6644">
        <w:rPr>
          <w:color w:val="000000"/>
        </w:rPr>
        <w:t>r</w:t>
      </w:r>
      <w:r w:rsidRPr="005E6644">
        <w:rPr>
          <w:color w:val="000000"/>
        </w:rPr>
        <w:t>tyolt is egy rendeset.</w:t>
      </w:r>
    </w:p>
    <w:p w14:paraId="46C87DF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köhintett, aztán belekezdett mondandójába:</w:t>
      </w:r>
    </w:p>
    <w:p w14:paraId="14962B5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1668-ban az történt, hogy egy bizonyos Sódervári Herold báró a nyolcvanötödik születésnapján korántsem természetes módon elhalálozott.</w:t>
      </w:r>
    </w:p>
    <w:p w14:paraId="6008F5E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Az mit jelent, hogy </w:t>
      </w:r>
      <w:r w:rsidRPr="005E6644">
        <w:rPr>
          <w:color w:val="000000"/>
        </w:rPr>
        <w:t>„</w:t>
      </w:r>
      <w:r w:rsidR="00F42A8D" w:rsidRPr="005E6644">
        <w:rPr>
          <w:color w:val="000000"/>
        </w:rPr>
        <w:t>korántsem természetes módon</w:t>
      </w:r>
      <w:r w:rsidRPr="005E6644">
        <w:rPr>
          <w:color w:val="000000"/>
        </w:rPr>
        <w:t>”</w:t>
      </w:r>
      <w:r w:rsidR="00F42A8D" w:rsidRPr="005E6644">
        <w:rPr>
          <w:color w:val="000000"/>
        </w:rPr>
        <w:t>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ápítozott Holundér asszony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Persze, a nyolcvanöt év az nem anny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ra fiatal, de azért</w:t>
      </w:r>
      <w:r w:rsidRPr="005E6644">
        <w:rPr>
          <w:color w:val="000000"/>
        </w:rPr>
        <w:t>…</w:t>
      </w:r>
    </w:p>
    <w:p w14:paraId="52CD93B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és Maxi majdnem szétpukkadt a nehezen rejtegethető nevethetnéktől.</w:t>
      </w:r>
    </w:p>
    <w:p w14:paraId="33A82780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azonban, mint aki most hengerel igazán, folytatta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Leszúrták!</w:t>
      </w:r>
    </w:p>
    <w:p w14:paraId="55001B70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házvezetőnő kékre-zöldre vált, így sikoltotta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it cs</w:t>
      </w:r>
      <w:r w:rsidRPr="005E6644">
        <w:rPr>
          <w:color w:val="000000"/>
        </w:rPr>
        <w:t>i</w:t>
      </w:r>
      <w:r w:rsidRPr="005E6644">
        <w:rPr>
          <w:color w:val="000000"/>
        </w:rPr>
        <w:t>náltak? Leszúrták?</w:t>
      </w:r>
    </w:p>
    <w:p w14:paraId="00296B89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Nyilván iszonyú volt neki ilyet hallani, hiszen e falak közt eddig csak ő szúrt le bárkit is, mármint szigorú szavaival a re</w:t>
      </w:r>
      <w:r w:rsidRPr="005E6644">
        <w:rPr>
          <w:color w:val="000000"/>
        </w:rPr>
        <w:t>n</w:t>
      </w:r>
      <w:r w:rsidRPr="005E6644">
        <w:rPr>
          <w:color w:val="000000"/>
        </w:rPr>
        <w:t>de</w:t>
      </w:r>
      <w:r w:rsidRPr="005E6644">
        <w:rPr>
          <w:color w:val="000000"/>
        </w:rPr>
        <w:t>t</w:t>
      </w:r>
      <w:r w:rsidRPr="005E6644">
        <w:rPr>
          <w:color w:val="000000"/>
        </w:rPr>
        <w:t>lenkedő testvéreket.</w:t>
      </w:r>
    </w:p>
    <w:p w14:paraId="500F240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És így halt meg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az asszonyság.</w:t>
      </w:r>
    </w:p>
    <w:p w14:paraId="6FE7439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Jaj, Oszkár, mit halandzsázol?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nevetett Laura, s nagy nyugalommal vajazta-lekvározta a kenyerét. </w:t>
      </w:r>
      <w:r w:rsidR="00C839C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Szóbeszéd volt ez csupán, nem maradtak nyomok. Gyanúsított sem volt</w:t>
      </w:r>
      <w:r w:rsidRPr="005E6644">
        <w:rPr>
          <w:color w:val="000000"/>
        </w:rPr>
        <w:t>…</w:t>
      </w:r>
    </w:p>
    <w:p w14:paraId="1619E96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erold úr meghalt, hogy lenne ez szóbeszéd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ortyant fel Oszkár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Igaz, a gyilkost nem fogták el, de a gyilkosság tény. Sőt</w:t>
      </w:r>
      <w:r w:rsidRPr="005E6644">
        <w:rPr>
          <w:color w:val="000000"/>
        </w:rPr>
        <w:t>…</w:t>
      </w:r>
    </w:p>
    <w:p w14:paraId="7B1BE88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ondd csak bátran, Oszikám, mondd bátra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iztatta őt a házvezetőnő.</w:t>
      </w:r>
    </w:p>
    <w:p w14:paraId="78B5B579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Nem mintha Oszkár különösebb bátorításra szorult volna. Vonásai öntudatot árasztottak, rá jellemző elbizakodottságot. Rosszul is állt neki a megjátszott szerénység. Olyan volt így, mint egy lop</w:t>
      </w:r>
      <w:r w:rsidRPr="005E6644">
        <w:rPr>
          <w:color w:val="000000"/>
        </w:rPr>
        <w:t>a</w:t>
      </w:r>
      <w:r w:rsidRPr="005E6644">
        <w:rPr>
          <w:color w:val="000000"/>
        </w:rPr>
        <w:t>kodó macska.</w:t>
      </w:r>
    </w:p>
    <w:p w14:paraId="6DFFE92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kem persze van egy gyanúm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jtegette, s e nagy bej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lentéshez kidomborította a mellkasát, mely már amúgy is ho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dóhoz hasonlítot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Csaknem bizonyossággal állítom, hogy a bű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tényt egy rokon követte el.</w:t>
      </w:r>
    </w:p>
    <w:p w14:paraId="0DA0634C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arcára ráfagyott a gúnymosoly.</w:t>
      </w:r>
    </w:p>
    <w:p w14:paraId="5D0E244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proofErr w:type="gramStart"/>
      <w:r w:rsidR="00F42A8D" w:rsidRPr="005E6644">
        <w:rPr>
          <w:color w:val="000000"/>
        </w:rPr>
        <w:t>Ezt</w:t>
      </w:r>
      <w:proofErr w:type="gramEnd"/>
      <w:r w:rsidR="00F42A8D" w:rsidRPr="005E6644">
        <w:rPr>
          <w:color w:val="000000"/>
        </w:rPr>
        <w:t xml:space="preserve"> hogy értsük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óvatosan Maxi.</w:t>
      </w:r>
    </w:p>
    <w:p w14:paraId="02920D6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onnan tudhatsz te bármit is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érdeklődött hűvösen a lány.</w:t>
      </w:r>
    </w:p>
    <w:p w14:paraId="381849C9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diadalmasan mosolygot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Kétszer kettő négy, s</w:t>
      </w:r>
      <w:r w:rsidRPr="005E6644">
        <w:rPr>
          <w:color w:val="000000"/>
        </w:rPr>
        <w:t>o</w:t>
      </w:r>
      <w:r w:rsidRPr="005E6644">
        <w:rPr>
          <w:color w:val="000000"/>
        </w:rPr>
        <w:t>sem öt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felelte pökhendien.</w:t>
      </w:r>
    </w:p>
    <w:p w14:paraId="16D36E0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Jaj, de eredeti. Neked már így megy a számtan? </w:t>
      </w:r>
      <w:r w:rsidR="00C839C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kérdezte csúfondárosan Laura.</w:t>
      </w:r>
    </w:p>
    <w:p w14:paraId="4831C4E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eg ne erőltesd magad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oldotta meg Maxi.</w:t>
      </w:r>
    </w:p>
    <w:p w14:paraId="385AFBF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Laura, Maxi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Kopejka doktor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st aztán elég legyen! Vendéggel nem üthettek meg ilyen hangot!</w:t>
      </w:r>
    </w:p>
    <w:p w14:paraId="1581728D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csak nézte az apját. Aggodalom tükröződött a szem</w:t>
      </w:r>
      <w:r w:rsidRPr="005E6644">
        <w:rPr>
          <w:color w:val="000000"/>
        </w:rPr>
        <w:t>é</w:t>
      </w:r>
      <w:r w:rsidRPr="005E6644">
        <w:rPr>
          <w:color w:val="000000"/>
        </w:rPr>
        <w:t>ben. Sajnálta, hogy a szegény papát így megviseli ez a fes</w:t>
      </w:r>
      <w:r w:rsidRPr="005E6644">
        <w:rPr>
          <w:color w:val="000000"/>
        </w:rPr>
        <w:t>t</w:t>
      </w:r>
      <w:r w:rsidRPr="005E6644">
        <w:rPr>
          <w:color w:val="000000"/>
        </w:rPr>
        <w:t>ményügy, mert máskülönben Kopejka doktor nem szokott h</w:t>
      </w:r>
      <w:r w:rsidRPr="005E6644">
        <w:rPr>
          <w:color w:val="000000"/>
        </w:rPr>
        <w:t>e</w:t>
      </w:r>
      <w:r w:rsidRPr="005E6644">
        <w:rPr>
          <w:color w:val="000000"/>
        </w:rPr>
        <w:t>veskedni, kiabálni meg még ritká</w:t>
      </w:r>
      <w:r w:rsidRPr="005E6644">
        <w:rPr>
          <w:color w:val="000000"/>
        </w:rPr>
        <w:t>b</w:t>
      </w:r>
      <w:r w:rsidRPr="005E6644">
        <w:rPr>
          <w:color w:val="000000"/>
        </w:rPr>
        <w:t>ban.</w:t>
      </w:r>
    </w:p>
    <w:p w14:paraId="22143EB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Utolsó ebédjénél Herold úr tett egy kijelentést </w:t>
      </w:r>
      <w:r w:rsidR="00C839C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folytatta Oszkár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özölte, hogy az egyik rokonát ki akarja zárni az örökségből.</w:t>
      </w:r>
    </w:p>
    <w:p w14:paraId="7DB62AB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izárni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darta erre Laura és Maxi.</w:t>
      </w:r>
    </w:p>
    <w:p w14:paraId="5090EE6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gyenes beszéd, ez ige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a házvezetőnő fonto</w:t>
      </w:r>
      <w:r w:rsidR="00F42A8D" w:rsidRPr="005E6644">
        <w:rPr>
          <w:color w:val="000000"/>
        </w:rPr>
        <w:t>s</w:t>
      </w:r>
      <w:r w:rsidR="00F42A8D" w:rsidRPr="005E6644">
        <w:rPr>
          <w:color w:val="000000"/>
        </w:rPr>
        <w:t>kodva.</w:t>
      </w:r>
    </w:p>
    <w:p w14:paraId="63174D2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alljuk a továbbiakat, Oszi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te Kopejka Ervin.</w:t>
      </w:r>
    </w:p>
    <w:p w14:paraId="0FF863B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 nagyúr azt az egyet azonban nem árulta el, ki a keg</w:t>
      </w:r>
      <w:r w:rsidR="00F42A8D" w:rsidRPr="005E6644">
        <w:rPr>
          <w:color w:val="000000"/>
        </w:rPr>
        <w:t>y</w:t>
      </w:r>
      <w:r w:rsidR="00F42A8D" w:rsidRPr="005E6644">
        <w:rPr>
          <w:color w:val="000000"/>
        </w:rPr>
        <w:t>vesztet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özölte a társasággal Oszkár.</w:t>
      </w:r>
    </w:p>
    <w:p w14:paraId="4715DE9C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meg Maxi most már tényleg zavartan nézett a láth</w:t>
      </w:r>
      <w:r w:rsidRPr="005E6644">
        <w:rPr>
          <w:color w:val="000000"/>
        </w:rPr>
        <w:t>a</w:t>
      </w:r>
      <w:r w:rsidRPr="005E6644">
        <w:rPr>
          <w:color w:val="000000"/>
        </w:rPr>
        <w:t>tatlanul jelen lévő báró felé. Sherlock ugyanis ezt az apróságot elf</w:t>
      </w:r>
      <w:r w:rsidRPr="005E6644">
        <w:rPr>
          <w:color w:val="000000"/>
        </w:rPr>
        <w:t>e</w:t>
      </w:r>
      <w:r w:rsidRPr="005E6644">
        <w:rPr>
          <w:color w:val="000000"/>
        </w:rPr>
        <w:t>lejtette közölni velük!</w:t>
      </w:r>
    </w:p>
    <w:p w14:paraId="2D09E7EE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szellem ügyet sem vetett rájuk, s ügybuzgón pödörgette a bajszát.</w:t>
      </w:r>
    </w:p>
    <w:p w14:paraId="7013667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Szép munka volt, Oszkár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dicsérte a nagyokos vendégfiút az udvarias doktor.</w:t>
      </w:r>
    </w:p>
    <w:p w14:paraId="334E7DE8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Ám hogy mennyi meggyőződés volt a hangjában? Ezt a k</w:t>
      </w:r>
      <w:r w:rsidRPr="005E6644">
        <w:rPr>
          <w:color w:val="000000"/>
        </w:rPr>
        <w:t>ö</w:t>
      </w:r>
      <w:r w:rsidRPr="005E6644">
        <w:rPr>
          <w:color w:val="000000"/>
        </w:rPr>
        <w:t>vetkezőkben kell kideríteni, gondolta Laura, és Maxi is elhat</w:t>
      </w:r>
      <w:r w:rsidRPr="005E6644">
        <w:rPr>
          <w:color w:val="000000"/>
        </w:rPr>
        <w:t>á</w:t>
      </w:r>
      <w:r w:rsidRPr="005E6644">
        <w:rPr>
          <w:color w:val="000000"/>
        </w:rPr>
        <w:lastRenderedPageBreak/>
        <w:t>rozta, hogy ezt majd Oszkár távollétében kérdezik meg a pap</w:t>
      </w:r>
      <w:r w:rsidRPr="005E6644">
        <w:rPr>
          <w:color w:val="000000"/>
        </w:rPr>
        <w:t>á</w:t>
      </w:r>
      <w:r w:rsidRPr="005E6644">
        <w:rPr>
          <w:color w:val="000000"/>
        </w:rPr>
        <w:t>tól.</w:t>
      </w:r>
    </w:p>
    <w:p w14:paraId="6540FA3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gy dolog biztos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uzgólkodott tovább a kis piszo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égpedig az, hogy igencsak gyenge detektívet alkalmazhattak. Úgy gondolom, ha az a nyomozó rendes munkát végez, a gyi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kos megbű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hődött volna.</w:t>
      </w:r>
    </w:p>
    <w:p w14:paraId="08CC982E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Oszkár nem is sejthette, hogy ez az ócsárolt detektív ott áll a háta mögött, most föllebben a tálalóra, mered maga elé düh</w:t>
      </w:r>
      <w:r w:rsidRPr="005E6644">
        <w:rPr>
          <w:color w:val="000000"/>
        </w:rPr>
        <w:t>ö</w:t>
      </w:r>
      <w:r w:rsidRPr="005E6644">
        <w:rPr>
          <w:color w:val="000000"/>
        </w:rPr>
        <w:t>sen, még sápadtabban a szokottnál, és a legszívesebben jól f</w:t>
      </w:r>
      <w:r w:rsidRPr="005E6644">
        <w:rPr>
          <w:color w:val="000000"/>
        </w:rPr>
        <w:t>e</w:t>
      </w:r>
      <w:r w:rsidRPr="005E6644">
        <w:rPr>
          <w:color w:val="000000"/>
        </w:rPr>
        <w:t>néken billentené a szemtelen kölyköt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Vagyis hát ezt tula</w:t>
      </w:r>
      <w:r w:rsidRPr="005E6644">
        <w:rPr>
          <w:color w:val="000000"/>
        </w:rPr>
        <w:t>j</w:t>
      </w:r>
      <w:r w:rsidRPr="005E6644">
        <w:rPr>
          <w:color w:val="000000"/>
        </w:rPr>
        <w:t>donképpen meg is cselekedte, csak nem Oszkárba, hanem a székébe rúgott.</w:t>
      </w:r>
    </w:p>
    <w:p w14:paraId="2BF6E205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gazfickó felpattant, előrebukott. Bögréjéből kidőlt a k</w:t>
      </w:r>
      <w:r w:rsidRPr="005E6644">
        <w:rPr>
          <w:color w:val="000000"/>
        </w:rPr>
        <w:t>a</w:t>
      </w:r>
      <w:r w:rsidRPr="005E6644">
        <w:rPr>
          <w:color w:val="000000"/>
        </w:rPr>
        <w:t>kaó, ő maga pedig a nagy szájával egyenest a le</w:t>
      </w:r>
      <w:r w:rsidRPr="005E6644">
        <w:rPr>
          <w:color w:val="000000"/>
        </w:rPr>
        <w:t>k</w:t>
      </w:r>
      <w:r w:rsidRPr="005E6644">
        <w:rPr>
          <w:color w:val="000000"/>
        </w:rPr>
        <w:t>város tálkára zuhant.</w:t>
      </w:r>
    </w:p>
    <w:p w14:paraId="3949B45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Földrengés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abálta elfúló hangon.</w:t>
      </w:r>
    </w:p>
    <w:p w14:paraId="5B97E48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át és Maxit csaknem szétvetette a nevetés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ők ugyanis tudták az igazságot a földrengés ügyében.</w:t>
      </w:r>
    </w:p>
    <w:p w14:paraId="6D275CC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Jaj, Oszikám, mi a baj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ápítozott Holundér asszony, és gyorsan kármentéshez látott. Sikerült egy szalvétával letörö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getnie kis kedvence mocskos képét, aztán csak tördelte egyre a kezé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öldrengés? Igaz lenne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halkan, reszketeg ha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gon.</w:t>
      </w:r>
    </w:p>
    <w:p w14:paraId="1A1FCFB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Ugyan már! Valaki megrúgta a székemet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iáltotta Os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kár, s pattant fel, ugrott a tálaló felé.</w:t>
      </w:r>
    </w:p>
    <w:p w14:paraId="5170254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ehol senki.</w:t>
      </w:r>
    </w:p>
    <w:p w14:paraId="5651E19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Őrizzük meg a nyugalmunkat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ipákolt Holundérné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átha tényleg földrengés volt.</w:t>
      </w:r>
    </w:p>
    <w:p w14:paraId="1E473EE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Semmi földrengés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rántotta meg a vállát a doktor.</w:t>
      </w:r>
    </w:p>
    <w:p w14:paraId="2E4626B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Oszi, akkor viszont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ki lökte volna meg ilyen csúnyán a székedet?</w:t>
      </w:r>
    </w:p>
    <w:p w14:paraId="54476CA1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nagy kérdés csupán ez volt: ki a csuda?!</w:t>
      </w:r>
    </w:p>
    <w:p w14:paraId="531F40E4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lastRenderedPageBreak/>
        <w:t>Kopejka Ervin hátralökte a maga ülőalkalmatosságát, felállt, azt mondta gyorsan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Pár dolgot sürgetőleg el kell intéznem. Megbocsássatok</w:t>
      </w:r>
      <w:r w:rsidR="004B44B0" w:rsidRPr="005E6644">
        <w:rPr>
          <w:color w:val="000000"/>
        </w:rPr>
        <w:t xml:space="preserve">… – </w:t>
      </w:r>
      <w:r w:rsidRPr="005E6644">
        <w:rPr>
          <w:color w:val="000000"/>
        </w:rPr>
        <w:t>Mielőtt indult, még odavetette Oszká</w:t>
      </w:r>
      <w:r w:rsidRPr="005E6644">
        <w:rPr>
          <w:color w:val="000000"/>
        </w:rPr>
        <w:t>r</w:t>
      </w:r>
      <w:r w:rsidRPr="005E6644">
        <w:rPr>
          <w:color w:val="000000"/>
        </w:rPr>
        <w:t>nak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Ha bármikor úgy adódik, hogy a festményről kell el</w:t>
      </w:r>
      <w:r w:rsidRPr="005E6644">
        <w:rPr>
          <w:color w:val="000000"/>
        </w:rPr>
        <w:t>ő</w:t>
      </w:r>
      <w:r w:rsidRPr="005E6644">
        <w:rPr>
          <w:color w:val="000000"/>
        </w:rPr>
        <w:t>adást tartanom, bevonlak a munkálatokba. Téged bízlak meg a nyomozással, ha arra lesz szükség netán.</w:t>
      </w:r>
    </w:p>
    <w:p w14:paraId="710953F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Ellenben az unokaöcskösnek ez nem volt elég.</w:t>
      </w:r>
    </w:p>
    <w:p w14:paraId="0DE68B6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telhetetlen, pimasz kölyök!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gondolta róla Sherlock tá</w:t>
      </w:r>
      <w:r w:rsidRPr="005E6644">
        <w:rPr>
          <w:color w:val="000000"/>
        </w:rPr>
        <w:t>r</w:t>
      </w:r>
      <w:r w:rsidRPr="005E6644">
        <w:rPr>
          <w:color w:val="000000"/>
        </w:rPr>
        <w:t>sasága.</w:t>
      </w:r>
    </w:p>
    <w:p w14:paraId="607F17F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Persze, örülök, de mit szólnál hozzá, ha pontosan a múz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 xml:space="preserve">ummegnyitás idejére szállítanám neked a gyilkost, Sódervári Herold báró életének aljas kioltóját? </w:t>
      </w:r>
      <w:r w:rsidR="00C839C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kérdezte nagybátyja felé fordu</w:t>
      </w:r>
      <w:r w:rsidR="00F42A8D" w:rsidRPr="005E6644">
        <w:rPr>
          <w:color w:val="000000"/>
        </w:rPr>
        <w:t>l</w:t>
      </w:r>
      <w:r w:rsidR="00F42A8D" w:rsidRPr="005E6644">
        <w:rPr>
          <w:color w:val="000000"/>
        </w:rPr>
        <w:t>va Oszkár.</w:t>
      </w:r>
    </w:p>
    <w:p w14:paraId="06C7D40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j, ez egy bolondos, kósza ötle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ingatta a fejét Kopejka doktor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fféléről ne is halljak, semmi köze a tudományhoz. Fiacskám, egyet jól jegyezz meg! Ez a múzeum nem játszótér. És ez mindenkire vonatkozik! Olyan zegzugai vannak az ép</w:t>
      </w:r>
      <w:r w:rsidR="00F42A8D" w:rsidRPr="005E6644">
        <w:rPr>
          <w:color w:val="000000"/>
        </w:rPr>
        <w:t>ü</w:t>
      </w:r>
      <w:r w:rsidR="00F42A8D" w:rsidRPr="005E6644">
        <w:rPr>
          <w:color w:val="000000"/>
        </w:rPr>
        <w:t>letnek, hogy akárki könnyen eltévedhet, talán sohasem találjuk meg. Labirintusok, aknák</w:t>
      </w:r>
      <w:r w:rsidRPr="005E6644">
        <w:rPr>
          <w:color w:val="000000"/>
        </w:rPr>
        <w:t>…</w:t>
      </w:r>
      <w:r w:rsidR="00C839C6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nem is folytatom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t csemetéje felé is fenyegetően emelte a mutatóujjá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ilágos? Felfedez</w:t>
      </w:r>
      <w:r w:rsidR="00F42A8D" w:rsidRPr="005E6644">
        <w:rPr>
          <w:color w:val="000000"/>
        </w:rPr>
        <w:t>ő</w:t>
      </w:r>
      <w:r w:rsidR="00F42A8D" w:rsidRPr="005E6644">
        <w:rPr>
          <w:color w:val="000000"/>
        </w:rPr>
        <w:t>utakra itt senki nem megy! Holundér asszony, tartsa nyitva a szemét! Komolyan beszélek, maga felel a gyerekek testi éps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géért.</w:t>
      </w:r>
    </w:p>
    <w:p w14:paraId="3B1E9E5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Ó, számíthat rám, drága doktor úr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lelte szolgalelkűen az asszonyság.</w:t>
      </w:r>
    </w:p>
    <w:p w14:paraId="20AE0CA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De Ervin bácsi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jajongott Oszkár tovább</w:t>
      </w:r>
      <w:r w:rsidRPr="005E6644">
        <w:rPr>
          <w:color w:val="000000"/>
        </w:rPr>
        <w:t xml:space="preserve"> –,</w:t>
      </w:r>
      <w:r w:rsidR="00F42A8D" w:rsidRPr="005E6644">
        <w:rPr>
          <w:color w:val="000000"/>
        </w:rPr>
        <w:t xml:space="preserve"> kérlek, ké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lek!</w:t>
      </w:r>
    </w:p>
    <w:p w14:paraId="50277B31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Hiába nyavalygott, Kopejka doktor lezártnak tekintette a v</w:t>
      </w:r>
      <w:r w:rsidRPr="005E6644">
        <w:rPr>
          <w:color w:val="000000"/>
        </w:rPr>
        <w:t>i</w:t>
      </w:r>
      <w:r w:rsidRPr="005E6644">
        <w:rPr>
          <w:color w:val="000000"/>
        </w:rPr>
        <w:t>tát. Ám nem úgy a fiúcska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ő nem adta fel ilyen hamar, s r</w:t>
      </w:r>
      <w:r w:rsidRPr="005E6644">
        <w:rPr>
          <w:color w:val="000000"/>
        </w:rPr>
        <w:t>o</w:t>
      </w:r>
      <w:r w:rsidRPr="005E6644">
        <w:rPr>
          <w:color w:val="000000"/>
        </w:rPr>
        <w:t>hant ki az ebédlőből a nagybátyja után.</w:t>
      </w:r>
    </w:p>
    <w:p w14:paraId="15ADE69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agasságos ég, rám ne szakadj! Ez a kis senkiházi elv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selhetetlen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örögte a báró.</w:t>
      </w:r>
    </w:p>
    <w:p w14:paraId="4B72DB08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lastRenderedPageBreak/>
        <w:t>Rövidesen ott ment a három jó barát a hosszú kastélyfoly</w:t>
      </w:r>
      <w:r w:rsidRPr="005E6644">
        <w:rPr>
          <w:color w:val="000000"/>
        </w:rPr>
        <w:t>o</w:t>
      </w:r>
      <w:r w:rsidRPr="005E6644">
        <w:rPr>
          <w:color w:val="000000"/>
        </w:rPr>
        <w:t>són, pontosabban a báró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Lilivel a karján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a gyerekek fölött lebegett.</w:t>
      </w:r>
    </w:p>
    <w:p w14:paraId="1049AF0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gyetértün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ólintott Maxi.</w:t>
      </w:r>
    </w:p>
    <w:p w14:paraId="75CB7ED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Kis gonosztevő! Rosszabb a tetűnél, mert még eleven is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áborgott Sódervári Sherloc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ngem nevez tehetségtelen nyomozónak vagy minek!</w:t>
      </w:r>
    </w:p>
    <w:p w14:paraId="1ACD26BE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áék erre nem mertek volna semmit se mondani, bár Oszkár viselkedésén mélységesen felháborodtak.</w:t>
      </w:r>
    </w:p>
    <w:p w14:paraId="4B54029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ég jó, hogy azt nem mondja, eljárt felettem az idő</w:t>
      </w:r>
      <w:r w:rsidR="00C839C6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C839C6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nyögte Sherlock.</w:t>
      </w:r>
    </w:p>
    <w:p w14:paraId="70F44434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Szót sem érdemel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yugtatta Laura.</w:t>
      </w:r>
      <w:r w:rsidRPr="005E6644">
        <w:rPr>
          <w:color w:val="000000"/>
        </w:rPr>
        <w:t xml:space="preserve"> – </w:t>
      </w:r>
      <w:proofErr w:type="gramStart"/>
      <w:r w:rsidR="00F42A8D" w:rsidRPr="005E6644">
        <w:rPr>
          <w:color w:val="000000"/>
        </w:rPr>
        <w:t>Ellenben</w:t>
      </w:r>
      <w:proofErr w:type="gramEnd"/>
      <w:r w:rsidR="00F42A8D" w:rsidRPr="005E6644">
        <w:rPr>
          <w:color w:val="000000"/>
        </w:rPr>
        <w:t xml:space="preserve"> ha már így szóba jött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nagyurunk nekünk miért nem mesélt a végre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delet dolgáról?</w:t>
      </w:r>
    </w:p>
    <w:p w14:paraId="65E9679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A báró csücsörítet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ár nehogy aztán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>!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ondta a gy</w:t>
      </w:r>
      <w:r w:rsidRPr="005E6644">
        <w:rPr>
          <w:color w:val="000000"/>
        </w:rPr>
        <w:t>e</w:t>
      </w:r>
      <w:r w:rsidRPr="005E6644">
        <w:rPr>
          <w:color w:val="000000"/>
        </w:rPr>
        <w:t>rekek modorában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Valaki változtatni akar a végrendeletén? Aka</w:t>
      </w:r>
      <w:r w:rsidRPr="005E6644">
        <w:rPr>
          <w:color w:val="000000"/>
        </w:rPr>
        <w:t>r</w:t>
      </w:r>
      <w:r w:rsidRPr="005E6644">
        <w:rPr>
          <w:color w:val="000000"/>
        </w:rPr>
        <w:t>jon, rendben. Attól még nem szakad le az a magasságos</w:t>
      </w:r>
      <w:r w:rsidR="004B44B0" w:rsidRPr="005E6644">
        <w:rPr>
          <w:color w:val="000000"/>
        </w:rPr>
        <w:t>…</w:t>
      </w:r>
    </w:p>
    <w:p w14:paraId="4636F61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Állj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ágott közbe vakmerően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z azért súlyos dolog, nem?</w:t>
      </w:r>
    </w:p>
    <w:p w14:paraId="458B0CE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Indítéka lehet egy kiadós gyilkosságnak is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okoskodott Maxi.</w:t>
      </w:r>
    </w:p>
    <w:p w14:paraId="027B814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m butaság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értett egyet kegyesen a szellem. </w:t>
      </w:r>
      <w:r w:rsidR="00C839C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Meg hát úgyis elmondtam volna a maga idején.</w:t>
      </w:r>
    </w:p>
    <w:p w14:paraId="571BDFA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A maga idején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csodálkozott Laura félrebiccentett fejjel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 mikor lett volna az?</w:t>
      </w:r>
    </w:p>
    <w:p w14:paraId="635F04F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Hihihi, hát, amikor újra az eszembe jutott volna </w:t>
      </w:r>
      <w:r w:rsidR="00C839C6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élvezte a helyzetet a báró.</w:t>
      </w:r>
    </w:p>
    <w:p w14:paraId="4F4E9B0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Van humora, gondolták a gyerekek. Némán haladtak tovább egy kis darabig. Sherlock még szorosabban vonta magához L</w:t>
      </w:r>
      <w:r w:rsidRPr="005E6644">
        <w:rPr>
          <w:color w:val="000000"/>
        </w:rPr>
        <w:t>i</w:t>
      </w:r>
      <w:r w:rsidRPr="005E6644">
        <w:rPr>
          <w:color w:val="000000"/>
        </w:rPr>
        <w:t>lit.</w:t>
      </w:r>
    </w:p>
    <w:p w14:paraId="159D20F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Jaj, Laura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úgta oda nővérének Maxi, ahogy befordultak épp egy sarkon</w:t>
      </w:r>
      <w:r w:rsidRPr="005E6644">
        <w:rPr>
          <w:color w:val="000000"/>
        </w:rPr>
        <w:t xml:space="preserve"> –,</w:t>
      </w:r>
      <w:r w:rsidR="00F42A8D" w:rsidRPr="005E6644">
        <w:rPr>
          <w:color w:val="000000"/>
        </w:rPr>
        <w:t xml:space="preserve"> félek, megint megsértetted szegényt.</w:t>
      </w:r>
    </w:p>
    <w:p w14:paraId="4806BF5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Lilit?</w:t>
      </w:r>
    </w:p>
    <w:p w14:paraId="45E7EA2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Nem, a bárót.</w:t>
      </w:r>
    </w:p>
    <w:p w14:paraId="6D0F1A8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 csináld, Maxi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kezdte volna a kislány éppen, am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kor Sherlock megállította őket egy olajfestmén</w:t>
      </w:r>
      <w:r w:rsidR="00F42A8D" w:rsidRPr="005E6644">
        <w:rPr>
          <w:color w:val="000000"/>
        </w:rPr>
        <w:t>y</w:t>
      </w:r>
      <w:r w:rsidR="00F42A8D" w:rsidRPr="005E6644">
        <w:rPr>
          <w:color w:val="000000"/>
        </w:rPr>
        <w:t>nél.</w:t>
      </w:r>
    </w:p>
    <w:p w14:paraId="7778D17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ázolmány volt inkább, de Sherlock áhítattal nézte.</w:t>
      </w:r>
    </w:p>
    <w:p w14:paraId="7109370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Íme, a dédapám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éles mozdulatot tett, arra vigyázott csak, hogy Lilikéje le ne pottyanjon.</w:t>
      </w:r>
    </w:p>
    <w:p w14:paraId="0990A4D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Tehát ő volt az áldoza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ögezte le szakszerűen és fölö</w:t>
      </w:r>
      <w:r w:rsidR="00F42A8D" w:rsidRPr="005E6644">
        <w:rPr>
          <w:color w:val="000000"/>
        </w:rPr>
        <w:t>s</w:t>
      </w:r>
      <w:r w:rsidR="00F42A8D" w:rsidRPr="005E6644">
        <w:rPr>
          <w:color w:val="000000"/>
        </w:rPr>
        <w:t>legesen Maxi.</w:t>
      </w:r>
    </w:p>
    <w:p w14:paraId="0D10A6D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féle öltözet ez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ökött Laura a képre, a meggyilkolt báró furcsa ruhájá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léggé szegényes. Mást vártam volna.</w:t>
      </w:r>
    </w:p>
    <w:p w14:paraId="52DD850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volt ő. Fukar a végsőkig, és a külsejére sem adott. Új nadrágot is akkor csináltatott csak, ha már az ül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pe kilátszott a régiből, úgy elvásott az anyag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herlock most elrúgta magát a földtől, és a mennyezet alatt lebeget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Ő meg itt a nagyapám, Sódervári Kasper báró. Terézia húgommal milyen sokat ho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gásztunk az aranyhalas tavában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 szellem boldogan felvih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gott, aztán úszott a lev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gőben tovább, úgy magyarázta: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z az úr ezzel a mutatós szúrófegyverrel a nagybátyám, Sódervári Ludwin báró. Mellette a neje, Giselgunda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egy boszorkány. Kapzsi nőszemély volt, úgy ám. Valahányszor meglátogatott bennünket, anyám megszámolta az ezüstkanalakat, mert lopott is a jóasszony, mint a szarka. Ez a kissé teltkarcsú hölgy, aki az íjat öleli, Sódervári Szibilla bárónő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he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lock itt bizalmasan, szája elé emelt keze mögül közölte: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ose ment férjhez, m</w:t>
      </w:r>
      <w:r w:rsidR="00F42A8D" w:rsidRPr="005E6644">
        <w:rPr>
          <w:color w:val="000000"/>
        </w:rPr>
        <w:t>i</w:t>
      </w:r>
      <w:r w:rsidR="00F42A8D" w:rsidRPr="005E6644">
        <w:rPr>
          <w:color w:val="000000"/>
        </w:rPr>
        <w:t>csoda gyalázat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Szünetet tartott, majd rövidesen így folytatta: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És tessék, ő Sódervári Vincent báró, aki rajongott a keleti kardokért. Minél görbébbek voltak, annál inkább. Nemkülö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ben Articus, az unokaöcsém.</w:t>
      </w:r>
    </w:p>
    <w:p w14:paraId="1745789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és Maxi feje már zúgott a sok rokon nevétől. És jöttek továbbiak: nénikék, bácsikák, unokahúgok, unokaöcsikék.</w:t>
      </w:r>
    </w:p>
    <w:p w14:paraId="5F2F4BC2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Szerencsére Sherlock nemsokára az ismertetés zárszavához ér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Ő pedig itt Lester öcsikém. Ugyanolyan kiállhatatlan fi</w:t>
      </w:r>
      <w:r w:rsidRPr="005E6644">
        <w:rPr>
          <w:color w:val="000000"/>
        </w:rPr>
        <w:t>c</w:t>
      </w:r>
      <w:r w:rsidRPr="005E6644">
        <w:rPr>
          <w:color w:val="000000"/>
        </w:rPr>
        <w:lastRenderedPageBreak/>
        <w:t>kó volt, mint a ti Oszkárotok, akitől, úgy látom, még Lester is tanulhatott vo</w:t>
      </w:r>
      <w:r w:rsidRPr="005E6644">
        <w:rPr>
          <w:color w:val="000000"/>
        </w:rPr>
        <w:t>l</w:t>
      </w:r>
      <w:r w:rsidRPr="005E6644">
        <w:rPr>
          <w:color w:val="000000"/>
        </w:rPr>
        <w:t>na</w:t>
      </w:r>
      <w:r w:rsidR="004B44B0" w:rsidRPr="005E6644">
        <w:rPr>
          <w:color w:val="000000"/>
        </w:rPr>
        <w:t>…</w:t>
      </w:r>
    </w:p>
    <w:p w14:paraId="347A3FB2" w14:textId="77777777" w:rsidR="004B44B0" w:rsidRPr="005E6644" w:rsidRDefault="00455F8A" w:rsidP="004B44B0">
      <w:pPr>
        <w:rPr>
          <w:color w:val="000000"/>
        </w:rPr>
      </w:pPr>
      <w:r>
        <w:rPr>
          <w:noProof/>
        </w:rPr>
        <w:pict w14:anchorId="7E1AC01E">
          <v:shape id="_x0000_s1031" type="#_x0000_t75" style="position:absolute;left:0;text-align:left;margin-left:0;margin-top:0;width:217.8pt;height:279.9pt;z-index:6;mso-wrap-distance-top:14.2pt;mso-wrap-distance-bottom:14.2pt;mso-position-horizontal:center;mso-position-horizontal-relative:margin;mso-position-vertical:top;mso-position-vertical-relative:margin">
            <v:imagedata r:id="rId26" o:title="" gain="68267f"/>
            <w10:wrap type="topAndBottom" anchorx="margin" anchory="margin"/>
          </v:shape>
        </w:pict>
      </w:r>
      <w:r w:rsidR="004B44B0" w:rsidRPr="005E6644">
        <w:rPr>
          <w:color w:val="000000"/>
        </w:rPr>
        <w:t>– </w:t>
      </w:r>
      <w:r w:rsidR="00F42A8D" w:rsidRPr="005E6644">
        <w:rPr>
          <w:color w:val="000000"/>
        </w:rPr>
        <w:t>Jó ég</w:t>
      </w:r>
      <w:r w:rsidR="004B44B0"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yögte Laura, s nem tudta, nevessen-e vagy sírjon.</w:t>
      </w:r>
      <w:r w:rsidR="004B44B0"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És ők mind ott voltak a szülinapi ünneps</w:t>
      </w:r>
      <w:r w:rsidR="00F42A8D" w:rsidRPr="005E6644">
        <w:rPr>
          <w:color w:val="000000"/>
        </w:rPr>
        <w:t>é</w:t>
      </w:r>
      <w:r w:rsidR="00F42A8D" w:rsidRPr="005E6644">
        <w:rPr>
          <w:color w:val="000000"/>
        </w:rPr>
        <w:t>gen?</w:t>
      </w:r>
    </w:p>
    <w:p w14:paraId="50EA70E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Ott ám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b</w:t>
      </w:r>
      <w:r w:rsidR="00F42A8D" w:rsidRPr="005E6644">
        <w:rPr>
          <w:color w:val="000000"/>
        </w:rPr>
        <w:t>ó</w:t>
      </w:r>
      <w:r w:rsidR="00F42A8D" w:rsidRPr="005E6644">
        <w:rPr>
          <w:color w:val="000000"/>
        </w:rPr>
        <w:t>logatott a báró.</w:t>
      </w:r>
    </w:p>
    <w:p w14:paraId="4CFADEB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át jó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türelmetlenkedett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Eddig rendben. Lá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hatnánk végre a szobát, melyben a gyilkosság tö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tént?</w:t>
      </w:r>
    </w:p>
    <w:p w14:paraId="4F3F935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 sem természetesebb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lelte készségesen Sherlock, és a galéria végébe vezette a gyerekeket. Lapult ott egy alig és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rev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hető ajtó.</w:t>
      </w:r>
    </w:p>
    <w:p w14:paraId="5504173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zárva va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állapították meg a testvérek csalódottan.</w:t>
      </w:r>
    </w:p>
    <w:p w14:paraId="18FAA18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Ugyan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legyintett a báró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Nézzétek a kulcsot a zárban.</w:t>
      </w:r>
    </w:p>
    <w:p w14:paraId="62143D2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Hogy kerül oda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 xml:space="preserve">ráncolta a homlokát Laura. </w:t>
      </w:r>
      <w:r w:rsidR="00182F89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Báró urunknak van a dologhoz valami köze?</w:t>
      </w:r>
    </w:p>
    <w:p w14:paraId="3D7B752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életlenül se!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angzott a válasz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Apátok személyesen nyitotta ki tegnap ezt az ajtót. Gondolom, kiállítandókat ker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sett még. Van, ahogy van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ez a szoba volt az, amelyikben dédapámat meggyilkolták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Lenyomta a kilincset, s kinyílt az ajtó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int látjátok, ezt a helyiséget már régóta raktárnak használjá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agyarázta Sherlock, mutatva a bútorokat borító nagy lepedőket.</w:t>
      </w:r>
      <w:r w:rsidR="00182F89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182F89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Szeri</w:t>
      </w:r>
      <w:r w:rsidR="00F42A8D" w:rsidRPr="005E6644">
        <w:rPr>
          <w:color w:val="000000"/>
        </w:rPr>
        <w:t>n</w:t>
      </w:r>
      <w:r w:rsidR="00F42A8D" w:rsidRPr="005E6644">
        <w:rPr>
          <w:color w:val="000000"/>
        </w:rPr>
        <w:t>tem gyalázat!</w:t>
      </w:r>
    </w:p>
    <w:p w14:paraId="4449836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és Laura nem tudott mit felelni, feszengtek. Tényleg hátborzongatónak érezték, hogy ott állnak egy szobában, ahol v</w:t>
      </w:r>
      <w:r w:rsidRPr="005E6644">
        <w:rPr>
          <w:color w:val="000000"/>
        </w:rPr>
        <w:t>a</w:t>
      </w:r>
      <w:r w:rsidRPr="005E6644">
        <w:rPr>
          <w:color w:val="000000"/>
        </w:rPr>
        <w:t>lamikor gyilkosság történt. Akármilyen régen</w:t>
      </w:r>
      <w:r w:rsidR="004B44B0" w:rsidRPr="005E6644">
        <w:rPr>
          <w:color w:val="000000"/>
        </w:rPr>
        <w:t>…</w:t>
      </w:r>
      <w:r w:rsidRPr="005E6644">
        <w:rPr>
          <w:color w:val="000000"/>
        </w:rPr>
        <w:t xml:space="preserve"> akkor is!</w:t>
      </w:r>
    </w:p>
    <w:p w14:paraId="5341D48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Átellenben a faliszőnyeg előtt állt dédapám íróasztala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agyarázta a kísérte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Ott is leltek rá végül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fejével az as</w:t>
      </w:r>
      <w:r w:rsidR="00F42A8D" w:rsidRPr="005E6644">
        <w:rPr>
          <w:color w:val="000000"/>
        </w:rPr>
        <w:t>z</w:t>
      </w:r>
      <w:r w:rsidR="00F42A8D" w:rsidRPr="005E6644">
        <w:rPr>
          <w:color w:val="000000"/>
        </w:rPr>
        <w:t>talra bukva.</w:t>
      </w:r>
    </w:p>
    <w:p w14:paraId="1F8383B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borzasztó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acogott Laura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inden perc rettenetes e falak között! Te is így érzed, Maxi?</w:t>
      </w:r>
    </w:p>
    <w:p w14:paraId="13616F5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Persze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ágta rá az öccse, majd sietve a kísértethez fo</w:t>
      </w:r>
      <w:r w:rsidR="00F42A8D" w:rsidRPr="005E6644">
        <w:rPr>
          <w:color w:val="000000"/>
        </w:rPr>
        <w:t>r</w:t>
      </w:r>
      <w:r w:rsidR="00F42A8D" w:rsidRPr="005E6644">
        <w:rPr>
          <w:color w:val="000000"/>
        </w:rPr>
        <w:t>dult.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És ki látta nagyurunk dédapját utoljára?</w:t>
      </w:r>
    </w:p>
    <w:p w14:paraId="1BF9C86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Johann, a komornyikja. Ő már gyerekkorától a családnál szolgált. </w:t>
      </w:r>
      <w:proofErr w:type="gramStart"/>
      <w:r w:rsidR="00F42A8D" w:rsidRPr="005E6644">
        <w:rPr>
          <w:color w:val="000000"/>
        </w:rPr>
        <w:t>Kezdte</w:t>
      </w:r>
      <w:proofErr w:type="gramEnd"/>
      <w:r w:rsidR="00F42A8D" w:rsidRPr="005E6644">
        <w:rPr>
          <w:color w:val="000000"/>
        </w:rPr>
        <w:t xml:space="preserve"> mint inas, és így tovább. Ha dédapám aludt, ő kint ült az ajtó előtt egy széken, ha urának szüksége van rá, nyomban kéznél legyen. Nem volt ez másképp azon a napon sem.</w:t>
      </w:r>
    </w:p>
    <w:p w14:paraId="588A0928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igencsak fülel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És akkor? Ez a Johann nem látott, nem hallott senkit, semmit? Nem tűnt föl neki v</w:t>
      </w:r>
      <w:r w:rsidRPr="005E6644">
        <w:rPr>
          <w:color w:val="000000"/>
        </w:rPr>
        <w:t>a</w:t>
      </w:r>
      <w:r w:rsidRPr="005E6644">
        <w:rPr>
          <w:color w:val="000000"/>
        </w:rPr>
        <w:t>lami?</w:t>
      </w:r>
    </w:p>
    <w:p w14:paraId="428E396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Nem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felelte kurtán a kísértet.</w:t>
      </w:r>
    </w:p>
    <w:p w14:paraId="653CA6D0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töprengve kezdett fel s alá járkálni a szobában. Össz</w:t>
      </w:r>
      <w:r w:rsidRPr="005E6644">
        <w:rPr>
          <w:color w:val="000000"/>
        </w:rPr>
        <w:t>e</w:t>
      </w:r>
      <w:r w:rsidRPr="005E6644">
        <w:rPr>
          <w:color w:val="000000"/>
        </w:rPr>
        <w:t>vonta szemöldökét, végül előrukkolt a döntő ké</w:t>
      </w:r>
      <w:r w:rsidRPr="005E6644">
        <w:rPr>
          <w:color w:val="000000"/>
        </w:rPr>
        <w:t>r</w:t>
      </w:r>
      <w:r w:rsidRPr="005E6644">
        <w:rPr>
          <w:color w:val="000000"/>
        </w:rPr>
        <w:t>déssel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Nem lehet, hogy véletlenül elaludt?</w:t>
      </w:r>
    </w:p>
    <w:p w14:paraId="62D8729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Elképzelhetetlen. Őrködés közben? Nem és nem </w:t>
      </w:r>
      <w:r w:rsidR="00182F89" w:rsidRPr="005E6644">
        <w:rPr>
          <w:color w:val="000000"/>
        </w:rPr>
        <w:t xml:space="preserve">– </w:t>
      </w:r>
      <w:r w:rsidR="00F42A8D" w:rsidRPr="005E6644">
        <w:rPr>
          <w:color w:val="000000"/>
        </w:rPr>
        <w:t>tiltak</w:t>
      </w:r>
      <w:r w:rsidR="00F42A8D" w:rsidRPr="005E6644">
        <w:rPr>
          <w:color w:val="000000"/>
        </w:rPr>
        <w:t>o</w:t>
      </w:r>
      <w:r w:rsidR="00F42A8D" w:rsidRPr="005E6644">
        <w:rPr>
          <w:color w:val="000000"/>
        </w:rPr>
        <w:t>zott Sherlock.</w:t>
      </w:r>
    </w:p>
    <w:p w14:paraId="24B0324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color w:val="000000"/>
        </w:rPr>
        <w:t>Mire akarsz kilyukadni ezzel, Maxi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Laura. Ismerte az öccsét. Ha Maxi így néz, mindig akad valami ötl</w:t>
      </w:r>
      <w:r w:rsidR="00F42A8D" w:rsidRPr="005E6644">
        <w:rPr>
          <w:color w:val="000000"/>
        </w:rPr>
        <w:t>e</w:t>
      </w:r>
      <w:r w:rsidR="00F42A8D" w:rsidRPr="005E6644">
        <w:rPr>
          <w:color w:val="000000"/>
        </w:rPr>
        <w:t>te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ötletek terén a fiú tényleg kifogyhatatlannak bizonyult.</w:t>
      </w:r>
    </w:p>
    <w:p w14:paraId="16862643" w14:textId="77777777" w:rsidR="00F42A8D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Maxi hirtelen megtorpant.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Hogyan jutott be akkor a gyi</w:t>
      </w:r>
      <w:r w:rsidRPr="005E6644">
        <w:rPr>
          <w:color w:val="000000"/>
        </w:rPr>
        <w:t>l</w:t>
      </w:r>
      <w:r w:rsidRPr="005E6644">
        <w:rPr>
          <w:color w:val="000000"/>
        </w:rPr>
        <w:t>kos a szobába?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kérdezte.</w:t>
      </w:r>
    </w:p>
    <w:p w14:paraId="3376A8F7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Néma, döbbent csend támadt.</w:t>
      </w:r>
    </w:p>
    <w:p w14:paraId="6A3CD04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Ha Johann nem aludt el, akkor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vakarta fejét a báró.</w:t>
      </w:r>
    </w:p>
    <w:p w14:paraId="3A0F887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Titkos ajtó jöhet csak számításba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vágta rá Laura.</w:t>
      </w:r>
      <w:r w:rsidR="00182F89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182F89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Ez az! Lennie kell valahol egy rejtett bejáratnak!</w:t>
      </w:r>
    </w:p>
    <w:p w14:paraId="00F21D9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Minden tisztességes kastélyban vannak rejtekajtók, titkos folyosók</w:t>
      </w:r>
      <w:r w:rsidRPr="005E6644">
        <w:rPr>
          <w:color w:val="000000"/>
        </w:rPr>
        <w:t>…</w:t>
      </w:r>
      <w:r w:rsidR="00F42A8D" w:rsidRPr="005E6644">
        <w:rPr>
          <w:color w:val="000000"/>
        </w:rPr>
        <w:t xml:space="preserve"> meg amit csak képzelhettek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mondta Sherlock csaknem sértetten.</w:t>
      </w:r>
    </w:p>
    <w:p w14:paraId="6364CDD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Ez az! Akkor</w:t>
      </w:r>
      <w:r w:rsidRPr="005E6644">
        <w:rPr>
          <w:color w:val="000000"/>
        </w:rPr>
        <w:t xml:space="preserve">… – </w:t>
      </w:r>
      <w:r w:rsidR="00F42A8D" w:rsidRPr="005E6644">
        <w:rPr>
          <w:color w:val="000000"/>
        </w:rPr>
        <w:t>diadalmaskodott Maxi.</w:t>
      </w:r>
    </w:p>
    <w:p w14:paraId="2D3A8C1A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Laura ráerősített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Máris tudjuk, hogy a gyilkos egy titkos bejáraton jutott be a szobába.</w:t>
      </w:r>
    </w:p>
    <w:p w14:paraId="3A1D873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 xml:space="preserve">Szerintetek ezt én még annak idején, </w:t>
      </w:r>
      <w:r w:rsidR="00F42A8D" w:rsidRPr="005E6644">
        <w:rPr>
          <w:i/>
          <w:iCs/>
          <w:color w:val="000000"/>
        </w:rPr>
        <w:t xml:space="preserve">életemben </w:t>
      </w:r>
      <w:r w:rsidR="00F42A8D" w:rsidRPr="005E6644">
        <w:rPr>
          <w:color w:val="000000"/>
        </w:rPr>
        <w:t>nem ve</w:t>
      </w:r>
      <w:r w:rsidR="00F42A8D" w:rsidRPr="005E6644">
        <w:rPr>
          <w:color w:val="000000"/>
        </w:rPr>
        <w:t>t</w:t>
      </w:r>
      <w:r w:rsidR="00F42A8D" w:rsidRPr="005E6644">
        <w:rPr>
          <w:color w:val="000000"/>
        </w:rPr>
        <w:t>tem fontolóra?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kérdezte fölényesen Sherlock.</w:t>
      </w:r>
      <w:r w:rsidR="00182F89" w:rsidRPr="005E6644">
        <w:rPr>
          <w:color w:val="000000"/>
        </w:rPr>
        <w:t xml:space="preserve"> </w:t>
      </w:r>
      <w:r w:rsidRPr="005E6644">
        <w:rPr>
          <w:color w:val="000000"/>
        </w:rPr>
        <w:t>–</w:t>
      </w:r>
      <w:r w:rsidR="00182F89" w:rsidRPr="005E6644">
        <w:rPr>
          <w:color w:val="000000"/>
        </w:rPr>
        <w:t xml:space="preserve"> </w:t>
      </w:r>
      <w:r w:rsidR="00F42A8D" w:rsidRPr="005E6644">
        <w:rPr>
          <w:color w:val="000000"/>
        </w:rPr>
        <w:t>Tessék, pr</w:t>
      </w:r>
      <w:r w:rsidR="00F42A8D" w:rsidRPr="005E6644">
        <w:rPr>
          <w:color w:val="000000"/>
        </w:rPr>
        <w:t>ó</w:t>
      </w:r>
      <w:r w:rsidR="00F42A8D" w:rsidRPr="005E6644">
        <w:rPr>
          <w:color w:val="000000"/>
        </w:rPr>
        <w:t>bálkozzatok, de megjósolhatom, hogy nem fogtok semmire se jutni.</w:t>
      </w:r>
    </w:p>
    <w:p w14:paraId="19D8B3D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color w:val="000000"/>
        </w:rPr>
        <w:t>Várjuk ki a végét</w:t>
      </w:r>
      <w:r w:rsidRPr="005E6644">
        <w:rPr>
          <w:color w:val="000000"/>
        </w:rPr>
        <w:t xml:space="preserve"> – </w:t>
      </w:r>
      <w:r w:rsidR="00F42A8D" w:rsidRPr="005E6644">
        <w:rPr>
          <w:color w:val="000000"/>
        </w:rPr>
        <w:t>hümmögött Maxi, és Laurával együtt nekilátott a rejtekajtó keresésének.</w:t>
      </w:r>
    </w:p>
    <w:p w14:paraId="2978837F" w14:textId="77777777" w:rsidR="004B44B0" w:rsidRPr="005E6644" w:rsidRDefault="00F42A8D" w:rsidP="004B44B0">
      <w:pPr>
        <w:rPr>
          <w:color w:val="000000"/>
        </w:rPr>
      </w:pPr>
      <w:r w:rsidRPr="005E6644">
        <w:rPr>
          <w:color w:val="000000"/>
        </w:rPr>
        <w:t>Csakhamar a kislány örömkiáltása hallatszott a faliszőnyeg mögül:</w:t>
      </w:r>
      <w:r w:rsidR="004B44B0" w:rsidRPr="005E6644">
        <w:rPr>
          <w:color w:val="000000"/>
        </w:rPr>
        <w:t xml:space="preserve"> – </w:t>
      </w:r>
      <w:r w:rsidRPr="005E6644">
        <w:rPr>
          <w:color w:val="000000"/>
        </w:rPr>
        <w:t>Itt a bejárat! Megtaláltam! A szőnyeg mögött nyílik egy folyosó.</w:t>
      </w:r>
    </w:p>
    <w:p w14:paraId="0F5955B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Pontosan hol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és miféle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lázas izgalommal Maxi.</w:t>
      </w:r>
    </w:p>
    <w:p w14:paraId="7138FD6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utatom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úzta el a kislány a szőnyeget.</w:t>
      </w:r>
    </w:p>
    <w:p w14:paraId="325E48A9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ost már Maxi és a báró is láthatta az alacsony bejáratot. Rövidesen előkerült a fiúcska zseblámpája.</w:t>
      </w:r>
    </w:p>
    <w:p w14:paraId="6616592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nak mélyen le kellett hajolnia, hogy bármit is lásson. De látta és érezte, amit látnia és éreznie kellett: elsősorban h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deg csapta meg, és az ódon falak dohszaga. Riasztó volt a bo</w:t>
      </w:r>
      <w:r w:rsidRPr="005E6644">
        <w:rPr>
          <w:bCs/>
          <w:color w:val="000000"/>
        </w:rPr>
        <w:t>r</w:t>
      </w:r>
      <w:r w:rsidRPr="005E6644">
        <w:rPr>
          <w:bCs/>
          <w:color w:val="000000"/>
        </w:rPr>
        <w:lastRenderedPageBreak/>
        <w:t>zalmakat ígérő, sejtelmes sötétség! Mintha a pokol mélyeiről jönne ez a járat! Maxi ki is mondta vérfagyasztó megérzéseit.</w:t>
      </w:r>
    </w:p>
    <w:p w14:paraId="026629B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ikoltotta Laura, s eltakarta a szemé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lyeneket nem szabad mondanod!</w:t>
      </w:r>
    </w:p>
    <w:p w14:paraId="245C474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ér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rősködött a fiú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aga az ördög is gyilkolhatott itt.</w:t>
      </w:r>
    </w:p>
    <w:p w14:paraId="0328105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Ilyen ostoba elméleteket inkább ne gyártsun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ntette le egy profi detektív öntudatával Sherlock.</w:t>
      </w:r>
    </w:p>
    <w:p w14:paraId="3306DEE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Lássuk csak, mire jutunk egy kis körültekintéssel</w:t>
      </w:r>
      <w:r w:rsidR="00182F89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182F89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jele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 xml:space="preserve">tette ki Maxi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körültekintően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>, majd kiáltotta is:</w:t>
      </w:r>
      <w:r w:rsidR="00182F89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182F89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Látjátok? Nézze, báró!</w:t>
      </w:r>
    </w:p>
    <w:p w14:paraId="29A0FCF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t? Láttam már különbet is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iltakozott sértetten She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lock.</w:t>
      </w:r>
    </w:p>
    <w:p w14:paraId="2016369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a folyosót kell nézni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Laura, megértve a helyzete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axi fölfedezett egy friss bűnjele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 már hajolt is le a földön heverő csokipapírért.</w:t>
      </w:r>
    </w:p>
    <w:p w14:paraId="0F3875E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galacsinná gyűrt fényes sztaniol Oszkár nyoma volt! T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hát ő már járt itt. Nem vitás, Kopejka doktort k</w:t>
      </w:r>
      <w:r w:rsidRPr="005E6644">
        <w:rPr>
          <w:bCs/>
          <w:color w:val="000000"/>
        </w:rPr>
        <w:t>ö</w:t>
      </w:r>
      <w:r w:rsidRPr="005E6644">
        <w:rPr>
          <w:bCs/>
          <w:color w:val="000000"/>
        </w:rPr>
        <w:t>vette.</w:t>
      </w:r>
    </w:p>
    <w:p w14:paraId="040EEF5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a és akkor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ismét a báró, ám a testvérek t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kintetét látva sok dolgot megértett.</w:t>
      </w:r>
    </w:p>
    <w:p w14:paraId="4C01863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ellemetlen kölyök nyilvánvalóan járt már itt előttük a f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ly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són!</w:t>
      </w:r>
    </w:p>
    <w:p w14:paraId="7186FE7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ss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ziszegte a kísérte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Őrizzük meg a hidegvérü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ket!</w:t>
      </w:r>
    </w:p>
    <w:p w14:paraId="62DCF930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z mulatságos kijelentés volt a részéről, de Lauráék most végképp nem törődtek vele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csak kiáltoztak, lengették a zse</w:t>
      </w:r>
      <w:r w:rsidRPr="005E6644">
        <w:rPr>
          <w:bCs/>
          <w:color w:val="000000"/>
        </w:rPr>
        <w:t>b</w:t>
      </w:r>
      <w:r w:rsidRPr="005E6644">
        <w:rPr>
          <w:bCs/>
          <w:color w:val="000000"/>
        </w:rPr>
        <w:t>lámpát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ám válasz a sötétből nem jött.</w:t>
      </w:r>
    </w:p>
    <w:p w14:paraId="52509E3F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Valóban olyan volt az üreg, mintha a pokol bugyra lenne!</w:t>
      </w:r>
    </w:p>
    <w:p w14:paraId="79D3C1B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a tessé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fölényesen, de nem túl boldogan a szellem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Értitek-e végre? Ezek a rejtekutak halálos csapdák. Valaki bemegy, és komoly esélye van rá, hogy soha többé nem jön ki. </w:t>
      </w:r>
      <w:r w:rsidR="00F42A8D" w:rsidRPr="005E6644">
        <w:rPr>
          <w:i/>
          <w:iCs/>
          <w:color w:val="000000"/>
        </w:rPr>
        <w:t>Igen, ott hal meg.</w:t>
      </w:r>
    </w:p>
    <w:p w14:paraId="4BBC23E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Báró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jaj, ne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miket mond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ák a gyerekek.</w:t>
      </w:r>
    </w:p>
    <w:p w14:paraId="0BB9862C" w14:textId="77777777" w:rsidR="00182F89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6349397B">
          <v:shape id="_x0000_s1032" type="#_x0000_t75" style="position:absolute;left:0;text-align:left;margin-left:0;margin-top:0;width:330.05pt;height:518.25pt;z-index:7;mso-position-horizontal:center;mso-position-horizontal-relative:margin;mso-position-vertical:center;mso-position-vertical-relative:margin">
            <v:imagedata r:id="rId27" o:title="" gain="68267f"/>
            <w10:wrap type="topAndBottom" anchorx="margin" anchory="margin"/>
          </v:shape>
        </w:pict>
      </w:r>
    </w:p>
    <w:p w14:paraId="675CFD2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Bizony igazat mondok. Lehet, hogy Oszkártól egy életre megszabadultatok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mondta Sódervári She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lock báró.</w:t>
      </w:r>
    </w:p>
    <w:p w14:paraId="7567CF3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és Maxi ezt azért mégsem kívánta volna! A testvérek borzadva néztek a kastély egykori urára, pontosabban szell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mére.</w:t>
      </w:r>
    </w:p>
    <w:p w14:paraId="2A84CD2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 legyen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Maxi.</w:t>
      </w:r>
    </w:p>
    <w:p w14:paraId="43BFA4F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szetekbe ne jusson utánamenni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enyegette meg őket félelmetes hangon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 valaki nem ismeri ezeket a jár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tokat, elköszönhet az életétől. Ahogy egykor Elisabetha nén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kém is búcsú nélkül távozott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sose láttuk többé.</w:t>
      </w:r>
    </w:p>
    <w:p w14:paraId="2A296ADC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törte meg a beállt csende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Ennek ellenére nem látok más lehetőséget, mint</w:t>
      </w:r>
      <w:r w:rsidR="004B44B0" w:rsidRPr="005E6644">
        <w:rPr>
          <w:bCs/>
          <w:color w:val="000000"/>
        </w:rPr>
        <w:t xml:space="preserve">… – </w:t>
      </w:r>
      <w:r w:rsidRPr="005E6644">
        <w:rPr>
          <w:bCs/>
          <w:color w:val="000000"/>
        </w:rPr>
        <w:t>kezdte fojtott, reke</w:t>
      </w:r>
      <w:r w:rsidRPr="005E6644">
        <w:rPr>
          <w:bCs/>
          <w:color w:val="000000"/>
        </w:rPr>
        <w:t>d</w:t>
      </w:r>
      <w:r w:rsidRPr="005E6644">
        <w:rPr>
          <w:bCs/>
          <w:color w:val="000000"/>
        </w:rPr>
        <w:t>tes hangon.</w:t>
      </w:r>
    </w:p>
    <w:p w14:paraId="11F5317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szkár után kell erednün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lytatta a gondolatot Maxi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és ki kell hoznunk, ha egy mód van rá.</w:t>
      </w:r>
    </w:p>
    <w:p w14:paraId="0676ACBF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Nem merték hozzáfűzni, hogy </w:t>
      </w:r>
      <w:r w:rsidR="004B44B0" w:rsidRPr="005E6644">
        <w:rPr>
          <w:bCs/>
          <w:color w:val="000000"/>
        </w:rPr>
        <w:t>„</w:t>
      </w:r>
      <w:r w:rsidRPr="005E6644">
        <w:rPr>
          <w:bCs/>
          <w:color w:val="000000"/>
        </w:rPr>
        <w:t>egy életünk, egy halálunk</w:t>
      </w:r>
      <w:r w:rsidR="004B44B0" w:rsidRPr="005E6644">
        <w:rPr>
          <w:bCs/>
          <w:color w:val="000000"/>
        </w:rPr>
        <w:t>”</w:t>
      </w:r>
      <w:r w:rsidRPr="005E6644">
        <w:rPr>
          <w:bCs/>
          <w:color w:val="000000"/>
        </w:rPr>
        <w:t>, nehogy a szellem esetleg megsértődjön</w:t>
      </w:r>
      <w:r w:rsidR="004B44B0" w:rsidRPr="005E6644">
        <w:rPr>
          <w:bCs/>
          <w:color w:val="000000"/>
        </w:rPr>
        <w:t>…</w:t>
      </w:r>
    </w:p>
    <w:p w14:paraId="11CDD60F" w14:textId="77777777" w:rsidR="00F42A8D" w:rsidRPr="005E6644" w:rsidRDefault="005808EF" w:rsidP="005808EF">
      <w:pPr>
        <w:pStyle w:val="Cmsor1"/>
        <w:rPr>
          <w:color w:val="000000"/>
        </w:rPr>
      </w:pPr>
      <w:bookmarkStart w:id="8" w:name="bookmark5"/>
      <w:bookmarkEnd w:id="8"/>
      <w:r w:rsidRPr="005E6644">
        <w:rPr>
          <w:color w:val="000000"/>
        </w:rPr>
        <w:br w:type="page"/>
      </w:r>
      <w:bookmarkStart w:id="9" w:name="_Toc317446887"/>
      <w:r w:rsidR="00F42A8D" w:rsidRPr="005E6644">
        <w:rPr>
          <w:color w:val="000000"/>
        </w:rPr>
        <w:lastRenderedPageBreak/>
        <w:t>Nagy bajban, ezerrel</w:t>
      </w:r>
      <w:bookmarkEnd w:id="9"/>
    </w:p>
    <w:p w14:paraId="2099B98B" w14:textId="77777777" w:rsidR="004B44B0" w:rsidRPr="005E6644" w:rsidRDefault="00F42A8D" w:rsidP="005808EF">
      <w:pPr>
        <w:ind w:firstLine="0"/>
        <w:rPr>
          <w:color w:val="000000"/>
        </w:rPr>
      </w:pPr>
      <w:r w:rsidRPr="005E6644">
        <w:rPr>
          <w:bCs/>
          <w:color w:val="000000"/>
        </w:rPr>
        <w:t>Már a titkos járat látványa sem ígért sok jót, csakhamar azo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ban fokozódtak a rémségek az émelyítőnek, vacogtatónak b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zonyuló bűzzel és hideggel, mely pár lépés után megcsapta őket.</w:t>
      </w:r>
    </w:p>
    <w:p w14:paraId="446FD6E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bban reménykedhetünk, hogy Oszkár itt lesz rögtön v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lamelyik kanyar után, meghall minket, vagy mit tudom é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Maxi, aztán mindkét gyerkőc kiáltozni kezdett: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Oszi! Oszi! Oszkár!</w:t>
      </w:r>
    </w:p>
    <w:p w14:paraId="11940163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emmi válasz.</w:t>
      </w:r>
    </w:p>
    <w:p w14:paraId="7605DF8B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hogy haladtak tovább, csak egyre reménytelenebbnek érezték a helyzetüket.</w:t>
      </w:r>
    </w:p>
    <w:p w14:paraId="5A5DDA9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szkár!</w:t>
      </w:r>
    </w:p>
    <w:p w14:paraId="5D98DAC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e válasz, se visszhang. Igen, még annyi se.</w:t>
      </w:r>
    </w:p>
    <w:p w14:paraId="4C0EF0E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csoda bűz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yögte Laura, karját orrlikai elé emelve. Hiába.</w:t>
      </w:r>
    </w:p>
    <w:p w14:paraId="743C55C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egfizetünk neked, Oszkár, na megállj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gadkozott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 háromnapos zoknimat fogom a párnádba gyöm</w:t>
      </w:r>
      <w:r w:rsidR="00F42A8D" w:rsidRPr="005E6644">
        <w:rPr>
          <w:bCs/>
          <w:color w:val="000000"/>
        </w:rPr>
        <w:t>ö</w:t>
      </w:r>
      <w:r w:rsidR="00F42A8D" w:rsidRPr="005E6644">
        <w:rPr>
          <w:bCs/>
          <w:color w:val="000000"/>
        </w:rPr>
        <w:t>szölni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de úgy, hogy elájulsz.</w:t>
      </w:r>
    </w:p>
    <w:p w14:paraId="49B3DCA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ó, ezt most hagyju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avasolta a kislány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 báró mon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ja meg, merre tovább.</w:t>
      </w:r>
    </w:p>
    <w:p w14:paraId="1423F9D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Igen, nagyurunk, merre menjünk? Itt egy elágazás</w:t>
      </w:r>
      <w:r w:rsidR="00FE5344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FE5344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kez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te bátortalanul Maxi.</w:t>
      </w:r>
    </w:p>
    <w:p w14:paraId="4333549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Hát, ami azt illeti, valahol el kell érnünk egy titkos kijár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to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ezdte bizonytalankodva Sódervári báró.</w:t>
      </w:r>
    </w:p>
    <w:p w14:paraId="233FF46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l érjük el? És az hová veze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ék Lauráék.</w:t>
      </w:r>
    </w:p>
    <w:p w14:paraId="678FCFF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ost rögtön dönteni kell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elsősorban arról, hogy melyik irányt válasszu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ngzott Sherlock válasza.</w:t>
      </w:r>
    </w:p>
    <w:p w14:paraId="1329E13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zt meg milyen alapon tehetjük? Honnan sejtheti egy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künk is, Oszkár merre men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Maxi.</w:t>
      </w:r>
    </w:p>
    <w:p w14:paraId="48B1D472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kkor Lili hirtelen csaholni kezdett, majd meg is indult: f</w:t>
      </w:r>
      <w:r w:rsidRPr="005E6644">
        <w:rPr>
          <w:bCs/>
          <w:color w:val="000000"/>
        </w:rPr>
        <w:t>ü</w:t>
      </w:r>
      <w:r w:rsidRPr="005E6644">
        <w:rPr>
          <w:bCs/>
          <w:color w:val="000000"/>
        </w:rPr>
        <w:t>lét hegyezve szaladt a jobbra nyíló folyosó felé. Pillanatokra elnyelte a sötétség, de hamarosan újra</w:t>
      </w:r>
      <w:r w:rsidR="00FE5344" w:rsidRPr="005E6644">
        <w:rPr>
          <w:bCs/>
          <w:color w:val="000000"/>
        </w:rPr>
        <w:t xml:space="preserve"> </w:t>
      </w:r>
      <w:r w:rsidRPr="005E6644">
        <w:rPr>
          <w:bCs/>
          <w:color w:val="000000"/>
        </w:rPr>
        <w:t>megjelent a zseblámpa fénykévéjében, fogai közt szoronga</w:t>
      </w:r>
      <w:r w:rsidRPr="005E6644">
        <w:rPr>
          <w:bCs/>
          <w:color w:val="000000"/>
        </w:rPr>
        <w:t>t</w:t>
      </w:r>
      <w:r w:rsidRPr="005E6644">
        <w:rPr>
          <w:bCs/>
          <w:color w:val="000000"/>
        </w:rPr>
        <w:t>va valamit.</w:t>
      </w:r>
    </w:p>
    <w:p w14:paraId="692FEE9B" w14:textId="77777777" w:rsidR="00FE5344" w:rsidRPr="005E6644" w:rsidRDefault="00FE5344" w:rsidP="00FE5344">
      <w:pPr>
        <w:spacing w:before="480" w:after="480"/>
        <w:ind w:firstLine="0"/>
        <w:jc w:val="center"/>
        <w:rPr>
          <w:color w:val="000000"/>
        </w:rPr>
      </w:pPr>
      <w:r w:rsidRPr="005E6644">
        <w:rPr>
          <w:color w:val="000000"/>
        </w:rPr>
        <w:pict w14:anchorId="0B2F03D2">
          <v:shape id="_x0000_i1033" type="#_x0000_t75" style="width:189.75pt;height:163.5pt">
            <v:imagedata r:id="rId28" o:title="" gain="68267f"/>
          </v:shape>
        </w:pict>
      </w:r>
    </w:p>
    <w:p w14:paraId="6EE19E4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t találtál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Sherlock, és lehajolt az ebecsk</w:t>
      </w:r>
      <w:r w:rsidR="00F42A8D" w:rsidRPr="005E6644">
        <w:rPr>
          <w:bCs/>
          <w:color w:val="000000"/>
        </w:rPr>
        <w:t>é</w:t>
      </w:r>
      <w:r w:rsidR="00F42A8D" w:rsidRPr="005E6644">
        <w:rPr>
          <w:bCs/>
          <w:color w:val="000000"/>
        </w:rPr>
        <w:t>hez. Felkapta, nézte a zsákmányt.</w:t>
      </w:r>
    </w:p>
    <w:p w14:paraId="6082E2B0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 odavillantotta a lámpafényt, s felkiáltott nyomban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Csokipapír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Ezüstösen tündökölt csakugyan a csomagol</w:t>
      </w:r>
      <w:r w:rsidRPr="005E6644">
        <w:rPr>
          <w:bCs/>
          <w:color w:val="000000"/>
        </w:rPr>
        <w:t>ó</w:t>
      </w:r>
      <w:r w:rsidRPr="005E6644">
        <w:rPr>
          <w:bCs/>
          <w:color w:val="000000"/>
        </w:rPr>
        <w:t>anyag golyócskája.</w:t>
      </w:r>
    </w:p>
    <w:p w14:paraId="183F576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er kartács és bomba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régimódi szóhasznála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tal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ényleg Lili a világ legjobb nyomozókutyája. M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lastRenderedPageBreak/>
        <w:t>ga, de ezerrel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tette hozzá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korszerűen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>, arcán elégedett v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gyorral.</w:t>
      </w:r>
    </w:p>
    <w:p w14:paraId="5107C4C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agyurunk igazán büszke lehet Lilire, mi pedig mehetünk err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utatta most már Laura a helyes utat.</w:t>
      </w:r>
    </w:p>
    <w:p w14:paraId="321419D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Rajt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ólintott Maxi, akinek a lelkesedése igencsak alábbhagyott mostanra. Szorongott is, mi lesz, meg aztán kez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te sokallni az erőfeszítéseket. Sherlock és Lili számára mi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degy volt, éjszaka van-e vagy nappal, mindig egyforma bizto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sággal lebe</w:t>
      </w:r>
      <w:r w:rsidR="00F42A8D" w:rsidRPr="005E6644">
        <w:rPr>
          <w:bCs/>
          <w:color w:val="000000"/>
        </w:rPr>
        <w:t>g</w:t>
      </w:r>
      <w:r w:rsidR="00F42A8D" w:rsidRPr="005E6644">
        <w:rPr>
          <w:bCs/>
          <w:color w:val="000000"/>
        </w:rPr>
        <w:t>tek.</w:t>
      </w:r>
    </w:p>
    <w:p w14:paraId="4831603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 és Laura állandóan Oszkár nevét kiáltozta, de az az undok kis fickó vagy nagyon messze lehetett tőlük, vagy nem óhajtott válaszolni. Mentek vagy öt-tíz métert, amikor az elöl haladó Laura megtorpant.</w:t>
      </w:r>
    </w:p>
    <w:p w14:paraId="294526E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ódervári báró, jó urun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teljes tisztelettel a lány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Lépcsők következnek. Itt most hova, merre? Lefelé, avagy netán egyenest tovább?</w:t>
      </w:r>
    </w:p>
    <w:p w14:paraId="5CF133B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edveském, hagytál volna elmondani mindent, amit aka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tam, most tudnád, hogy a folyosószakaszokat itt-ott lépcsők k</w:t>
      </w:r>
      <w:r w:rsidR="00F42A8D" w:rsidRPr="005E6644">
        <w:rPr>
          <w:bCs/>
          <w:color w:val="000000"/>
        </w:rPr>
        <w:t>ö</w:t>
      </w:r>
      <w:r w:rsidR="00F42A8D" w:rsidRPr="005E6644">
        <w:rPr>
          <w:bCs/>
          <w:color w:val="000000"/>
        </w:rPr>
        <w:t>tik össze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herlock szavai kísértetiesen visszhangoztak az ö</w:t>
      </w:r>
      <w:r w:rsidR="00F42A8D" w:rsidRPr="005E6644">
        <w:rPr>
          <w:bCs/>
          <w:color w:val="000000"/>
        </w:rPr>
        <w:t>b</w:t>
      </w:r>
      <w:r w:rsidR="00F42A8D" w:rsidRPr="005E6644">
        <w:rPr>
          <w:bCs/>
          <w:color w:val="000000"/>
        </w:rPr>
        <w:t>lös mélyben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 lépcső egyenesen egy mélyen futó folyos</w:t>
      </w:r>
      <w:r w:rsidR="00F42A8D" w:rsidRPr="005E6644">
        <w:rPr>
          <w:bCs/>
          <w:color w:val="000000"/>
        </w:rPr>
        <w:t>ó</w:t>
      </w:r>
      <w:r w:rsidR="00F42A8D" w:rsidRPr="005E6644">
        <w:rPr>
          <w:bCs/>
          <w:color w:val="000000"/>
        </w:rPr>
        <w:t>rendszerhez vezet le, és azok a járatok még alattomosabbak, veszélyesebbek, mint a mi labirintusunk volt eddig. Remélem, az a bolond kölyök nem azt az irányt választotta.</w:t>
      </w:r>
    </w:p>
    <w:p w14:paraId="2C5AEE1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 nyelt egy nagyot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vagy inkább csak nyelt volna, m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vel teljesen ki volt száradva a szája. A nyelve ezerrel tapadt a szá</w:t>
      </w:r>
      <w:r w:rsidRPr="005E6644">
        <w:rPr>
          <w:bCs/>
          <w:color w:val="000000"/>
        </w:rPr>
        <w:t>j</w:t>
      </w:r>
      <w:r w:rsidRPr="005E6644">
        <w:rPr>
          <w:bCs/>
          <w:color w:val="000000"/>
        </w:rPr>
        <w:t>padlásához, ínyéhez.</w:t>
      </w:r>
    </w:p>
    <w:p w14:paraId="376CE20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Ide azt a zseblámpát, Maxi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parancsolta Laura, majd amint kezében volt a fényforrás, leszökkent a lé</w:t>
      </w:r>
      <w:r w:rsidR="00F42A8D" w:rsidRPr="005E6644">
        <w:rPr>
          <w:bCs/>
          <w:color w:val="000000"/>
        </w:rPr>
        <w:t>p</w:t>
      </w:r>
      <w:r w:rsidR="00F42A8D" w:rsidRPr="005E6644">
        <w:rPr>
          <w:bCs/>
          <w:color w:val="000000"/>
        </w:rPr>
        <w:t>csőn. Még pár lépés, aztán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Magasságos ég! Báró, Maxi, ez a falánk se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kiházi itt már hármasával falta a csokiparányai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.</w:t>
      </w:r>
    </w:p>
    <w:p w14:paraId="672872DF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 ennek hallatán idegesen mocorgatta meg szikkadt szájüregében a nyelvét. Most már végképp elment a kedve a</w:t>
      </w:r>
      <w:r w:rsidRPr="005E6644">
        <w:rPr>
          <w:bCs/>
          <w:color w:val="000000"/>
        </w:rPr>
        <w:t>t</w:t>
      </w:r>
      <w:r w:rsidRPr="005E6644">
        <w:rPr>
          <w:bCs/>
          <w:color w:val="000000"/>
        </w:rPr>
        <w:t xml:space="preserve">tól, hogy lemásszon egy újabb sötét üregrendszerbe. Ellenben a </w:t>
      </w:r>
      <w:r w:rsidRPr="005E6644">
        <w:rPr>
          <w:bCs/>
          <w:color w:val="000000"/>
        </w:rPr>
        <w:lastRenderedPageBreak/>
        <w:t>báró és kutyuskája ott libbent el mellette máris. Ő meg? Csak állt, mintha földbe gyökerezett volna a lába. Lehunyta a sz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mét. Ugorjon a bizonytalanba? Talán a halálba? Kapaszkodjon lefelé fokról fokra? A szellem és Lili elvitorlázott mellette. Jaj, gondolta, bár kapnának fel engem is! Lent az a sötétség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E</w:t>
      </w:r>
      <w:r w:rsidRPr="005E6644">
        <w:rPr>
          <w:bCs/>
          <w:color w:val="000000"/>
        </w:rPr>
        <w:t>k</w:t>
      </w:r>
      <w:r w:rsidRPr="005E6644">
        <w:rPr>
          <w:bCs/>
          <w:color w:val="000000"/>
        </w:rPr>
        <w:t>kor Maxi kinyitotta szemét.</w:t>
      </w:r>
    </w:p>
    <w:p w14:paraId="15CBBBA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l maradsz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Laura. Zseblámpájával öccse a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cába világított, s csúfolódva közölte: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ele lett a gatyád? Na, mo</w:t>
      </w:r>
      <w:r w:rsidR="00F42A8D" w:rsidRPr="005E6644">
        <w:rPr>
          <w:bCs/>
          <w:color w:val="000000"/>
        </w:rPr>
        <w:t>z</w:t>
      </w:r>
      <w:r w:rsidR="00F42A8D" w:rsidRPr="005E6644">
        <w:rPr>
          <w:bCs/>
          <w:color w:val="000000"/>
        </w:rPr>
        <w:t>gás, nyuszi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 máris nyújtotta a kezét.</w:t>
      </w:r>
    </w:p>
    <w:p w14:paraId="43EB3CC1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Nem maradt más megoldás, Maxinak engedelmeskednie kellett. Nővére közben egyre bátorított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eglátod, semmi perc alatt megtaláljuk Oszkárt, aztán Sherlock és Lili vezérl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tével kijutunk i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nen, hipp-hopp fönn leszünk a felszínen.</w:t>
      </w:r>
    </w:p>
    <w:p w14:paraId="32868358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 szavak kíséretében Maxi is lebotorkált.</w:t>
      </w:r>
    </w:p>
    <w:p w14:paraId="6D698887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Óvatosan haladtak, mintha vezérfonaluk egy-egy biztosítási pontja lett volna Oszkár épp következő csokipapírja. Ám maga a kölyök sehol nem volt!</w:t>
      </w:r>
    </w:p>
    <w:p w14:paraId="04A7A0C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 xml:space="preserve">Jó, eddig ez gyerekjáték volt, </w:t>
      </w:r>
      <w:r w:rsidR="00F42A8D" w:rsidRPr="005E6644">
        <w:rPr>
          <w:i/>
          <w:iCs/>
          <w:color w:val="000000"/>
        </w:rPr>
        <w:t>gyereke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átszott a szóval Sherlock, ám sajnos eléggé komolyan és kom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ran.</w:t>
      </w:r>
    </w:p>
    <w:p w14:paraId="2DCF9DFA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zseblámpa fényében jól látták, hogy csípőre teszi a kezét, tűnődve nézeget jobbra-balra.</w:t>
      </w:r>
    </w:p>
    <w:p w14:paraId="10EC55B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ost akkor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szorongva Laura.</w:t>
      </w:r>
    </w:p>
    <w:p w14:paraId="55A020E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ost bajban vagyunk. Egyszerre hatfelé ágazik az ú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zt közölte velük Sherlock, mire Maxi nyomban k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áltozni kezdett.</w:t>
      </w:r>
    </w:p>
    <w:p w14:paraId="7B1BCB5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szkár, gyere vissza! Hallasz minket?</w:t>
      </w:r>
    </w:p>
    <w:p w14:paraId="7455692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szkár! Oszkár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ipította Laura is, de csak némi viss</w:t>
      </w:r>
      <w:r w:rsidR="00F42A8D" w:rsidRPr="005E6644">
        <w:rPr>
          <w:bCs/>
          <w:color w:val="000000"/>
        </w:rPr>
        <w:t>z</w:t>
      </w:r>
      <w:r w:rsidR="00F42A8D" w:rsidRPr="005E6644">
        <w:rPr>
          <w:bCs/>
          <w:color w:val="000000"/>
        </w:rPr>
        <w:t xml:space="preserve">hang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válaszolt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>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aro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ki az ítéletet unokates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vérükről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iért csinálja?</w:t>
      </w:r>
    </w:p>
    <w:p w14:paraId="0BAFEA3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És akkor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a folyosók egyikének végén fényt pillantottak meg! Halványan derengett csak a csekélyke világosság, de l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tagadh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tatlanul.</w:t>
      </w:r>
    </w:p>
    <w:p w14:paraId="76B8185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tt van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Laura, és nekilódul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Oszkár, hallod, állj meg! Várj!</w:t>
      </w:r>
    </w:p>
    <w:p w14:paraId="0F8B9B5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Kapj el, ha tudsz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ömbölte vissza a pimasz gyerkőc.</w:t>
      </w:r>
    </w:p>
    <w:p w14:paraId="79D29C9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ülye barom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iszonozta a felhívást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Állj már le, de rögtön!</w:t>
      </w:r>
    </w:p>
    <w:p w14:paraId="1FCE13BD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indeközben ő maga száguldott a fény felé. Mögötte Maxi igyekezett. A légben, az alacsony folyosó szűk lehetőségei sz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rint, ott lebegett fürgén Sherlock és Lili.</w:t>
      </w:r>
    </w:p>
    <w:p w14:paraId="3FD80D35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Oszkár megvolt hát, itt tekergett valahol, de az őt követő kis társaságnak nagyon kellett vigyáznia. A testvérek nem roha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hattak csa</w:t>
      </w:r>
      <w:r w:rsidR="00FE5344" w:rsidRPr="005E6644">
        <w:rPr>
          <w:bCs/>
          <w:color w:val="000000"/>
        </w:rPr>
        <w:t>k úgy nyakra-főre előre az élet</w:t>
      </w:r>
      <w:r w:rsidRPr="005E6644">
        <w:rPr>
          <w:bCs/>
          <w:color w:val="000000"/>
        </w:rPr>
        <w:t>veszélyes labirintu</w:t>
      </w:r>
      <w:r w:rsidRPr="005E6644">
        <w:rPr>
          <w:bCs/>
          <w:color w:val="000000"/>
        </w:rPr>
        <w:t>s</w:t>
      </w:r>
      <w:r w:rsidRPr="005E6644">
        <w:rPr>
          <w:bCs/>
          <w:color w:val="000000"/>
        </w:rPr>
        <w:t>ban. Mi legyen, hogyan csiná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ják?</w:t>
      </w:r>
    </w:p>
    <w:p w14:paraId="5E7F7209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folyosó most élesen balra kanyarodott, következett egy hosszabb egyenes szakasz, onnan jobbra kellett továbbhaladn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uk, megint jobbkanyar jött, s arra egy balkanyar ismét. Laura még látta ide-oda villanni a pici fényt, ám a pislákolás rövid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sen eltűnt. És ami még rosszabb volt: a folyosó újabb elágaz</w:t>
      </w:r>
      <w:r w:rsidRPr="005E6644">
        <w:rPr>
          <w:bCs/>
          <w:color w:val="000000"/>
        </w:rPr>
        <w:t>á</w:t>
      </w:r>
      <w:r w:rsidRPr="005E6644">
        <w:rPr>
          <w:bCs/>
          <w:color w:val="000000"/>
        </w:rPr>
        <w:t>sánál álltak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Oszkár pedig fényestől eltűnt.</w:t>
      </w:r>
    </w:p>
    <w:p w14:paraId="5A469D8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aj, ne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zihálta Laura. Ebben a pillanatban Maxi is ott termett mellette, el nem engedte volna a nővére p</w:t>
      </w:r>
      <w:r w:rsidR="00F42A8D" w:rsidRPr="005E6644">
        <w:rPr>
          <w:bCs/>
          <w:color w:val="000000"/>
        </w:rPr>
        <w:t>u</w:t>
      </w:r>
      <w:r w:rsidR="00F42A8D" w:rsidRPr="005E6644">
        <w:rPr>
          <w:bCs/>
          <w:color w:val="000000"/>
        </w:rPr>
        <w:t>lóverét.</w:t>
      </w:r>
    </w:p>
    <w:p w14:paraId="62174C1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ondjak valami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lytatta a lány alig hallhatóan a k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merültségtől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bből elég. Menjünk vissza a papához. Mon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junk el neki mindent, kérjük a segítségét!</w:t>
      </w:r>
    </w:p>
    <w:p w14:paraId="32CE0F3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 a beszéd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szintén eléggé erőtlenül Maxi. Már gyorsan fordult is meg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s csak döbbenten nézett: négy teljesen egyforma üreg tekintett vissza rá. Négy folyosóbejárat. Most aztán merre van a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vissza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>?</w:t>
      </w:r>
      <w:r w:rsidR="00FE5344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FE5344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Tudja valaki, melyik irányból jöttün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.</w:t>
      </w:r>
    </w:p>
    <w:p w14:paraId="262A0E5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zerencse, hogy velünk van a báró úr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zólt reményke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ve Laura. Ám abban a pillanatban villogni kezdett a zseblá</w:t>
      </w:r>
      <w:r w:rsidR="00F42A8D" w:rsidRPr="005E6644">
        <w:rPr>
          <w:bCs/>
          <w:color w:val="000000"/>
        </w:rPr>
        <w:t>m</w:t>
      </w:r>
      <w:r w:rsidR="00F42A8D" w:rsidRPr="005E6644">
        <w:rPr>
          <w:bCs/>
          <w:color w:val="000000"/>
        </w:rPr>
        <w:t>pájuk, ki-kialudt, semmi jót nem ígért.</w:t>
      </w:r>
    </w:p>
    <w:p w14:paraId="3675E2C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z eleme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elfúló hangon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ezdenek lemerülni.</w:t>
      </w:r>
    </w:p>
    <w:p w14:paraId="6389895D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És a következő pillanatban ott álltak teljes sötétségben.</w:t>
      </w:r>
    </w:p>
    <w:p w14:paraId="2E67A0E8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 xml:space="preserve">A báró most tényleg átvette a parancsnokságot. </w:t>
      </w:r>
      <w:r w:rsidR="00FE5344" w:rsidRPr="005E6644">
        <w:rPr>
          <w:bCs/>
          <w:color w:val="000000"/>
        </w:rPr>
        <w:t xml:space="preserve">– </w:t>
      </w:r>
      <w:r w:rsidRPr="005E6644">
        <w:rPr>
          <w:bCs/>
          <w:color w:val="000000"/>
        </w:rPr>
        <w:t>Csak bí</w:t>
      </w:r>
      <w:r w:rsidRPr="005E6644">
        <w:rPr>
          <w:bCs/>
          <w:color w:val="000000"/>
        </w:rPr>
        <w:t>z</w:t>
      </w:r>
      <w:r w:rsidRPr="005E6644">
        <w:rPr>
          <w:bCs/>
          <w:color w:val="000000"/>
        </w:rPr>
        <w:t>zátok rám magatokat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jelentette ki, miközben a lámpácska újra vi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lant. A kísértet vigyorogva bólogato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Ne féljetek!</w:t>
      </w:r>
    </w:p>
    <w:p w14:paraId="5894C23D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herlock Lilit szorítva indult tovább. Hol jobbra lebegett, hol kétszer balra, majd egy hármas elágazásnál döntött. Aztán rövidesen ő is megtorpant. Maxi és Laura egymás kezét sz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rongatva állt. A két kéz hideg volt, mint a jég.</w:t>
      </w:r>
    </w:p>
    <w:p w14:paraId="5DEC95D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kellene már a lépcsőnek következnie? Nagyurunk</w:t>
      </w:r>
      <w:r w:rsidRPr="005E6644">
        <w:rPr>
          <w:bCs/>
          <w:color w:val="000000"/>
        </w:rPr>
        <w:t>…</w:t>
      </w:r>
    </w:p>
    <w:p w14:paraId="583C763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ísértet körbepillantott. Erre nem volt többé módja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mert a lámpa végképp bemondta az unalmast. Fénye kialudt, s Maxi hiába ütötte-rázta, az elemek nem kegyelmeztek. Most álltak csak a legteljesebb remén</w:t>
      </w:r>
      <w:r w:rsidRPr="005E6644">
        <w:rPr>
          <w:bCs/>
          <w:color w:val="000000"/>
        </w:rPr>
        <w:t>y</w:t>
      </w:r>
      <w:r w:rsidRPr="005E6644">
        <w:rPr>
          <w:bCs/>
          <w:color w:val="000000"/>
        </w:rPr>
        <w:t>telenség vaksötétjében.</w:t>
      </w:r>
    </w:p>
    <w:p w14:paraId="228F655C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Báró urunk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próbálkozott Laura.</w:t>
      </w:r>
    </w:p>
    <w:p w14:paraId="7230444C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Csak vakarózás zaja hallatszott, suhogás, mintha a szellem a fejét rázná, de egy szó sem hangzott.</w:t>
      </w:r>
    </w:p>
    <w:p w14:paraId="40B91B8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ost aztán mi lesz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reszkető hangon Maxi.</w:t>
      </w:r>
    </w:p>
    <w:p w14:paraId="186311D9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Végre jött válasz. Nem valami szívet melengető. </w:t>
      </w:r>
      <w:r w:rsidR="00FE5344" w:rsidRPr="005E6644">
        <w:rPr>
          <w:bCs/>
          <w:color w:val="000000"/>
        </w:rPr>
        <w:t xml:space="preserve">– </w:t>
      </w:r>
      <w:r w:rsidRPr="005E6644">
        <w:rPr>
          <w:bCs/>
          <w:color w:val="000000"/>
        </w:rPr>
        <w:t>Hát igen, vannak helyzetek, mikor</w:t>
      </w:r>
      <w:r w:rsidR="004B44B0" w:rsidRPr="005E6644">
        <w:rPr>
          <w:bCs/>
          <w:color w:val="000000"/>
        </w:rPr>
        <w:t xml:space="preserve">… – </w:t>
      </w:r>
      <w:r w:rsidRPr="005E6644">
        <w:rPr>
          <w:bCs/>
          <w:color w:val="000000"/>
        </w:rPr>
        <w:t>kezdte Sódervári Sherlock báró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És ez</w:t>
      </w:r>
      <w:r w:rsidR="004B44B0" w:rsidRPr="005E6644">
        <w:rPr>
          <w:bCs/>
          <w:color w:val="000000"/>
        </w:rPr>
        <w:t>…</w:t>
      </w:r>
    </w:p>
    <w:p w14:paraId="2BB05D9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 egy ilyen helyzet? Amikor mi van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ikoltotta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z, hogy itt pusztulunk?</w:t>
      </w:r>
    </w:p>
    <w:p w14:paraId="280346B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zt azért sose szabad elsietni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ntette a báró, mint akinek ebben nagy tapasztalata van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sak az a hel</w:t>
      </w:r>
      <w:r w:rsidR="00F42A8D" w:rsidRPr="005E6644">
        <w:rPr>
          <w:bCs/>
          <w:color w:val="000000"/>
        </w:rPr>
        <w:t>y</w:t>
      </w:r>
      <w:r w:rsidR="00F42A8D" w:rsidRPr="005E6644">
        <w:rPr>
          <w:bCs/>
          <w:color w:val="000000"/>
        </w:rPr>
        <w:t>zet, hogy eléggé rég nem jártam erre, így aztán egy kicsit gondolkoznom kell</w:t>
      </w:r>
      <w:r w:rsidRPr="005E6644">
        <w:rPr>
          <w:bCs/>
          <w:color w:val="000000"/>
        </w:rPr>
        <w:t>…</w:t>
      </w:r>
    </w:p>
    <w:p w14:paraId="20BBD02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Idézze fel az emlékeit kigyelmed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lelte Maxi.</w:t>
      </w:r>
    </w:p>
    <w:p w14:paraId="602DA94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zt csinálom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Hallgassátok csak!</w:t>
      </w:r>
    </w:p>
    <w:p w14:paraId="52C32630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Persze hogy a báró mit csinál, meg hogy csinál-e egyáltalán bármit is, nem lehetett hallani, de valami más, egészen apró zaj megütötte a fülüket: víz csepegett valahol a közelben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vagy a távolban? Fogalmuk sem volt, hogy hol. Magukra maradtak egy kiismerhetetlen, föld alatti labirintusban.</w:t>
      </w:r>
    </w:p>
    <w:p w14:paraId="239CD7C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herlock köhinte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Jó, én</w:t>
      </w:r>
      <w:r w:rsidR="004B44B0" w:rsidRPr="005E6644">
        <w:rPr>
          <w:bCs/>
          <w:color w:val="000000"/>
        </w:rPr>
        <w:t>…</w:t>
      </w:r>
    </w:p>
    <w:p w14:paraId="530ECD0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Nem, nem, majd én megmondom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Ma</w:t>
      </w:r>
      <w:r w:rsidR="00F42A8D" w:rsidRPr="005E6644">
        <w:rPr>
          <w:color w:val="000000"/>
        </w:rPr>
        <w:t xml:space="preserve">xi </w:t>
      </w:r>
      <w:r w:rsidR="00F42A8D" w:rsidRPr="005E6644">
        <w:rPr>
          <w:bCs/>
          <w:color w:val="000000"/>
        </w:rPr>
        <w:t>kicsit magához térve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ár megbocsásson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de ön áthatol a falakon, ha kedve tartja. Vágjon neki, aztán jusson a felszínre. Bárhol. Ott eltalál majd apánkhoz</w:t>
      </w:r>
      <w:r w:rsidR="00F05D00" w:rsidRPr="005E6644">
        <w:rPr>
          <w:bCs/>
          <w:color w:val="000000"/>
        </w:rPr>
        <w:t>.</w:t>
      </w:r>
      <w:r w:rsidR="00F42A8D" w:rsidRPr="005E6644">
        <w:rPr>
          <w:bCs/>
          <w:color w:val="000000"/>
        </w:rPr>
        <w:t xml:space="preserve"> Írjon neki egy üzenete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agyará</w:t>
      </w:r>
      <w:r w:rsidR="00F42A8D" w:rsidRPr="005E6644">
        <w:rPr>
          <w:bCs/>
          <w:color w:val="000000"/>
        </w:rPr>
        <w:t>z</w:t>
      </w:r>
      <w:r w:rsidR="00F42A8D" w:rsidRPr="005E6644">
        <w:rPr>
          <w:bCs/>
          <w:color w:val="000000"/>
        </w:rPr>
        <w:t>ta lelkesen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adja tudtára, hogy itt vagyunk, nagy bajban, és segítsen, k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restessen meg minket.</w:t>
      </w:r>
    </w:p>
    <w:p w14:paraId="79DD4AC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Remek ötle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lelkendezett nagy meglepetésükre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ár lebegek is. Sietek.</w:t>
      </w:r>
    </w:p>
    <w:p w14:paraId="398BADE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zt ne felejtse, hogy a papának meg kell találnia az üzen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te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ötötte a szellem lelkére Laura.</w:t>
      </w:r>
    </w:p>
    <w:p w14:paraId="3E9C6F48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gyerekek megvárták, míg a szellemsuhanás zaja elhal, a</w:t>
      </w:r>
      <w:r w:rsidRPr="005E6644">
        <w:rPr>
          <w:bCs/>
          <w:color w:val="000000"/>
        </w:rPr>
        <w:t>k</w:t>
      </w:r>
      <w:r w:rsidRPr="005E6644">
        <w:rPr>
          <w:bCs/>
          <w:color w:val="000000"/>
        </w:rPr>
        <w:t>kor lecsüccsentek a meglehetősen hideg földre.</w:t>
      </w:r>
    </w:p>
    <w:p w14:paraId="1266059C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egy darabig a vízcseppek számolgatásával próbálta lekötni magát. Ám túl ideges volt, hát ez sem ment olyan kö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nyen. Mi legyen? Türelmetlenül megrángatta Maxi pulóveré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é, öcs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kém! Hogy bírod?</w:t>
      </w:r>
    </w:p>
    <w:p w14:paraId="6EF1ED1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ár alig. És képzeld, képzelődöm. Hallucinálok.</w:t>
      </w:r>
    </w:p>
    <w:p w14:paraId="522166C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csoda?</w:t>
      </w:r>
    </w:p>
    <w:p w14:paraId="66705E1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 zajokkal. Nem hallasz te is apró, sípoló hangokat?</w:t>
      </w:r>
    </w:p>
    <w:p w14:paraId="7FD79AD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nt például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ülelt most már Laura is.</w:t>
      </w:r>
    </w:p>
    <w:p w14:paraId="0D5BD9D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Patkányok füttyentgetéseit.</w:t>
      </w:r>
    </w:p>
    <w:p w14:paraId="17C0B55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Gondolod, hogy itt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>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ápadt el a sötétben a lány.</w:t>
      </w:r>
    </w:p>
    <w:p w14:paraId="56F9B93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 legjobb rejtekhely volna neki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így Maxi.</w:t>
      </w:r>
    </w:p>
    <w:p w14:paraId="4542B74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De mit eszne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értetlenkedett Laura.</w:t>
      </w:r>
    </w:p>
    <w:p w14:paraId="2B7D681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a hagyjuk is ez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sitult el Maxi, s ezzel csend lett.</w:t>
      </w:r>
    </w:p>
    <w:p w14:paraId="050F49FF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szólalt meg elsőkén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A báró biztosan hamar vissz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jön. A legvastagabb föld alatti falakon is kö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nyen áthatol. Csak az üzenetet jó helyen hagyja!</w:t>
      </w:r>
    </w:p>
    <w:p w14:paraId="369676FB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Próbálták magukat bátorítani. Maxi azért mégiscsak me</w:t>
      </w:r>
      <w:r w:rsidRPr="005E6644">
        <w:rPr>
          <w:bCs/>
          <w:color w:val="000000"/>
        </w:rPr>
        <w:t>g</w:t>
      </w:r>
      <w:r w:rsidRPr="005E6644">
        <w:rPr>
          <w:bCs/>
          <w:color w:val="000000"/>
        </w:rPr>
        <w:t>kérdezte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És nem félsz, mondd?</w:t>
      </w:r>
    </w:p>
    <w:p w14:paraId="455F4FA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errel! Hát te?</w:t>
      </w:r>
    </w:p>
    <w:p w14:paraId="747EA22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ármat találgathats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yögte a fiú.</w:t>
      </w:r>
    </w:p>
    <w:p w14:paraId="391FF47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n vagyok a hibás.</w:t>
      </w:r>
    </w:p>
    <w:p w14:paraId="19F2063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Miért lennél hibás?</w:t>
      </w:r>
    </w:p>
    <w:p w14:paraId="74E46FE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n erőltettem az egészet.</w:t>
      </w:r>
    </w:p>
    <w:p w14:paraId="7AA5AC2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, nem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Persze van benne igazság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Maxi kimon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t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ár a lépcsőnél te voltál az, aki nem hagyta annyiban a dolgot. Én maradtam volna.</w:t>
      </w:r>
    </w:p>
    <w:p w14:paraId="40CB7AF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s akkor?</w:t>
      </w:r>
    </w:p>
    <w:p w14:paraId="593A15B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kkor nyilván visszafordulo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togta Maxi.</w:t>
      </w:r>
    </w:p>
    <w:p w14:paraId="2461386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agyszerű. És hova? Merre?</w:t>
      </w:r>
    </w:p>
    <w:p w14:paraId="40BE60A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át ez a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smerte el Maxi.</w:t>
      </w:r>
    </w:p>
    <w:p w14:paraId="628DA859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szipogni kezdett.</w:t>
      </w:r>
    </w:p>
    <w:p w14:paraId="6F80507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Várj, adok zsebkendőt.</w:t>
      </w:r>
    </w:p>
    <w:p w14:paraId="289B17C2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ire Maxi előkotorta volna, hangot hallottak. A báró volt az. A gyerekek talpra ugrottak azonnal, s lelk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sen kiáltozták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i újság?</w:t>
      </w:r>
    </w:p>
    <w:p w14:paraId="60EB282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h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hangzott a megérkező Sherlock válasza. </w:t>
      </w:r>
      <w:r w:rsidR="0053452F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 xml:space="preserve">Na, az </w:t>
      </w:r>
      <w:proofErr w:type="gramStart"/>
      <w:r w:rsidR="00F42A8D" w:rsidRPr="005E6644">
        <w:rPr>
          <w:bCs/>
          <w:color w:val="000000"/>
        </w:rPr>
        <w:t>egek</w:t>
      </w:r>
      <w:proofErr w:type="gramEnd"/>
      <w:r w:rsidR="00F42A8D" w:rsidRPr="005E6644">
        <w:rPr>
          <w:bCs/>
          <w:color w:val="000000"/>
        </w:rPr>
        <w:t xml:space="preserve"> hogy szakadnának le az akárkire! Ezerrel.</w:t>
      </w:r>
    </w:p>
    <w:p w14:paraId="386FF5E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ért?</w:t>
      </w:r>
    </w:p>
    <w:p w14:paraId="3A3945F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morgott a falon épp átfurakodó Sherlock. </w:t>
      </w:r>
      <w:r w:rsidR="0053452F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>Ki hitte volna! Gyalázat! Csupa föld vagyo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ezdte leverni magáról a r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tapadt nedves földet.</w:t>
      </w:r>
    </w:p>
    <w:p w14:paraId="423D93D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Báró, meséljen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ték már kissé gyanakodva a gyer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kek.</w:t>
      </w:r>
    </w:p>
    <w:p w14:paraId="4F5D255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lakadtam. Bármerre mentem, egy ponton túl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be kell ismernem, kudarcot vallotta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ngzott a válasz.</w:t>
      </w:r>
      <w:r w:rsidR="0053452F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53452F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Nem, ne tiltakozzatok, én értem a legkevésbé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gyre csak sóhajtozott.</w:t>
      </w:r>
    </w:p>
    <w:p w14:paraId="436DBDEA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át és Maxit megborzongatta a reménytelenség.</w:t>
      </w:r>
    </w:p>
    <w:p w14:paraId="641B8EE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Igen, hát ezt nem hittem volna. Ezek a falak túl vastagnak bizonyultak a számomr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smerte be végül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nnyi, ezerrel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állat von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Persze hihetetlen, de ami nem megy, az nem megy.</w:t>
      </w:r>
    </w:p>
    <w:p w14:paraId="1046060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Vagyis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Laura.</w:t>
      </w:r>
    </w:p>
    <w:p w14:paraId="69628A7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Itt ér véget az életün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oldotta meg Maxi.</w:t>
      </w:r>
    </w:p>
    <w:p w14:paraId="0466F976" w14:textId="77777777" w:rsidR="004B44B0" w:rsidRPr="005E6644" w:rsidRDefault="00F42A8D" w:rsidP="004B44B0">
      <w:pPr>
        <w:rPr>
          <w:color w:val="000000"/>
        </w:rPr>
      </w:pPr>
      <w:r w:rsidRPr="005E6644">
        <w:rPr>
          <w:i/>
          <w:iCs/>
          <w:color w:val="000000"/>
        </w:rPr>
        <w:t>Hukk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Sherlock idegességében csuklani kezdett.</w:t>
      </w:r>
    </w:p>
    <w:p w14:paraId="7D7CCB80" w14:textId="77777777" w:rsidR="0053452F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25B2447D">
          <v:shape id="_x0000_s1033" type="#_x0000_t75" style="position:absolute;left:0;text-align:left;margin-left:0;margin-top:0;width:352.4pt;height:519.25pt;z-index:8;mso-position-horizontal:center;mso-position-horizontal-relative:margin;mso-position-vertical:center;mso-position-vertical-relative:margin">
            <v:imagedata r:id="rId29" o:title="" gain="68267f"/>
            <w10:wrap type="topAndBottom" anchorx="margin" anchory="margin"/>
          </v:shape>
        </w:pict>
      </w:r>
    </w:p>
    <w:p w14:paraId="3797F11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Sherloc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ák ők.</w:t>
      </w:r>
    </w:p>
    <w:p w14:paraId="5B083E3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ukk! Fuk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lytatódott a hangsor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Ukk!</w:t>
      </w:r>
    </w:p>
    <w:p w14:paraId="6648B04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Báró, baj van?</w:t>
      </w:r>
    </w:p>
    <w:p w14:paraId="0D9F993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nnyire ijesztően még sohasem hallották csuklani a nag</w:t>
      </w:r>
      <w:r w:rsidRPr="005E6644">
        <w:rPr>
          <w:bCs/>
          <w:color w:val="000000"/>
        </w:rPr>
        <w:t>y</w:t>
      </w:r>
      <w:r w:rsidRPr="005E6644">
        <w:rPr>
          <w:bCs/>
          <w:color w:val="000000"/>
        </w:rPr>
        <w:t>urat.</w:t>
      </w:r>
    </w:p>
    <w:p w14:paraId="3EC6A64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gy így összefázzam, én, Sherlo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huckk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itetlenk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dett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De</w:t>
      </w:r>
      <w:r w:rsidRPr="005E6644">
        <w:rPr>
          <w:bCs/>
          <w:color w:val="000000"/>
        </w:rPr>
        <w:t>…</w:t>
      </w:r>
    </w:p>
    <w:p w14:paraId="65E4F76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proofErr w:type="gramStart"/>
      <w:r w:rsidR="00F42A8D" w:rsidRPr="005E6644">
        <w:rPr>
          <w:bCs/>
          <w:color w:val="000000"/>
        </w:rPr>
        <w:t>Hé</w:t>
      </w:r>
      <w:proofErr w:type="gramEnd"/>
      <w:r w:rsidR="00F42A8D" w:rsidRPr="005E6644">
        <w:rPr>
          <w:bCs/>
          <w:color w:val="000000"/>
        </w:rPr>
        <w:t>!</w:t>
      </w:r>
    </w:p>
    <w:p w14:paraId="1BF545C7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z nem a báró hangja volt! Laura és Maxi összenézett, s a</w:t>
      </w:r>
      <w:r w:rsidRPr="005E6644">
        <w:rPr>
          <w:bCs/>
          <w:color w:val="000000"/>
        </w:rPr>
        <w:t>k</w:t>
      </w:r>
      <w:r w:rsidRPr="005E6644">
        <w:rPr>
          <w:bCs/>
          <w:color w:val="000000"/>
        </w:rPr>
        <w:t>kor hallották megin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é, hé, hé!</w:t>
      </w:r>
    </w:p>
    <w:p w14:paraId="2B829EB6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Fejük fölött kutató fénykéve járt.</w:t>
      </w:r>
    </w:p>
    <w:p w14:paraId="4D0F878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proofErr w:type="gramStart"/>
      <w:r w:rsidR="00F42A8D" w:rsidRPr="005E6644">
        <w:rPr>
          <w:bCs/>
          <w:color w:val="000000"/>
        </w:rPr>
        <w:t>Hé</w:t>
      </w:r>
      <w:proofErr w:type="gramEnd"/>
      <w:r w:rsidR="00F42A8D" w:rsidRPr="005E6644">
        <w:rPr>
          <w:bCs/>
          <w:color w:val="000000"/>
        </w:rPr>
        <w:t>!</w:t>
      </w:r>
    </w:p>
    <w:p w14:paraId="67CF36F5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Oszkár volt az!</w:t>
      </w:r>
    </w:p>
    <w:p w14:paraId="137C4AF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szkár, te vagy az?</w:t>
      </w:r>
    </w:p>
    <w:p w14:paraId="2253D5A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l vagytok? Maradjatok is ott. Jövök. Csak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</w:t>
      </w:r>
      <w:r w:rsidR="0053452F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>Oszkár nem folytatta.</w:t>
      </w:r>
    </w:p>
    <w:p w14:paraId="0537E97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ak mi van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Laura dühösen.</w:t>
      </w:r>
    </w:p>
    <w:p w14:paraId="4D0461D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ak azt hittem, leléptetek valamerr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zuszogott a ga</w:t>
      </w:r>
      <w:r w:rsidR="00F42A8D" w:rsidRPr="005E6644">
        <w:rPr>
          <w:bCs/>
          <w:color w:val="000000"/>
        </w:rPr>
        <w:t>z</w:t>
      </w:r>
      <w:r w:rsidR="00F42A8D" w:rsidRPr="005E6644">
        <w:rPr>
          <w:bCs/>
          <w:color w:val="000000"/>
        </w:rPr>
        <w:t>fickó.</w:t>
      </w:r>
    </w:p>
    <w:p w14:paraId="3C2AF06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Persze, hogy leléptünk voln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Laura gyorsan l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 xml:space="preserve">törölgetve a könnyeit </w:t>
      </w:r>
      <w:r w:rsidR="0053452F" w:rsidRPr="005E6644">
        <w:rPr>
          <w:bCs/>
          <w:color w:val="000000"/>
        </w:rPr>
        <w:t xml:space="preserve">–, </w:t>
      </w:r>
      <w:r w:rsidR="00F42A8D" w:rsidRPr="005E6644">
        <w:rPr>
          <w:bCs/>
          <w:color w:val="000000"/>
        </w:rPr>
        <w:t>csak nem tudjuk, merre az arra</w:t>
      </w:r>
      <w:r w:rsidRPr="005E6644">
        <w:rPr>
          <w:bCs/>
          <w:color w:val="000000"/>
        </w:rPr>
        <w:t>…</w:t>
      </w:r>
    </w:p>
    <w:p w14:paraId="5655F4E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eg hogy hova a sehov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ette hozzá gyengén szelleme</w:t>
      </w:r>
      <w:r w:rsidR="00F42A8D" w:rsidRPr="005E6644">
        <w:rPr>
          <w:bCs/>
          <w:color w:val="000000"/>
        </w:rPr>
        <w:t>s</w:t>
      </w:r>
      <w:r w:rsidR="00F42A8D" w:rsidRPr="005E6644">
        <w:rPr>
          <w:bCs/>
          <w:color w:val="000000"/>
        </w:rPr>
        <w:t>kedve Maxi.</w:t>
      </w:r>
    </w:p>
    <w:p w14:paraId="3AA09543" w14:textId="77777777" w:rsidR="00F42A8D" w:rsidRPr="005E6644" w:rsidRDefault="00F42A8D" w:rsidP="004B44B0">
      <w:pPr>
        <w:rPr>
          <w:color w:val="000000"/>
        </w:rPr>
      </w:pPr>
      <w:r w:rsidRPr="005E6644">
        <w:rPr>
          <w:i/>
          <w:iCs/>
          <w:color w:val="000000"/>
        </w:rPr>
        <w:t>Hukk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Ez a kísértet volt, de valamivel derűsebben.</w:t>
      </w:r>
    </w:p>
    <w:p w14:paraId="3D8AFB4A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llenben a lámpa fényében nem derűt pillantottak meg: azt láthatták, hogy Oszkár szemében is halálos rém</w:t>
      </w:r>
      <w:r w:rsidRPr="005E6644">
        <w:rPr>
          <w:bCs/>
          <w:color w:val="000000"/>
        </w:rPr>
        <w:t>ü</w:t>
      </w:r>
      <w:r w:rsidRPr="005E6644">
        <w:rPr>
          <w:bCs/>
          <w:color w:val="000000"/>
        </w:rPr>
        <w:t>let villan.</w:t>
      </w:r>
    </w:p>
    <w:p w14:paraId="17D7187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 xml:space="preserve">Mindezt neked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köszönhetjük</w:t>
      </w:r>
      <w:r w:rsidRPr="005E6644">
        <w:rPr>
          <w:bCs/>
          <w:color w:val="000000"/>
        </w:rPr>
        <w:t xml:space="preserve">” – </w:t>
      </w:r>
      <w:r w:rsidR="00F42A8D" w:rsidRPr="005E6644">
        <w:rPr>
          <w:bCs/>
          <w:color w:val="000000"/>
        </w:rPr>
        <w:t>mondta dühösen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abáltunk utánad, de te nem voltál hajlandó segíteni.</w:t>
      </w:r>
    </w:p>
    <w:p w14:paraId="31D1FA6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zt hittem, tévútra akartok terelni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magyarázta a máskor oly gunyoros kölyök megszeppenve </w:t>
      </w:r>
      <w:r w:rsidR="0053452F" w:rsidRPr="005E6644">
        <w:rPr>
          <w:bCs/>
          <w:color w:val="000000"/>
        </w:rPr>
        <w:t xml:space="preserve">–, </w:t>
      </w:r>
      <w:r w:rsidR="00F42A8D" w:rsidRPr="005E6644">
        <w:rPr>
          <w:bCs/>
          <w:color w:val="000000"/>
        </w:rPr>
        <w:t>hogy ennek a szörnyű gyilkosságnak a titkát magatok fedezzétek fel.</w:t>
      </w:r>
    </w:p>
    <w:p w14:paraId="5F80EAB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Eszedbe sem jutott, hogy ezekben a vaksötét üregekben életveszélyes mászkálni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fontoskodva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i meg utánad jöttünk, és ez lett a vesztünk.</w:t>
      </w:r>
    </w:p>
    <w:p w14:paraId="6FB9FE8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 már! Ti nem árultátok el, hogy mit terveztek, erre én magam voltam kénytelen dologhoz látni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ábo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gott az arcátlan Oszkár.</w:t>
      </w:r>
    </w:p>
    <w:p w14:paraId="4D6708F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ég te merészelsz szemrehányást tenni nekünk? Pofátlan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ipákolta Laura.</w:t>
      </w:r>
    </w:p>
    <w:p w14:paraId="04CED58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Bánom is én, miket hadarsz össze. Ki akarok jutni inne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duzzogott a fiú, és már el is bőgte magát kese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vesen.</w:t>
      </w:r>
    </w:p>
    <w:p w14:paraId="0DE16213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enki sem szólt semmit.</w:t>
      </w:r>
    </w:p>
    <w:p w14:paraId="1A7C2CD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tért magához először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át ezzel nem vagy egyedül. Viszont az is igaz, hogy eléggé vaktában vá</w:t>
      </w:r>
      <w:r w:rsidRPr="005E6644">
        <w:rPr>
          <w:bCs/>
          <w:color w:val="000000"/>
        </w:rPr>
        <w:t>g</w:t>
      </w:r>
      <w:r w:rsidRPr="005E6644">
        <w:rPr>
          <w:bCs/>
          <w:color w:val="000000"/>
        </w:rPr>
        <w:t>tunk neki ennek a kalandnak, így csak egyetlen reményünk lehet.</w:t>
      </w:r>
    </w:p>
    <w:p w14:paraId="28D05DC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féle remény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togta szorongva Maxi.</w:t>
      </w:r>
    </w:p>
    <w:p w14:paraId="5CAADEA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proofErr w:type="gramStart"/>
      <w:r w:rsidR="00F42A8D" w:rsidRPr="005E6644">
        <w:rPr>
          <w:bCs/>
          <w:color w:val="000000"/>
        </w:rPr>
        <w:t>Hát</w:t>
      </w:r>
      <w:proofErr w:type="gramEnd"/>
      <w:r w:rsidR="00F42A8D" w:rsidRPr="005E6644">
        <w:rPr>
          <w:bCs/>
          <w:color w:val="000000"/>
        </w:rPr>
        <w:t xml:space="preserve"> hogy megtalálnak minket, süket öcsikém, mi más?</w:t>
      </w:r>
    </w:p>
    <w:p w14:paraId="222BB4E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i találna ránk? A báróban nem reménykedhetünk.</w:t>
      </w:r>
    </w:p>
    <w:p w14:paraId="01C904A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De a papában igen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ágta ki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enne nagyon is. Mivel nem jelenünk meg az ebédnél, sejti majd egyből, hogy valami bajunk esett, és mindenki a keresésünkre indul.</w:t>
      </w:r>
    </w:p>
    <w:p w14:paraId="17C332C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i az a mindenki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Oszkár.</w:t>
      </w:r>
    </w:p>
    <w:p w14:paraId="367F250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aj, te puding! Hát a papa személyesen meg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Holundér asszony.</w:t>
      </w:r>
    </w:p>
    <w:p w14:paraId="46BB70C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Ő be sem fér id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ihogta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eszorul az első k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nyarba.</w:t>
      </w:r>
    </w:p>
    <w:p w14:paraId="1FE16A5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csoda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Oszkár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ám nem a házvezetőnőt akarta megvédeni, hanem felháborodásának adott hango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ddig itt kell várnunk?</w:t>
      </w:r>
    </w:p>
    <w:p w14:paraId="25B9575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 xml:space="preserve">Kiabálj akkor, hogy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segítség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>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avasolta gúnyosan La</w:t>
      </w:r>
      <w:r w:rsidR="00F42A8D" w:rsidRPr="005E6644">
        <w:rPr>
          <w:bCs/>
          <w:color w:val="000000"/>
        </w:rPr>
        <w:t>u</w:t>
      </w:r>
      <w:r w:rsidR="00F42A8D" w:rsidRPr="005E6644">
        <w:rPr>
          <w:bCs/>
          <w:color w:val="000000"/>
        </w:rPr>
        <w:t>ra.</w:t>
      </w:r>
    </w:p>
    <w:p w14:paraId="5259306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Úgyse hallja senki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agyarázta el ismét fölöslegesen a dolgot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És elolthatnád a lámpát, le ne merüljenek az elemek, hátha szükségünk lesz még a fényre.</w:t>
      </w:r>
    </w:p>
    <w:p w14:paraId="42A299F0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Ezt követően ötösben ücsörögtek tovább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némán.</w:t>
      </w:r>
    </w:p>
    <w:p w14:paraId="72F860B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gyszer csak Laura fejébe szöget ütött valami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Oszkár, kattintsd csak fel a lámpádat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érte.</w:t>
      </w:r>
    </w:p>
    <w:p w14:paraId="3DA2D56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é, ti megőrültetek? Maxi azt kéri, oltsam el, te meg épp az ellenkezőjé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áborgott nem túl nagy meggyőződéssel Oszkár, majd vonakodva átadta Laurának a zseblámpát.</w:t>
      </w:r>
    </w:p>
    <w:p w14:paraId="2AE17536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islány most a Lilit hunyt szemmel ölelő Sherlockhoz fordul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Báró, mit szól hozzá? Van egy elgondolásom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ez</w:t>
      </w:r>
      <w:r w:rsidRPr="005E6644">
        <w:rPr>
          <w:bCs/>
          <w:color w:val="000000"/>
        </w:rPr>
        <w:t>d</w:t>
      </w:r>
      <w:r w:rsidRPr="005E6644">
        <w:rPr>
          <w:bCs/>
          <w:color w:val="000000"/>
        </w:rPr>
        <w:t>te suttogva.</w:t>
      </w:r>
    </w:p>
    <w:p w14:paraId="265A533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m. Nocsa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ár csupán ennyi volt a válasz, a szellem hangjában mégiscsak érdeklődés csendült.</w:t>
      </w:r>
    </w:p>
    <w:p w14:paraId="72371A1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ek a folyosók a kastélyból vezetnek valahová, ugye? Talán valami kijárathoz, nem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 felcsatolta homlokára Os</w:t>
      </w:r>
      <w:r w:rsidR="00F42A8D" w:rsidRPr="005E6644">
        <w:rPr>
          <w:bCs/>
          <w:color w:val="000000"/>
        </w:rPr>
        <w:t>z</w:t>
      </w:r>
      <w:r w:rsidR="00F42A8D" w:rsidRPr="005E6644">
        <w:rPr>
          <w:bCs/>
          <w:color w:val="000000"/>
        </w:rPr>
        <w:t>kár fejre i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leszthető zseblámpáját.</w:t>
      </w:r>
    </w:p>
    <w:p w14:paraId="46F14F5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Lehet, lehe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ólogatott a kísértet.</w:t>
      </w:r>
    </w:p>
    <w:p w14:paraId="327D3B5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a már a bejárathoz nem tudunk visszatalálni, haladjunk tovább előre, és hátha szerencsénk les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avaso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a Laura.</w:t>
      </w:r>
    </w:p>
    <w:p w14:paraId="095A025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gy megtaláljuk a kijáratot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rikkantotta Maxi.</w:t>
      </w:r>
    </w:p>
    <w:p w14:paraId="5D18DB5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Persze, és az sem lehetetlen, hogy ezek a folyosók valahol egyesülnek, vagy legalább véget érnek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m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gyarázta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zerencse kérdése.</w:t>
      </w:r>
    </w:p>
    <w:p w14:paraId="1DA34544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át az ránk is férne, egy kis szerencs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élekedett eléggé csüggedten Maxi.</w:t>
      </w:r>
    </w:p>
    <w:p w14:paraId="1BA4FF12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akkor tovább folytatta halkan a kérdezősködés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S</w:t>
      </w:r>
      <w:r w:rsidRPr="005E6644">
        <w:rPr>
          <w:bCs/>
          <w:color w:val="000000"/>
        </w:rPr>
        <w:t>ó</w:t>
      </w:r>
      <w:r w:rsidRPr="005E6644">
        <w:rPr>
          <w:bCs/>
          <w:color w:val="000000"/>
        </w:rPr>
        <w:t>dervári báró, tudja véletlenül, hogyan is ér ki a szabadba ez az alagútrendszer?</w:t>
      </w:r>
    </w:p>
    <w:p w14:paraId="23DA265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gyan ér ki? Hát úgy, hogy</w:t>
      </w:r>
      <w:r w:rsidRPr="005E6644">
        <w:rPr>
          <w:bCs/>
          <w:color w:val="000000"/>
        </w:rPr>
        <w:t>…</w:t>
      </w:r>
    </w:p>
    <w:p w14:paraId="02FC9D9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iér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epésen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ddig világos, de</w:t>
      </w:r>
      <w:r w:rsidRPr="005E6644">
        <w:rPr>
          <w:bCs/>
          <w:color w:val="000000"/>
        </w:rPr>
        <w:t>…</w:t>
      </w:r>
    </w:p>
    <w:p w14:paraId="3035504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ég teljes volt körülöttük a sötét.</w:t>
      </w:r>
    </w:p>
    <w:p w14:paraId="085507F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Lassan visszatér az emlékezetem. Kezd derengeni</w:t>
      </w:r>
      <w:r w:rsidR="0053452F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53452F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s</w:t>
      </w:r>
      <w:r w:rsidR="00F42A8D" w:rsidRPr="005E6644">
        <w:rPr>
          <w:bCs/>
          <w:color w:val="000000"/>
        </w:rPr>
        <w:t>u</w:t>
      </w:r>
      <w:r w:rsidR="00F42A8D" w:rsidRPr="005E6644">
        <w:rPr>
          <w:bCs/>
          <w:color w:val="000000"/>
        </w:rPr>
        <w:t>tyorgott a báró.</w:t>
      </w:r>
    </w:p>
    <w:p w14:paraId="411F4F3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Oszkár mindeközben majdnem felvihogott. Maxi betapas</w:t>
      </w:r>
      <w:r w:rsidRPr="005E6644">
        <w:rPr>
          <w:bCs/>
          <w:color w:val="000000"/>
        </w:rPr>
        <w:t>z</w:t>
      </w:r>
      <w:r w:rsidRPr="005E6644">
        <w:rPr>
          <w:bCs/>
          <w:color w:val="000000"/>
        </w:rPr>
        <w:t>totta a száját. Itt volt a nagy pillanat: Sherlock végre valami é</w:t>
      </w:r>
      <w:r w:rsidRPr="005E6644">
        <w:rPr>
          <w:bCs/>
          <w:color w:val="000000"/>
        </w:rPr>
        <w:t>r</w:t>
      </w:r>
      <w:r w:rsidRPr="005E6644">
        <w:rPr>
          <w:bCs/>
          <w:color w:val="000000"/>
        </w:rPr>
        <w:t>téke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hető segítséget nyújt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talán.</w:t>
      </w:r>
    </w:p>
    <w:p w14:paraId="692FE66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át akkoriban az vol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kicsit összefüggéstelenül és kábán Sherlock, akit nyilván megviseltek a reménytelen küzdelmek a falakkal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hogy az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Erdei Lak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 xml:space="preserve"> alatt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mellett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ennek r</w:t>
      </w:r>
      <w:r w:rsidR="00F42A8D" w:rsidRPr="005E6644">
        <w:rPr>
          <w:bCs/>
          <w:color w:val="000000"/>
        </w:rPr>
        <w:t>é</w:t>
      </w:r>
      <w:r w:rsidR="00F42A8D" w:rsidRPr="005E6644">
        <w:rPr>
          <w:bCs/>
          <w:color w:val="000000"/>
        </w:rPr>
        <w:t xml:space="preserve">gen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Erdei Ivólak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 xml:space="preserve"> volt a gúnyneve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megvan-e még?</w:t>
      </w:r>
    </w:p>
    <w:p w14:paraId="6DA7A27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 xml:space="preserve">Ez lenne a mai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Zöld Vadászhoz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 xml:space="preserve"> címzett fogadó?</w:t>
      </w:r>
      <w:r w:rsidR="0053452F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53452F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ké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dezte Laura, aki már elég jól ismerte a környéket, persze csak a föld színe felett.</w:t>
      </w:r>
    </w:p>
    <w:p w14:paraId="531071EA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ísértet bólinto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Nyilván, nyilván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 xml:space="preserve">helyeselt. </w:t>
      </w:r>
      <w:r w:rsidR="0053452F" w:rsidRPr="005E6644">
        <w:rPr>
          <w:bCs/>
          <w:color w:val="000000"/>
        </w:rPr>
        <w:t xml:space="preserve">– </w:t>
      </w:r>
      <w:r w:rsidRPr="005E6644">
        <w:rPr>
          <w:bCs/>
          <w:color w:val="000000"/>
        </w:rPr>
        <w:t>Az volt, ugye, hogy vadászatok után, vagy ha veszély fenyegetett, szűkebb családom a titkos alagúton át mindig oda ment. El</w:t>
      </w:r>
      <w:r w:rsidRPr="005E6644">
        <w:rPr>
          <w:bCs/>
          <w:color w:val="000000"/>
        </w:rPr>
        <w:t>ő</w:t>
      </w:r>
      <w:r w:rsidRPr="005E6644">
        <w:rPr>
          <w:bCs/>
          <w:color w:val="000000"/>
        </w:rPr>
        <w:t>fordult az is, hogy Kasper nagypapámnak kifogyott a pálinkája, és o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nét lehetett pótolni.</w:t>
      </w:r>
    </w:p>
    <w:p w14:paraId="38EF115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i meg mit pusmogtok ott elöl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a gyáván, óv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tosságból az utóvéd szerepét vállaló Oszkár.</w:t>
      </w:r>
    </w:p>
    <w:p w14:paraId="4678658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add hallom én is, miről van szó. Odaadtam a lámpám, akkor meg?</w:t>
      </w:r>
    </w:p>
    <w:p w14:paraId="13DBFE1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önd legyen! Épp elég bajt hoztál ránk már eddig is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lelte jogos haraggal, bár kicsit azért igazságtalanul</w:t>
      </w:r>
      <w:r w:rsidR="0053452F" w:rsidRPr="005E6644">
        <w:rPr>
          <w:bCs/>
          <w:color w:val="000000"/>
        </w:rPr>
        <w:t xml:space="preserve"> </w:t>
      </w:r>
      <w:r w:rsidR="00F42A8D" w:rsidRPr="005E6644">
        <w:rPr>
          <w:bCs/>
          <w:color w:val="000000"/>
        </w:rPr>
        <w:t>Laura. S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 xml:space="preserve">baj, az unokaöcskös mindig megérdemelt akármi szidást. Ahogy mondani szokás: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Majd még r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szolgál.</w:t>
      </w:r>
      <w:r w:rsidRPr="005E6644">
        <w:rPr>
          <w:bCs/>
          <w:color w:val="000000"/>
        </w:rPr>
        <w:t>”</w:t>
      </w:r>
    </w:p>
    <w:p w14:paraId="79AF1FC7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Némán haladtak egy darabig, ám akkor Maxi hirtelen me</w:t>
      </w:r>
      <w:r w:rsidRPr="005E6644">
        <w:rPr>
          <w:bCs/>
          <w:color w:val="000000"/>
        </w:rPr>
        <w:t>g</w:t>
      </w:r>
      <w:r w:rsidRPr="005E6644">
        <w:rPr>
          <w:bCs/>
          <w:color w:val="000000"/>
        </w:rPr>
        <w:t>torpan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Lilinek meg mi baja?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érdezte.</w:t>
      </w:r>
      <w:r w:rsidR="0053452F" w:rsidRPr="005E6644">
        <w:rPr>
          <w:bCs/>
          <w:color w:val="000000"/>
        </w:rPr>
        <w:t xml:space="preserve"> </w:t>
      </w:r>
      <w:r w:rsidR="004B44B0" w:rsidRPr="005E6644">
        <w:rPr>
          <w:color w:val="000000"/>
        </w:rPr>
        <w:t>–</w:t>
      </w:r>
      <w:r w:rsidR="0053452F" w:rsidRPr="005E6644">
        <w:rPr>
          <w:color w:val="000000"/>
        </w:rPr>
        <w:t xml:space="preserve"> </w:t>
      </w:r>
      <w:r w:rsidRPr="005E6644">
        <w:rPr>
          <w:bCs/>
          <w:color w:val="000000"/>
        </w:rPr>
        <w:t>És mutatta a k</w:t>
      </w:r>
      <w:r w:rsidRPr="005E6644">
        <w:rPr>
          <w:bCs/>
          <w:color w:val="000000"/>
        </w:rPr>
        <w:t>u</w:t>
      </w:r>
      <w:r w:rsidRPr="005E6644">
        <w:rPr>
          <w:bCs/>
          <w:color w:val="000000"/>
        </w:rPr>
        <w:t>tyuskát, aki két lábra állt, nyakát tekergette, és a szokásosnál is buzgó</w:t>
      </w:r>
      <w:r w:rsidRPr="005E6644">
        <w:rPr>
          <w:bCs/>
          <w:color w:val="000000"/>
        </w:rPr>
        <w:t>b</w:t>
      </w:r>
      <w:r w:rsidRPr="005E6644">
        <w:rPr>
          <w:bCs/>
          <w:color w:val="000000"/>
        </w:rPr>
        <w:t>ban szaglászott körbe-körbe.</w:t>
      </w:r>
    </w:p>
    <w:p w14:paraId="4E62FF5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zagot kapot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úgta a nagy ebszakértő báró, de akkor L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li már rohant is.</w:t>
      </w:r>
    </w:p>
    <w:p w14:paraId="46E9A12A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 és Laura szaladt, Sherlock libegett utána. A lomha Oszkár kezdett reménytelenül lemaradni.</w:t>
      </w:r>
    </w:p>
    <w:p w14:paraId="0BD8A0D4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é, várjatok meg, hé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abálta kétségbeesetten a fiúcsk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tt ne hagyjatok, hálátlanok!</w:t>
      </w:r>
    </w:p>
    <w:p w14:paraId="109E8CF5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A kis csapat amúgy is megállt volna, mert Lili szintén fék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zett, nyelvét nyújtogatva, örvendezve ugránd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zott.</w:t>
      </w:r>
    </w:p>
    <w:p w14:paraId="2D923F5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telszagot ére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diadalmasan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Én is é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zek ilyesmit.</w:t>
      </w:r>
    </w:p>
    <w:p w14:paraId="5E959AA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utya legyek, ha én ne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réfálkozott Maxi. Nagy izg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lomban lehetett, mert máskülönben sohasem biz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nyult valami nagy viccmesternek.</w:t>
      </w:r>
    </w:p>
    <w:p w14:paraId="2C5A66D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Pecsenyeszag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állapította meg a kísérte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Jaj, bizony ám, az én időmben ez az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Erdei Lak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 xml:space="preserve"> nemcsak </w:t>
      </w:r>
      <w:r w:rsidR="00F42A8D" w:rsidRPr="005E6644">
        <w:rPr>
          <w:color w:val="000000"/>
        </w:rPr>
        <w:t xml:space="preserve">a </w:t>
      </w:r>
      <w:r w:rsidR="00F42A8D" w:rsidRPr="005E6644">
        <w:rPr>
          <w:bCs/>
          <w:color w:val="000000"/>
        </w:rPr>
        <w:t>részegeseiről volt híres, de őzsültjéről és a spékelt szalonnás húsokról is. M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csoda savanyúságokat adtak hozz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ju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settintett.</w:t>
      </w:r>
    </w:p>
    <w:p w14:paraId="2327F0B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kkor már nemcsak Lili volt feltarthatatlan.</w:t>
      </w:r>
    </w:p>
    <w:p w14:paraId="4E4B6A1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Ő már tudja az irány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rikkantotta Maxi, és száguldott a kiskutya után.</w:t>
      </w:r>
    </w:p>
    <w:p w14:paraId="3E30B4C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Vágtattak a testvérek, mögöttük Sherlock lebegett, Oszkár meg lihegett.</w:t>
      </w:r>
    </w:p>
    <w:p w14:paraId="6D938B9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Volt itt valaha egy csapóajtó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pusmogott az emlékezéstől szinte meghatottan a báró, s máris keringeni kezdett a maga</w:t>
      </w:r>
      <w:r w:rsidR="00F42A8D" w:rsidRPr="005E6644">
        <w:rPr>
          <w:bCs/>
          <w:color w:val="000000"/>
        </w:rPr>
        <w:t>s</w:t>
      </w:r>
      <w:r w:rsidR="00F42A8D" w:rsidRPr="005E6644">
        <w:rPr>
          <w:bCs/>
          <w:color w:val="000000"/>
        </w:rPr>
        <w:t>ban.</w:t>
      </w:r>
    </w:p>
    <w:p w14:paraId="505EBECD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feléje irányította a homloklámpa fénykévéjét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és csakugyan! Ott volt az ajtó!</w:t>
      </w:r>
    </w:p>
    <w:p w14:paraId="5DCA990F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Nagy erővel gyorsan nekifeszültek. Csak hát akárhogy erő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ködtek, az ajtó nem engedett.</w:t>
      </w:r>
    </w:p>
    <w:p w14:paraId="405EC57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ajd é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a báró, lendült egyet, és eltűnt. Aztán következett Lili, aki gond nélkül gazdája után li</w:t>
      </w:r>
      <w:r w:rsidR="00F42A8D" w:rsidRPr="005E6644">
        <w:rPr>
          <w:bCs/>
          <w:color w:val="000000"/>
        </w:rPr>
        <w:t>b</w:t>
      </w:r>
      <w:r w:rsidR="00F42A8D" w:rsidRPr="005E6644">
        <w:rPr>
          <w:bCs/>
          <w:color w:val="000000"/>
        </w:rPr>
        <w:t>bent.</w:t>
      </w:r>
    </w:p>
    <w:p w14:paraId="0EC95699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bban a pillanatban, csodák csodája, nyílt odakintről az a</w:t>
      </w:r>
      <w:r w:rsidRPr="005E6644">
        <w:rPr>
          <w:bCs/>
          <w:color w:val="000000"/>
        </w:rPr>
        <w:t>j</w:t>
      </w:r>
      <w:r w:rsidRPr="005E6644">
        <w:rPr>
          <w:bCs/>
          <w:color w:val="000000"/>
        </w:rPr>
        <w:t>tó!</w:t>
      </w:r>
    </w:p>
    <w:p w14:paraId="5D0BD730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Éles fény árasztott el mindent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a külvilág napragyogása.</w:t>
      </w:r>
    </w:p>
    <w:p w14:paraId="2A4B41B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Rajta, rajt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togta Sherloc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edvező a pillanat, a konyhában épp senki sincs.</w:t>
      </w:r>
    </w:p>
    <w:p w14:paraId="2424542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i beszél itt? Már többször is feltűnt, de most tisztán ha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lottam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döbbenten Oszkár, mire a testvérek izgatottan l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hurrogták.</w:t>
      </w:r>
    </w:p>
    <w:p w14:paraId="20BC699B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Elsőül Maxi mászott át a kőfal kiszögellőibe kapaszkodva az ajtón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int volt.</w:t>
      </w:r>
    </w:p>
    <w:p w14:paraId="772C1D3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Gyerünk, pókkisasszony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súfondároskodott kedvesen, Laurához intézve szavait. Nővére azonban még eligazította Oszkárt is, hogyan kell falat mászni. Majd könnyedén kim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szott a sz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badba.</w:t>
      </w:r>
    </w:p>
    <w:p w14:paraId="726908B6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Persze a csapóajtó kívülről nyílt, ezért volt könnyű dolga az imént a </w:t>
      </w:r>
      <w:r w:rsidR="004B44B0" w:rsidRPr="005E6644">
        <w:rPr>
          <w:bCs/>
          <w:color w:val="000000"/>
        </w:rPr>
        <w:t>„</w:t>
      </w:r>
      <w:r w:rsidRPr="005E6644">
        <w:rPr>
          <w:bCs/>
          <w:color w:val="000000"/>
        </w:rPr>
        <w:t>bűvész</w:t>
      </w:r>
      <w:r w:rsidR="004B44B0" w:rsidRPr="005E6644">
        <w:rPr>
          <w:bCs/>
          <w:color w:val="000000"/>
        </w:rPr>
        <w:t>”</w:t>
      </w:r>
      <w:r w:rsidRPr="005E6644">
        <w:rPr>
          <w:bCs/>
          <w:color w:val="000000"/>
        </w:rPr>
        <w:t xml:space="preserve"> bárónak.</w:t>
      </w:r>
    </w:p>
    <w:p w14:paraId="4280309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Végre aztán Oszkár is kikeserveskedett a mélyből. Ám v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lami folyamatosan motoszkált az agyában, val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mit nem értett: kivel beszélgetnek az unokatestvérei?</w:t>
      </w:r>
    </w:p>
    <w:p w14:paraId="4AD40DA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n ugyan nem beszélgetek senkivel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állította Laura.</w:t>
      </w:r>
    </w:p>
    <w:p w14:paraId="441CBDD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n s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ódította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e meghibbantál a félelemtől, Oszkár.</w:t>
      </w:r>
    </w:p>
    <w:p w14:paraId="1DAC032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ölyök háborgott egyre. Maxi a halántékát kopogtatta g</w:t>
      </w:r>
      <w:r w:rsidRPr="005E6644">
        <w:rPr>
          <w:bCs/>
          <w:color w:val="000000"/>
        </w:rPr>
        <w:t>ú</w:t>
      </w:r>
      <w:r w:rsidRPr="005E6644">
        <w:rPr>
          <w:bCs/>
          <w:color w:val="000000"/>
        </w:rPr>
        <w:t>nyosan.</w:t>
      </w:r>
    </w:p>
    <w:p w14:paraId="6B02AAE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Gyorsan, báró, lebegjen a kastélyhoz, de ott aztán semmi feltűnés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úgta Sherlocknak időközben Laura.</w:t>
      </w:r>
      <w:r w:rsidR="0053452F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53452F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Mi Maxival követjük.</w:t>
      </w:r>
    </w:p>
    <w:p w14:paraId="6063BD7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e itt már mehetsz, amerre láts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aszította meg finoman unokatestvérét Maxi.</w:t>
      </w:r>
    </w:p>
    <w:p w14:paraId="6D68F5DE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 minden így is történt.</w:t>
      </w:r>
    </w:p>
    <w:p w14:paraId="6EAD2BD9" w14:textId="77777777" w:rsidR="00F42A8D" w:rsidRPr="005E6644" w:rsidRDefault="0029637F" w:rsidP="00973C02">
      <w:pPr>
        <w:pStyle w:val="Cmsor1"/>
        <w:rPr>
          <w:color w:val="000000"/>
        </w:rPr>
      </w:pPr>
      <w:bookmarkStart w:id="10" w:name="bookmark6"/>
      <w:bookmarkEnd w:id="10"/>
      <w:r w:rsidRPr="005E6644">
        <w:rPr>
          <w:color w:val="000000"/>
        </w:rPr>
        <w:br w:type="page"/>
      </w:r>
      <w:bookmarkStart w:id="11" w:name="_Toc317446888"/>
      <w:r w:rsidR="004B44B0" w:rsidRPr="005E6644">
        <w:rPr>
          <w:color w:val="000000"/>
        </w:rPr>
        <w:lastRenderedPageBreak/>
        <w:t>„</w:t>
      </w:r>
      <w:r w:rsidR="00F42A8D" w:rsidRPr="005E6644">
        <w:rPr>
          <w:color w:val="000000"/>
        </w:rPr>
        <w:t>Megvagy?</w:t>
      </w:r>
      <w:r w:rsidR="004B44B0" w:rsidRPr="005E6644">
        <w:rPr>
          <w:color w:val="000000"/>
        </w:rPr>
        <w:t>”</w:t>
      </w:r>
      <w:bookmarkEnd w:id="11"/>
    </w:p>
    <w:p w14:paraId="04781ABF" w14:textId="77777777" w:rsidR="004B44B0" w:rsidRPr="005E6644" w:rsidRDefault="00F42A8D" w:rsidP="00973C02">
      <w:pPr>
        <w:ind w:firstLine="0"/>
        <w:rPr>
          <w:color w:val="000000"/>
        </w:rPr>
      </w:pPr>
      <w:r w:rsidRPr="005E6644">
        <w:rPr>
          <w:bCs/>
          <w:color w:val="000000"/>
        </w:rPr>
        <w:t>Maxi, Laura és Oszkár a jelek szerint még jókor ért vissza a kastélyba, mivel távollétük egyelőre nem tűnt fel senkinek.</w:t>
      </w:r>
    </w:p>
    <w:p w14:paraId="0EA6CF0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ázlink volt, nem mondom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rdult Laura lihegve M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xihoz, aztán dühös pillantást lövellt Oszkár felé. Őt hibáztatta mi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denért, nem vitás.</w:t>
      </w:r>
    </w:p>
    <w:p w14:paraId="3062125F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int a betörők, lopakodva közelítették meg céljukat: ki-ki a maga szobáját. A konyhából felhallatszott Holundér asszony megannyi tesz-vesz zaja. Fémek csörgése, porcelán csendülése, húsvágó bárd tompa, majd élesebb csattanása a deszkán. A p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pa dolgozószobájának ajtaja ki volt támasztva. A jeles tudós ott ült íróaszt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lánál, láthatóan komoly gondokba merülve.</w:t>
      </w:r>
    </w:p>
    <w:p w14:paraId="3D67888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bédnél találkozun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zólt Laura Oszkárhoz, aki megvert kutyaként sompolygott be a vendégszobába.</w:t>
      </w:r>
    </w:p>
    <w:p w14:paraId="47ED577E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lighogy eltűnt, Laura és Maxi megélénkült, s az jött, hogy</w:t>
      </w:r>
      <w:r w:rsidR="004B44B0" w:rsidRPr="005E6644">
        <w:rPr>
          <w:bCs/>
          <w:color w:val="000000"/>
        </w:rPr>
        <w:t xml:space="preserve">… – </w:t>
      </w:r>
      <w:r w:rsidRPr="005E6644">
        <w:rPr>
          <w:bCs/>
          <w:color w:val="000000"/>
        </w:rPr>
        <w:t>Irány Lili és Sherlock!</w:t>
      </w:r>
    </w:p>
    <w:p w14:paraId="77425C4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gyszerre mondták, és az volt a lényeg, hogy megtudják, mi van velük. Azt egyelőre nem várhatták, hogy a nyomozás ügye előbbre jusson.</w:t>
      </w:r>
    </w:p>
    <w:p w14:paraId="47DC0CE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 xml:space="preserve">Ez a kis nyomorult, ez a nyughatatlan csibész! </w:t>
      </w:r>
      <w:r w:rsidR="00AA5D6E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>háborgott Sherlock, s szavait Oszkárra értette. Hosszú kabátjának tiszt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gatásával foglalkozot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itvány kölyök, na, majd tőlem me</w:t>
      </w:r>
      <w:r w:rsidR="00F42A8D" w:rsidRPr="005E6644">
        <w:rPr>
          <w:bCs/>
          <w:color w:val="000000"/>
        </w:rPr>
        <w:t>g</w:t>
      </w:r>
      <w:r w:rsidR="00F42A8D" w:rsidRPr="005E6644">
        <w:rPr>
          <w:bCs/>
          <w:color w:val="000000"/>
        </w:rPr>
        <w:t>kapja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abátja borzalmas áll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potban volt, csupa föld, ragacs.</w:t>
      </w:r>
    </w:p>
    <w:p w14:paraId="5FE6E6FB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A serényen rázott ruhadarab nem nagyon tisztult, inkább a helyiség lett körötte csupa dühösség.</w:t>
      </w:r>
    </w:p>
    <w:p w14:paraId="383823D2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herlock szinte tajtékzot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egtanítom! Tőlem megkapja, várjatok csak! Ezt csinálta belőlem.</w:t>
      </w:r>
    </w:p>
    <w:p w14:paraId="5CC2F3B2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szellem szerint ugyanis a föld alatti kalandba Oszkár kényszerítette bele őket.</w:t>
      </w:r>
    </w:p>
    <w:p w14:paraId="3E0BEDA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agyja, báró úr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igasztalta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ajd az idő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rendbe hozza.</w:t>
      </w:r>
    </w:p>
    <w:p w14:paraId="6AA8C80D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ísértet sértetten nézett vissza rá. Maxi egy bársonyszé</w:t>
      </w:r>
      <w:r w:rsidRPr="005E6644">
        <w:rPr>
          <w:bCs/>
          <w:color w:val="000000"/>
        </w:rPr>
        <w:t>k</w:t>
      </w:r>
      <w:r w:rsidRPr="005E6644">
        <w:rPr>
          <w:bCs/>
          <w:color w:val="000000"/>
        </w:rPr>
        <w:t>ben ült, s mint aki színházi előadást lát, remekül mulatott.</w:t>
      </w:r>
    </w:p>
    <w:p w14:paraId="680F9740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báró most a kabátujjait próbálta tisztogatni, de ez sem men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Sosem voltam valami nagy a házi munkákban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doh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go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a már szellem az ember, miért nincs szellemszolgája is? Gyalázatos ez az ügyetlenség, telj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sen megalázó. Életemben ilyet!</w:t>
      </w:r>
    </w:p>
    <w:p w14:paraId="392A6E1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letében nem kellett így tevékenykednie, igaz, nag</w:t>
      </w:r>
      <w:r w:rsidR="00F42A8D" w:rsidRPr="005E6644">
        <w:rPr>
          <w:bCs/>
          <w:color w:val="000000"/>
        </w:rPr>
        <w:t>y</w:t>
      </w:r>
      <w:r w:rsidR="00F42A8D" w:rsidRPr="005E6644">
        <w:rPr>
          <w:bCs/>
          <w:color w:val="000000"/>
        </w:rPr>
        <w:t>urun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ogyan lehetne benne gyakorlata?</w:t>
      </w:r>
    </w:p>
    <w:p w14:paraId="2BCEE55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is les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dacoskodott a kísértet, majd Maxihoz fo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dult: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egítenél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 mutatta, hol találja meg a fiú a parók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tisztításhoz szükséges mindenfélét.</w:t>
      </w:r>
    </w:p>
    <w:p w14:paraId="3B40104B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Fiókok eredménytelen, majd sikeresebb húzogatása kezd</w:t>
      </w:r>
      <w:r w:rsidRPr="005E6644">
        <w:rPr>
          <w:bCs/>
          <w:color w:val="000000"/>
        </w:rPr>
        <w:t>ő</w:t>
      </w:r>
      <w:r w:rsidRPr="005E6644">
        <w:rPr>
          <w:bCs/>
          <w:color w:val="000000"/>
        </w:rPr>
        <w:t>dött. Sherlock türelmetlensége nem ismert határt. A végén még egy nyakkendőtű is előkerült, meg kefék, fésűk a fürtökhöz. De a</w:t>
      </w:r>
      <w:r w:rsidRPr="005E6644">
        <w:rPr>
          <w:bCs/>
          <w:color w:val="000000"/>
        </w:rPr>
        <w:t>k</w:t>
      </w:r>
      <w:r w:rsidRPr="005E6644">
        <w:rPr>
          <w:bCs/>
          <w:color w:val="000000"/>
        </w:rPr>
        <w:t>kor</w:t>
      </w:r>
      <w:r w:rsidR="004B44B0" w:rsidRPr="005E6644">
        <w:rPr>
          <w:bCs/>
          <w:color w:val="000000"/>
        </w:rPr>
        <w:t>…</w:t>
      </w:r>
    </w:p>
    <w:p w14:paraId="23BDEC1B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z utolsó fiókot épp tolta volna vissza Maxi, mikor egy fura kőre lett figyelmes. A fiú fölemelte, s a kő tü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dökölt!</w:t>
      </w:r>
    </w:p>
    <w:p w14:paraId="4817A00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 van? Találtál valami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Laura, aki Maxi v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selkedése láttán máris sejtett valamit.</w:t>
      </w:r>
    </w:p>
    <w:p w14:paraId="4D61F1D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aláltam, csak nem tudom, mit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togta izgatottan a fiú.</w:t>
      </w:r>
    </w:p>
    <w:p w14:paraId="4186EC9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kkor már mind látták. Az a valami a hatalmas gyertyata</w:t>
      </w:r>
      <w:r w:rsidRPr="005E6644">
        <w:rPr>
          <w:bCs/>
          <w:color w:val="000000"/>
        </w:rPr>
        <w:t>r</w:t>
      </w:r>
      <w:r w:rsidRPr="005E6644">
        <w:rPr>
          <w:bCs/>
          <w:color w:val="000000"/>
        </w:rPr>
        <w:t>tók fényében vörösen izzott, ragyogott.</w:t>
      </w:r>
    </w:p>
    <w:p w14:paraId="70302F6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Ó, de hát ez gyönyörű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zihálta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gy álom!</w:t>
      </w:r>
      <w:r w:rsidR="00AA5D6E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AA5D6E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H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lott valóság volt.</w:t>
      </w:r>
    </w:p>
    <w:p w14:paraId="03968F1B" w14:textId="77777777" w:rsidR="00F42A8D" w:rsidRPr="005E6644" w:rsidRDefault="00455F8A" w:rsidP="00F05D00">
      <w:pPr>
        <w:rPr>
          <w:color w:val="000000"/>
        </w:rPr>
      </w:pPr>
      <w:r>
        <w:rPr>
          <w:noProof/>
        </w:rPr>
        <w:lastRenderedPageBreak/>
        <w:pict w14:anchorId="42FA47E7">
          <v:shape id="_x0000_s1034" type="#_x0000_t75" style="position:absolute;left:0;text-align:left;margin-left:0;margin-top:0;width:290.6pt;height:358.45pt;z-index:9;mso-wrap-distance-top:14.2pt;mso-wrap-distance-bottom:22.7pt;mso-position-horizontal:center;mso-position-horizontal-relative:margin;mso-position-vertical:top;mso-position-vertical-relative:margin">
            <v:imagedata r:id="rId30" o:title="" gain="68267f"/>
            <w10:wrap type="topAndBottom" anchorx="margin" anchory="margin"/>
          </v:shape>
        </w:pict>
      </w:r>
      <w:r w:rsidR="00F42A8D" w:rsidRPr="005E6644">
        <w:rPr>
          <w:bCs/>
          <w:color w:val="000000"/>
        </w:rPr>
        <w:t>Maxi nyomban Sherlockot kérdezte:</w:t>
      </w:r>
      <w:r w:rsidR="004B44B0"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onnan ez a mics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da, ez a kő?</w:t>
      </w:r>
    </w:p>
    <w:p w14:paraId="41FCC3D1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ísértet hunyorgo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Ez a kő, kő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kő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>? Gyermek, a tanítóitok nem jól oktatnak titeket. Mit tudtok ti, ha fogalmatok sincs róla, hogy ez egy rubin?! Drágakő, felbecsülhetetlen é</w:t>
      </w:r>
      <w:r w:rsidRPr="005E6644">
        <w:rPr>
          <w:bCs/>
          <w:color w:val="000000"/>
        </w:rPr>
        <w:t>r</w:t>
      </w:r>
      <w:r w:rsidRPr="005E6644">
        <w:rPr>
          <w:bCs/>
          <w:color w:val="000000"/>
        </w:rPr>
        <w:t>ték.</w:t>
      </w:r>
    </w:p>
    <w:p w14:paraId="18F10DEF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Aztán hagyott mindent, púderdobozt, fésűt, kefét, csak a drágakővel törődött.</w:t>
      </w:r>
    </w:p>
    <w:p w14:paraId="72B0379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Lili, gyere csak a gazdihoz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a szellemkutyusk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na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a ezt nézd!</w:t>
      </w:r>
    </w:p>
    <w:p w14:paraId="6D520E79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Odalebegett az ebecske is. Míg ő csodálta az értéket, a báró gyorsan végzett a parókatisztítással, majd így folytatt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rold dédapám szobájában találtam.</w:t>
      </w:r>
    </w:p>
    <w:p w14:paraId="000217CB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nak a lélegzete is elállt.</w:t>
      </w:r>
    </w:p>
    <w:p w14:paraId="6B57868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 drágakő nekem kezdettől nagyon tetszett. De mennyire! Hát, gondoltam, megtartom. Dédapámnak sem lenne ellene k</w:t>
      </w:r>
      <w:r w:rsidR="00F42A8D" w:rsidRPr="005E6644">
        <w:rPr>
          <w:bCs/>
          <w:color w:val="000000"/>
        </w:rPr>
        <w:t>i</w:t>
      </w:r>
      <w:r w:rsidR="00F42A8D" w:rsidRPr="005E6644">
        <w:rPr>
          <w:bCs/>
          <w:color w:val="000000"/>
        </w:rPr>
        <w:t>fogása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Na, gyere csak, Lili.</w:t>
      </w:r>
    </w:p>
    <w:p w14:paraId="17D0192C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ide-oda nézett a két kísértet közö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De hiszen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Mit csinál, báró?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érdezte döbbenten Laura.</w:t>
      </w:r>
    </w:p>
    <w:p w14:paraId="25627CA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ól van, jól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nem fájt, ugye? Most ugyanolyan csinos vagy, kicsi Lili, mint voltál.</w:t>
      </w:r>
    </w:p>
    <w:p w14:paraId="4E542FE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iszen nem volt már púder a dobozban. Évszázadok alatt elpárolgott. Se híre, se por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egyezte meg a ki</w:t>
      </w:r>
      <w:r w:rsidR="00F42A8D" w:rsidRPr="005E6644">
        <w:rPr>
          <w:bCs/>
          <w:color w:val="000000"/>
        </w:rPr>
        <w:t>s</w:t>
      </w:r>
      <w:r w:rsidR="00F42A8D" w:rsidRPr="005E6644">
        <w:rPr>
          <w:bCs/>
          <w:color w:val="000000"/>
        </w:rPr>
        <w:t>lány élesen.</w:t>
      </w:r>
    </w:p>
    <w:p w14:paraId="0EBEEE6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 xml:space="preserve">Elvi kérdés az egész. Az imént magamnak is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berizsporo</w:t>
      </w:r>
      <w:r w:rsidR="00F42A8D" w:rsidRPr="005E6644">
        <w:rPr>
          <w:bCs/>
          <w:color w:val="000000"/>
        </w:rPr>
        <w:t>z</w:t>
      </w:r>
      <w:r w:rsidR="00F42A8D" w:rsidRPr="005E6644">
        <w:rPr>
          <w:bCs/>
          <w:color w:val="000000"/>
        </w:rPr>
        <w:t>tam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 xml:space="preserve"> a parókámat. Lili ugyanilyen gondos elb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násban részesült mindig. Most, ha módom van rá</w:t>
      </w:r>
      <w:r w:rsidRPr="005E6644">
        <w:rPr>
          <w:bCs/>
          <w:color w:val="000000"/>
        </w:rPr>
        <w:t>…</w:t>
      </w:r>
    </w:p>
    <w:p w14:paraId="4DCD1A25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Ám Maxit és Laurát nem érdekelte e bőséges magyarázk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dás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Báró, azt mondja meg inkább, mikor találta a követ a dédapja szobájában?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érdezték.</w:t>
      </w:r>
    </w:p>
    <w:p w14:paraId="5070DBC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át a halála napjá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ngzott a válasz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iszen említe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tem már, hogy azonnal nyomozásba kezdtem.</w:t>
      </w:r>
    </w:p>
    <w:p w14:paraId="14AC2F12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 feltolta a szemüvegét, szemét kezdte dörzsölni. A nap izgalmai kifárasztották. De ahogy a szemüveg újra a helyére került, fürkészőn kérdezte a fiúcsk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És nem fogott gyanút akkor?</w:t>
      </w:r>
    </w:p>
    <w:p w14:paraId="2C968DD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kárhová tegyenek! Láncos-lobogós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i lehetett volna abban olyan feltűnő, hogy egy rubint találok a dé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apám szobájában?</w:t>
      </w:r>
    </w:p>
    <w:p w14:paraId="26CC7C2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 xml:space="preserve">Ugyan már! Ez a kő elvezet minket a gyilkoshoz! </w:t>
      </w:r>
      <w:r w:rsidR="005E3FF0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>kiá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otta Maxi.</w:t>
      </w:r>
    </w:p>
    <w:p w14:paraId="0DC4829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essék? Micsoda? Beszélj érthetőbben! Egy szót sem é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te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ürgette Laura.</w:t>
      </w:r>
    </w:p>
    <w:p w14:paraId="46D3D10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Gyertek utánam! Fel a galériára! Kis türelem.</w:t>
      </w:r>
    </w:p>
    <w:p w14:paraId="4707978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incs türelem! Gyerünk, szaporán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rikkantotta a báró, és könnyedén föllibbent a magasba.</w:t>
      </w:r>
    </w:p>
    <w:p w14:paraId="094D95B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essé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utatott Maxi a Sherlock nagybátyját ábrázoló képre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Ő a mi emberünk: Sódervári Ludwin b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ró.</w:t>
      </w:r>
    </w:p>
    <w:p w14:paraId="0074C49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mondod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Laura.</w:t>
      </w:r>
    </w:p>
    <w:p w14:paraId="1AA61F5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 már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sználta modern szókincsét a báró is.</w:t>
      </w:r>
    </w:p>
    <w:p w14:paraId="720DCBB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De, de, ő az, pontosa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elentette ki megfellebbezhetetl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nül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ézzék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nézzétek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a hosszú tőr fogantyúja</w:t>
      </w:r>
      <w:r w:rsidRPr="005E6644">
        <w:rPr>
          <w:bCs/>
          <w:color w:val="000000"/>
        </w:rPr>
        <w:t>…</w:t>
      </w:r>
    </w:p>
    <w:p w14:paraId="164DE34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arkolat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avította ki megvetéssel Sherlock.</w:t>
      </w:r>
    </w:p>
    <w:p w14:paraId="45159D5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ó, ez az akármi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kilóg a köpenye alól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a markolata r</w:t>
      </w:r>
      <w:r w:rsidR="00F42A8D" w:rsidRPr="005E6644">
        <w:rPr>
          <w:bCs/>
          <w:color w:val="000000"/>
        </w:rPr>
        <w:t>u</w:t>
      </w:r>
      <w:r w:rsidR="00F42A8D" w:rsidRPr="005E6644">
        <w:rPr>
          <w:bCs/>
          <w:color w:val="000000"/>
        </w:rPr>
        <w:t>binokkal van kirakva. Amikor nagyurunk fiókjából a rubin el</w:t>
      </w:r>
      <w:r w:rsidR="00F42A8D" w:rsidRPr="005E6644">
        <w:rPr>
          <w:bCs/>
          <w:color w:val="000000"/>
        </w:rPr>
        <w:t>ő</w:t>
      </w:r>
      <w:r w:rsidR="00F42A8D" w:rsidRPr="005E6644">
        <w:rPr>
          <w:bCs/>
          <w:color w:val="000000"/>
        </w:rPr>
        <w:t>került, az villant belém: én már láttam ezt a követ valahol. Hát persze, a fogantyún!</w:t>
      </w:r>
    </w:p>
    <w:p w14:paraId="6943194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arkolaton!</w:t>
      </w:r>
    </w:p>
    <w:p w14:paraId="4E2DBBD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nnek a fegyvernek a markolatán, itt. Mikor az ön déda</w:t>
      </w:r>
      <w:r w:rsidR="00F42A8D" w:rsidRPr="005E6644">
        <w:rPr>
          <w:bCs/>
          <w:color w:val="000000"/>
        </w:rPr>
        <w:t>p</w:t>
      </w:r>
      <w:r w:rsidR="00F42A8D" w:rsidRPr="005E6644">
        <w:rPr>
          <w:bCs/>
          <w:color w:val="000000"/>
        </w:rPr>
        <w:t>ját megölte az a gonosztevő, egy rubin leválhatott a fo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ma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kola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ról.</w:t>
      </w:r>
    </w:p>
    <w:p w14:paraId="4B8C1B65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ísértet kétkedőn csücsörített. Zavarban volt. Cipője csa</w:t>
      </w:r>
      <w:r w:rsidRPr="005E6644">
        <w:rPr>
          <w:bCs/>
          <w:color w:val="000000"/>
        </w:rPr>
        <w:t>t</w:t>
      </w:r>
      <w:r w:rsidRPr="005E6644">
        <w:rPr>
          <w:bCs/>
          <w:color w:val="000000"/>
        </w:rPr>
        <w:t>ját nézegette.</w:t>
      </w:r>
    </w:p>
    <w:p w14:paraId="5903C7EF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Nagy volt a csend.</w:t>
      </w:r>
    </w:p>
    <w:p w14:paraId="0119F84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t mondasz, fiú? Hogy Ludwin bácsi volt?</w:t>
      </w:r>
    </w:p>
    <w:p w14:paraId="5C56E7E7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Udvariassága tiltotta, hogy azt mondja: </w:t>
      </w:r>
      <w:r w:rsidR="004B44B0" w:rsidRPr="005E6644">
        <w:rPr>
          <w:bCs/>
          <w:color w:val="000000"/>
        </w:rPr>
        <w:t>„</w:t>
      </w:r>
      <w:r w:rsidRPr="005E6644">
        <w:rPr>
          <w:bCs/>
          <w:color w:val="000000"/>
        </w:rPr>
        <w:t>Nem lehet</w:t>
      </w:r>
      <w:r w:rsidR="005E3FF0" w:rsidRPr="005E6644">
        <w:rPr>
          <w:bCs/>
          <w:color w:val="000000"/>
        </w:rPr>
        <w:t xml:space="preserve"> </w:t>
      </w:r>
      <w:r w:rsidRPr="005E6644">
        <w:rPr>
          <w:bCs/>
          <w:color w:val="000000"/>
        </w:rPr>
        <w:t>igaz!</w:t>
      </w:r>
      <w:r w:rsidR="004B44B0" w:rsidRPr="005E6644">
        <w:rPr>
          <w:bCs/>
          <w:color w:val="000000"/>
        </w:rPr>
        <w:t>”</w:t>
      </w:r>
      <w:r w:rsidRPr="005E6644">
        <w:rPr>
          <w:bCs/>
          <w:color w:val="000000"/>
        </w:rPr>
        <w:t xml:space="preserve"> De Laura a segítségére sietett.</w:t>
      </w:r>
    </w:p>
    <w:p w14:paraId="0D0B6B8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ó, hát kipottyanhatott az a rubin csak úgy is. És ha a dé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apa szobájában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hm, Maxi. Kalandos gond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lat.</w:t>
      </w:r>
    </w:p>
    <w:p w14:paraId="0A28DA7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egéri, hogy utánajárjunk, még ha eléggé merész is a fe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evése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rősködött Maxi.</w:t>
      </w:r>
    </w:p>
    <w:p w14:paraId="5C52829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Bizony, a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ólogatott a kísértet.</w:t>
      </w:r>
    </w:p>
    <w:p w14:paraId="6469AA6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Gondolkozzunk csa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st Maxi vakarta a fejét, rövidre nyírt hajába túr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agyuram, gondolkodjék, erőltesse: mikor lá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ta ezt a fegyvert a gyilkosság előtt utoljára?</w:t>
      </w:r>
    </w:p>
    <w:p w14:paraId="44BA5A4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gyszerű a válas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ágta rá Sherloc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bédnél. A p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csenyés kés tompának bizonyult, így Ludwin gyors elhatár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zással elővonta tőrét, azzal szeletelték fel a húst. Csak ámultam és bámu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am. Ilyen éles penge! Ludwin dicsekedett is vele, úgy felv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gott rá, ahogy</w:t>
      </w:r>
      <w:r w:rsidRPr="005E6644">
        <w:rPr>
          <w:bCs/>
          <w:color w:val="000000"/>
        </w:rPr>
        <w:t>…</w:t>
      </w:r>
    </w:p>
    <w:p w14:paraId="3C26261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hogy a kés a húst felvágt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igyorgott kesernyésen M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xi.</w:t>
      </w:r>
    </w:p>
    <w:p w14:paraId="1E911BF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les az eszed, öcsé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settintett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indenki me</w:t>
      </w:r>
      <w:r w:rsidR="00F42A8D" w:rsidRPr="005E6644">
        <w:rPr>
          <w:bCs/>
          <w:color w:val="000000"/>
        </w:rPr>
        <w:t>g</w:t>
      </w:r>
      <w:r w:rsidR="00F42A8D" w:rsidRPr="005E6644">
        <w:rPr>
          <w:bCs/>
          <w:color w:val="000000"/>
        </w:rPr>
        <w:t xml:space="preserve">csodálta a szerszámot, kézről kézre adták </w:t>
      </w:r>
      <w:r w:rsidR="005E3FF0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>eml</w:t>
      </w:r>
      <w:r w:rsidR="00F42A8D" w:rsidRPr="005E6644">
        <w:rPr>
          <w:bCs/>
          <w:color w:val="000000"/>
        </w:rPr>
        <w:t>é</w:t>
      </w:r>
      <w:r w:rsidR="00F42A8D" w:rsidRPr="005E6644">
        <w:rPr>
          <w:bCs/>
          <w:color w:val="000000"/>
        </w:rPr>
        <w:t>kezett tovább Sherlock.</w:t>
      </w:r>
    </w:p>
    <w:p w14:paraId="3FEA04F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s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az ékkővel mi a helyze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izgatottan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ert ha a húsfelvágásnál még a tőrön volt, akkor Ludwin tényleg a tett elkövetésekor veszíthette el.</w:t>
      </w:r>
    </w:p>
    <w:p w14:paraId="0FCCF004" w14:textId="77777777" w:rsidR="00F42A8D" w:rsidRPr="005E6644" w:rsidRDefault="00455F8A" w:rsidP="004B44B0">
      <w:pPr>
        <w:rPr>
          <w:color w:val="000000"/>
        </w:rPr>
      </w:pPr>
      <w:r>
        <w:rPr>
          <w:noProof/>
        </w:rPr>
        <w:pict w14:anchorId="16A53041">
          <v:shape id="_x0000_s1035" type="#_x0000_t75" style="position:absolute;left:0;text-align:left;margin-left:-42.55pt;margin-top:0;width:107.5pt;height:127.7pt;z-index:-5;mso-wrap-edited:t;mso-position-horizontal-relative:margin;mso-position-vertical:bottom;mso-position-vertical-relative:margin" wrapcoords="-151 0 -151 21473 21600 21473 20565 17870 18616 15130 18455 11164 19591 7332 20565 4871 19591 3087 16989 355 6912 -1294 -151 0">
            <v:imagedata r:id="rId31" o:title="" gain="68267f"/>
            <w10:wrap type="tight" anchorx="margin" anchory="margin"/>
          </v:shape>
        </w:pict>
      </w:r>
      <w:r w:rsidR="00F42A8D" w:rsidRPr="005E6644">
        <w:rPr>
          <w:bCs/>
          <w:color w:val="000000"/>
        </w:rPr>
        <w:t>Mindketten lesték most, mi lesz Sherlock válasza. A felele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től rengeteg minden függött</w:t>
      </w:r>
      <w:r w:rsidR="004B44B0"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gy ősi titok megoldása</w:t>
      </w:r>
      <w:r w:rsidR="004B44B0"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egy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bekről nem is szólva. A dicsőség, meg mi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den. Ahogy az ilyen esetekben már csak lenni szokott</w:t>
      </w:r>
      <w:r w:rsidR="004B44B0"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bevonulás a nyomozók halhatatlanjai közé. Mármost Sherlock imádta, ha rajta csüng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nek a szemek. Kivárt a válasszal. Egészen addig, amíg</w:t>
      </w:r>
      <w:r w:rsidR="004B44B0"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egy félelmetes hang nem ha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sant.</w:t>
      </w:r>
    </w:p>
    <w:p w14:paraId="44208818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ert harsant ám, mégpedig Holundér asszony hangja:</w:t>
      </w:r>
      <w:r w:rsidR="004B44B0" w:rsidRPr="005E6644">
        <w:rPr>
          <w:bCs/>
          <w:color w:val="000000"/>
        </w:rPr>
        <w:t xml:space="preserve"> – </w:t>
      </w:r>
      <w:proofErr w:type="gramStart"/>
      <w:r w:rsidRPr="005E6644">
        <w:rPr>
          <w:bCs/>
          <w:color w:val="000000"/>
        </w:rPr>
        <w:t>Hát</w:t>
      </w:r>
      <w:proofErr w:type="gramEnd"/>
      <w:r w:rsidRPr="005E6644">
        <w:rPr>
          <w:bCs/>
          <w:color w:val="000000"/>
        </w:rPr>
        <w:t xml:space="preserve"> ha én most valakiket meg nem kopasztok itten! Mit kerestetek a galérián, mikor én végig titeket k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reslek?</w:t>
      </w:r>
    </w:p>
    <w:p w14:paraId="2F11D4D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>és akkor ők ketten azt a szegény Oszkárt becsalták azokba a rémséges járatokb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ejezte be a sápítozást Holundérné. Lángolt az arca, és ugyanígy perzseltek, vádo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ak a szavai.</w:t>
      </w:r>
    </w:p>
    <w:p w14:paraId="5A1FFB73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 és Laura némán állt apjuk íróasztalával szemközt. Oszkár</w:t>
      </w:r>
      <w:r w:rsidR="005E3FF0" w:rsidRPr="005E6644">
        <w:rPr>
          <w:bCs/>
          <w:color w:val="000000"/>
        </w:rPr>
        <w:t xml:space="preserve"> </w:t>
      </w:r>
      <w:r w:rsidRPr="005E6644">
        <w:rPr>
          <w:bCs/>
          <w:color w:val="000000"/>
        </w:rPr>
        <w:t>meg Holundér asszony szo</w:t>
      </w:r>
      <w:r w:rsidRPr="005E6644">
        <w:rPr>
          <w:bCs/>
          <w:color w:val="000000"/>
        </w:rPr>
        <w:t>k</w:t>
      </w:r>
      <w:r w:rsidRPr="005E6644">
        <w:rPr>
          <w:bCs/>
          <w:color w:val="000000"/>
        </w:rPr>
        <w:lastRenderedPageBreak/>
        <w:t xml:space="preserve">nyáját fogta, így próbálta magába tömködni mézes </w:t>
      </w:r>
      <w:proofErr w:type="gramStart"/>
      <w:r w:rsidRPr="005E6644">
        <w:rPr>
          <w:bCs/>
          <w:color w:val="000000"/>
        </w:rPr>
        <w:t>sütijének</w:t>
      </w:r>
      <w:proofErr w:type="gramEnd"/>
      <w:r w:rsidRPr="005E6644">
        <w:rPr>
          <w:bCs/>
          <w:color w:val="000000"/>
        </w:rPr>
        <w:t xml:space="preserve"> utolsó mara</w:t>
      </w:r>
      <w:r w:rsidRPr="005E6644">
        <w:rPr>
          <w:bCs/>
          <w:color w:val="000000"/>
        </w:rPr>
        <w:t>d</w:t>
      </w:r>
      <w:r w:rsidRPr="005E6644">
        <w:rPr>
          <w:bCs/>
          <w:color w:val="000000"/>
        </w:rPr>
        <w:t>ványait.</w:t>
      </w:r>
    </w:p>
    <w:p w14:paraId="17FE4A77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Ők ketten azért voltak némák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mert erre már tényleg nem tudtak mit mondani.</w:t>
      </w:r>
    </w:p>
    <w:p w14:paraId="117B68FC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z a nyomorult kis árulkodó, ráadásul hazug senkiházi nyi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ván szaladt a házvezetőnőhöz, és azt állította, hogy ők</w:t>
      </w:r>
      <w:r w:rsidR="004B44B0" w:rsidRPr="005E6644">
        <w:rPr>
          <w:bCs/>
          <w:color w:val="000000"/>
        </w:rPr>
        <w:t xml:space="preserve">… – </w:t>
      </w:r>
      <w:r w:rsidRPr="005E6644">
        <w:rPr>
          <w:bCs/>
          <w:color w:val="000000"/>
        </w:rPr>
        <w:t>még hogy ők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Oszkárt bármibe is belekényszer</w:t>
      </w:r>
      <w:r w:rsidRPr="005E6644">
        <w:rPr>
          <w:bCs/>
          <w:color w:val="000000"/>
        </w:rPr>
        <w:t>í</w:t>
      </w:r>
      <w:r w:rsidRPr="005E6644">
        <w:rPr>
          <w:bCs/>
          <w:color w:val="000000"/>
        </w:rPr>
        <w:t>tették!</w:t>
      </w:r>
    </w:p>
    <w:p w14:paraId="46775666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És rajongója, Holundér asszony mindent </w:t>
      </w:r>
      <w:r w:rsidR="004B44B0" w:rsidRPr="005E6644">
        <w:rPr>
          <w:bCs/>
          <w:color w:val="000000"/>
        </w:rPr>
        <w:t>„</w:t>
      </w:r>
      <w:r w:rsidRPr="005E6644">
        <w:rPr>
          <w:bCs/>
          <w:color w:val="000000"/>
        </w:rPr>
        <w:t>bevett</w:t>
      </w:r>
      <w:r w:rsidR="004B44B0" w:rsidRPr="005E6644">
        <w:rPr>
          <w:bCs/>
          <w:color w:val="000000"/>
        </w:rPr>
        <w:t>”</w:t>
      </w:r>
      <w:r w:rsidRPr="005E6644">
        <w:rPr>
          <w:bCs/>
          <w:color w:val="000000"/>
        </w:rPr>
        <w:t xml:space="preserve"> a szöve</w:t>
      </w:r>
      <w:r w:rsidRPr="005E6644">
        <w:rPr>
          <w:bCs/>
          <w:color w:val="000000"/>
        </w:rPr>
        <w:t>g</w:t>
      </w:r>
      <w:r w:rsidRPr="005E6644">
        <w:rPr>
          <w:bCs/>
          <w:color w:val="000000"/>
        </w:rPr>
        <w:t>ből. Bekajolta a hazug vádaskodásokat! Ezért álltak a testvérek a papa haragvó színe előtt. Ám elhatározták, hogy mindezt nem hag</w:t>
      </w:r>
      <w:r w:rsidRPr="005E6644">
        <w:rPr>
          <w:bCs/>
          <w:color w:val="000000"/>
        </w:rPr>
        <w:t>y</w:t>
      </w:r>
      <w:r w:rsidRPr="005E6644">
        <w:rPr>
          <w:bCs/>
          <w:color w:val="000000"/>
        </w:rPr>
        <w:t>ják annyiban.</w:t>
      </w:r>
    </w:p>
    <w:p w14:paraId="6B3A728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szkár hazudi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kiáltották csaknem egyszerre. </w:t>
      </w:r>
      <w:r w:rsidR="0070640F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>Eg</w:t>
      </w:r>
      <w:r w:rsidR="00F42A8D" w:rsidRPr="005E6644">
        <w:rPr>
          <w:bCs/>
          <w:color w:val="000000"/>
        </w:rPr>
        <w:t>é</w:t>
      </w:r>
      <w:r w:rsidR="00F42A8D" w:rsidRPr="005E6644">
        <w:rPr>
          <w:bCs/>
          <w:color w:val="000000"/>
        </w:rPr>
        <w:t>szen másképp történt.</w:t>
      </w:r>
    </w:p>
    <w:p w14:paraId="3C478479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abba is hagyta nyomban, látva apjának szomorú t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kintetét. Mit gondolhat a papa? Kopejka doktor nehéz tudom</w:t>
      </w:r>
      <w:r w:rsidRPr="005E6644">
        <w:rPr>
          <w:bCs/>
          <w:color w:val="000000"/>
        </w:rPr>
        <w:t>á</w:t>
      </w:r>
      <w:r w:rsidRPr="005E6644">
        <w:rPr>
          <w:bCs/>
          <w:color w:val="000000"/>
        </w:rPr>
        <w:t>nyos kérdéseket szokott megoldani, ha nem is mindig könny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dén, de mindig az igazságot k</w:t>
      </w:r>
      <w:r w:rsidRPr="005E6644">
        <w:rPr>
          <w:bCs/>
          <w:color w:val="000000"/>
        </w:rPr>
        <w:t>u</w:t>
      </w:r>
      <w:r w:rsidRPr="005E6644">
        <w:rPr>
          <w:bCs/>
          <w:color w:val="000000"/>
        </w:rPr>
        <w:t>tatva. Most is így tesz-e?</w:t>
      </w:r>
    </w:p>
    <w:p w14:paraId="1EB1E60F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Holundérné még egy nagy levegőt vett, aztán fújt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Persze önön múlik, hogyan ítéli meg a dolgot, doktor úr. De ha engem kérdez, igen súlyos büntetést szabnék ki. Mert Maxi és Laura ne</w:t>
      </w:r>
      <w:r w:rsidRPr="005E6644">
        <w:rPr>
          <w:bCs/>
          <w:color w:val="000000"/>
        </w:rPr>
        <w:t>m</w:t>
      </w:r>
      <w:r w:rsidRPr="005E6644">
        <w:rPr>
          <w:bCs/>
          <w:color w:val="000000"/>
        </w:rPr>
        <w:t>csak a saját életét veszélyeztette, hanem szegény Oszkárét is. Nem szólva róla, milyen kellemetlen helyzetet teremtettek a ház</w:t>
      </w:r>
      <w:r w:rsidR="0070640F" w:rsidRPr="005E6644">
        <w:rPr>
          <w:bCs/>
          <w:color w:val="000000"/>
        </w:rPr>
        <w:t xml:space="preserve"> </w:t>
      </w:r>
      <w:r w:rsidRPr="005E6644">
        <w:rPr>
          <w:bCs/>
          <w:color w:val="000000"/>
        </w:rPr>
        <w:t>rendjének szempontjából. Ismétlem, háromheti szobafo</w:t>
      </w:r>
      <w:r w:rsidRPr="005E6644">
        <w:rPr>
          <w:bCs/>
          <w:color w:val="000000"/>
        </w:rPr>
        <w:t>g</w:t>
      </w:r>
      <w:r w:rsidRPr="005E6644">
        <w:rPr>
          <w:bCs/>
          <w:color w:val="000000"/>
        </w:rPr>
        <w:t>ságot is elképzelhetőnek tartok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nagyon enyhe szívvel két és f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let.</w:t>
      </w:r>
    </w:p>
    <w:p w14:paraId="29D3879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Két és felet! Kopejka Ervin kicsit kétségbeesetten temette kezébe a fejét.</w:t>
      </w:r>
    </w:p>
    <w:p w14:paraId="3305AA4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axi, Laura, igaz lelketekre, voltatok a föld alatti járato</w:t>
      </w:r>
      <w:r w:rsidR="00F42A8D" w:rsidRPr="005E6644">
        <w:rPr>
          <w:bCs/>
          <w:color w:val="000000"/>
        </w:rPr>
        <w:t>k</w:t>
      </w:r>
      <w:r w:rsidR="00F42A8D" w:rsidRPr="005E6644">
        <w:rPr>
          <w:bCs/>
          <w:color w:val="000000"/>
        </w:rPr>
        <w:t>ban?</w:t>
      </w:r>
    </w:p>
    <w:p w14:paraId="7B61903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ért, ön szerint Oszkár hazudi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elképedve az asszonyság.</w:t>
      </w:r>
    </w:p>
    <w:p w14:paraId="68E6CA46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derék doktor megint a gyerekekre nézett. Súlyosan, bán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tosan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Laura! Maxi! Hallhatnám?</w:t>
      </w:r>
    </w:p>
    <w:p w14:paraId="78EACB19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Némaság volt a válasz, aztán Laura felszegte a fejét.</w:t>
      </w:r>
    </w:p>
    <w:p w14:paraId="627E7EF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egtaláltuk a faliszőnyeg mögötti bejáratot. Onnét b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másztunk, alászálltunk. Eddig a dolog így iga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agyarázta lassan a lányka.</w:t>
      </w:r>
    </w:p>
    <w:p w14:paraId="29D96707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Holundér asszony megkönnyebbült sóhaja szállt. </w:t>
      </w:r>
      <w:r w:rsidR="0070640F" w:rsidRPr="005E6644">
        <w:rPr>
          <w:bCs/>
          <w:color w:val="000000"/>
        </w:rPr>
        <w:t xml:space="preserve">– </w:t>
      </w:r>
      <w:r w:rsidRPr="005E6644">
        <w:rPr>
          <w:bCs/>
          <w:color w:val="000000"/>
        </w:rPr>
        <w:t>Mon</w:t>
      </w:r>
      <w:r w:rsidRPr="005E6644">
        <w:rPr>
          <w:bCs/>
          <w:color w:val="000000"/>
        </w:rPr>
        <w:t>d</w:t>
      </w:r>
      <w:r w:rsidRPr="005E6644">
        <w:rPr>
          <w:bCs/>
          <w:color w:val="000000"/>
        </w:rPr>
        <w:t>tam én, hogy Oszkár nem hazudik!</w:t>
      </w:r>
    </w:p>
    <w:p w14:paraId="1452523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akhogy a helyzet az, hogy Oszkár volt bent elsőnek, mi csak a megmentésére indultunk. Igaz, Maxi?</w:t>
      </w:r>
    </w:p>
    <w:p w14:paraId="35288CD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zó szerint.</w:t>
      </w:r>
    </w:p>
    <w:p w14:paraId="6FB0599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szkár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rdult most unokaöcsikéjéhez szigorúan K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pejka doktor.</w:t>
      </w:r>
    </w:p>
    <w:p w14:paraId="5B6AD4B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Oszkár arcáról azonnal eltűnt a mézeskalácsmosoly.</w:t>
      </w:r>
    </w:p>
    <w:p w14:paraId="2C706ED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azudós, árulkodó, pfuj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rdult a fiú felé Laura.</w:t>
      </w:r>
    </w:p>
    <w:p w14:paraId="7059049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itvány Oszkár, érted nem kár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oldotta meg Maxi.</w:t>
      </w:r>
    </w:p>
    <w:p w14:paraId="2211466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ár, kár, kár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árogták ketten együtt.</w:t>
      </w:r>
    </w:p>
    <w:p w14:paraId="0BC6D6E1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tudós apa felemelte a kezét. Lauráék tudhatták, nagy int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lem következik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Gyerekek, a lényeg az, hogy mindhárman jártatok azokon a szörnyű helyeken. Kezdve Herold báró sz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bájával, a titkos ajtóval, nem folytatom. De</w:t>
      </w:r>
      <w:r w:rsidR="004B44B0" w:rsidRPr="005E6644">
        <w:rPr>
          <w:bCs/>
          <w:color w:val="000000"/>
        </w:rPr>
        <w:t>…</w:t>
      </w:r>
      <w:r w:rsidR="004B44B0" w:rsidRPr="005E6644">
        <w:rPr>
          <w:color w:val="000000"/>
        </w:rPr>
        <w:t>–</w:t>
      </w:r>
      <w:r w:rsidR="0070640F" w:rsidRPr="005E6644">
        <w:rPr>
          <w:color w:val="000000"/>
        </w:rPr>
        <w:t xml:space="preserve"> </w:t>
      </w:r>
      <w:r w:rsidRPr="005E6644">
        <w:rPr>
          <w:bCs/>
          <w:color w:val="000000"/>
        </w:rPr>
        <w:t>fenyegetőn emelte ujját</w:t>
      </w:r>
      <w:r w:rsidR="004B44B0" w:rsidRPr="005E6644">
        <w:rPr>
          <w:bCs/>
          <w:color w:val="000000"/>
        </w:rPr>
        <w:t xml:space="preserve"> – …</w:t>
      </w:r>
      <w:r w:rsidRPr="005E6644">
        <w:rPr>
          <w:bCs/>
          <w:color w:val="000000"/>
        </w:rPr>
        <w:t>nem folytathatjátok ezt! Megmondtam már, ez nem kalandkastély vagy vidámpark. Soha többé a lábatokat be nem teszitek a föld alatti lyukakba! Világosan beszéltem? Lab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rintusok azok, eltévedtek, soha többé elő nem ker</w:t>
      </w:r>
      <w:r w:rsidRPr="005E6644">
        <w:rPr>
          <w:bCs/>
          <w:color w:val="000000"/>
        </w:rPr>
        <w:t>í</w:t>
      </w:r>
      <w:r w:rsidRPr="005E6644">
        <w:rPr>
          <w:bCs/>
          <w:color w:val="000000"/>
        </w:rPr>
        <w:t>tenek titeket. Ezt akarjátok?</w:t>
      </w:r>
    </w:p>
    <w:p w14:paraId="662E3A12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Nagy csend lett.</w:t>
      </w:r>
    </w:p>
    <w:p w14:paraId="1676B78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Ígérjétek meg nekem, hogy soha többé!</w:t>
      </w:r>
    </w:p>
    <w:p w14:paraId="636C957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Néma bólintás volt a válasz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három fej részéről.</w:t>
      </w:r>
    </w:p>
    <w:p w14:paraId="57AE7F4C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ó, akkor a dolog, ami engem illet, be is van fejezve</w:t>
      </w:r>
      <w:r w:rsidR="0070640F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70640F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j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lentette ki Kopejka doktor, s már fordult is papirosai felé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ntos munkák várnak még rám, dolgoznom kell. Holnap v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lamennyien igen nehéz nap elé n</w:t>
      </w:r>
      <w:r w:rsidR="00F42A8D" w:rsidRPr="005E6644">
        <w:rPr>
          <w:bCs/>
          <w:color w:val="000000"/>
        </w:rPr>
        <w:t>é</w:t>
      </w:r>
      <w:r w:rsidR="00F42A8D" w:rsidRPr="005E6644">
        <w:rPr>
          <w:bCs/>
          <w:color w:val="000000"/>
        </w:rPr>
        <w:t>zünk.</w:t>
      </w:r>
    </w:p>
    <w:p w14:paraId="5C565F9F" w14:textId="77777777" w:rsidR="00F42A8D" w:rsidRPr="005E6644" w:rsidRDefault="0070640F" w:rsidP="0070640F">
      <w:pPr>
        <w:pStyle w:val="Cmsor1"/>
        <w:rPr>
          <w:color w:val="000000"/>
        </w:rPr>
      </w:pPr>
      <w:bookmarkStart w:id="12" w:name="bookmark7"/>
      <w:bookmarkEnd w:id="12"/>
      <w:r w:rsidRPr="005E6644">
        <w:rPr>
          <w:color w:val="000000"/>
        </w:rPr>
        <w:br w:type="page"/>
      </w:r>
      <w:bookmarkStart w:id="13" w:name="_Toc317446889"/>
      <w:r w:rsidR="00F42A8D" w:rsidRPr="005E6644">
        <w:rPr>
          <w:color w:val="000000"/>
        </w:rPr>
        <w:lastRenderedPageBreak/>
        <w:t>Éji látogatás</w:t>
      </w:r>
      <w:bookmarkEnd w:id="13"/>
    </w:p>
    <w:p w14:paraId="789F4EDE" w14:textId="77777777" w:rsidR="004B44B0" w:rsidRPr="005E6644" w:rsidRDefault="00F42A8D" w:rsidP="0070640F">
      <w:pPr>
        <w:ind w:firstLine="0"/>
        <w:rPr>
          <w:color w:val="000000"/>
        </w:rPr>
      </w:pPr>
      <w:r w:rsidRPr="005E6644">
        <w:rPr>
          <w:bCs/>
          <w:color w:val="000000"/>
        </w:rPr>
        <w:t>Laura kinyitotta a szemét. Köröskörül sötétség. Pár máso</w:t>
      </w:r>
      <w:r w:rsidRPr="005E6644">
        <w:rPr>
          <w:bCs/>
          <w:color w:val="000000"/>
        </w:rPr>
        <w:t>d</w:t>
      </w:r>
      <w:r w:rsidRPr="005E6644">
        <w:rPr>
          <w:bCs/>
          <w:color w:val="000000"/>
        </w:rPr>
        <w:t>percbe telt, míg megértette: az ágyában fekszik. Álmában ugyanis ott járt megint a kastély alatti titokzatos folyosókon. Sódervári báró épp mondott neki valamit. De hogy mit, már nem tudta felfogni. Felébredt. Fordult egyet oldalvást, ál</w:t>
      </w:r>
      <w:r w:rsidR="0070640F" w:rsidRPr="005E6644">
        <w:rPr>
          <w:bCs/>
          <w:color w:val="000000"/>
        </w:rPr>
        <w:t>l</w:t>
      </w:r>
      <w:r w:rsidRPr="005E6644">
        <w:rPr>
          <w:bCs/>
          <w:color w:val="000000"/>
        </w:rPr>
        <w:t>áig felhúzta a takarót. Hideg lett ugyanis. Ágya mellett két alakot látott derengeni. Mi ez? Kik ezek? Gondja volt rá, hogy azt higgyék, alszik.</w:t>
      </w:r>
    </w:p>
    <w:p w14:paraId="12A1A15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ntha aludna még. Ne keltsük fel!</w:t>
      </w:r>
    </w:p>
    <w:p w14:paraId="5DB883C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z Sódervári Sherlock!</w:t>
      </w:r>
    </w:p>
    <w:p w14:paraId="0AA3D04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kkor reggel majd elmesélünk neki minden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elyeselt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Ráfér a pihenés.</w:t>
      </w:r>
    </w:p>
    <w:p w14:paraId="4979A74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báró és Maxi éjnek idején itt, nála?</w:t>
      </w:r>
    </w:p>
    <w:p w14:paraId="5B13422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gy mit meséltek el nekem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pattant fel Laura rögvest.</w:t>
      </w:r>
    </w:p>
    <w:p w14:paraId="0CDED46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proofErr w:type="gramStart"/>
      <w:r w:rsidR="00F42A8D" w:rsidRPr="005E6644">
        <w:rPr>
          <w:bCs/>
          <w:color w:val="000000"/>
        </w:rPr>
        <w:t>Pszt</w:t>
      </w:r>
      <w:proofErr w:type="gramEnd"/>
      <w:r w:rsidR="00F42A8D" w:rsidRPr="005E6644">
        <w:rPr>
          <w:bCs/>
          <w:color w:val="000000"/>
        </w:rPr>
        <w:t>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ntette nővérét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elvered a házat. Nehogy meghalljon bennünket valaki!</w:t>
      </w:r>
    </w:p>
    <w:p w14:paraId="5B881AC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zép éjfélidőt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öszöntötte Laurát Sherlock báró tréf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san. Lili közben leszökkent a karjáról, ott gömbölyödött máris a kislány lábánál. Ő messzebb húzódott a kis ebtől, úgy átjárta rögtön a k</w:t>
      </w:r>
      <w:r w:rsidR="00F42A8D" w:rsidRPr="005E6644">
        <w:rPr>
          <w:bCs/>
          <w:color w:val="000000"/>
        </w:rPr>
        <w:t>í</w:t>
      </w:r>
      <w:r w:rsidR="00F42A8D" w:rsidRPr="005E6644">
        <w:rPr>
          <w:bCs/>
          <w:color w:val="000000"/>
        </w:rPr>
        <w:t>sérteties hidegség.</w:t>
      </w:r>
    </w:p>
    <w:p w14:paraId="0F786BE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 történ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udakolta Laura.</w:t>
      </w:r>
    </w:p>
    <w:p w14:paraId="19D089C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ódervári bárónak remek dolog jutott eszéb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újságolta Maxi.</w:t>
      </w:r>
    </w:p>
    <w:p w14:paraId="7042AA13" w14:textId="77777777" w:rsidR="0070640F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5A38DE17">
          <v:shape id="_x0000_s1036" type="#_x0000_t75" style="position:absolute;left:0;text-align:left;margin-left:0;margin-top:0;width:364.85pt;height:518.75pt;z-index:11;mso-position-horizontal:center;mso-position-horizontal-relative:margin;mso-position-vertical:center;mso-position-vertical-relative:margin">
            <v:imagedata r:id="rId32" o:title="" gain="71235f"/>
            <w10:wrap type="topAndBottom" anchorx="margin" anchory="margin"/>
          </v:shape>
        </w:pict>
      </w:r>
    </w:p>
    <w:p w14:paraId="488394BC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A rubin? A fegyver? Ludwin báró? Miről van szó?</w:t>
      </w:r>
      <w:r w:rsidR="0070640F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70640F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sü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gette őket izgatottan Laura.</w:t>
      </w:r>
    </w:p>
    <w:p w14:paraId="7AEDD79F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hold tejes fényében élesen kirajzolódott Sherlock alakja. Fejét ingatta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Csak lassabban, kedvesem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intette a türelme</w:t>
      </w:r>
      <w:r w:rsidRPr="005E6644">
        <w:rPr>
          <w:bCs/>
          <w:color w:val="000000"/>
        </w:rPr>
        <w:t>t</w:t>
      </w:r>
      <w:r w:rsidRPr="005E6644">
        <w:rPr>
          <w:bCs/>
          <w:color w:val="000000"/>
        </w:rPr>
        <w:t>len detektívtársnő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ezdjük ezzel: mikor Ludwin a kérdéses tőrt ebédnél közreadta, minden rubin megvolt a markolatán. Egy sem hiányzott.</w:t>
      </w:r>
    </w:p>
    <w:p w14:paraId="1175DB1C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füttyentett egye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Ez akkor jó nekünk, nem igaz?</w:t>
      </w:r>
    </w:p>
    <w:p w14:paraId="71638DD2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herlock és Maxi egyszerre bólintott, a báró pedig így fol</w:t>
      </w:r>
      <w:r w:rsidRPr="005E6644">
        <w:rPr>
          <w:bCs/>
          <w:color w:val="000000"/>
        </w:rPr>
        <w:t>y</w:t>
      </w:r>
      <w:r w:rsidRPr="005E6644">
        <w:rPr>
          <w:bCs/>
          <w:color w:val="000000"/>
        </w:rPr>
        <w:t>tatt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a Maxi jól gondolja az egészet, és tényleg Ludwin b</w:t>
      </w:r>
      <w:r w:rsidRPr="005E6644">
        <w:rPr>
          <w:bCs/>
          <w:color w:val="000000"/>
        </w:rPr>
        <w:t>á</w:t>
      </w:r>
      <w:r w:rsidRPr="005E6644">
        <w:rPr>
          <w:bCs/>
          <w:color w:val="000000"/>
        </w:rPr>
        <w:t>ró volt az orgyilkos gazember, talán van egy parányi esélyünk, hogy ráb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zonyítsuk a tettét.</w:t>
      </w:r>
    </w:p>
    <w:p w14:paraId="1344AA8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 ez az esély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Laura alig várta, hogy ő egy valódi gyi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kosra rábizonyítson valamit.</w:t>
      </w:r>
    </w:p>
    <w:p w14:paraId="4C4EAC9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 festmény adja az esélyünke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özölte Sherlock, megf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 xml:space="preserve">ledkezvén a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csendrendeletről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>.</w:t>
      </w:r>
    </w:p>
    <w:p w14:paraId="014136B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proofErr w:type="gramStart"/>
      <w:r w:rsidR="00F42A8D" w:rsidRPr="005E6644">
        <w:rPr>
          <w:bCs/>
          <w:color w:val="000000"/>
        </w:rPr>
        <w:t>Pszt</w:t>
      </w:r>
      <w:proofErr w:type="gramEnd"/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ágott vissza most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aj, bocs, báró nag</w:t>
      </w:r>
      <w:r w:rsidR="00F42A8D" w:rsidRPr="005E6644">
        <w:rPr>
          <w:bCs/>
          <w:color w:val="000000"/>
        </w:rPr>
        <w:t>y</w:t>
      </w:r>
      <w:r w:rsidR="00F42A8D" w:rsidRPr="005E6644">
        <w:rPr>
          <w:bCs/>
          <w:color w:val="000000"/>
        </w:rPr>
        <w:t>uram, de ha kifejtené</w:t>
      </w:r>
      <w:r w:rsidRPr="005E6644">
        <w:rPr>
          <w:bCs/>
          <w:color w:val="000000"/>
        </w:rPr>
        <w:t>…</w:t>
      </w:r>
    </w:p>
    <w:p w14:paraId="3DDCD3F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lyan egyszerű az egész. A családi óriásképet készítő fe</w:t>
      </w:r>
      <w:r w:rsidR="00F42A8D" w:rsidRPr="005E6644">
        <w:rPr>
          <w:bCs/>
          <w:color w:val="000000"/>
        </w:rPr>
        <w:t>s</w:t>
      </w:r>
      <w:r w:rsidR="00F42A8D" w:rsidRPr="005E6644">
        <w:rPr>
          <w:bCs/>
          <w:color w:val="000000"/>
        </w:rPr>
        <w:t>tő először is felsorakoztatott minket, hadd lássa rendben az egészet. Mindenféle vázlatokat készített. Utána egyenként ke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lett mindnyájunknak modellt ülnünk. Ez hetekbe tel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he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lock mutatóujja magasba lendül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És arra pontosan emlé</w:t>
      </w:r>
      <w:r w:rsidR="00F42A8D" w:rsidRPr="005E6644">
        <w:rPr>
          <w:bCs/>
          <w:color w:val="000000"/>
        </w:rPr>
        <w:t>k</w:t>
      </w:r>
      <w:r w:rsidR="00F42A8D" w:rsidRPr="005E6644">
        <w:rPr>
          <w:bCs/>
          <w:color w:val="000000"/>
        </w:rPr>
        <w:t>szem, hogy Ludwin akkor ült éppen</w:t>
      </w:r>
      <w:r w:rsidRPr="005E6644">
        <w:rPr>
          <w:bCs/>
          <w:color w:val="000000"/>
        </w:rPr>
        <w:t>…</w:t>
      </w:r>
    </w:p>
    <w:p w14:paraId="5BBD4BA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odell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ágott közbe Laura kicsit csüggedten, mert arra gondolt, hogy sajnos Ludwin nem börtönben ült. De ezt a ké</w:t>
      </w:r>
      <w:r w:rsidR="00F42A8D" w:rsidRPr="005E6644">
        <w:rPr>
          <w:bCs/>
          <w:color w:val="000000"/>
        </w:rPr>
        <w:t>p</w:t>
      </w:r>
      <w:r w:rsidR="00F42A8D" w:rsidRPr="005E6644">
        <w:rPr>
          <w:bCs/>
          <w:color w:val="000000"/>
        </w:rPr>
        <w:t>telen gondolatot elhessentette.</w:t>
      </w:r>
    </w:p>
    <w:p w14:paraId="080C3A8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>tehát akkor ült modellt, mikor dédapa holttestét megt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lálták.</w:t>
      </w:r>
    </w:p>
    <w:p w14:paraId="582F413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s akkor mi van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csaknem udvariatlan csügg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déssel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em értem.</w:t>
      </w:r>
    </w:p>
    <w:p w14:paraId="27E5967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j, hogyhogy mi van? Mi lenne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ütögette meg a halánt</w:t>
      </w:r>
      <w:r w:rsidR="00F42A8D" w:rsidRPr="005E6644">
        <w:rPr>
          <w:bCs/>
          <w:color w:val="000000"/>
        </w:rPr>
        <w:t>é</w:t>
      </w:r>
      <w:r w:rsidR="00F42A8D" w:rsidRPr="005E6644">
        <w:rPr>
          <w:bCs/>
          <w:color w:val="000000"/>
        </w:rPr>
        <w:t>kát kíméletlenül a báró, s nézett cinkosan ba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dzsítva.</w:t>
      </w:r>
    </w:p>
    <w:p w14:paraId="2DCA8257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Ám Laura továbbra is csak várta a magyarázatot. Ügyelt, nehogy valami fintort vágjon. Ez már nagy tiszteletlenség lett volna.</w:t>
      </w:r>
    </w:p>
    <w:p w14:paraId="4CF70A0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  <w:spacing w:val="4"/>
        </w:rPr>
        <w:t>Merthaacsaládiképennincsottafegyvermarkolatrubinja</w:t>
      </w:r>
      <w:r w:rsidR="0070640F" w:rsidRPr="005E6644">
        <w:rPr>
          <w:bCs/>
          <w:color w:val="000000"/>
          <w:spacing w:val="4"/>
        </w:rPr>
        <w:softHyphen/>
      </w:r>
      <w:r w:rsidR="00F42A8D" w:rsidRPr="005E6644">
        <w:rPr>
          <w:bCs/>
          <w:color w:val="000000"/>
          <w:spacing w:val="4"/>
        </w:rPr>
        <w:t>Ludwin</w:t>
      </w:r>
      <w:r w:rsidR="0070640F" w:rsidRPr="005E6644">
        <w:rPr>
          <w:bCs/>
          <w:color w:val="000000"/>
          <w:spacing w:val="4"/>
        </w:rPr>
        <w:softHyphen/>
      </w:r>
      <w:r w:rsidR="00F42A8D" w:rsidRPr="005E6644">
        <w:rPr>
          <w:bCs/>
          <w:color w:val="000000"/>
        </w:rPr>
        <w:t>azorgyilkos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darta le egy szuszra a b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ró.</w:t>
      </w:r>
    </w:p>
    <w:p w14:paraId="3C48F195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semmit nem értett. Nézett rájuk, mint az őrültekre.</w:t>
      </w:r>
    </w:p>
    <w:p w14:paraId="5568B3B3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Maxi sietett a segítségükre, s </w:t>
      </w:r>
      <w:r w:rsidR="004B44B0" w:rsidRPr="005E6644">
        <w:rPr>
          <w:bCs/>
          <w:color w:val="000000"/>
        </w:rPr>
        <w:t>„</w:t>
      </w:r>
      <w:r w:rsidRPr="005E6644">
        <w:rPr>
          <w:bCs/>
          <w:color w:val="000000"/>
        </w:rPr>
        <w:t>fordította</w:t>
      </w:r>
      <w:r w:rsidR="004B44B0" w:rsidRPr="005E6644">
        <w:rPr>
          <w:bCs/>
          <w:color w:val="000000"/>
        </w:rPr>
        <w:t>”</w:t>
      </w:r>
      <w:r w:rsidRPr="005E6644">
        <w:rPr>
          <w:bCs/>
          <w:color w:val="000000"/>
        </w:rPr>
        <w:t xml:space="preserve"> a báró izgatott szavai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ert ha a családi képen nincs ott a fegyvermarkolat rubi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ja, Ludwin az orgyilkos!</w:t>
      </w:r>
    </w:p>
    <w:p w14:paraId="2CC2BA50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rre aztán a kislány is szája elé kapta a kezé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Őrület, Sherlock báró, szuper, mega és omega, hogy ezt így kioko</w:t>
      </w:r>
      <w:r w:rsidRPr="005E6644">
        <w:rPr>
          <w:bCs/>
          <w:color w:val="000000"/>
        </w:rPr>
        <w:t>s</w:t>
      </w:r>
      <w:r w:rsidRPr="005E6644">
        <w:rPr>
          <w:bCs/>
          <w:color w:val="000000"/>
        </w:rPr>
        <w:t>kodta! Zseniális! Ezerrel!</w:t>
      </w:r>
    </w:p>
    <w:p w14:paraId="4572523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Ugye, kedveseim?</w:t>
      </w:r>
    </w:p>
    <w:p w14:paraId="4DC83EC6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Maxi arcára rá volt írva ugyan valami olyasmi, hogy: </w:t>
      </w:r>
      <w:r w:rsidR="004B44B0" w:rsidRPr="005E6644">
        <w:rPr>
          <w:bCs/>
          <w:color w:val="000000"/>
        </w:rPr>
        <w:t>„</w:t>
      </w:r>
      <w:r w:rsidRPr="005E6644">
        <w:rPr>
          <w:bCs/>
          <w:color w:val="000000"/>
        </w:rPr>
        <w:t>Hát nekem semmi szerepem nem volt?</w:t>
      </w:r>
      <w:r w:rsidR="004B44B0" w:rsidRPr="005E6644">
        <w:rPr>
          <w:bCs/>
          <w:color w:val="000000"/>
        </w:rPr>
        <w:t>”</w:t>
      </w:r>
    </w:p>
    <w:p w14:paraId="161D2060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báró számára most hirtelen sietős lett a dolog, s szólította Lilikéjé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Gyere, kutyuskám, ez már a mi óránk, távoznunk kell. Ellenben holnap délelőtt rábizonyítjuk Ludwin báróra, hogy nyom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rult orgyilkos.</w:t>
      </w:r>
    </w:p>
    <w:p w14:paraId="766FD2AC" w14:textId="77777777" w:rsidR="004B44B0" w:rsidRPr="005E6644" w:rsidRDefault="00F37322" w:rsidP="00F37322">
      <w:pPr>
        <w:pStyle w:val="Cmsor1"/>
        <w:rPr>
          <w:color w:val="000000"/>
        </w:rPr>
      </w:pPr>
      <w:bookmarkStart w:id="14" w:name="bookmark8"/>
      <w:bookmarkEnd w:id="14"/>
      <w:r w:rsidRPr="005E6644">
        <w:rPr>
          <w:color w:val="000000"/>
        </w:rPr>
        <w:br w:type="page"/>
      </w:r>
      <w:bookmarkStart w:id="15" w:name="_Toc317446890"/>
      <w:r w:rsidR="00F42A8D" w:rsidRPr="005E6644">
        <w:rPr>
          <w:color w:val="000000"/>
        </w:rPr>
        <w:lastRenderedPageBreak/>
        <w:t>A nagy nap</w:t>
      </w:r>
      <w:bookmarkEnd w:id="15"/>
    </w:p>
    <w:p w14:paraId="3AF1FB7C" w14:textId="77777777" w:rsidR="00F42A8D" w:rsidRPr="005E6644" w:rsidRDefault="004B44B0" w:rsidP="00F37322">
      <w:pPr>
        <w:ind w:firstLine="0"/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gy micsoda? Már tíz óra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llatszott a kétségbeesett hang a fürdőszobából. Kopejka doktor megeresztette a vizet, hogy arcáról a maradék borotvahabot sebesen lemossa. Sietve törülközött, i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gébe bújt, majd kidugta fejét a résre nyitott ajtón, így kiáltott: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olundér asszony, ha lenne szíves! Jöjjön, a nyakkendőmmel nem bo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dogulok egyedül.</w:t>
      </w:r>
    </w:p>
    <w:p w14:paraId="70498635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ztán rövidesen újra harsan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Laura kérlek, hoznád a mandzsettagombjaimat, tudod, a szögleteseket? Kösz!</w:t>
      </w:r>
    </w:p>
    <w:p w14:paraId="4FAE8801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Továbbá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axi, a beszédemet, jó? Ide, ide.</w:t>
      </w:r>
    </w:p>
    <w:p w14:paraId="75A465CD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egvégül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Oszkár, egy kávét kérek!</w:t>
      </w:r>
    </w:p>
    <w:p w14:paraId="3EE268B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doktor feje ezzel el is tűnt megint a fürdőszobában. Elle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ben épp ekkor kopogás ütötte meg a fülét. Az ő ajtaján kopo</w:t>
      </w:r>
      <w:r w:rsidRPr="005E6644">
        <w:rPr>
          <w:bCs/>
          <w:color w:val="000000"/>
        </w:rPr>
        <w:t>g</w:t>
      </w:r>
      <w:r w:rsidRPr="005E6644">
        <w:rPr>
          <w:bCs/>
          <w:color w:val="000000"/>
        </w:rPr>
        <w:t>tak. A fürdőszoba ajtaján!</w:t>
      </w:r>
    </w:p>
    <w:p w14:paraId="0ED7855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essé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kérdés volt ez, nem lelkes invitálás, hogy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k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rüljön beljebb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>.</w:t>
      </w:r>
    </w:p>
    <w:p w14:paraId="7D239DD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zép jó napot, leendő múzeumigazgató úr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llhatta m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ris, és a jól megtermett férfit is azonnal látta az ajtó keretében: detektívekre jellemző öves ballont viselt, életkorra nézvést K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pejka doktorral lehetett egyívású. S így folytatta: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 rosszfi</w:t>
      </w:r>
      <w:r w:rsidR="00F42A8D" w:rsidRPr="005E6644">
        <w:rPr>
          <w:bCs/>
          <w:color w:val="000000"/>
        </w:rPr>
        <w:t>ú</w:t>
      </w:r>
      <w:r w:rsidR="00F42A8D" w:rsidRPr="005E6644">
        <w:rPr>
          <w:bCs/>
          <w:color w:val="000000"/>
        </w:rPr>
        <w:t>kat mind nagy gonddal bezártam, s megígértem nekik, hogy öt óra tájt szabadulnak. Végső soron jelen akarok lenni a nagy napon. Nincs igazam?</w:t>
      </w:r>
    </w:p>
    <w:p w14:paraId="5A6C352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Richard, öregem. Jaj, de örülök, hogy megtisztelsz</w:t>
      </w:r>
      <w:r w:rsidR="00F37322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F37322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vá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ott hangot Kopejka Ervin, és a két jó barát összeöle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kezett.</w:t>
      </w:r>
    </w:p>
    <w:p w14:paraId="043EE0A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Wallatoe felügyelő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sodálkozott el Laura.</w:t>
      </w:r>
    </w:p>
    <w:p w14:paraId="7B3BFEFD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szintén lelkesen érkező Maxi neki is zuhant az ajtófélf</w:t>
      </w:r>
      <w:r w:rsidRPr="005E6644">
        <w:rPr>
          <w:bCs/>
          <w:color w:val="000000"/>
        </w:rPr>
        <w:t>á</w:t>
      </w:r>
      <w:r w:rsidRPr="005E6644">
        <w:rPr>
          <w:bCs/>
          <w:color w:val="000000"/>
        </w:rPr>
        <w:t>nak.</w:t>
      </w:r>
    </w:p>
    <w:p w14:paraId="47B217D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essék, az én ifjú detektívjelöltjeim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öszöntötte őket a felügyelő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Ó, szép jó reggelt, Laura és Maxi! </w:t>
      </w:r>
      <w:r w:rsidR="00F37322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 xml:space="preserve">Hogyan is ne emlékezett volna a gyerekekre?! Korábban már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nyomoztak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 xml:space="preserve"> együtt a felügyelővel, s akkor derült ki az is, hogy a papa és a nyomozó régi iskolatársak.</w:t>
      </w:r>
    </w:p>
    <w:p w14:paraId="16494430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ost Wallatoe már kollégáknak kijáró bizalmas hangne</w:t>
      </w:r>
      <w:r w:rsidRPr="005E6644">
        <w:rPr>
          <w:bCs/>
          <w:color w:val="000000"/>
        </w:rPr>
        <w:t>m</w:t>
      </w:r>
      <w:r w:rsidRPr="005E6644">
        <w:rPr>
          <w:bCs/>
          <w:color w:val="000000"/>
        </w:rPr>
        <w:t>ben kérdezte őke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i újság azóta? Netán megint valami re</w:t>
      </w:r>
      <w:r w:rsidRPr="005E6644">
        <w:rPr>
          <w:bCs/>
          <w:color w:val="000000"/>
        </w:rPr>
        <w:t>j</w:t>
      </w:r>
      <w:r w:rsidRPr="005E6644">
        <w:rPr>
          <w:bCs/>
          <w:color w:val="000000"/>
        </w:rPr>
        <w:t>télyes ügyet göngyölítetek fel? Szorul a hurok a bűnös nyakán?</w:t>
      </w:r>
    </w:p>
    <w:p w14:paraId="13C997F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testvérek nem értek rá válaszolni, mert apjuk közbev</w:t>
      </w:r>
      <w:r w:rsidRPr="005E6644">
        <w:rPr>
          <w:bCs/>
          <w:color w:val="000000"/>
        </w:rPr>
        <w:t>á</w:t>
      </w:r>
      <w:r w:rsidRPr="005E6644">
        <w:rPr>
          <w:bCs/>
          <w:color w:val="000000"/>
        </w:rPr>
        <w:t>got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Jaj, hagyd el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ez nem szerencsés téma nálunk éppen, már me</w:t>
      </w:r>
      <w:r w:rsidRPr="005E6644">
        <w:rPr>
          <w:bCs/>
          <w:color w:val="000000"/>
        </w:rPr>
        <w:t>g</w:t>
      </w:r>
      <w:r w:rsidRPr="005E6644">
        <w:rPr>
          <w:bCs/>
          <w:color w:val="000000"/>
        </w:rPr>
        <w:t>bocsáss. Csak ok nélkül terhelnének.</w:t>
      </w:r>
    </w:p>
    <w:p w14:paraId="37D6BC5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ocsa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apott szimatot a felügyelő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kotortatok v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lamit? Mondom én, érzem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Csodálkozást tü</w:t>
      </w:r>
      <w:r w:rsidR="00F42A8D" w:rsidRPr="005E6644">
        <w:rPr>
          <w:bCs/>
          <w:color w:val="000000"/>
        </w:rPr>
        <w:t>k</w:t>
      </w:r>
      <w:r w:rsidR="00F42A8D" w:rsidRPr="005E6644">
        <w:rPr>
          <w:bCs/>
          <w:color w:val="000000"/>
        </w:rPr>
        <w:t>rözött az arca.</w:t>
      </w:r>
    </w:p>
    <w:p w14:paraId="4404FE0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próbált mellébeszélni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Papa, tessék, a ma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dzsettagombjaid.</w:t>
      </w:r>
    </w:p>
    <w:p w14:paraId="0E91F58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És itt a beszéded is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Maxi.</w:t>
      </w:r>
    </w:p>
    <w:p w14:paraId="10855BF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Wallatoe felügyelő lecsüccsent a fürdőkád szélére, onnan kérdezte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i az a rokonszenves srác, aki ajtót nyitott nekem?</w:t>
      </w:r>
    </w:p>
    <w:p w14:paraId="6724F7DA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Ő az unokatesónk, Oszkár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és egyáltalán nem ismerjük őt rokonszenves oldaláról.</w:t>
      </w:r>
    </w:p>
    <w:p w14:paraId="1045551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ak hát az ember nem válogathatja meg a rokonai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jezte be a közleményt Laura.</w:t>
      </w:r>
    </w:p>
    <w:p w14:paraId="4EDE269A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felügyelő ezen jót nevete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 xml:space="preserve">Neked </w:t>
      </w:r>
      <w:proofErr w:type="gramStart"/>
      <w:r w:rsidRPr="005E6644">
        <w:rPr>
          <w:bCs/>
          <w:color w:val="000000"/>
        </w:rPr>
        <w:t>aztán,</w:t>
      </w:r>
      <w:proofErr w:type="gramEnd"/>
      <w:r w:rsidRPr="005E6644">
        <w:rPr>
          <w:bCs/>
          <w:color w:val="000000"/>
        </w:rPr>
        <w:t xml:space="preserve"> ami a szív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den, az a szádon, ugye?</w:t>
      </w:r>
    </w:p>
    <w:p w14:paraId="3B7BB43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féle népgyűlés ez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érkezett akkor dörgedelmes sz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vakkal Holundér asszony. Nekipirult arcán lisztnyomok viríto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tak.</w:t>
      </w:r>
    </w:p>
    <w:p w14:paraId="13BD8CC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Hát ez meg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kezdte nevetve a felügyelő, ám az a</w:t>
      </w:r>
      <w:r w:rsidR="00F42A8D" w:rsidRPr="005E6644">
        <w:rPr>
          <w:bCs/>
          <w:color w:val="000000"/>
        </w:rPr>
        <w:t>s</w:t>
      </w:r>
      <w:r w:rsidR="00F42A8D" w:rsidRPr="005E6644">
        <w:rPr>
          <w:bCs/>
          <w:color w:val="000000"/>
        </w:rPr>
        <w:t>szonyság beléfojtotta a szót.</w:t>
      </w:r>
    </w:p>
    <w:p w14:paraId="69CD9BB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i innen, ki innen! Másképp nem tudok segíteni a doktor úrnak, ráadásul odaég közben a konyhában is minden. Roha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nom kell vissza.</w:t>
      </w:r>
    </w:p>
    <w:p w14:paraId="0FDC4A0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át az biztos, hogy ötünknek itt kevés a hely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smerte el Wallatoe, és szépen kiterelte maga előtt a gyer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keket is.</w:t>
      </w:r>
    </w:p>
    <w:p w14:paraId="1111848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házvezetőnő rögvest nekilátott mindenféle dolgának. Nyakkendő, inggombok</w:t>
      </w:r>
      <w:r w:rsidR="004B44B0" w:rsidRPr="005E6644">
        <w:rPr>
          <w:bCs/>
          <w:color w:val="000000"/>
        </w:rPr>
        <w:t>…</w:t>
      </w:r>
    </w:p>
    <w:p w14:paraId="6816048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aga egy angyal, Holundér asszony, mivé is lennék a s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gítsége nélkül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ápítozott a doktor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aj, meg ne fulladjak, nem lesz túl szoros így a nyakkendő?</w:t>
      </w:r>
    </w:p>
    <w:p w14:paraId="2FB8DF4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lesz semmi baj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nyugtatta az asszonyság. </w:t>
      </w:r>
      <w:r w:rsidR="00F37322" w:rsidRPr="005E6644">
        <w:rPr>
          <w:bCs/>
          <w:color w:val="000000"/>
        </w:rPr>
        <w:t xml:space="preserve">– </w:t>
      </w:r>
      <w:r w:rsidR="00F42A8D" w:rsidRPr="005E6644">
        <w:rPr>
          <w:bCs/>
          <w:color w:val="000000"/>
        </w:rPr>
        <w:t>Így ni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így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így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motyogta, mert nagy zavarban volt mindig, ha gazdájától bókot kapott.</w:t>
      </w:r>
    </w:p>
    <w:p w14:paraId="625A62A9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Pár pillanat múlva felcsörömpölt a villanytűzhely jelzője: megsült a nagy mű. Holundérné máris száguldott ki a fürd</w:t>
      </w:r>
      <w:r w:rsidRPr="005E6644">
        <w:rPr>
          <w:bCs/>
          <w:color w:val="000000"/>
        </w:rPr>
        <w:t>ő</w:t>
      </w:r>
      <w:r w:rsidRPr="005E6644">
        <w:rPr>
          <w:bCs/>
          <w:color w:val="000000"/>
        </w:rPr>
        <w:t>szobából.</w:t>
      </w:r>
    </w:p>
    <w:p w14:paraId="4087CC4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Oszkár az ajtóban ezzel fogadt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 xml:space="preserve">Már lezártam. </w:t>
      </w:r>
      <w:r w:rsidR="002A5253" w:rsidRPr="005E6644">
        <w:rPr>
          <w:bCs/>
          <w:color w:val="000000"/>
        </w:rPr>
        <w:t xml:space="preserve">– </w:t>
      </w:r>
      <w:r w:rsidRPr="005E6644">
        <w:rPr>
          <w:bCs/>
          <w:color w:val="000000"/>
        </w:rPr>
        <w:t>Kezében egy bögre kávé volt kaláccsal.</w:t>
      </w:r>
    </w:p>
    <w:p w14:paraId="34B3B1C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öszönöm, Oszkár, a kávé jó lesz, a kalácsot edd meg t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sietősen Kopejka Ervin, majd hozzátette: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ó barát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mat, Wallatoe felügyelőt már bizonnyal ismered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utatta be a ny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mozót a fiúnak.</w:t>
      </w:r>
    </w:p>
    <w:p w14:paraId="6CB8FDA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gy micsoda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ámult Oszkár. A szeme-szája tátva m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rad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Ön egy igazi rendőr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egy rendőrfelügy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lő?</w:t>
      </w:r>
    </w:p>
    <w:p w14:paraId="0FE7FD5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a, ez ráakaszkodik szegény felügyelőnkre, lefogado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tyogta Laura.</w:t>
      </w:r>
    </w:p>
    <w:p w14:paraId="51EF787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egykönnyen szabadul majd től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úgta Maxi.</w:t>
      </w:r>
    </w:p>
    <w:p w14:paraId="6AEDDA27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doktor ekkor már olyan ideges volt, hogy alig érdekelte a kávé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sőt bele se kortyolt</w:t>
      </w:r>
      <w:r w:rsidR="004B44B0" w:rsidRPr="005E6644">
        <w:rPr>
          <w:bCs/>
          <w:color w:val="000000"/>
        </w:rPr>
        <w:t xml:space="preserve"> –,</w:t>
      </w:r>
      <w:r w:rsidRPr="005E6644">
        <w:rPr>
          <w:bCs/>
          <w:color w:val="000000"/>
        </w:rPr>
        <w:t xml:space="preserve"> így nyugodt szívvel adhatta át a fekete italt a barátjának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 xml:space="preserve">Tessék! Rohannom kell telefonálni. </w:t>
      </w:r>
      <w:r w:rsidRPr="005E6644">
        <w:rPr>
          <w:bCs/>
          <w:color w:val="000000"/>
        </w:rPr>
        <w:lastRenderedPageBreak/>
        <w:t>Mit képzel ez a restaurátor, ez a Kerékkötő?! Meg fogja kapni tőlem. Elnézést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áris vágtatott el.</w:t>
      </w:r>
    </w:p>
    <w:p w14:paraId="41D6F15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Ön bizonyára sok érdekes és fontos esetet megoldott már, felügyelő úr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lytatta Oszkár. Látszott rajta, meg akarja r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 xml:space="preserve">gadni a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Soha Vissza Nem Térő Alkalmat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>, hiszen itt áll előtte teljes valójában egy szupernyomoz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ukorká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ínálta a rendőrt.</w:t>
      </w:r>
    </w:p>
    <w:p w14:paraId="6DF59B73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Wallatoe megrázta a fejé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Nem, nem, nagyon köszönöm.</w:t>
      </w:r>
    </w:p>
    <w:p w14:paraId="02598CDB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bben a pillanatban suhanást hallott Laura és Maxi, s tu</w:t>
      </w:r>
      <w:r w:rsidRPr="005E6644">
        <w:rPr>
          <w:bCs/>
          <w:color w:val="000000"/>
        </w:rPr>
        <w:t>d</w:t>
      </w:r>
      <w:r w:rsidRPr="005E6644">
        <w:rPr>
          <w:bCs/>
          <w:color w:val="000000"/>
        </w:rPr>
        <w:t>ták, belibbent Sherlock. Ekképp is volt, s vele Lili is megérk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zett. A kísértet Maxi fülébe súgt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egérkezett! Láttam a k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csiját.</w:t>
      </w:r>
    </w:p>
    <w:p w14:paraId="407D6D9F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 restaurátor? Megjöt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Max.</w:t>
      </w:r>
    </w:p>
    <w:p w14:paraId="26E3523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felügyelő és Oszkár riadtan nézett rá.</w:t>
      </w:r>
    </w:p>
    <w:p w14:paraId="79D5F69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engette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Oszkár.</w:t>
      </w:r>
    </w:p>
    <w:p w14:paraId="20614324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bban a pillanatban már Kopejka doktor hangja is harsan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Vele van a kép?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Szobájának ajtajából leste a fejleményeket.</w:t>
      </w:r>
    </w:p>
    <w:p w14:paraId="4E59788B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várakozással nem volt egyedül. A nyomozó, Maxi, Laura, Sherlock, Lili és Oszkár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kimondhatatlan izgalomban voltak. Megjelent valóban Kerékkötő úr, vele két munkatársa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s velük volt a kép. Maxi, Laura és Sherlock próbált ugyan bekukuc</w:t>
      </w:r>
      <w:r w:rsidRPr="005E6644">
        <w:rPr>
          <w:bCs/>
          <w:color w:val="000000"/>
        </w:rPr>
        <w:t>s</w:t>
      </w:r>
      <w:r w:rsidRPr="005E6644">
        <w:rPr>
          <w:bCs/>
          <w:color w:val="000000"/>
        </w:rPr>
        <w:t>kálni a nagy művet takaró lepel alá, de igyekezetük hiábavaló maradt.</w:t>
      </w:r>
    </w:p>
    <w:p w14:paraId="59725CBD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Jöttek aztán máris a rendezvényszervező cég alkalmazottai: v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rágokat hoztak, meg hatalmas hidegtálakat.</w:t>
      </w:r>
    </w:p>
    <w:p w14:paraId="135C9C40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Holundérné mint vezénylő tábornok rögtön a tettek mezej</w:t>
      </w:r>
      <w:r w:rsidRPr="005E6644">
        <w:rPr>
          <w:bCs/>
          <w:color w:val="000000"/>
        </w:rPr>
        <w:t>é</w:t>
      </w:r>
      <w:r w:rsidRPr="005E6644">
        <w:rPr>
          <w:bCs/>
          <w:color w:val="000000"/>
        </w:rPr>
        <w:t>re lépett, és serényen irányítani kezdte, mi hova kerüljön.</w:t>
      </w:r>
    </w:p>
    <w:p w14:paraId="62E2F1B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Déltájban megindult a vendégáradat.</w:t>
      </w:r>
    </w:p>
    <w:p w14:paraId="375F77E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éz- és lábtörést, öregfiú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ngzott a felügyelő szokásos babona-jókívánsága.</w:t>
      </w:r>
    </w:p>
    <w:p w14:paraId="6487E03D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doktor válaszképpen reménykedve veregette meg barátja vállát.</w:t>
      </w:r>
    </w:p>
    <w:p w14:paraId="4BB25FA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Szuper, papa! Nagy leszel! Mint mindig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zta ve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sengve Laura és Maxi.</w:t>
      </w:r>
    </w:p>
    <w:p w14:paraId="150C34D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Kopejka doktor megigazgatta nyakkendőjét, zakóját, aztán ment a polgármestert fogadni, aki éppen ekkor érkezett meg a f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leségével.</w:t>
      </w:r>
    </w:p>
    <w:p w14:paraId="1053747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ost! Itt a nagy pillanat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úgta oda Maxinak és Laur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nak Sherloc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e késsünk.</w:t>
      </w:r>
    </w:p>
    <w:p w14:paraId="6CA7F60F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 és Laura már inalt is, irány a festmény, melyet Kope</w:t>
      </w:r>
      <w:r w:rsidRPr="005E6644">
        <w:rPr>
          <w:bCs/>
          <w:color w:val="000000"/>
        </w:rPr>
        <w:t>j</w:t>
      </w:r>
      <w:r w:rsidRPr="005E6644">
        <w:rPr>
          <w:bCs/>
          <w:color w:val="000000"/>
        </w:rPr>
        <w:t>ka doktor az előcsarnokban helyeztetett el.</w:t>
      </w:r>
    </w:p>
    <w:p w14:paraId="02978ED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lig várom, hogy lássam azt a fegyver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togta Laur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nak Maxi. Izgatottak voltak mindketten.</w:t>
      </w:r>
    </w:p>
    <w:p w14:paraId="0B4EBB06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islány már emelintette is a leplet, mikor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a semmiből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ott termett Holundér asszony, elkapta a kezét, és azt mondt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Nocsak, nocsak! Ennyire kíváncsiak azért ne legyünk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E sz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vak kís</w:t>
      </w:r>
      <w:r w:rsidRPr="005E6644">
        <w:rPr>
          <w:bCs/>
          <w:color w:val="000000"/>
        </w:rPr>
        <w:t>é</w:t>
      </w:r>
      <w:r w:rsidRPr="005E6644">
        <w:rPr>
          <w:bCs/>
          <w:color w:val="000000"/>
        </w:rPr>
        <w:t>retében kihúzta Laura ujjai közül a lepel szegélyét.</w:t>
      </w:r>
    </w:p>
    <w:p w14:paraId="66699984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Ebben a pillanatban hallhatták, ahogy Kopejka doktor fe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emeli a hangjá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edves vendégeim!</w:t>
      </w:r>
    </w:p>
    <w:p w14:paraId="7C33409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z iménti zsongás-zümmögés elcsitult.</w:t>
      </w:r>
    </w:p>
    <w:p w14:paraId="55420E77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isztelt vendégek, művészetértők, a barokk kor szerelm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sei! Szeretném önöket kastélymúzeumunk megnyitása alka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mából igaz szívből köszönteni. Hosszú időn át kerestem egy alkalmas épületet, hogy a saját barokkmúzeumomról szőtt á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momat megvalósíthassam. És most, íme, a Sódervári család kastélyának falai között valóra válhat e terv. Ez számomra m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ga a csoda.</w:t>
      </w:r>
    </w:p>
    <w:p w14:paraId="6231BFD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herlock csipkés zsebkendőt vont elő kabátjának zsebéből, szemét törölgette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Olyan megható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suty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rogta oda Maxinak és Laurának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Én nem is tudom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>!</w:t>
      </w:r>
    </w:p>
    <w:p w14:paraId="2998DE4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Persze, persze. De most ilyesmire nincs időnk. Sírni r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érünk később is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ntette Laura.</w:t>
      </w:r>
    </w:p>
    <w:p w14:paraId="68939DA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 a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elyeselt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 pillanatban senki sem ügyel a festményre. Ennek ellenére veszélyes, ha mi matatunk ott La</w:t>
      </w:r>
      <w:r w:rsidR="00F42A8D" w:rsidRPr="005E6644">
        <w:rPr>
          <w:bCs/>
          <w:color w:val="000000"/>
        </w:rPr>
        <w:t>u</w:t>
      </w:r>
      <w:r w:rsidR="00F42A8D" w:rsidRPr="005E6644">
        <w:rPr>
          <w:bCs/>
          <w:color w:val="000000"/>
        </w:rPr>
        <w:lastRenderedPageBreak/>
        <w:t>rával. Libbenjen oda ön, nagyurunk, és máris kiderülhet a titok. R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adásul önt még csak meg sem láthatják.</w:t>
      </w:r>
    </w:p>
    <w:p w14:paraId="021436C3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ísértet duzzogva hallgatta ezt. Még hogy őt utasítgassák! Ehhez nem volt hozzászokva. Felfogta azonban rögtön, hogy itt fontos feladat vár rá, és csak ő tudja sikerre vinni az akciót, dédapja gyilkosát másképp nem leplezhetik le. Szorosabban ölelte magához Lilit, majd felkiáltot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Rajta!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és a tömeg f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lett az ősök képéhez lebegett.</w:t>
      </w:r>
    </w:p>
    <w:p w14:paraId="5C858C90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enki nem is sejtett semmit. Laura homlokráncolva nézett utána.</w:t>
      </w:r>
    </w:p>
    <w:p w14:paraId="0A6E533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>és kérem most gyermekeimet, Laurát és Maxit, jöjjenek ide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llhatták a testvérek e pillanatban apjuk felszólítását.</w:t>
      </w:r>
    </w:p>
    <w:p w14:paraId="457B733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aj, rémes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togta Laura, de már mentek is, muszáj volt. A vendégek kíváncsi pillantásai kísérték őket.</w:t>
      </w:r>
    </w:p>
    <w:p w14:paraId="2BFF159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Úgy szeretjük ezt a kastélyt, mintha igazi otthonunk le</w:t>
      </w:r>
      <w:r w:rsidR="00F42A8D" w:rsidRPr="005E6644">
        <w:rPr>
          <w:bCs/>
          <w:color w:val="000000"/>
        </w:rPr>
        <w:t>n</w:t>
      </w:r>
      <w:r w:rsidR="00F42A8D" w:rsidRPr="005E6644">
        <w:rPr>
          <w:bCs/>
          <w:color w:val="000000"/>
        </w:rPr>
        <w:t>ne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már évszázadok ót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lytatta a doktor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hogy bejárják majd ezeket a tereket, szobákat és termeket, megcsodálhatják a javarészt korabeli bútorokat, a korhű helyreállításokat. A S</w:t>
      </w:r>
      <w:r w:rsidR="00F42A8D" w:rsidRPr="005E6644">
        <w:rPr>
          <w:bCs/>
          <w:color w:val="000000"/>
        </w:rPr>
        <w:t>ó</w:t>
      </w:r>
      <w:r w:rsidR="00F42A8D" w:rsidRPr="005E6644">
        <w:rPr>
          <w:bCs/>
          <w:color w:val="000000"/>
        </w:rPr>
        <w:t>dervári család értékeit őrizzük így, és ha időutazásra támad kedvünk, furcsa dolgokkal találkozhatunk. Szerelem, cselsz</w:t>
      </w:r>
      <w:r w:rsidR="00F42A8D" w:rsidRPr="005E6644">
        <w:rPr>
          <w:bCs/>
          <w:color w:val="000000"/>
        </w:rPr>
        <w:t>ö</w:t>
      </w:r>
      <w:r w:rsidR="00F42A8D" w:rsidRPr="005E6644">
        <w:rPr>
          <w:bCs/>
          <w:color w:val="000000"/>
        </w:rPr>
        <w:t>vés, párbaj, egyéb tragikus esemény emlékét őrzik e falak, és hadd mondjam ki: gyilkosságét is.</w:t>
      </w:r>
    </w:p>
    <w:p w14:paraId="73EB0B5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szigorúan hunyorított. Fenébe, ez a szellem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>! Miért nem teszi a dolgát? Mit áll meg félúton, mit hallgatja olyan á</w:t>
      </w:r>
      <w:r w:rsidRPr="005E6644">
        <w:rPr>
          <w:bCs/>
          <w:color w:val="000000"/>
        </w:rPr>
        <w:t>t</w:t>
      </w:r>
      <w:r w:rsidRPr="005E6644">
        <w:rPr>
          <w:bCs/>
          <w:color w:val="000000"/>
        </w:rPr>
        <w:t>sze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lemült arccal a papa szavait?</w:t>
      </w:r>
    </w:p>
    <w:p w14:paraId="1B1E837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>így ért tragikus véget Sódervári Herold báró élete, e</w:t>
      </w:r>
      <w:r w:rsidR="00F42A8D" w:rsidRPr="005E6644">
        <w:rPr>
          <w:bCs/>
          <w:color w:val="000000"/>
        </w:rPr>
        <w:t>k</w:t>
      </w:r>
      <w:r w:rsidR="00F42A8D" w:rsidRPr="005E6644">
        <w:rPr>
          <w:bCs/>
          <w:color w:val="000000"/>
        </w:rPr>
        <w:t>képpen lett erőszak áldozata ő</w:t>
      </w:r>
      <w:r w:rsidRPr="005E6644">
        <w:rPr>
          <w:bCs/>
          <w:color w:val="000000"/>
        </w:rPr>
        <w:t>…</w:t>
      </w:r>
    </w:p>
    <w:p w14:paraId="7CA52525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alig pár foszlányt csípett el apja beszédéből, gondol</w:t>
      </w:r>
      <w:r w:rsidRPr="005E6644">
        <w:rPr>
          <w:bCs/>
          <w:color w:val="000000"/>
        </w:rPr>
        <w:t>a</w:t>
      </w:r>
      <w:r w:rsidRPr="005E6644">
        <w:rPr>
          <w:bCs/>
          <w:color w:val="000000"/>
        </w:rPr>
        <w:t>tai annyira másutt kalandoztak.</w:t>
      </w:r>
    </w:p>
    <w:p w14:paraId="668EE4E4" w14:textId="77777777" w:rsidR="001A698C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52AD0633">
          <v:shape id="_x0000_s1037" type="#_x0000_t75" style="position:absolute;left:0;text-align:left;margin-left:0;margin-top:0;width:323.7pt;height:518.9pt;z-index:12;mso-position-horizontal:center;mso-position-horizontal-relative:margin;mso-position-vertical:center;mso-position-vertical-relative:margin">
            <v:imagedata r:id="rId33" o:title=""/>
            <w10:wrap type="topAndBottom" anchorx="margin" anchory="margin"/>
          </v:shape>
        </w:pict>
      </w:r>
    </w:p>
    <w:p w14:paraId="12EFE0C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Nagy büszkeséggel tölt el, hogy leleplezhetem azt a képet, mely a tragédia napját oly hatásosan dokumentálja. Születésn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pi ajándék lett volna Herold számára,</w:t>
      </w:r>
      <w:r w:rsidR="001A698C" w:rsidRPr="005E6644">
        <w:rPr>
          <w:bCs/>
          <w:color w:val="000000"/>
        </w:rPr>
        <w:t xml:space="preserve"> </w:t>
      </w:r>
      <w:r w:rsidR="00F42A8D" w:rsidRPr="005E6644">
        <w:rPr>
          <w:bCs/>
          <w:color w:val="000000"/>
        </w:rPr>
        <w:t>de a festő már csak a b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ró halála után tudta bef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jezni. És hadd áruljam el önöknek, ma is rettegtünk, hogy elkészül-e időre e csodás alkotás.</w:t>
      </w:r>
    </w:p>
    <w:p w14:paraId="178E5BD4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Kopejka doktor átölelte két gyermeke vállát, így mentek a festményhez. Laura szíve minden lépést követően hevesebben vert. Titkon Maxira pillantott. Ő meg lopva feléje mutatta félig kinyitott tenyerét, melyben ott villogott a rubin, majd utána rögtön nadrágzsebébe süllyesztette a drágakövet.</w:t>
      </w:r>
    </w:p>
    <w:p w14:paraId="4B659654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Kopejka doktor megfogta a lepel egyik sarkát, intett gye</w:t>
      </w:r>
      <w:r w:rsidRPr="005E6644">
        <w:rPr>
          <w:bCs/>
          <w:color w:val="000000"/>
        </w:rPr>
        <w:t>r</w:t>
      </w:r>
      <w:r w:rsidRPr="005E6644">
        <w:rPr>
          <w:bCs/>
          <w:color w:val="000000"/>
        </w:rPr>
        <w:t>mekeinek, lássanak ők is munkához ott, ahol állnak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és a l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pel l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hullt.</w:t>
      </w:r>
    </w:p>
    <w:p w14:paraId="1344E4D8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Dörgött a taps. A vendégek elragadtatással szemlélték a csudás olajképet. Maxi, Laura meg a báró azonban egyetlen dologra figyelt csak: hol van Ludwin báró? S bizony ott volt ő is, a kép bal sz</w:t>
      </w:r>
      <w:r w:rsidRPr="005E6644">
        <w:rPr>
          <w:bCs/>
          <w:color w:val="000000"/>
        </w:rPr>
        <w:t>é</w:t>
      </w:r>
      <w:r w:rsidRPr="005E6644">
        <w:rPr>
          <w:bCs/>
          <w:color w:val="000000"/>
        </w:rPr>
        <w:t>lén.</w:t>
      </w:r>
    </w:p>
    <w:p w14:paraId="550BDB2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a tessék. Vele a hosszú tőr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togta Sherlock.</w:t>
      </w:r>
      <w:r w:rsidR="001A698C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1A698C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Nézd, Lili, nézd!</w:t>
      </w:r>
    </w:p>
    <w:p w14:paraId="42E3593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De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ez Laura volt. Elsápadt.</w:t>
      </w:r>
    </w:p>
    <w:p w14:paraId="26E231A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Igen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de</w:t>
      </w:r>
      <w:r w:rsidRPr="005E6644">
        <w:rPr>
          <w:bCs/>
          <w:color w:val="000000"/>
        </w:rPr>
        <w:t xml:space="preserve">… – </w:t>
      </w:r>
      <w:r w:rsidR="00F42A8D" w:rsidRPr="005E6644">
        <w:rPr>
          <w:bCs/>
          <w:color w:val="000000"/>
        </w:rPr>
        <w:t>most Maxi sápítozott.</w:t>
      </w:r>
    </w:p>
    <w:p w14:paraId="4E96AC2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ehol semmi hiány. Minden kő a helyén va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így Laura.</w:t>
      </w:r>
    </w:p>
    <w:p w14:paraId="0556422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csoda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ámult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z egész fogantyú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markola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otlott most idegességében ő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rubinokkal van borítva</w:t>
      </w:r>
      <w:r w:rsidRPr="005E6644">
        <w:rPr>
          <w:bCs/>
          <w:color w:val="000000"/>
        </w:rPr>
        <w:t>…</w:t>
      </w:r>
    </w:p>
    <w:p w14:paraId="5933EB8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az a lényeg, nagyuram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Maxi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hanem hogy minden rubin megvan. Kész, megbukott a fe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evésünk.</w:t>
      </w:r>
    </w:p>
    <w:p w14:paraId="37DF06A3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arad, hogy élvezzük a friss olajfestékszago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zögezte le Laura.</w:t>
      </w:r>
    </w:p>
    <w:p w14:paraId="020E735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ehát akkor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nem hiányzik egy kő sem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ismételgette Sherloc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ihetetlen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Mi az oka?</w:t>
      </w:r>
    </w:p>
    <w:p w14:paraId="7F6B4EB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át az, hogy Ludwin báró ártatlan. Nem ő ölte meg nag</w:t>
      </w:r>
      <w:r w:rsidR="00F42A8D" w:rsidRPr="005E6644">
        <w:rPr>
          <w:bCs/>
          <w:color w:val="000000"/>
        </w:rPr>
        <w:t>y</w:t>
      </w:r>
      <w:r w:rsidR="00F42A8D" w:rsidRPr="005E6644">
        <w:rPr>
          <w:bCs/>
          <w:color w:val="000000"/>
        </w:rPr>
        <w:t>urunk dédapjá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elentette ki tisztelettel, de kicsit ingerülten Laura.</w:t>
      </w:r>
    </w:p>
    <w:p w14:paraId="52B8476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Én jöttem ezzel az ötlettel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opánkodott Maxi.</w:t>
      </w:r>
    </w:p>
    <w:p w14:paraId="0297574B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ár elsodródtak a társaságtól, egy ablakmélyedésben ny</w:t>
      </w:r>
      <w:r w:rsidRPr="005E6644">
        <w:rPr>
          <w:bCs/>
          <w:color w:val="000000"/>
        </w:rPr>
        <w:t>u</w:t>
      </w:r>
      <w:r w:rsidRPr="005E6644">
        <w:rPr>
          <w:bCs/>
          <w:color w:val="000000"/>
        </w:rPr>
        <w:t>godtan beszélgethettek.</w:t>
      </w:r>
    </w:p>
    <w:p w14:paraId="02FC7FD0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bűnös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zihálta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z azt jelenti</w:t>
      </w:r>
      <w:r w:rsidRPr="005E6644">
        <w:rPr>
          <w:bCs/>
          <w:color w:val="000000"/>
        </w:rPr>
        <w:t>…</w:t>
      </w:r>
    </w:p>
    <w:p w14:paraId="2BBFFE7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t jelen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ék a gyerekek.</w:t>
      </w:r>
    </w:p>
    <w:p w14:paraId="7F912882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zt, hogy nem szabadulok. Tovább kell kísértenem ilyen rémes alakba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yögte Sherloc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Jaj nekem! Borzasztó!</w:t>
      </w:r>
    </w:p>
    <w:p w14:paraId="7ECBF84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Való igaz: Sherlock esélyei, hogy kísértetlétéből szabadu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hat, nem álltak valami jól. Sikertelen amatőr detektív volt rövid életében, de most vezekelnie kellett a sok kudarcért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 xml:space="preserve">akadt ilyen szép számmal, bizony! </w:t>
      </w:r>
      <w:r w:rsidR="001A698C" w:rsidRPr="005E6644">
        <w:rPr>
          <w:bCs/>
          <w:color w:val="000000"/>
        </w:rPr>
        <w:t xml:space="preserve">–, </w:t>
      </w:r>
      <w:r w:rsidRPr="005E6644">
        <w:rPr>
          <w:bCs/>
          <w:color w:val="000000"/>
        </w:rPr>
        <w:t>és kísértenie kellett, míg az ö</w:t>
      </w:r>
      <w:r w:rsidRPr="005E6644">
        <w:rPr>
          <w:bCs/>
          <w:color w:val="000000"/>
        </w:rPr>
        <w:t>s</w:t>
      </w:r>
      <w:r w:rsidRPr="005E6644">
        <w:rPr>
          <w:bCs/>
          <w:color w:val="000000"/>
        </w:rPr>
        <w:t>szes esetét meg nem oldja.</w:t>
      </w:r>
    </w:p>
    <w:p w14:paraId="7200180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Fáradjanak, kérem, a büféhez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Kopejka doktor. Ám Laura és Maxi, ha éhesek lettek volna is, e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keseredésükben most elkerülni tudták csak a büfét, az élvezetek színhelyét.</w:t>
      </w:r>
    </w:p>
    <w:p w14:paraId="08A7925A" w14:textId="77777777" w:rsidR="00F42A8D" w:rsidRPr="005E6644" w:rsidRDefault="001A698C" w:rsidP="001A698C">
      <w:pPr>
        <w:pStyle w:val="Cmsor1"/>
        <w:rPr>
          <w:color w:val="000000"/>
        </w:rPr>
      </w:pPr>
      <w:bookmarkStart w:id="16" w:name="bookmark9"/>
      <w:bookmarkEnd w:id="16"/>
      <w:r w:rsidRPr="005E6644">
        <w:rPr>
          <w:color w:val="000000"/>
        </w:rPr>
        <w:br w:type="page"/>
      </w:r>
      <w:bookmarkStart w:id="17" w:name="_Toc317446891"/>
      <w:r w:rsidR="00F42A8D" w:rsidRPr="005E6644">
        <w:rPr>
          <w:color w:val="000000"/>
        </w:rPr>
        <w:lastRenderedPageBreak/>
        <w:t>Az árulkodó festmény</w:t>
      </w:r>
      <w:bookmarkEnd w:id="17"/>
    </w:p>
    <w:p w14:paraId="1FA64244" w14:textId="77777777" w:rsidR="004B44B0" w:rsidRPr="005E6644" w:rsidRDefault="00F42A8D" w:rsidP="001A698C">
      <w:pPr>
        <w:ind w:firstLine="0"/>
        <w:rPr>
          <w:color w:val="000000"/>
        </w:rPr>
      </w:pPr>
      <w:r w:rsidRPr="005E6644">
        <w:rPr>
          <w:bCs/>
          <w:color w:val="000000"/>
        </w:rPr>
        <w:t>Míg a vendégek a büféhez csörtettek, Lili, Sherlock, Laura és Maxi mindegyre csak az olajkép előtt állt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elk</w:t>
      </w:r>
      <w:r w:rsidRPr="005E6644">
        <w:rPr>
          <w:bCs/>
          <w:color w:val="000000"/>
        </w:rPr>
        <w:t>é</w:t>
      </w:r>
      <w:r w:rsidRPr="005E6644">
        <w:rPr>
          <w:bCs/>
          <w:color w:val="000000"/>
        </w:rPr>
        <w:t>pedve.</w:t>
      </w:r>
    </w:p>
    <w:p w14:paraId="4848EDB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Várjatok csak! Bocs, báró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nagyuram, várjunk csak</w:t>
      </w:r>
      <w:r w:rsidR="001A698C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1A698C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hadarta hirtelen Laura. Támadt egy ötlete, s ahogy korábban Maxi, most ő emelte állához a mutatóujjá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Mi van akkor, ha a </w:t>
      </w:r>
      <w:r w:rsidR="00F42A8D" w:rsidRPr="005E6644">
        <w:rPr>
          <w:i/>
          <w:iCs/>
          <w:color w:val="000000"/>
        </w:rPr>
        <w:t>képpel</w:t>
      </w:r>
      <w:r w:rsidR="00F42A8D" w:rsidRPr="005E6644">
        <w:rPr>
          <w:bCs/>
          <w:color w:val="000000"/>
        </w:rPr>
        <w:t xml:space="preserve"> nincs rendben val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mi?</w:t>
      </w:r>
    </w:p>
    <w:p w14:paraId="30D3619D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Kopejka doktor zavart bele a dologba, mert odalépett hozz</w:t>
      </w:r>
      <w:r w:rsidRPr="005E6644">
        <w:rPr>
          <w:bCs/>
          <w:color w:val="000000"/>
        </w:rPr>
        <w:t>á</w:t>
      </w:r>
      <w:r w:rsidRPr="005E6644">
        <w:rPr>
          <w:bCs/>
          <w:color w:val="000000"/>
        </w:rPr>
        <w:t>juk, gyerekei vállát átölelve kérdezte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Nem vagytok éhesek? Hm?</w:t>
      </w:r>
    </w:p>
    <w:p w14:paraId="3854945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zívből gratulálok a jól sikerült megnyitó beszédhez, E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vi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rsant messziről a felügyelő hangja. Jött is rögtön, nyú</w:t>
      </w:r>
      <w:r w:rsidR="00F42A8D" w:rsidRPr="005E6644">
        <w:rPr>
          <w:bCs/>
          <w:color w:val="000000"/>
        </w:rPr>
        <w:t>j</w:t>
      </w:r>
      <w:r w:rsidR="00F42A8D" w:rsidRPr="005E6644">
        <w:rPr>
          <w:bCs/>
          <w:color w:val="000000"/>
        </w:rPr>
        <w:t>totta a házigazdának a pezsgős poharat, elmondta az áldomást: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Rád, rátok, a kastélyra és arra, hogy a hajdani Sóderváriak mennyire örülnének mindezt látva.</w:t>
      </w:r>
    </w:p>
    <w:p w14:paraId="1FCC5C7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Ó, így va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óhajtott őszinte szívből Sherlock. Kicsit sí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dogálni is kezdett, de csak csöndesen pityergett. Előhúzta csi</w:t>
      </w:r>
      <w:r w:rsidR="00F42A8D" w:rsidRPr="005E6644">
        <w:rPr>
          <w:bCs/>
          <w:color w:val="000000"/>
        </w:rPr>
        <w:t>p</w:t>
      </w:r>
      <w:r w:rsidR="00F42A8D" w:rsidRPr="005E6644">
        <w:rPr>
          <w:bCs/>
          <w:color w:val="000000"/>
        </w:rPr>
        <w:t>kés zsebkendőjét, belefújta az orrát.</w:t>
      </w:r>
    </w:p>
    <w:p w14:paraId="7E0459A2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felügyelő és a doktor összenéze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ideg van itt, igaz?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érdezte Kopejka Ervin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De mi ez a tüsszögés, prüszkölés, mikor egyikünk se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>?</w:t>
      </w:r>
    </w:p>
    <w:p w14:paraId="07EF873A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restaurátor érkezése mentette meg a fura helyzetet.</w:t>
      </w:r>
    </w:p>
    <w:p w14:paraId="0B237AC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opejka doktor, hát itt van, már mindenütt kerestem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 xml:space="preserve">Kerékkötő úr nevét meghazudtolva lendületes egyéniségnek </w:t>
      </w:r>
      <w:r w:rsidR="00F42A8D" w:rsidRPr="005E6644">
        <w:rPr>
          <w:bCs/>
          <w:color w:val="000000"/>
        </w:rPr>
        <w:lastRenderedPageBreak/>
        <w:t>látszot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kkora volt a tolongás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meg nem is akartam z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varni rögtön az elején. Nos, hogy te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szik a kép?</w:t>
      </w:r>
    </w:p>
    <w:p w14:paraId="6B2A4C2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ielőtt apja válaszolhatott volna, Laura a derék ember felé fordult, vontatottan kérdezve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erékkötő úr, ne tekintse köt</w:t>
      </w:r>
      <w:r w:rsidRPr="005E6644">
        <w:rPr>
          <w:bCs/>
          <w:color w:val="000000"/>
        </w:rPr>
        <w:t>e</w:t>
      </w:r>
      <w:r w:rsidRPr="005E6644">
        <w:rPr>
          <w:bCs/>
          <w:color w:val="000000"/>
        </w:rPr>
        <w:t>kedésnek a részemről, de ez a kép eredeti?</w:t>
      </w:r>
    </w:p>
    <w:p w14:paraId="50B7896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Tessé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lepődött meg a restaurátor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ogy érted ezt?</w:t>
      </w:r>
    </w:p>
    <w:p w14:paraId="2C1EC7D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mélázott egy kicsit, kereste a szavaka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Nos,</w:t>
      </w:r>
      <w:r w:rsidR="001A698C" w:rsidRPr="005E6644">
        <w:rPr>
          <w:bCs/>
          <w:color w:val="000000"/>
        </w:rPr>
        <w:t xml:space="preserve"> </w:t>
      </w:r>
      <w:r w:rsidRPr="005E6644">
        <w:rPr>
          <w:bCs/>
          <w:color w:val="000000"/>
        </w:rPr>
        <w:t>ú</w:t>
      </w:r>
      <w:r w:rsidR="001A698C" w:rsidRPr="005E6644">
        <w:rPr>
          <w:bCs/>
          <w:color w:val="000000"/>
        </w:rPr>
        <w:t>g</w:t>
      </w:r>
      <w:r w:rsidRPr="005E6644">
        <w:rPr>
          <w:bCs/>
          <w:color w:val="000000"/>
        </w:rPr>
        <w:t>y é</w:t>
      </w:r>
      <w:r w:rsidRPr="005E6644">
        <w:rPr>
          <w:bCs/>
          <w:color w:val="000000"/>
        </w:rPr>
        <w:t>r</w:t>
      </w:r>
      <w:r w:rsidRPr="005E6644">
        <w:rPr>
          <w:bCs/>
          <w:color w:val="000000"/>
        </w:rPr>
        <w:t>tem, hogy ez pontosan ugyanaz</w:t>
      </w:r>
      <w:r w:rsidR="004B44B0" w:rsidRPr="005E6644">
        <w:rPr>
          <w:bCs/>
          <w:color w:val="000000"/>
        </w:rPr>
        <w:t xml:space="preserve">… – </w:t>
      </w:r>
      <w:r w:rsidRPr="005E6644">
        <w:rPr>
          <w:bCs/>
          <w:color w:val="000000"/>
        </w:rPr>
        <w:t>Apja riadt arcát látva sa</w:t>
      </w:r>
      <w:r w:rsidRPr="005E6644">
        <w:rPr>
          <w:bCs/>
          <w:color w:val="000000"/>
        </w:rPr>
        <w:t>j</w:t>
      </w:r>
      <w:r w:rsidRPr="005E6644">
        <w:rPr>
          <w:bCs/>
          <w:color w:val="000000"/>
        </w:rPr>
        <w:t>nálkozást érzett. Derék tudós, gondolta szeretettel, miért kell ilyen megpróbáltatásokat elviselnie? Ám mit tehetett volna mást, folytatta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Szóval, ez a kép tulajdonképpen eredeti? Nem úgy értem, hogy hamisítás lenne, de végig ugyanerről a képről volt szó?</w:t>
      </w:r>
    </w:p>
    <w:p w14:paraId="33E4C537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Laura, mi ez a faggatózás? Persze, hogy a kép eredeti</w:t>
      </w:r>
      <w:r w:rsidR="001A698C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1A698C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ti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akozott ámulva s kicsit bosszúsan is Kopejka doktor.</w:t>
      </w:r>
    </w:p>
    <w:p w14:paraId="6A6EA778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át, ha nagyon megnézzü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akarta fejét Kerékkötő úr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valami nem egészen eredeti. Olyan fura história ez. Értem is, meg nem is.</w:t>
      </w:r>
    </w:p>
    <w:p w14:paraId="321B944A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, Laura és Sherlock összenézett. Ők kezdték már érteni.</w:t>
      </w:r>
    </w:p>
    <w:p w14:paraId="6714B1B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t jelentsen ez az egész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iltakozott Kopejka Ervin, s zordul összefonta a karját.</w:t>
      </w:r>
    </w:p>
    <w:p w14:paraId="1FF2F40E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óember, fejezze ki magát értelmesen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zólította fel a mestert most már a felügyelő is. Látszott rajta, nem tetszik neki a d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log.</w:t>
      </w:r>
    </w:p>
    <w:p w14:paraId="46897B80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Kerékkötő úr máris vallatásnak érezte a dolgot, készségesen felelt há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edves gyerekek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Kopejka doktor úr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kérem, a helyzet az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nyögte ki végül</w:t>
      </w:r>
      <w:r w:rsidR="004B44B0" w:rsidRPr="005E6644">
        <w:rPr>
          <w:bCs/>
          <w:color w:val="000000"/>
        </w:rPr>
        <w:t xml:space="preserve"> –,</w:t>
      </w:r>
      <w:r w:rsidRPr="005E6644">
        <w:rPr>
          <w:bCs/>
          <w:color w:val="000000"/>
        </w:rPr>
        <w:t xml:space="preserve"> hogy ezen a képen matattak. Belepis</w:t>
      </w:r>
      <w:r w:rsidRPr="005E6644">
        <w:rPr>
          <w:bCs/>
          <w:color w:val="000000"/>
        </w:rPr>
        <w:t>z</w:t>
      </w:r>
      <w:r w:rsidRPr="005E6644">
        <w:rPr>
          <w:bCs/>
          <w:color w:val="000000"/>
        </w:rPr>
        <w:t>káltak, no.</w:t>
      </w:r>
    </w:p>
    <w:p w14:paraId="2353C31B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csoda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csaknem boldogan a testvérpár, és a szellem is vakarni kezdte a fejét.</w:t>
      </w:r>
    </w:p>
    <w:p w14:paraId="5F70A1F9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ajnos, az izgatott hangokat Oszkár is meghallhatta, mert máris ott termett a színen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ommivum?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é</w:t>
      </w:r>
      <w:r w:rsidRPr="005E6644">
        <w:rPr>
          <w:bCs/>
          <w:color w:val="000000"/>
        </w:rPr>
        <w:t>r</w:t>
      </w:r>
      <w:r w:rsidRPr="005E6644">
        <w:rPr>
          <w:bCs/>
          <w:color w:val="000000"/>
        </w:rPr>
        <w:t xml:space="preserve">dezte, </w:t>
      </w:r>
      <w:r w:rsidR="004B44B0" w:rsidRPr="005E6644">
        <w:rPr>
          <w:bCs/>
          <w:color w:val="000000"/>
        </w:rPr>
        <w:t>„</w:t>
      </w:r>
      <w:r w:rsidRPr="005E6644">
        <w:rPr>
          <w:bCs/>
          <w:color w:val="000000"/>
        </w:rPr>
        <w:t>hogy mi van</w:t>
      </w:r>
      <w:r w:rsidR="004B44B0" w:rsidRPr="005E6644">
        <w:rPr>
          <w:bCs/>
          <w:color w:val="000000"/>
        </w:rPr>
        <w:t>”</w:t>
      </w:r>
      <w:r w:rsidRPr="005E6644">
        <w:rPr>
          <w:bCs/>
          <w:color w:val="000000"/>
        </w:rPr>
        <w:t>, teli szájjal. Csokis volt még a nyaka is.</w:t>
      </w:r>
    </w:p>
    <w:p w14:paraId="7F02AC03" w14:textId="77777777" w:rsidR="001A698C" w:rsidRPr="005E6644" w:rsidRDefault="00455F8A" w:rsidP="004B44B0">
      <w:pPr>
        <w:rPr>
          <w:bCs/>
          <w:color w:val="000000"/>
        </w:rPr>
      </w:pPr>
      <w:r>
        <w:rPr>
          <w:noProof/>
        </w:rPr>
        <w:lastRenderedPageBreak/>
        <w:pict w14:anchorId="52D3B74E">
          <v:shape id="_x0000_s1038" type="#_x0000_t75" style="position:absolute;left:0;text-align:left;margin-left:0;margin-top:0;width:312.1pt;height:518.7pt;z-index:13;mso-position-horizontal:center;mso-position-horizontal-relative:margin;mso-position-vertical:center;mso-position-vertical-relative:margin">
            <v:imagedata r:id="rId34" o:title="" gain="68267f"/>
            <w10:wrap type="topAndBottom" anchorx="margin" anchory="margin"/>
          </v:shape>
        </w:pict>
      </w:r>
    </w:p>
    <w:p w14:paraId="248DF82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De senki se rá figyelt, mindenki a restaurátor szavain csü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gött.</w:t>
      </w:r>
    </w:p>
    <w:p w14:paraId="757512B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ó, jó, elsőre én sem vettem észre, csak később figyeltem fel rá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agyarázt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Gyanút fogtam, na, és bevontam a d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logba egy kollégát. Neki vannak technikai segédeszközei, hogy ilyen kérdéseket tisztázni tu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jon.</w:t>
      </w:r>
    </w:p>
    <w:p w14:paraId="275C7CB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er kartács és bomba! Mi folyik itt? A mennydörgős mennykő csapná meg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áromkodott a báró, majd a szája elé kapta gyorsan a kezét.</w:t>
      </w:r>
    </w:p>
    <w:p w14:paraId="2229E1E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elyes, Max, ez a beszéd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evetett a felügyelő, aki azt hitte, kis barátja adott hangot elképedésének. Mi mást hihetett volna? Azt mégsem gondolhatta, hogy egy szellem fortyant fel ily h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vesen.</w:t>
      </w:r>
    </w:p>
    <w:p w14:paraId="3BCB6DA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Rövidre fogv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folytatta Kerékkötő úr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a fejem nem tenném rá, de csaknem százszázalékos a gyanúm, hogy a képbe az elkészülés után valaki </w:t>
      </w:r>
      <w:r w:rsidRPr="005E6644">
        <w:rPr>
          <w:bCs/>
          <w:color w:val="000000"/>
        </w:rPr>
        <w:t>„</w:t>
      </w:r>
      <w:r w:rsidR="00F42A8D" w:rsidRPr="005E6644">
        <w:rPr>
          <w:bCs/>
          <w:color w:val="000000"/>
        </w:rPr>
        <w:t>beszállt</w:t>
      </w:r>
      <w:r w:rsidRPr="005E6644">
        <w:rPr>
          <w:bCs/>
          <w:color w:val="000000"/>
        </w:rPr>
        <w:t>”</w:t>
      </w:r>
      <w:r w:rsidR="00F42A8D" w:rsidRPr="005E6644">
        <w:rPr>
          <w:bCs/>
          <w:color w:val="000000"/>
        </w:rPr>
        <w:t xml:space="preserve"> még. Azaz hozzáfestett.</w:t>
      </w:r>
    </w:p>
    <w:p w14:paraId="063B3FC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Hovváfestet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bugyogta Oszkár továbbra is teli szájjal.</w:t>
      </w:r>
    </w:p>
    <w:p w14:paraId="2A0A2BB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féle változtatást jelentett ez végső soron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udakolta Kopejka doktor, igyekezvén megőrizni önura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mát.</w:t>
      </w:r>
    </w:p>
    <w:p w14:paraId="633B68A3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Odafestett valaki utólag egy rubint Sódervári Ludwin báró tőrének markolatára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Laura, mohón várva a restaur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tor válaszát.</w:t>
      </w:r>
    </w:p>
    <w:p w14:paraId="792A23A8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Kerékkötő mester elsápadt, szeme tágra meredt. Aztán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a</w:t>
      </w:r>
      <w:r w:rsidRPr="005E6644">
        <w:rPr>
          <w:bCs/>
          <w:color w:val="000000"/>
        </w:rPr>
        <w:t>z</w:t>
      </w:r>
      <w:r w:rsidRPr="005E6644">
        <w:rPr>
          <w:bCs/>
          <w:color w:val="000000"/>
        </w:rPr>
        <w:t>tán lassan bólintott.</w:t>
      </w:r>
    </w:p>
    <w:p w14:paraId="60A6DA3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ujjongása nem ismert határ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Hát én tudtam, tudtam. Maxi, hogy megmondtad! A gyilkos igenis Ludwin báró, a S</w:t>
      </w:r>
      <w:r w:rsidRPr="005E6644">
        <w:rPr>
          <w:bCs/>
          <w:color w:val="000000"/>
        </w:rPr>
        <w:t>ó</w:t>
      </w:r>
      <w:r w:rsidRPr="005E6644">
        <w:rPr>
          <w:bCs/>
          <w:color w:val="000000"/>
        </w:rPr>
        <w:t>derváriak gonosz sarja. Aki nem vette észre, hogy a Herold szobájában, amikor megölte az öreget, elveszett egy ékkő a fegyveréről, egy rubin! Mire észrevette, már késő volt. Nem maradt rá idő, hogy szakértő kéz visszaillesszen a tőrre egy újat. Ellenben akkor</w:t>
      </w:r>
      <w:r w:rsidR="004B44B0" w:rsidRPr="005E6644">
        <w:rPr>
          <w:bCs/>
          <w:color w:val="000000"/>
        </w:rPr>
        <w:t xml:space="preserve">… – </w:t>
      </w:r>
      <w:r w:rsidRPr="005E6644">
        <w:rPr>
          <w:bCs/>
          <w:color w:val="000000"/>
        </w:rPr>
        <w:t>Laura magasba emelte a mutatóujjá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Igen, akkor rájött, hogy a festményen hiányzik az a bizonyos drágakő a fegyver markolatáról. Valamit tennie ke</w:t>
      </w:r>
      <w:r w:rsidRPr="005E6644">
        <w:rPr>
          <w:bCs/>
          <w:color w:val="000000"/>
        </w:rPr>
        <w:t>l</w:t>
      </w:r>
      <w:r w:rsidRPr="005E6644">
        <w:rPr>
          <w:bCs/>
          <w:color w:val="000000"/>
        </w:rPr>
        <w:t>lett!</w:t>
      </w:r>
    </w:p>
    <w:p w14:paraId="7C0D74DF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>és a hiányzó követ egyszerűen odafestette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rikkantotta diadallal Maxi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z ügyet megoldottuk. Sódervári Ludwin b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ró volt a gyilkos!</w:t>
      </w:r>
    </w:p>
    <w:p w14:paraId="2B497E8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Fantasztikus, egészen fantasztikus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togta a kis Lili bundájába motyogva a szellem.</w:t>
      </w:r>
    </w:p>
    <w:p w14:paraId="3D86FF7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ak nem arról a három évszázados gyilkosságról beszé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e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a felügyelő, aki valahogy kezdett nem érteni semmit. De Kopejka doktor sem állt ezzel sokkal jobban. Os</w:t>
      </w:r>
      <w:r w:rsidR="00F42A8D" w:rsidRPr="005E6644">
        <w:rPr>
          <w:bCs/>
          <w:color w:val="000000"/>
        </w:rPr>
        <w:t>z</w:t>
      </w:r>
      <w:r w:rsidR="00F42A8D" w:rsidRPr="005E6644">
        <w:rPr>
          <w:bCs/>
          <w:color w:val="000000"/>
        </w:rPr>
        <w:t>kárnak meg elállt a nyeldeklője, k</w:t>
      </w:r>
      <w:r w:rsidR="00F42A8D" w:rsidRPr="005E6644">
        <w:rPr>
          <w:bCs/>
          <w:color w:val="000000"/>
        </w:rPr>
        <w:t>ö</w:t>
      </w:r>
      <w:r w:rsidR="00F42A8D" w:rsidRPr="005E6644">
        <w:rPr>
          <w:bCs/>
          <w:color w:val="000000"/>
        </w:rPr>
        <w:t>högni, fulladozni kezdet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persze ezzel is felhívta magára a figyelmet.</w:t>
      </w:r>
    </w:p>
    <w:p w14:paraId="7F045C7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ert hát tessék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nyitotta ki az öklét, tárta a tenyerét a többiek felé Maxi. S ott szikrázott benne a gyönyörűséges v</w:t>
      </w:r>
      <w:r w:rsidR="00F42A8D" w:rsidRPr="005E6644">
        <w:rPr>
          <w:bCs/>
          <w:color w:val="000000"/>
        </w:rPr>
        <w:t>ö</w:t>
      </w:r>
      <w:r w:rsidR="00F42A8D" w:rsidRPr="005E6644">
        <w:rPr>
          <w:bCs/>
          <w:color w:val="000000"/>
        </w:rPr>
        <w:t>rös kő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zt a rubint mi találtuk, Sóder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sorrendben mon</w:t>
      </w:r>
      <w:r w:rsidR="00F42A8D" w:rsidRPr="005E6644">
        <w:rPr>
          <w:bCs/>
          <w:color w:val="000000"/>
        </w:rPr>
        <w:t>d</w:t>
      </w:r>
      <w:r w:rsidR="00F42A8D" w:rsidRPr="005E6644">
        <w:rPr>
          <w:bCs/>
          <w:color w:val="000000"/>
        </w:rPr>
        <w:t>va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nem sóder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Laura és én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ajdnem elszólta magát! Kapkodva javított, aztán szintén nagy ámulatra folytatta: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láltuk pedig a meggyilkolt Sódervári Herold báró szobájában. Ha megnézzük Ludwin nagy képét fenn a galérián, ott látjuk ennek a rubinnak a pontos mását a fegyver markolatán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k</w:t>
      </w:r>
      <w:r w:rsidR="00F42A8D" w:rsidRPr="005E6644">
        <w:rPr>
          <w:bCs/>
          <w:color w:val="000000"/>
        </w:rPr>
        <w:t>kor Maxi a Sódervári családot ábrázoló kép felé fordult, melyre Ludwin is felkerült egykor, fegyverestül. Mutatóujjával a ké</w:t>
      </w:r>
      <w:r w:rsidR="00F42A8D" w:rsidRPr="005E6644">
        <w:rPr>
          <w:bCs/>
          <w:color w:val="000000"/>
        </w:rPr>
        <w:t>r</w:t>
      </w:r>
      <w:r w:rsidR="00F42A8D" w:rsidRPr="005E6644">
        <w:rPr>
          <w:bCs/>
          <w:color w:val="000000"/>
        </w:rPr>
        <w:t>déses helyre bökött a markolaton.</w:t>
      </w:r>
      <w:r w:rsidR="001A698C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1A698C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És akkor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>? Tessék!</w:t>
      </w:r>
    </w:p>
    <w:p w14:paraId="655B2275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restaurátor felkiáltot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Pontosan ez az átfestett hely. Itt mázoltak bele a képbe. Ezt a rubint itt utólag fe</w:t>
      </w:r>
      <w:r w:rsidRPr="005E6644">
        <w:rPr>
          <w:bCs/>
          <w:color w:val="000000"/>
        </w:rPr>
        <w:t>s</w:t>
      </w:r>
      <w:r w:rsidRPr="005E6644">
        <w:rPr>
          <w:bCs/>
          <w:color w:val="000000"/>
        </w:rPr>
        <w:t>tették rá.</w:t>
      </w:r>
    </w:p>
    <w:p w14:paraId="7445C06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enki nem látta, hogyan jár erre örömtáncot Sherlock, Lili</w:t>
      </w:r>
      <w:r w:rsidRPr="005E6644">
        <w:rPr>
          <w:bCs/>
          <w:color w:val="000000"/>
        </w:rPr>
        <w:t>k</w:t>
      </w:r>
      <w:r w:rsidRPr="005E6644">
        <w:rPr>
          <w:bCs/>
          <w:color w:val="000000"/>
        </w:rPr>
        <w:t>éjét szorítva-ölelve.</w:t>
      </w:r>
    </w:p>
    <w:p w14:paraId="32F286A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kor találtátok meg ezt a köve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Oszkár ke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lemetlenkedve.</w:t>
      </w:r>
    </w:p>
    <w:p w14:paraId="1D24BC1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előtt téged kénytelenek voltunk kimenteni a föld alatti labirintusból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ágta oda Laura élesen.</w:t>
      </w:r>
    </w:p>
    <w:p w14:paraId="254F9445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Nem létezik! Herold szobájában semmiféle rubin nem volt. Azt én jóval előttetek fölfedeztem volna, hiszen a rejteka</w:t>
      </w:r>
      <w:r w:rsidR="00F42A8D" w:rsidRPr="005E6644">
        <w:rPr>
          <w:bCs/>
          <w:color w:val="000000"/>
        </w:rPr>
        <w:t>j</w:t>
      </w:r>
      <w:r w:rsidR="00F42A8D" w:rsidRPr="005E6644">
        <w:rPr>
          <w:bCs/>
          <w:color w:val="000000"/>
        </w:rPr>
        <w:t>tót is előttetek találtam meg!</w:t>
      </w:r>
    </w:p>
    <w:p w14:paraId="78F7E877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lastRenderedPageBreak/>
        <w:t>Kopejka doktor félrebillentett fejjel nézett a kölyökre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Oszkár, tehát te Lauráék előtt mentél be a rejtett folyosóra, és nem ők csábítottak be ravaszul?</w:t>
      </w:r>
    </w:p>
    <w:p w14:paraId="599E0F6C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Oszkár úgy elvörösödött, hogy egész feje paradicsomszí</w:t>
      </w:r>
      <w:r w:rsidRPr="005E6644">
        <w:rPr>
          <w:bCs/>
          <w:color w:val="000000"/>
        </w:rPr>
        <w:t>n</w:t>
      </w:r>
      <w:r w:rsidRPr="005E6644">
        <w:rPr>
          <w:bCs/>
          <w:color w:val="000000"/>
        </w:rPr>
        <w:t>ben játszo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Rendben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de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ezzel együtt, nem</w:t>
      </w:r>
      <w:r w:rsidR="004B44B0" w:rsidRPr="005E6644">
        <w:rPr>
          <w:bCs/>
          <w:color w:val="000000"/>
        </w:rPr>
        <w:t>…</w:t>
      </w:r>
      <w:r w:rsidRPr="005E6644">
        <w:rPr>
          <w:bCs/>
          <w:color w:val="000000"/>
        </w:rPr>
        <w:t xml:space="preserve"> de hát jó, a</w:t>
      </w:r>
      <w:r w:rsidRPr="005E6644">
        <w:rPr>
          <w:bCs/>
          <w:color w:val="000000"/>
        </w:rPr>
        <w:t>k</w:t>
      </w:r>
      <w:r w:rsidRPr="005E6644">
        <w:rPr>
          <w:bCs/>
          <w:color w:val="000000"/>
        </w:rPr>
        <w:t>kor</w:t>
      </w:r>
      <w:r w:rsidR="004B44B0" w:rsidRPr="005E6644">
        <w:rPr>
          <w:bCs/>
          <w:color w:val="000000"/>
        </w:rPr>
        <w:t xml:space="preserve">… – </w:t>
      </w:r>
      <w:r w:rsidRPr="005E6644">
        <w:rPr>
          <w:bCs/>
          <w:color w:val="000000"/>
        </w:rPr>
        <w:t>dadogta gyötrelmesen.</w:t>
      </w:r>
    </w:p>
    <w:p w14:paraId="1FC2752F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 xml:space="preserve">A felügyelő kezet nyújtott Laurának és Maxinak. </w:t>
      </w:r>
      <w:r w:rsidR="002C4D80" w:rsidRPr="005E6644">
        <w:rPr>
          <w:bCs/>
          <w:color w:val="000000"/>
        </w:rPr>
        <w:t xml:space="preserve">– </w:t>
      </w:r>
      <w:r w:rsidRPr="005E6644">
        <w:rPr>
          <w:bCs/>
          <w:color w:val="000000"/>
        </w:rPr>
        <w:t>Szívből gratulálok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ondta csakugyan őszinte ámula</w:t>
      </w:r>
      <w:r w:rsidRPr="005E6644">
        <w:rPr>
          <w:bCs/>
          <w:color w:val="000000"/>
        </w:rPr>
        <w:t>t</w:t>
      </w:r>
      <w:r w:rsidRPr="005E6644">
        <w:rPr>
          <w:bCs/>
          <w:color w:val="000000"/>
        </w:rPr>
        <w:t>tal.</w:t>
      </w:r>
    </w:p>
    <w:p w14:paraId="0216427A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Jellemző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utyorogta az orra alatt Sherloc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Az én sz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mélyem szóba sem kerül! Ki vagyok én?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Dühösen rázta a parók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ját, s keserű fintor futott végig az arcán.</w:t>
      </w:r>
    </w:p>
    <w:p w14:paraId="2B00F0DA" w14:textId="77777777" w:rsidR="004B44B0" w:rsidRPr="005E6644" w:rsidRDefault="00F42A8D" w:rsidP="002C4D80">
      <w:pPr>
        <w:spacing w:before="480"/>
        <w:ind w:firstLine="0"/>
        <w:rPr>
          <w:color w:val="000000"/>
        </w:rPr>
      </w:pPr>
      <w:r w:rsidRPr="005E6644">
        <w:rPr>
          <w:bCs/>
          <w:color w:val="000000"/>
        </w:rPr>
        <w:t>Alkonytájban Maxi, Laura, Sherlock és Lili ott ült négyesben a kísértet szobájában a tapétaajtó mögött. Az utolsó vendégek is eltávoztak, Kopejka doktor épp a kis nyavalyás Oszkárt kísérte ki a va</w:t>
      </w:r>
      <w:r w:rsidRPr="005E6644">
        <w:rPr>
          <w:bCs/>
          <w:color w:val="000000"/>
        </w:rPr>
        <w:t>s</w:t>
      </w:r>
      <w:r w:rsidRPr="005E6644">
        <w:rPr>
          <w:bCs/>
          <w:color w:val="000000"/>
        </w:rPr>
        <w:t>útállomásra.</w:t>
      </w:r>
    </w:p>
    <w:p w14:paraId="5E24AD5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ár, hogy ilyen hamar elmen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élekedett Laura.</w:t>
      </w:r>
    </w:p>
    <w:p w14:paraId="4019F044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Kár, kár, Oszkár, jó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de mi benne olyan nagy baj, hogy nincs it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értetlenül Maxi.</w:t>
      </w:r>
    </w:p>
    <w:p w14:paraId="3E233380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zerettem volna valahogy még jól bemázolni neki</w:t>
      </w:r>
      <w:r w:rsidR="002C4D80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2C4D80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han</w:t>
      </w:r>
      <w:r w:rsidR="00F42A8D" w:rsidRPr="005E6644">
        <w:rPr>
          <w:bCs/>
          <w:color w:val="000000"/>
        </w:rPr>
        <w:t>g</w:t>
      </w:r>
      <w:r w:rsidR="00F42A8D" w:rsidRPr="005E6644">
        <w:rPr>
          <w:bCs/>
          <w:color w:val="000000"/>
        </w:rPr>
        <w:t>zott a kislány magyarázata.</w:t>
      </w:r>
    </w:p>
    <w:p w14:paraId="677B8453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 kísértet karszékében hátradőlve huncutul mosolygott.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Én adtam neki valamit emlékbe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mondta.</w:t>
      </w:r>
    </w:p>
    <w:p w14:paraId="0890414B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t művelt nagyurunk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ék a gyerekek egyszerre.</w:t>
      </w:r>
    </w:p>
    <w:p w14:paraId="21258542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Látjátok ezeket a kis piros bogyóka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érdezte Sherlock. Közben zavartalanul simogatta Lili bundáját.</w:t>
      </w:r>
    </w:p>
    <w:p w14:paraId="3775F27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ik ezek?</w:t>
      </w:r>
    </w:p>
    <w:p w14:paraId="42E4AA7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Gyerekkoromban Teréziával sokat szedtünk belőlük. Csipkebogyó</w:t>
      </w:r>
      <w:r w:rsidRPr="005E6644">
        <w:rPr>
          <w:bCs/>
          <w:color w:val="000000"/>
        </w:rPr>
        <w:t>…</w:t>
      </w:r>
    </w:p>
    <w:p w14:paraId="596D214D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Csipkebogyó, vadrózsa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 xml:space="preserve"> akárki megkóstolja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zavalták Lauráék a mondóká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De akkor</w:t>
      </w:r>
      <w:r w:rsidRPr="005E6644">
        <w:rPr>
          <w:bCs/>
          <w:color w:val="000000"/>
        </w:rPr>
        <w:t>…</w:t>
      </w:r>
      <w:r w:rsidR="00F42A8D" w:rsidRPr="005E6644">
        <w:rPr>
          <w:bCs/>
          <w:color w:val="000000"/>
        </w:rPr>
        <w:t>?</w:t>
      </w:r>
    </w:p>
    <w:p w14:paraId="4AA36109" w14:textId="77777777" w:rsidR="004B44B0" w:rsidRPr="005E6644" w:rsidRDefault="00455F8A" w:rsidP="004B44B0">
      <w:pPr>
        <w:rPr>
          <w:color w:val="000000"/>
        </w:rPr>
      </w:pPr>
      <w:r>
        <w:rPr>
          <w:noProof/>
        </w:rPr>
        <w:lastRenderedPageBreak/>
        <w:pict w14:anchorId="1F2C10F1">
          <v:shape id="_x0000_s1039" type="#_x0000_t75" style="position:absolute;left:0;text-align:left;margin-left:0;margin-top:0;width:277.55pt;height:370.35pt;z-index:14;mso-wrap-distance-top:17pt;mso-wrap-distance-bottom:14.2pt;mso-position-horizontal:center;mso-position-horizontal-relative:margin;mso-position-vertical:bottom;mso-position-vertical-relative:margin">
            <v:imagedata r:id="rId35" o:title="" gain="68267f"/>
            <w10:wrap type="square" anchorx="margin" anchory="margin"/>
          </v:shape>
        </w:pict>
      </w:r>
      <w:r w:rsidR="004B44B0"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mikor Teréziával valakinek a ruhájába bedörzsöltük a bogyóból készült port, viszketett, mint a nyavalya</w:t>
      </w:r>
      <w:r w:rsidR="004B44B0"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igyorgott a báró.</w:t>
      </w:r>
      <w:r w:rsidR="004B44B0"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éghozzá sokáig.</w:t>
      </w:r>
    </w:p>
    <w:p w14:paraId="78CE7CD8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Viszketőpor, persze, a csipkebogyóból az is készül</w:t>
      </w:r>
      <w:r w:rsidR="002C4D80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2C4D80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m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gyarázta Maxi.</w:t>
      </w:r>
    </w:p>
    <w:p w14:paraId="24985DDC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Csipkebogyó, hecsedli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 Laura a termés másik n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vét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nem lehet kiheverni, annyit muszáj vakarni.</w:t>
      </w:r>
    </w:p>
    <w:p w14:paraId="04559046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Fog vakarózni, az biztos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igyorgott a báró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Ér annyit ez a por, mint az én hajdani tetveim sok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sága.</w:t>
      </w:r>
    </w:p>
    <w:p w14:paraId="618C8E9E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Szuper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a két gyerek.</w:t>
      </w:r>
    </w:p>
    <w:p w14:paraId="68481E49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Vau, vau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hagyta rájuk Lili.</w:t>
      </w:r>
    </w:p>
    <w:p w14:paraId="31BEBD0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Még valamit azért tisztáznunk kell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özölte velük a b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ró.</w:t>
      </w:r>
    </w:p>
    <w:p w14:paraId="7D66553C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és Maxi kérdőn nézett rá.</w:t>
      </w:r>
    </w:p>
    <w:p w14:paraId="59E0D8A1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Persze, hogy kezdettől világos volt számomra, mit talá</w:t>
      </w:r>
      <w:r w:rsidR="00F42A8D" w:rsidRPr="005E6644">
        <w:rPr>
          <w:bCs/>
          <w:color w:val="000000"/>
        </w:rPr>
        <w:t>l</w:t>
      </w:r>
      <w:r w:rsidR="00F42A8D" w:rsidRPr="005E6644">
        <w:rPr>
          <w:bCs/>
          <w:color w:val="000000"/>
        </w:rPr>
        <w:t>tam ott egykor a dédpapa szobájában, és hogy mit bizonyít a rubin. Azt biz</w:t>
      </w:r>
      <w:r w:rsidR="00F42A8D" w:rsidRPr="005E6644">
        <w:rPr>
          <w:bCs/>
          <w:color w:val="000000"/>
        </w:rPr>
        <w:t>o</w:t>
      </w:r>
      <w:r w:rsidR="00F42A8D" w:rsidRPr="005E6644">
        <w:rPr>
          <w:bCs/>
          <w:color w:val="000000"/>
        </w:rPr>
        <w:t>nyítja, hogy kizárólag Ludwin lehet a bűnös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Ezt hazudta a kísértet, és még csak bele sem pirult, bele sem sápadt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sak há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simogatta a bajszát, és a szeme sem re</w:t>
      </w:r>
      <w:r w:rsidR="00F42A8D" w:rsidRPr="005E6644">
        <w:rPr>
          <w:bCs/>
          <w:color w:val="000000"/>
        </w:rPr>
        <w:t>b</w:t>
      </w:r>
      <w:r w:rsidR="00F42A8D" w:rsidRPr="005E6644">
        <w:rPr>
          <w:bCs/>
          <w:color w:val="000000"/>
        </w:rPr>
        <w:t>bent közben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ugye, valami közbejöhetett. Nem emlékszem, mi volt az, ami a leleplezéstől vi</w:t>
      </w:r>
      <w:r w:rsidR="00F42A8D" w:rsidRPr="005E6644">
        <w:rPr>
          <w:bCs/>
          <w:color w:val="000000"/>
        </w:rPr>
        <w:t>s</w:t>
      </w:r>
      <w:r w:rsidR="00F42A8D" w:rsidRPr="005E6644">
        <w:rPr>
          <w:bCs/>
          <w:color w:val="000000"/>
        </w:rPr>
        <w:t>szatartott.</w:t>
      </w:r>
    </w:p>
    <w:p w14:paraId="21E37FD1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Laura kénytelen volt a szájába harapni, hogy s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koltozva föl ne kacagjon.</w:t>
      </w:r>
    </w:p>
    <w:p w14:paraId="2FAB3AE9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 xml:space="preserve">Amikor aztán elkezdtünk közösen foglalkozni az </w:t>
      </w:r>
      <w:r w:rsidR="009475CA" w:rsidRPr="005E6644">
        <w:rPr>
          <w:bCs/>
          <w:color w:val="000000"/>
        </w:rPr>
        <w:t>üggyel</w:t>
      </w:r>
      <w:r w:rsidR="00F42A8D" w:rsidRPr="005E6644">
        <w:rPr>
          <w:bCs/>
          <w:color w:val="000000"/>
        </w:rPr>
        <w:t>, gondoltam, adok nektek egy esélyt, tanuljatok, gyakoroljátok a nyomozómesterség elemi fogásait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özölte igen komolyan Sherlock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ert légy magadhoz őszinte, Maxi, mit gondolsz, egy vacak púderdobozért küldtelek oda a fiókos szekrénye</w:t>
      </w:r>
      <w:r w:rsidR="00F42A8D" w:rsidRPr="005E6644">
        <w:rPr>
          <w:bCs/>
          <w:color w:val="000000"/>
        </w:rPr>
        <w:t>m</w:t>
      </w:r>
      <w:r w:rsidR="00F42A8D" w:rsidRPr="005E6644">
        <w:rPr>
          <w:bCs/>
          <w:color w:val="000000"/>
        </w:rPr>
        <w:t>hez? Nem-nem, hanem hogy lássam, megtalálod-e a rubint, r</w:t>
      </w:r>
      <w:r w:rsidR="00F42A8D" w:rsidRPr="005E6644">
        <w:rPr>
          <w:bCs/>
          <w:color w:val="000000"/>
        </w:rPr>
        <w:t>á</w:t>
      </w:r>
      <w:r w:rsidR="00F42A8D" w:rsidRPr="005E6644">
        <w:rPr>
          <w:bCs/>
          <w:color w:val="000000"/>
        </w:rPr>
        <w:t>jössz-e a j</w:t>
      </w:r>
      <w:r w:rsidR="00F42A8D" w:rsidRPr="005E6644">
        <w:rPr>
          <w:bCs/>
          <w:color w:val="000000"/>
        </w:rPr>
        <w:t>e</w:t>
      </w:r>
      <w:r w:rsidR="00F42A8D" w:rsidRPr="005E6644">
        <w:rPr>
          <w:bCs/>
          <w:color w:val="000000"/>
        </w:rPr>
        <w:t>lentőségére.</w:t>
      </w:r>
    </w:p>
    <w:p w14:paraId="56FFC925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Akkor a kísértet igazgatni kezdte megint a parókáját, a csi</w:t>
      </w:r>
      <w:r w:rsidRPr="005E6644">
        <w:rPr>
          <w:bCs/>
          <w:color w:val="000000"/>
        </w:rPr>
        <w:t>p</w:t>
      </w:r>
      <w:r w:rsidRPr="005E6644">
        <w:rPr>
          <w:bCs/>
          <w:color w:val="000000"/>
        </w:rPr>
        <w:t>kegallérját, hogy tökéletes legyen a külleme. Hogy ez megvolt, kapta L</w:t>
      </w:r>
      <w:r w:rsidRPr="005E6644">
        <w:rPr>
          <w:bCs/>
          <w:color w:val="000000"/>
        </w:rPr>
        <w:t>i</w:t>
      </w:r>
      <w:r w:rsidRPr="005E6644">
        <w:rPr>
          <w:bCs/>
          <w:color w:val="000000"/>
        </w:rPr>
        <w:t>lit, ment az üveges faliszekrényhez.</w:t>
      </w:r>
    </w:p>
    <w:p w14:paraId="2DD47BB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A dicsőség a tiétek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mondta, színpadiasan sóhajtva ho</w:t>
      </w:r>
      <w:r w:rsidR="00F42A8D" w:rsidRPr="005E6644">
        <w:rPr>
          <w:bCs/>
          <w:color w:val="000000"/>
        </w:rPr>
        <w:t>z</w:t>
      </w:r>
      <w:r w:rsidR="00F42A8D" w:rsidRPr="005E6644">
        <w:rPr>
          <w:bCs/>
          <w:color w:val="000000"/>
        </w:rPr>
        <w:t>zá. Kivett közben egy kulcsocskát a mellénye zsebéből.</w:t>
      </w:r>
      <w:r w:rsidR="0075577A" w:rsidRPr="005E6644">
        <w:rPr>
          <w:bCs/>
          <w:color w:val="000000"/>
        </w:rPr>
        <w:t xml:space="preserve"> </w:t>
      </w:r>
      <w:r w:rsidRPr="005E6644">
        <w:rPr>
          <w:color w:val="000000"/>
        </w:rPr>
        <w:t>–</w:t>
      </w:r>
      <w:r w:rsidR="0075577A" w:rsidRPr="005E6644">
        <w:rPr>
          <w:color w:val="000000"/>
        </w:rPr>
        <w:t xml:space="preserve"> </w:t>
      </w:r>
      <w:r w:rsidR="00F42A8D" w:rsidRPr="005E6644">
        <w:rPr>
          <w:bCs/>
          <w:color w:val="000000"/>
        </w:rPr>
        <w:t>Én ezzel n</w:t>
      </w:r>
      <w:r w:rsidR="00F42A8D" w:rsidRPr="005E6644">
        <w:rPr>
          <w:bCs/>
          <w:color w:val="000000"/>
        </w:rPr>
        <w:t>a</w:t>
      </w:r>
      <w:r w:rsidR="00F42A8D" w:rsidRPr="005E6644">
        <w:rPr>
          <w:bCs/>
          <w:color w:val="000000"/>
        </w:rPr>
        <w:t>gyon jól elvagyok, mindig is önzetlen voltam.</w:t>
      </w:r>
    </w:p>
    <w:p w14:paraId="4B9BDFB2" w14:textId="77777777" w:rsidR="00F42A8D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Maxi is csak arra vigyázott már, ki ne pukkadjon belőle a nevetés.</w:t>
      </w:r>
    </w:p>
    <w:p w14:paraId="35E187EE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ódervári Sherlock báró pedig kinyitotta a szekrény ajtaját.</w:t>
      </w:r>
    </w:p>
    <w:p w14:paraId="28288E41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lastRenderedPageBreak/>
        <w:t>– </w:t>
      </w:r>
      <w:r w:rsidR="00F42A8D" w:rsidRPr="005E6644">
        <w:rPr>
          <w:bCs/>
          <w:color w:val="000000"/>
        </w:rPr>
        <w:t>Mondjak valamit?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tapsolt Laura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Csak gratulálhatok. Mindnyájunknak, de főleg önnek, nagyurunk, mert ennek az újabb rejtélyes esetnek a megoldása ismét közelebb hozta önt ahhoz, hogy szabaduljon, hogy k</w:t>
      </w:r>
      <w:r w:rsidR="00F42A8D" w:rsidRPr="005E6644">
        <w:rPr>
          <w:bCs/>
          <w:color w:val="000000"/>
        </w:rPr>
        <w:t>í</w:t>
      </w:r>
      <w:r w:rsidR="00F42A8D" w:rsidRPr="005E6644">
        <w:rPr>
          <w:bCs/>
          <w:color w:val="000000"/>
        </w:rPr>
        <w:t>sértenie ne kelljen.</w:t>
      </w:r>
    </w:p>
    <w:p w14:paraId="36E61075" w14:textId="77777777" w:rsidR="004B44B0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 az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kiáltotta Maxi jókedvűen.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És ez most</w:t>
      </w:r>
      <w:r w:rsidRPr="005E6644">
        <w:rPr>
          <w:bCs/>
          <w:color w:val="000000"/>
        </w:rPr>
        <w:t>…</w:t>
      </w:r>
    </w:p>
    <w:p w14:paraId="33121EDD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, ami most jön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vágott közbe Laura</w:t>
      </w:r>
      <w:r w:rsidRPr="005E6644">
        <w:rPr>
          <w:bCs/>
          <w:color w:val="000000"/>
        </w:rPr>
        <w:t xml:space="preserve"> –,</w:t>
      </w:r>
      <w:r w:rsidR="00F42A8D" w:rsidRPr="005E6644">
        <w:rPr>
          <w:bCs/>
          <w:color w:val="000000"/>
        </w:rPr>
        <w:t xml:space="preserve"> miféle ügy lesz? Ördögi zsarolás? Közönséges gyilkosság? E</w:t>
      </w:r>
      <w:r w:rsidR="00F42A8D" w:rsidRPr="005E6644">
        <w:rPr>
          <w:bCs/>
          <w:color w:val="000000"/>
        </w:rPr>
        <w:t>m</w:t>
      </w:r>
      <w:r w:rsidR="00F42A8D" w:rsidRPr="005E6644">
        <w:rPr>
          <w:bCs/>
          <w:color w:val="000000"/>
        </w:rPr>
        <w:t>berrablás netán?</w:t>
      </w:r>
    </w:p>
    <w:p w14:paraId="5936CD44" w14:textId="77777777" w:rsidR="004B44B0" w:rsidRPr="005E6644" w:rsidRDefault="00F42A8D" w:rsidP="004B44B0">
      <w:pPr>
        <w:rPr>
          <w:color w:val="000000"/>
        </w:rPr>
      </w:pPr>
      <w:r w:rsidRPr="005E6644">
        <w:rPr>
          <w:bCs/>
          <w:color w:val="000000"/>
        </w:rPr>
        <w:t>Sherlock kihúzott egy iratköteget. Mohó ujjakkal belelap</w:t>
      </w:r>
      <w:r w:rsidRPr="005E6644">
        <w:rPr>
          <w:bCs/>
          <w:color w:val="000000"/>
        </w:rPr>
        <w:t>o</w:t>
      </w:r>
      <w:r w:rsidRPr="005E6644">
        <w:rPr>
          <w:bCs/>
          <w:color w:val="000000"/>
        </w:rPr>
        <w:t>zott, majd rejtelmes arccal így szólt:</w:t>
      </w:r>
      <w:r w:rsidR="004B44B0" w:rsidRPr="005E6644">
        <w:rPr>
          <w:bCs/>
          <w:color w:val="000000"/>
        </w:rPr>
        <w:t xml:space="preserve"> – </w:t>
      </w:r>
      <w:r w:rsidRPr="005E6644">
        <w:rPr>
          <w:bCs/>
          <w:color w:val="000000"/>
        </w:rPr>
        <w:t>Kiderül! Várjuk ki a v</w:t>
      </w:r>
      <w:r w:rsidRPr="005E6644">
        <w:rPr>
          <w:bCs/>
          <w:color w:val="000000"/>
        </w:rPr>
        <w:t>é</w:t>
      </w:r>
      <w:r w:rsidRPr="005E6644">
        <w:rPr>
          <w:bCs/>
          <w:color w:val="000000"/>
        </w:rPr>
        <w:t>gét!</w:t>
      </w:r>
    </w:p>
    <w:p w14:paraId="266D8066" w14:textId="77777777" w:rsidR="00F42A8D" w:rsidRPr="005E6644" w:rsidRDefault="004B44B0" w:rsidP="004B44B0">
      <w:pPr>
        <w:rPr>
          <w:color w:val="000000"/>
        </w:rPr>
      </w:pPr>
      <w:r w:rsidRPr="005E6644">
        <w:rPr>
          <w:color w:val="000000"/>
        </w:rPr>
        <w:t>– </w:t>
      </w:r>
      <w:r w:rsidR="00F42A8D" w:rsidRPr="005E6644">
        <w:rPr>
          <w:bCs/>
          <w:color w:val="000000"/>
        </w:rPr>
        <w:t>Ez az, legyen meglepetés!</w:t>
      </w:r>
      <w:r w:rsidRPr="005E6644">
        <w:rPr>
          <w:bCs/>
          <w:color w:val="000000"/>
        </w:rPr>
        <w:t xml:space="preserve"> – </w:t>
      </w:r>
      <w:r w:rsidR="00F42A8D" w:rsidRPr="005E6644">
        <w:rPr>
          <w:bCs/>
          <w:color w:val="000000"/>
        </w:rPr>
        <w:t>ujjongtak a testvérek.</w:t>
      </w:r>
    </w:p>
    <w:p w14:paraId="51E38299" w14:textId="77777777" w:rsidR="0075577A" w:rsidRPr="005E6644" w:rsidRDefault="0075577A" w:rsidP="004B44B0">
      <w:pPr>
        <w:rPr>
          <w:bCs/>
          <w:color w:val="000000"/>
        </w:rPr>
        <w:sectPr w:rsidR="0075577A" w:rsidRPr="005E6644" w:rsidSect="00D816C2"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2016149B" w14:textId="77777777" w:rsidR="0075577A" w:rsidRPr="005E6644" w:rsidRDefault="0075577A" w:rsidP="0075577A">
      <w:pPr>
        <w:spacing w:after="480"/>
        <w:ind w:firstLine="0"/>
        <w:jc w:val="center"/>
        <w:rPr>
          <w:color w:val="000000"/>
        </w:rPr>
      </w:pPr>
      <w:r w:rsidRPr="005E6644">
        <w:rPr>
          <w:color w:val="000000"/>
        </w:rPr>
        <w:lastRenderedPageBreak/>
        <w:pict w14:anchorId="7892ACB6">
          <v:shape id="_x0000_i1034" type="#_x0000_t75" style="width:129pt;height:180pt;mso-position-horizontal:center;mso-position-horizontal-relative:margin;mso-position-vertical:top;mso-position-vertical-relative:margin">
            <v:imagedata r:id="rId36" o:title="" gain="68267f"/>
          </v:shape>
        </w:pict>
      </w:r>
    </w:p>
    <w:p w14:paraId="0A213CCD" w14:textId="77777777" w:rsidR="0075577A" w:rsidRPr="005E6644" w:rsidRDefault="0075577A" w:rsidP="0075577A">
      <w:pPr>
        <w:suppressAutoHyphens/>
        <w:ind w:left="454" w:right="454" w:firstLine="0"/>
        <w:jc w:val="center"/>
        <w:rPr>
          <w:color w:val="000000"/>
        </w:rPr>
      </w:pPr>
      <w:r w:rsidRPr="005E6644">
        <w:rPr>
          <w:color w:val="000000"/>
        </w:rPr>
        <w:t>Alexandra Fischer-Hunold 1966-ban született Düsseldorfban. Tanult nyelvészetet, irodalmat, és dolgozott egy útikönyvkiadónál.</w:t>
      </w:r>
    </w:p>
    <w:p w14:paraId="38264AAE" w14:textId="77777777" w:rsidR="0075577A" w:rsidRPr="005E6644" w:rsidRDefault="0075577A" w:rsidP="0075577A">
      <w:pPr>
        <w:suppressAutoHyphens/>
        <w:ind w:left="454" w:right="454"/>
        <w:jc w:val="center"/>
        <w:rPr>
          <w:color w:val="000000"/>
        </w:rPr>
      </w:pPr>
      <w:r w:rsidRPr="005E6644">
        <w:rPr>
          <w:color w:val="000000"/>
        </w:rPr>
        <w:t>Német nyelvterületen ő az egyik legsikeresebb gyermekkönyvíró, akinek kölyökkrimijei, pónitörténetei évek óta lenyűgözik a kis olvasókat.</w:t>
      </w:r>
    </w:p>
    <w:p w14:paraId="300BD69E" w14:textId="77777777" w:rsidR="0075577A" w:rsidRPr="005E6644" w:rsidRDefault="0075577A" w:rsidP="0075577A">
      <w:pPr>
        <w:suppressAutoHyphens/>
        <w:ind w:left="454" w:right="454"/>
        <w:jc w:val="center"/>
        <w:rPr>
          <w:color w:val="000000"/>
        </w:rPr>
      </w:pPr>
      <w:r w:rsidRPr="005E6644">
        <w:rPr>
          <w:color w:val="000000"/>
        </w:rPr>
        <w:t>Az írónő férjével, kislányával és kutyájával él. Ötleteit gyakran saját gyermekkori élményeiből, az izgalmas családi események sorából, illetve lányától, Paulától meríti, aki sokszor segít neki a könyvírásban.</w:t>
      </w:r>
    </w:p>
    <w:p w14:paraId="51354A55" w14:textId="77777777" w:rsidR="0075577A" w:rsidRPr="005E6644" w:rsidRDefault="0075577A" w:rsidP="004B44B0">
      <w:pPr>
        <w:rPr>
          <w:color w:val="000000"/>
        </w:rPr>
        <w:sectPr w:rsidR="0075577A" w:rsidRPr="005E6644" w:rsidSect="00D816C2">
          <w:pgSz w:w="8392" w:h="11907" w:code="11"/>
          <w:pgMar w:top="1134" w:right="1134" w:bottom="1418" w:left="1134" w:header="709" w:footer="851" w:gutter="0"/>
          <w:cols w:space="708"/>
          <w:titlePg/>
          <w:docGrid w:linePitch="360"/>
        </w:sectPr>
      </w:pPr>
    </w:p>
    <w:p w14:paraId="04717E0B" w14:textId="77777777" w:rsidR="0075577A" w:rsidRPr="005E6644" w:rsidRDefault="0075577A" w:rsidP="0075577A">
      <w:pPr>
        <w:spacing w:before="5040" w:after="720"/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lastRenderedPageBreak/>
        <w:t>Köszönjük, hogy a Scolar Kiadó könyvét választotta</w:t>
      </w:r>
    </w:p>
    <w:p w14:paraId="10FD1356" w14:textId="77777777" w:rsidR="0075577A" w:rsidRPr="005E6644" w:rsidRDefault="0075577A" w:rsidP="0075577A">
      <w:pPr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Kiadja a Scolar Kiadó, 2010</w:t>
      </w:r>
    </w:p>
    <w:p w14:paraId="57DB8B94" w14:textId="77777777" w:rsidR="0075577A" w:rsidRPr="005E6644" w:rsidRDefault="0075577A" w:rsidP="0075577A">
      <w:pPr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1016 Budapest, Naphegy tér 8.</w:t>
      </w:r>
    </w:p>
    <w:p w14:paraId="1C869598" w14:textId="77777777" w:rsidR="0075577A" w:rsidRPr="005E6644" w:rsidRDefault="0075577A" w:rsidP="0075577A">
      <w:pPr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Telefon/fax: 06-1-466-7648</w:t>
      </w:r>
    </w:p>
    <w:p w14:paraId="7225A01D" w14:textId="77777777" w:rsidR="0075577A" w:rsidRPr="005E6644" w:rsidRDefault="0075577A" w:rsidP="0075577A">
      <w:pPr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Felelős kiadó: Érsek Nándor</w:t>
      </w:r>
    </w:p>
    <w:p w14:paraId="287C65B5" w14:textId="77777777" w:rsidR="0075577A" w:rsidRPr="005E6644" w:rsidRDefault="0075577A" w:rsidP="0075577A">
      <w:pPr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Felelős szerkesztő: Illés Andrea</w:t>
      </w:r>
    </w:p>
    <w:p w14:paraId="47569D41" w14:textId="77777777" w:rsidR="0075577A" w:rsidRPr="005E6644" w:rsidRDefault="0075577A" w:rsidP="0075577A">
      <w:pPr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Nyomdai előkészítés: Széplaki Gyö</w:t>
      </w:r>
      <w:r w:rsidRPr="005E6644">
        <w:rPr>
          <w:color w:val="000000"/>
          <w:sz w:val="20"/>
        </w:rPr>
        <w:t>n</w:t>
      </w:r>
      <w:r w:rsidRPr="005E6644">
        <w:rPr>
          <w:color w:val="000000"/>
          <w:sz w:val="20"/>
        </w:rPr>
        <w:t>gyi</w:t>
      </w:r>
    </w:p>
    <w:p w14:paraId="60DBB1E9" w14:textId="77777777" w:rsidR="0075577A" w:rsidRPr="005E6644" w:rsidRDefault="0075577A" w:rsidP="0075577A">
      <w:pPr>
        <w:spacing w:before="480" w:after="480"/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ISBN 978-963-244-200-6</w:t>
      </w:r>
    </w:p>
    <w:p w14:paraId="674515AD" w14:textId="77777777" w:rsidR="0075577A" w:rsidRPr="005E6644" w:rsidRDefault="0075577A" w:rsidP="0075577A">
      <w:pPr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Nyomdai munkák: Reálszisztéma Dabasi Nyomda Zrt.</w:t>
      </w:r>
    </w:p>
    <w:p w14:paraId="605D8C7A" w14:textId="77777777" w:rsidR="0075577A" w:rsidRPr="005E6644" w:rsidRDefault="0075577A" w:rsidP="0075577A">
      <w:pPr>
        <w:ind w:firstLine="0"/>
        <w:jc w:val="center"/>
        <w:rPr>
          <w:color w:val="000000"/>
          <w:sz w:val="20"/>
        </w:rPr>
      </w:pPr>
      <w:r w:rsidRPr="005E6644">
        <w:rPr>
          <w:color w:val="000000"/>
          <w:sz w:val="20"/>
        </w:rPr>
        <w:t>Felelős vezető: Vágó Magdolna vezérigazgató</w:t>
      </w:r>
    </w:p>
    <w:sectPr w:rsidR="0075577A" w:rsidRPr="005E6644" w:rsidSect="00D816C2">
      <w:pgSz w:w="8392" w:h="11907" w:code="11"/>
      <w:pgMar w:top="1134" w:right="1134" w:bottom="1418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5E474" w14:textId="77777777" w:rsidR="00455F8A" w:rsidRDefault="00455F8A">
      <w:r>
        <w:separator/>
      </w:r>
    </w:p>
  </w:endnote>
  <w:endnote w:type="continuationSeparator" w:id="0">
    <w:p w14:paraId="27F188C5" w14:textId="77777777" w:rsidR="00455F8A" w:rsidRDefault="004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F948" w14:textId="77777777" w:rsidR="00F05D00" w:rsidRPr="00AD60B5" w:rsidRDefault="00F05D00" w:rsidP="00F42A8D">
    <w:pPr>
      <w:pStyle w:val="llb"/>
      <w:tabs>
        <w:tab w:val="clear" w:pos="4536"/>
        <w:tab w:val="clear" w:pos="9072"/>
      </w:tabs>
      <w:ind w:firstLine="0"/>
      <w:jc w:val="right"/>
      <w:rPr>
        <w:sz w:val="28"/>
      </w:rPr>
    </w:pPr>
    <w:r w:rsidRPr="00AD60B5">
      <w:rPr>
        <w:sz w:val="28"/>
      </w:rPr>
      <w:fldChar w:fldCharType="begin"/>
    </w:r>
    <w:r w:rsidRPr="00AD60B5">
      <w:rPr>
        <w:sz w:val="28"/>
      </w:rPr>
      <w:instrText>PAGE   \* MERGEFORMAT</w:instrText>
    </w:r>
    <w:r w:rsidRPr="00AD60B5">
      <w:rPr>
        <w:sz w:val="28"/>
      </w:rPr>
      <w:fldChar w:fldCharType="separate"/>
    </w:r>
    <w:r w:rsidR="00026284">
      <w:rPr>
        <w:noProof/>
        <w:sz w:val="28"/>
      </w:rPr>
      <w:t>58</w:t>
    </w:r>
    <w:r w:rsidRPr="00AD60B5"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B2CE" w14:textId="77777777" w:rsidR="00F05D00" w:rsidRPr="00AD60B5" w:rsidRDefault="00F05D00" w:rsidP="00F42A8D">
    <w:pPr>
      <w:pStyle w:val="llb"/>
      <w:tabs>
        <w:tab w:val="clear" w:pos="4536"/>
        <w:tab w:val="clear" w:pos="9072"/>
      </w:tabs>
      <w:ind w:firstLine="0"/>
      <w:rPr>
        <w:sz w:val="28"/>
      </w:rPr>
    </w:pPr>
    <w:r w:rsidRPr="00AD60B5">
      <w:rPr>
        <w:sz w:val="28"/>
      </w:rPr>
      <w:fldChar w:fldCharType="begin"/>
    </w:r>
    <w:r w:rsidRPr="00AD60B5">
      <w:rPr>
        <w:sz w:val="28"/>
      </w:rPr>
      <w:instrText>PAGE   \* MERGEFORMAT</w:instrText>
    </w:r>
    <w:r w:rsidRPr="00AD60B5">
      <w:rPr>
        <w:sz w:val="28"/>
      </w:rPr>
      <w:fldChar w:fldCharType="separate"/>
    </w:r>
    <w:r w:rsidR="00026284">
      <w:rPr>
        <w:noProof/>
        <w:sz w:val="28"/>
      </w:rPr>
      <w:t>57</w:t>
    </w:r>
    <w:r w:rsidRPr="00AD60B5"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10E6" w14:textId="77777777" w:rsidR="00026284" w:rsidRDefault="000262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AF8A" w14:textId="77777777" w:rsidR="00455F8A" w:rsidRDefault="00455F8A">
      <w:r>
        <w:separator/>
      </w:r>
    </w:p>
  </w:footnote>
  <w:footnote w:type="continuationSeparator" w:id="0">
    <w:p w14:paraId="12AEAF25" w14:textId="77777777" w:rsidR="00455F8A" w:rsidRDefault="0045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112E" w14:textId="77777777" w:rsidR="00026284" w:rsidRDefault="000262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BEB3" w14:textId="77777777" w:rsidR="00026284" w:rsidRDefault="0002628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3A96" w14:textId="77777777" w:rsidR="00026284" w:rsidRDefault="0002628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oNotTrackMoves/>
  <w:defaultTabStop w:val="708"/>
  <w:autoHyphenation/>
  <w:hyphenationZone w:val="142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4B0"/>
    <w:rsid w:val="00026284"/>
    <w:rsid w:val="0009032A"/>
    <w:rsid w:val="000A32BC"/>
    <w:rsid w:val="00182F89"/>
    <w:rsid w:val="001A698C"/>
    <w:rsid w:val="0020436E"/>
    <w:rsid w:val="0021177B"/>
    <w:rsid w:val="00234817"/>
    <w:rsid w:val="0027310C"/>
    <w:rsid w:val="0029637F"/>
    <w:rsid w:val="002A110C"/>
    <w:rsid w:val="002A5253"/>
    <w:rsid w:val="002C4D80"/>
    <w:rsid w:val="00342074"/>
    <w:rsid w:val="00455F8A"/>
    <w:rsid w:val="004B268B"/>
    <w:rsid w:val="004B44B0"/>
    <w:rsid w:val="004F3D20"/>
    <w:rsid w:val="0053452F"/>
    <w:rsid w:val="005808EF"/>
    <w:rsid w:val="00585E26"/>
    <w:rsid w:val="005E3FF0"/>
    <w:rsid w:val="005E6644"/>
    <w:rsid w:val="0070640F"/>
    <w:rsid w:val="00752C62"/>
    <w:rsid w:val="0075577A"/>
    <w:rsid w:val="007E1CB8"/>
    <w:rsid w:val="0093141A"/>
    <w:rsid w:val="009475CA"/>
    <w:rsid w:val="00973C02"/>
    <w:rsid w:val="00A70344"/>
    <w:rsid w:val="00AA5D6E"/>
    <w:rsid w:val="00AD60B5"/>
    <w:rsid w:val="00B04C04"/>
    <w:rsid w:val="00B95694"/>
    <w:rsid w:val="00C839C6"/>
    <w:rsid w:val="00CB6F69"/>
    <w:rsid w:val="00D266FF"/>
    <w:rsid w:val="00D72404"/>
    <w:rsid w:val="00D816C2"/>
    <w:rsid w:val="00E22373"/>
    <w:rsid w:val="00E32F91"/>
    <w:rsid w:val="00E93CB8"/>
    <w:rsid w:val="00F05D00"/>
    <w:rsid w:val="00F37322"/>
    <w:rsid w:val="00F42A8D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48E26EE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4B0"/>
    <w:pPr>
      <w:ind w:firstLine="284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816C2"/>
    <w:pPr>
      <w:spacing w:before="1200" w:after="1200"/>
      <w:ind w:firstLine="0"/>
      <w:jc w:val="right"/>
      <w:outlineLvl w:val="0"/>
    </w:pPr>
    <w:rPr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D816C2"/>
    <w:rPr>
      <w:sz w:val="24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unhideWhenUsed/>
    <w:rsid w:val="00F42A8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42A8D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0A32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0A32BC"/>
    <w:rPr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577A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75577A"/>
  </w:style>
  <w:style w:type="character" w:styleId="Hiperhivatkozs">
    <w:name w:val="Hyperlink"/>
    <w:uiPriority w:val="99"/>
    <w:unhideWhenUsed/>
    <w:rsid w:val="00755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51AF-1135-4BDD-854C-134F60E3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5185</Words>
  <Characters>104783</Characters>
  <Application>Microsoft Office Word</Application>
  <DocSecurity>0</DocSecurity>
  <Lines>873</Lines>
  <Paragraphs>239</Paragraphs>
  <ScaleCrop>false</ScaleCrop>
  <Company/>
  <LinksUpToDate>false</LinksUpToDate>
  <CharactersWithSpaces>1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13:54:00Z</dcterms:created>
  <dcterms:modified xsi:type="dcterms:W3CDTF">2021-03-02T13:54:00Z</dcterms:modified>
</cp:coreProperties>
</file>